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AA" w:rsidRPr="00CE6F46" w:rsidRDefault="004C09AA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09AA" w:rsidRPr="00CE6F46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1066945" cy="1129553"/>
            <wp:effectExtent l="19050" t="0" r="0" b="0"/>
            <wp:docPr id="3" name="Picture 1" descr="D:\Backup 8-2014\Pictures\ตรา สร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8-2014\Pictures\ตรา สร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45" cy="112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08" w:rsidRPr="00CE6F46" w:rsidRDefault="004C09AA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E6F46">
        <w:rPr>
          <w:rFonts w:ascii="TH SarabunPSK" w:hAnsi="TH SarabunPSK" w:cs="TH SarabunPSK"/>
          <w:b/>
          <w:bCs/>
          <w:sz w:val="52"/>
          <w:szCs w:val="52"/>
          <w:cs/>
        </w:rPr>
        <w:t>คู่มือการประเมินคุณลักษณะ</w:t>
      </w:r>
      <w:r w:rsidR="00807F08" w:rsidRPr="00CE6F46">
        <w:rPr>
          <w:rFonts w:ascii="TH SarabunPSK" w:hAnsi="TH SarabunPSK" w:cs="TH SarabunPSK"/>
          <w:b/>
          <w:bCs/>
          <w:sz w:val="52"/>
          <w:szCs w:val="52"/>
          <w:cs/>
        </w:rPr>
        <w:t>และสมรรถนะสำคัญ</w:t>
      </w:r>
    </w:p>
    <w:p w:rsidR="004C09AA" w:rsidRPr="001D140C" w:rsidRDefault="004C09AA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E6F46">
        <w:rPr>
          <w:rFonts w:ascii="TH SarabunPSK" w:hAnsi="TH SarabunPSK" w:cs="TH SarabunPSK"/>
          <w:b/>
          <w:bCs/>
          <w:sz w:val="52"/>
          <w:szCs w:val="52"/>
          <w:cs/>
        </w:rPr>
        <w:t>ของนักเรียนโรงเรียนสุรนารีวิทยา</w:t>
      </w:r>
    </w:p>
    <w:p w:rsidR="004C09AA" w:rsidRPr="00CE6F46" w:rsidRDefault="004C09AA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9AA" w:rsidRPr="00CE6F46" w:rsidRDefault="004C09AA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F46" w:rsidRPr="00CE6F46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F46" w:rsidRPr="00CE6F46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F46" w:rsidRPr="00CE6F46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F46" w:rsidRPr="00CE6F46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F46" w:rsidRPr="0013478B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CE6F46" w:rsidRPr="006D5829" w:rsidRDefault="00975B53" w:rsidP="004A39FD">
      <w:pPr>
        <w:spacing w:line="240" w:lineRule="atLeast"/>
        <w:jc w:val="center"/>
        <w:rPr>
          <w:rFonts w:ascii="TH SarabunPSK" w:hAnsi="TH SarabunPSK" w:cs="TH SarabunPSK"/>
          <w:b/>
          <w:bCs/>
          <w:color w:val="FF0000"/>
          <w:sz w:val="160"/>
          <w:szCs w:val="160"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>(</w:t>
      </w:r>
      <w:r w:rsidR="006D5829"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>ฉบับร่าง</w:t>
      </w: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>)</w:t>
      </w:r>
    </w:p>
    <w:p w:rsidR="00A81F2F" w:rsidRPr="0013478B" w:rsidRDefault="00A81F2F" w:rsidP="004A39FD">
      <w:pPr>
        <w:spacing w:line="240" w:lineRule="atLeast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CE6F46" w:rsidRPr="0013478B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:rsidR="00CE6F46" w:rsidRPr="00CE6F46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F46" w:rsidRPr="00CE6F46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F46" w:rsidRPr="00CE6F46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F46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454E" w:rsidRDefault="00C2454E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39FD" w:rsidRDefault="004A39FD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39FD" w:rsidRDefault="004A39FD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39FD" w:rsidRDefault="004A39FD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F46" w:rsidRPr="00CE6F46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6F46">
        <w:rPr>
          <w:rFonts w:ascii="TH SarabunPSK" w:hAnsi="TH SarabunPSK" w:cs="TH SarabunPSK"/>
          <w:b/>
          <w:bCs/>
          <w:sz w:val="40"/>
          <w:szCs w:val="40"/>
          <w:cs/>
        </w:rPr>
        <w:t>โรงเรียนสุรนารีวิทยา</w:t>
      </w:r>
    </w:p>
    <w:p w:rsidR="00CE6F46" w:rsidRPr="00CE6F46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6F4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เขตพื้นที่การศึกษามัธยมศึกษา เขต 31  </w:t>
      </w:r>
    </w:p>
    <w:p w:rsidR="00CE6F46" w:rsidRPr="00CE6F46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6F4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ศึกษาขั้นพื้นฐาน </w:t>
      </w:r>
    </w:p>
    <w:p w:rsidR="004C09AA" w:rsidRPr="00CE6F46" w:rsidRDefault="00CE6F46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CE6F46" w:rsidRDefault="00CE6F46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921EE" w:rsidRP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</w:p>
    <w:p w:rsidR="00746027" w:rsidRPr="004A39FD" w:rsidRDefault="002B28F5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39FD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20C6E" w:rsidRPr="00CE6F46" w:rsidRDefault="00620C6E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2454E" w:rsidRDefault="00620C6E" w:rsidP="00FD7C1C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</w:rPr>
        <w:tab/>
      </w:r>
      <w:r w:rsidR="00C2454E" w:rsidRPr="00C2454E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 หมายถึง คุณภาพของผู้เรียนด้านคุณธรรม จริยธรรม ค่านิยมที่กำหนดขึ้น</w:t>
      </w:r>
      <w:r w:rsidR="00C2454E">
        <w:rPr>
          <w:rFonts w:ascii="TH SarabunPSK" w:hAnsi="TH SarabunPSK" w:cs="TH SarabunPSK" w:hint="cs"/>
          <w:sz w:val="32"/>
          <w:szCs w:val="32"/>
          <w:cs/>
        </w:rPr>
        <w:t xml:space="preserve">              เป็น</w:t>
      </w:r>
      <w:r w:rsidR="00C2454E" w:rsidRPr="00C2454E">
        <w:rPr>
          <w:rFonts w:ascii="TH SarabunPSK" w:hAnsi="TH SarabunPSK" w:cs="TH SarabunPSK"/>
          <w:sz w:val="32"/>
          <w:szCs w:val="32"/>
          <w:cs/>
        </w:rPr>
        <w:t>ลักษณะที่ต้องการให้เกิดขึ้นกับผู้เรียน อันเป็นคุณลักษณะที่สังคมต้องการในด้านคุณธรรม จริยธรรม ค่านิยม จิตสำนึก สามารถอยู่ร่วมกับผู้อื่นในสังคมได้อย่างมีความสุข ทั้งในฐานะพลเมืองและพลโลก</w:t>
      </w:r>
    </w:p>
    <w:p w:rsidR="00620C6E" w:rsidRPr="00CE6F46" w:rsidRDefault="00DA4B84" w:rsidP="00FD7C1C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นอกจาก</w:t>
      </w:r>
      <w:r w:rsidR="00620C6E" w:rsidRPr="00CE6F46">
        <w:rPr>
          <w:rFonts w:ascii="TH SarabunPSK" w:hAnsi="TH SarabunPSK" w:cs="TH SarabunPSK"/>
          <w:sz w:val="32"/>
          <w:szCs w:val="32"/>
          <w:cs/>
        </w:rPr>
        <w:t>การวัดและประเมินผลด้านคุณลักษณะ</w:t>
      </w:r>
      <w:r w:rsidRPr="00CE6F46">
        <w:rPr>
          <w:rFonts w:ascii="TH SarabunPSK" w:hAnsi="TH SarabunPSK" w:cs="TH SarabunPSK"/>
          <w:sz w:val="32"/>
          <w:szCs w:val="32"/>
          <w:cs/>
        </w:rPr>
        <w:t>อันพึงประสงค์ ๘ ประการตามแนวทางของ สพฐ. ยัง</w:t>
      </w:r>
      <w:r w:rsidR="00620C6E" w:rsidRPr="00CE6F46">
        <w:rPr>
          <w:rFonts w:ascii="TH SarabunPSK" w:hAnsi="TH SarabunPSK" w:cs="TH SarabunPSK"/>
          <w:sz w:val="32"/>
          <w:szCs w:val="32"/>
          <w:cs/>
        </w:rPr>
        <w:t>มี</w:t>
      </w:r>
      <w:r w:rsidRPr="00CE6F46">
        <w:rPr>
          <w:rFonts w:ascii="TH SarabunPSK" w:hAnsi="TH SarabunPSK" w:cs="TH SarabunPSK"/>
          <w:sz w:val="32"/>
          <w:szCs w:val="32"/>
          <w:cs/>
        </w:rPr>
        <w:t>ตัวชี้วัดคุณลักษณะของนักเรียนตาม</w:t>
      </w:r>
      <w:r w:rsidR="00C2454E">
        <w:rPr>
          <w:rFonts w:ascii="TH SarabunPSK" w:hAnsi="TH SarabunPSK" w:cs="TH SarabunPSK" w:hint="cs"/>
          <w:sz w:val="32"/>
          <w:szCs w:val="32"/>
          <w:cs/>
        </w:rPr>
        <w:t>นโยบายที่</w:t>
      </w:r>
      <w:r w:rsidRPr="00CE6F46">
        <w:rPr>
          <w:rFonts w:ascii="TH SarabunPSK" w:hAnsi="TH SarabunPSK" w:cs="TH SarabunPSK"/>
          <w:sz w:val="32"/>
          <w:szCs w:val="32"/>
          <w:cs/>
        </w:rPr>
        <w:t>งาน</w:t>
      </w:r>
      <w:r w:rsidR="00C2454E">
        <w:rPr>
          <w:rFonts w:ascii="TH SarabunPSK" w:hAnsi="TH SarabunPSK" w:cs="TH SarabunPSK" w:hint="cs"/>
          <w:sz w:val="32"/>
          <w:szCs w:val="32"/>
          <w:cs/>
        </w:rPr>
        <w:t>/</w:t>
      </w:r>
      <w:r w:rsidRPr="00CE6F4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2454E">
        <w:rPr>
          <w:rFonts w:ascii="TH SarabunPSK" w:hAnsi="TH SarabunPSK" w:cs="TH SarabunPSK" w:hint="cs"/>
          <w:sz w:val="32"/>
          <w:szCs w:val="32"/>
          <w:cs/>
        </w:rPr>
        <w:t xml:space="preserve">ต่างๆ กำหนดไว้ </w:t>
      </w:r>
      <w:r w:rsidRPr="00CE6F46">
        <w:rPr>
          <w:rFonts w:ascii="TH SarabunPSK" w:hAnsi="TH SarabunPSK" w:cs="TH SarabunPSK"/>
          <w:sz w:val="32"/>
          <w:szCs w:val="32"/>
          <w:cs/>
        </w:rPr>
        <w:t>ซึ่งงานนิเทศ</w:t>
      </w:r>
      <w:r w:rsidR="00CE6F46" w:rsidRPr="00CE6F46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 </w:t>
      </w:r>
      <w:r w:rsidR="00C2454E">
        <w:rPr>
          <w:rFonts w:ascii="TH SarabunPSK" w:hAnsi="TH SarabunPSK" w:cs="TH SarabunPSK" w:hint="cs"/>
          <w:sz w:val="32"/>
          <w:szCs w:val="32"/>
          <w:cs/>
        </w:rPr>
        <w:t xml:space="preserve">              กลุ่มบริหารวิชาการได้</w:t>
      </w:r>
      <w:r w:rsidRPr="00CE6F46">
        <w:rPr>
          <w:rFonts w:ascii="TH SarabunPSK" w:hAnsi="TH SarabunPSK" w:cs="TH SarabunPSK"/>
          <w:sz w:val="32"/>
          <w:szCs w:val="32"/>
          <w:cs/>
        </w:rPr>
        <w:t>รวบรวมและจัดทำเอกสารแนะแนวแนวทาง</w:t>
      </w:r>
      <w:r w:rsidR="00CE6F46">
        <w:rPr>
          <w:rFonts w:ascii="TH SarabunPSK" w:hAnsi="TH SarabunPSK" w:cs="TH SarabunPSK"/>
          <w:sz w:val="32"/>
          <w:szCs w:val="32"/>
          <w:cs/>
        </w:rPr>
        <w:t>การประเมินคุณลักษณะ ในกรณีที่</w:t>
      </w:r>
      <w:r w:rsidRPr="00CE6F46">
        <w:rPr>
          <w:rFonts w:ascii="TH SarabunPSK" w:hAnsi="TH SarabunPSK" w:cs="TH SarabunPSK"/>
          <w:sz w:val="32"/>
          <w:szCs w:val="32"/>
          <w:cs/>
        </w:rPr>
        <w:t>ครู</w:t>
      </w:r>
      <w:r w:rsidR="00CE6F46"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Pr="00CE6F46">
        <w:rPr>
          <w:rFonts w:ascii="TH SarabunPSK" w:hAnsi="TH SarabunPSK" w:cs="TH SarabunPSK"/>
          <w:sz w:val="32"/>
          <w:szCs w:val="32"/>
          <w:cs/>
        </w:rPr>
        <w:t>จัดการเรียนรู้บูรณาการ ซึ่งแต่ละ</w:t>
      </w:r>
      <w:r w:rsidR="00C2454E" w:rsidRPr="00CE6F46">
        <w:rPr>
          <w:rFonts w:ascii="TH SarabunPSK" w:hAnsi="TH SarabunPSK" w:cs="TH SarabunPSK"/>
          <w:sz w:val="32"/>
          <w:szCs w:val="32"/>
          <w:cs/>
        </w:rPr>
        <w:t>งาน</w:t>
      </w:r>
      <w:r w:rsidR="00C2454E">
        <w:rPr>
          <w:rFonts w:ascii="TH SarabunPSK" w:hAnsi="TH SarabunPSK" w:cs="TH SarabunPSK" w:hint="cs"/>
          <w:sz w:val="32"/>
          <w:szCs w:val="32"/>
          <w:cs/>
        </w:rPr>
        <w:t>/</w:t>
      </w:r>
      <w:r w:rsidRPr="00CE6F46">
        <w:rPr>
          <w:rFonts w:ascii="TH SarabunPSK" w:hAnsi="TH SarabunPSK" w:cs="TH SarabunPSK"/>
          <w:sz w:val="32"/>
          <w:szCs w:val="32"/>
          <w:cs/>
        </w:rPr>
        <w:t>โครงการมีรายละเอียดในการประเมินคุณลักษณะดังนี้</w:t>
      </w:r>
    </w:p>
    <w:p w:rsidR="00FD7C1C" w:rsidRDefault="00DA4B84" w:rsidP="00FD7C1C">
      <w:pPr>
        <w:pStyle w:val="a3"/>
        <w:numPr>
          <w:ilvl w:val="0"/>
          <w:numId w:val="5"/>
        </w:num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คุณลักษณะอันพึงประสงค์ ๘ ประการประกอบด้วยรักชาติ </w:t>
      </w:r>
      <w:r w:rsidR="00CE6F46">
        <w:rPr>
          <w:rFonts w:ascii="TH SarabunPSK" w:hAnsi="TH SarabunPSK" w:cs="TH SarabunPSK"/>
          <w:sz w:val="32"/>
          <w:szCs w:val="32"/>
          <w:cs/>
        </w:rPr>
        <w:t>ศาสน์</w:t>
      </w:r>
      <w:r w:rsidRPr="00CE6F46">
        <w:rPr>
          <w:rFonts w:ascii="TH SarabunPSK" w:hAnsi="TH SarabunPSK" w:cs="TH SarabunPSK"/>
          <w:sz w:val="32"/>
          <w:szCs w:val="32"/>
          <w:cs/>
        </w:rPr>
        <w:t>กษัตริย์</w:t>
      </w:r>
      <w:r w:rsidR="001347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454E">
        <w:rPr>
          <w:rFonts w:ascii="TH SarabunPSK" w:hAnsi="TH SarabunPSK" w:cs="TH SarabunPSK"/>
          <w:sz w:val="32"/>
          <w:szCs w:val="32"/>
          <w:cs/>
        </w:rPr>
        <w:t>ซื่อสัตย์</w:t>
      </w:r>
      <w:r w:rsidRPr="00C2454E">
        <w:rPr>
          <w:rFonts w:ascii="TH SarabunPSK" w:hAnsi="TH SarabunPSK" w:cs="TH SarabunPSK"/>
          <w:sz w:val="32"/>
          <w:szCs w:val="32"/>
          <w:cs/>
        </w:rPr>
        <w:t>สุจริต</w:t>
      </w:r>
      <w:r w:rsidR="00FD7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7C1C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13478B" w:rsidRPr="00FD7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A4B84" w:rsidRPr="00FD7C1C" w:rsidRDefault="00DA4B84" w:rsidP="00FD7C1C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7C1C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="0013478B" w:rsidRPr="00FD7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7C1C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  <w:r w:rsidR="0013478B" w:rsidRPr="00FD7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7C1C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="0013478B" w:rsidRPr="00FD7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7C1C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  <w:r w:rsidR="00CE6F46" w:rsidRPr="00FD7C1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D7C1C">
        <w:rPr>
          <w:rFonts w:ascii="TH SarabunPSK" w:hAnsi="TH SarabunPSK" w:cs="TH SarabunPSK"/>
          <w:sz w:val="32"/>
          <w:szCs w:val="32"/>
          <w:cs/>
        </w:rPr>
        <w:t>มีจิตสาธารณะ</w:t>
      </w:r>
    </w:p>
    <w:p w:rsidR="00FD7C1C" w:rsidRDefault="00A33858" w:rsidP="00FD7C1C">
      <w:pPr>
        <w:pStyle w:val="a3"/>
        <w:numPr>
          <w:ilvl w:val="0"/>
          <w:numId w:val="5"/>
        </w:num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โครงการโรงเรียนสุจริต มีการประเมินคุณลักษณะ</w:t>
      </w:r>
      <w:r w:rsidR="00456F76" w:rsidRPr="00CE6F46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CE6F46">
        <w:rPr>
          <w:rFonts w:ascii="TH SarabunPSK" w:hAnsi="TH SarabunPSK" w:cs="TH SarabunPSK"/>
          <w:sz w:val="32"/>
          <w:szCs w:val="32"/>
          <w:cs/>
        </w:rPr>
        <w:t xml:space="preserve"> ๕ ประการประกอบด้วย</w:t>
      </w:r>
      <w:r w:rsidR="00FD7C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33858" w:rsidRPr="00FD7C1C" w:rsidRDefault="00A33858" w:rsidP="00FD7C1C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7C1C">
        <w:rPr>
          <w:rFonts w:ascii="TH SarabunPSK" w:hAnsi="TH SarabunPSK" w:cs="TH SarabunPSK"/>
          <w:sz w:val="32"/>
          <w:szCs w:val="32"/>
          <w:cs/>
        </w:rPr>
        <w:t>ทักษะกระบวนการคิด</w:t>
      </w:r>
      <w:r w:rsidR="0013478B" w:rsidRPr="00FD7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7C1C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13478B" w:rsidRPr="00FD7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7C1C">
        <w:rPr>
          <w:rFonts w:ascii="TH SarabunPSK" w:hAnsi="TH SarabunPSK" w:cs="TH SarabunPSK"/>
          <w:sz w:val="32"/>
          <w:szCs w:val="32"/>
          <w:cs/>
        </w:rPr>
        <w:t>มีความซื่อสัตย์</w:t>
      </w:r>
      <w:r w:rsidR="0013478B" w:rsidRPr="00FD7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7C1C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  <w:r w:rsidR="00CE6F46" w:rsidRPr="00FD7C1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FD7C1C">
        <w:rPr>
          <w:rFonts w:ascii="TH SarabunPSK" w:hAnsi="TH SarabunPSK" w:cs="TH SarabunPSK"/>
          <w:sz w:val="32"/>
          <w:szCs w:val="32"/>
          <w:cs/>
        </w:rPr>
        <w:t>มีจิตสาธารณะ</w:t>
      </w:r>
    </w:p>
    <w:p w:rsidR="00CE6F46" w:rsidRPr="00CE6F46" w:rsidRDefault="00A33858" w:rsidP="00FD7C1C">
      <w:pPr>
        <w:pStyle w:val="a3"/>
        <w:numPr>
          <w:ilvl w:val="0"/>
          <w:numId w:val="5"/>
        </w:num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โครงการเศรษฐกิจพอเพียง มีการประเมินคุณลักษณะ</w:t>
      </w:r>
      <w:r w:rsidR="00456F76" w:rsidRPr="00CE6F46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CE6F46">
        <w:rPr>
          <w:rFonts w:ascii="TH SarabunPSK" w:hAnsi="TH SarabunPSK" w:cs="TH SarabunPSK"/>
          <w:sz w:val="32"/>
          <w:szCs w:val="32"/>
          <w:cs/>
        </w:rPr>
        <w:t xml:space="preserve"> ๘ ประการ</w:t>
      </w:r>
      <w:r w:rsidR="00FD7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F46">
        <w:rPr>
          <w:rFonts w:ascii="TH SarabunPSK" w:hAnsi="TH SarabunPSK" w:cs="TH SarabunPSK"/>
          <w:sz w:val="32"/>
          <w:szCs w:val="32"/>
          <w:cs/>
        </w:rPr>
        <w:t>เหมือนคุณลักษณะ</w:t>
      </w:r>
    </w:p>
    <w:p w:rsidR="00A33858" w:rsidRPr="00CE6F46" w:rsidRDefault="00A33858" w:rsidP="00FD7C1C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อันพึงประสงค์ ๘ ประการในการจัดการเรียนรู้</w:t>
      </w:r>
    </w:p>
    <w:p w:rsidR="00FD7C1C" w:rsidRDefault="00A33858" w:rsidP="00FD7C1C">
      <w:pPr>
        <w:pStyle w:val="a3"/>
        <w:numPr>
          <w:ilvl w:val="0"/>
          <w:numId w:val="5"/>
        </w:num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โครงการงานสวนพฤกษศาสตร์โรงเรียน มีการประเมิน</w:t>
      </w:r>
      <w:r w:rsidR="000A14B0" w:rsidRPr="00CE6F46">
        <w:rPr>
          <w:rFonts w:ascii="TH SarabunPSK" w:hAnsi="TH SarabunPSK" w:cs="TH SarabunPSK"/>
          <w:sz w:val="32"/>
          <w:szCs w:val="32"/>
          <w:cs/>
        </w:rPr>
        <w:t>คุณลักษณะ ๘</w:t>
      </w:r>
      <w:r w:rsidRPr="00CE6F46">
        <w:rPr>
          <w:rFonts w:ascii="TH SarabunPSK" w:hAnsi="TH SarabunPSK" w:cs="TH SarabunPSK"/>
          <w:sz w:val="32"/>
          <w:szCs w:val="32"/>
          <w:cs/>
        </w:rPr>
        <w:t xml:space="preserve"> ประการประกอบด้วย</w:t>
      </w:r>
      <w:r w:rsidR="00FD7C1C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456F76" w:rsidRPr="00FD7C1C" w:rsidRDefault="000A14B0" w:rsidP="00FD7C1C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D7C1C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 w:rsidR="0013478B" w:rsidRPr="00FD7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7C1C">
        <w:rPr>
          <w:rFonts w:ascii="TH SarabunPSK" w:hAnsi="TH SarabunPSK" w:cs="TH SarabunPSK"/>
          <w:sz w:val="32"/>
          <w:szCs w:val="32"/>
          <w:cs/>
        </w:rPr>
        <w:t>มีความซื่อตรง ซื่อสัตย์</w:t>
      </w:r>
      <w:r w:rsidR="0013478B" w:rsidRPr="00FD7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7C1C">
        <w:rPr>
          <w:rFonts w:ascii="TH SarabunPSK" w:hAnsi="TH SarabunPSK" w:cs="TH SarabunPSK"/>
          <w:sz w:val="32"/>
          <w:szCs w:val="32"/>
          <w:cs/>
        </w:rPr>
        <w:t>มีความอดทน</w:t>
      </w:r>
      <w:r w:rsidR="0013478B" w:rsidRPr="00FD7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7C1C">
        <w:rPr>
          <w:rFonts w:ascii="TH SarabunPSK" w:hAnsi="TH SarabunPSK" w:cs="TH SarabunPSK"/>
          <w:sz w:val="32"/>
          <w:szCs w:val="32"/>
          <w:cs/>
        </w:rPr>
        <w:t>มีความเพียร</w:t>
      </w:r>
      <w:r w:rsidR="0013478B" w:rsidRPr="00FD7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7C1C">
        <w:rPr>
          <w:rFonts w:ascii="TH SarabunPSK" w:hAnsi="TH SarabunPSK" w:cs="TH SarabunPSK"/>
          <w:sz w:val="32"/>
          <w:szCs w:val="32"/>
          <w:cs/>
        </w:rPr>
        <w:t>มีความสามัคคี</w:t>
      </w:r>
      <w:r w:rsidR="0013478B" w:rsidRPr="00FD7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7C1C">
        <w:rPr>
          <w:rFonts w:ascii="TH SarabunPSK" w:hAnsi="TH SarabunPSK" w:cs="TH SarabunPSK"/>
          <w:sz w:val="32"/>
          <w:szCs w:val="32"/>
          <w:cs/>
        </w:rPr>
        <w:t>มีความเอื้ออาทร</w:t>
      </w:r>
      <w:r w:rsidR="0049480B" w:rsidRPr="00FD7C1C">
        <w:rPr>
          <w:rFonts w:ascii="TH SarabunPSK" w:hAnsi="TH SarabunPSK" w:cs="TH SarabunPSK"/>
          <w:sz w:val="32"/>
          <w:szCs w:val="32"/>
          <w:cs/>
        </w:rPr>
        <w:t>เกื้อหนุน</w:t>
      </w:r>
      <w:r w:rsidR="0013478B" w:rsidRPr="00FD7C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480B" w:rsidRPr="00FD7C1C">
        <w:rPr>
          <w:rFonts w:ascii="TH SarabunPSK" w:hAnsi="TH SarabunPSK" w:cs="TH SarabunPSK"/>
          <w:sz w:val="32"/>
          <w:szCs w:val="32"/>
          <w:cs/>
        </w:rPr>
        <w:t>มีความเมตตา กรุณา</w:t>
      </w:r>
      <w:r w:rsidR="00C2454E" w:rsidRPr="00FD7C1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9480B" w:rsidRPr="00FD7C1C">
        <w:rPr>
          <w:rFonts w:ascii="TH SarabunPSK" w:hAnsi="TH SarabunPSK" w:cs="TH SarabunPSK"/>
          <w:sz w:val="32"/>
          <w:szCs w:val="32"/>
          <w:cs/>
        </w:rPr>
        <w:t>ดูแลรักษาสวนพฤกษศาสตร์</w:t>
      </w:r>
    </w:p>
    <w:p w:rsidR="00CE6F46" w:rsidRDefault="0049480B" w:rsidP="00FD7C1C">
      <w:pPr>
        <w:pStyle w:val="a3"/>
        <w:numPr>
          <w:ilvl w:val="0"/>
          <w:numId w:val="5"/>
        </w:num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โครงการโรงเรียนคุณธรรม สพฐ มี</w:t>
      </w:r>
      <w:r w:rsidR="00CE6F46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CE6F46">
        <w:rPr>
          <w:rFonts w:ascii="TH SarabunPSK" w:hAnsi="TH SarabunPSK" w:cs="TH SarabunPSK"/>
          <w:sz w:val="32"/>
          <w:szCs w:val="32"/>
          <w:cs/>
        </w:rPr>
        <w:t>การประเมินคุณลักษณะนักเรียน</w:t>
      </w:r>
      <w:r w:rsidR="000547E5" w:rsidRPr="00CE6F46">
        <w:rPr>
          <w:rFonts w:ascii="TH SarabunPSK" w:hAnsi="TH SarabunPSK" w:cs="TH SarabunPSK"/>
          <w:sz w:val="32"/>
          <w:szCs w:val="32"/>
          <w:cs/>
        </w:rPr>
        <w:t xml:space="preserve"> ๑๐</w:t>
      </w:r>
      <w:r w:rsidR="00456F76" w:rsidRPr="00CE6F46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</w:p>
    <w:p w:rsidR="000547E5" w:rsidRPr="00CE6F46" w:rsidRDefault="00456F76" w:rsidP="00FD7C1C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0547E5" w:rsidRPr="00CE6F46">
        <w:rPr>
          <w:rFonts w:ascii="TH SarabunPSK" w:hAnsi="TH SarabunPSK" w:cs="TH SarabunPSK"/>
          <w:sz w:val="32"/>
          <w:szCs w:val="32"/>
          <w:cs/>
        </w:rPr>
        <w:t>ความมีระเบียบวินัย</w:t>
      </w:r>
      <w:r w:rsidR="001347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47E5" w:rsidRPr="00CE6F46">
        <w:rPr>
          <w:rFonts w:ascii="TH SarabunPSK" w:hAnsi="TH SarabunPSK" w:cs="TH SarabunPSK"/>
          <w:sz w:val="32"/>
          <w:szCs w:val="32"/>
          <w:cs/>
        </w:rPr>
        <w:t>ความสุภาพ</w:t>
      </w:r>
      <w:r w:rsidR="001347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47E5" w:rsidRPr="00CE6F46">
        <w:rPr>
          <w:rFonts w:ascii="TH SarabunPSK" w:hAnsi="TH SarabunPSK" w:cs="TH SarabunPSK"/>
          <w:sz w:val="32"/>
          <w:szCs w:val="32"/>
          <w:cs/>
        </w:rPr>
        <w:t>ความพอเพียง</w:t>
      </w:r>
      <w:r w:rsidR="001347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47E5" w:rsidRPr="00CE6F46">
        <w:rPr>
          <w:rFonts w:ascii="TH SarabunPSK" w:hAnsi="TH SarabunPSK" w:cs="TH SarabunPSK"/>
          <w:sz w:val="32"/>
          <w:szCs w:val="32"/>
          <w:cs/>
        </w:rPr>
        <w:t>ความซื่อสัตย์ สุจริต</w:t>
      </w:r>
      <w:r w:rsidR="001347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47E5" w:rsidRPr="00CE6F46">
        <w:rPr>
          <w:rFonts w:ascii="TH SarabunPSK" w:hAnsi="TH SarabunPSK" w:cs="TH SarabunPSK"/>
          <w:sz w:val="32"/>
          <w:szCs w:val="32"/>
          <w:cs/>
        </w:rPr>
        <w:t>ความขยันความรับผิดชอบ</w:t>
      </w:r>
    </w:p>
    <w:p w:rsidR="000547E5" w:rsidRPr="00CE6F46" w:rsidRDefault="000547E5" w:rsidP="00FD7C1C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ความมุ่งมั่น</w:t>
      </w:r>
      <w:r w:rsidR="001347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6F46">
        <w:rPr>
          <w:rFonts w:ascii="TH SarabunPSK" w:hAnsi="TH SarabunPSK" w:cs="TH SarabunPSK"/>
          <w:sz w:val="32"/>
          <w:szCs w:val="32"/>
          <w:cs/>
        </w:rPr>
        <w:t>ความสามัคคี</w:t>
      </w:r>
      <w:r w:rsidR="001347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6F46">
        <w:rPr>
          <w:rFonts w:ascii="TH SarabunPSK" w:hAnsi="TH SarabunPSK" w:cs="TH SarabunPSK"/>
          <w:sz w:val="32"/>
          <w:szCs w:val="32"/>
          <w:cs/>
        </w:rPr>
        <w:t>ความมีน้ำใจ</w:t>
      </w:r>
      <w:r w:rsidR="00C2454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E6F46">
        <w:rPr>
          <w:rFonts w:ascii="TH SarabunPSK" w:hAnsi="TH SarabunPSK" w:cs="TH SarabunPSK"/>
          <w:sz w:val="32"/>
          <w:szCs w:val="32"/>
          <w:cs/>
        </w:rPr>
        <w:t>ความกตัญญู</w:t>
      </w:r>
    </w:p>
    <w:p w:rsidR="00CE6F46" w:rsidRDefault="00096E8F" w:rsidP="00FD7C1C">
      <w:pPr>
        <w:spacing w:line="240" w:lineRule="atLeast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อกจากคุณลักษณะของนักเรียน หลักสูตรแกนกลางการศึกษาขั้นพื้นฐาน </w:t>
      </w:r>
      <w:r w:rsidR="001B6815"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ยัง</w:t>
      </w:r>
      <w:r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ุ่งให้ผู้เรียนเกิดสมรรถนะ</w:t>
      </w:r>
    </w:p>
    <w:p w:rsidR="001B6815" w:rsidRPr="00C2454E" w:rsidRDefault="00096E8F" w:rsidP="00FD7C1C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ำคัญ ๕ ประการ </w:t>
      </w:r>
      <w:r w:rsidR="0013478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ได้แก่</w:t>
      </w:r>
      <w:r w:rsidR="001B6815" w:rsidRPr="00C2454E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  <w:r w:rsidR="009F1F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6815" w:rsidRPr="00C2454E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r w:rsidR="009F1F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6815" w:rsidRPr="00C2454E">
        <w:rPr>
          <w:rFonts w:ascii="TH SarabunPSK" w:hAnsi="TH SarabunPSK" w:cs="TH SarabunPSK"/>
          <w:sz w:val="32"/>
          <w:szCs w:val="32"/>
          <w:cs/>
        </w:rPr>
        <w:t>ความสามารถในการ</w:t>
      </w:r>
      <w:r w:rsidR="009F1F01">
        <w:rPr>
          <w:rFonts w:ascii="TH SarabunPSK" w:hAnsi="TH SarabunPSK" w:cs="TH SarabunPSK" w:hint="cs"/>
          <w:sz w:val="32"/>
          <w:szCs w:val="32"/>
          <w:cs/>
        </w:rPr>
        <w:t>แก้ปัญหา</w:t>
      </w:r>
    </w:p>
    <w:p w:rsidR="001B6815" w:rsidRPr="00CE6F46" w:rsidRDefault="001B6815" w:rsidP="00FD7C1C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2454E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  <w:r w:rsidR="00C2454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E6F46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FD7C1C" w:rsidRDefault="00196F44" w:rsidP="00FD7C1C">
      <w:pPr>
        <w:spacing w:line="24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เพื่อให้การจัดการเรียนรู้บูรณาการงานโครงการต่างๆ</w:t>
      </w:r>
      <w:r w:rsidR="00FD7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F01">
        <w:rPr>
          <w:rFonts w:ascii="TH SarabunPSK" w:hAnsi="TH SarabunPSK" w:cs="TH SarabunPSK" w:hint="cs"/>
          <w:sz w:val="32"/>
          <w:szCs w:val="32"/>
          <w:cs/>
        </w:rPr>
        <w:t>สำเร็จตาม</w:t>
      </w:r>
      <w:r w:rsidRPr="00CE6F46">
        <w:rPr>
          <w:rFonts w:ascii="TH SarabunPSK" w:hAnsi="TH SarabunPSK" w:cs="TH SarabunPSK"/>
          <w:sz w:val="32"/>
          <w:szCs w:val="32"/>
          <w:cs/>
        </w:rPr>
        <w:t>วัตถุประสงค์และ</w:t>
      </w:r>
      <w:r w:rsidR="009F1F01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E6F46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:rsidR="00196F44" w:rsidRPr="00CE6F46" w:rsidRDefault="00196F44" w:rsidP="00FD7C1C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คุณลักษณะของนักเรียนได้</w:t>
      </w:r>
      <w:r w:rsidR="009F1F01">
        <w:rPr>
          <w:rFonts w:ascii="TH SarabunPSK" w:hAnsi="TH SarabunPSK" w:cs="TH SarabunPSK" w:hint="cs"/>
          <w:sz w:val="32"/>
          <w:szCs w:val="32"/>
          <w:cs/>
        </w:rPr>
        <w:t>ตรง</w:t>
      </w:r>
      <w:r w:rsidRPr="00CE6F46">
        <w:rPr>
          <w:rFonts w:ascii="TH SarabunPSK" w:hAnsi="TH SarabunPSK" w:cs="TH SarabunPSK"/>
          <w:sz w:val="32"/>
          <w:szCs w:val="32"/>
          <w:cs/>
        </w:rPr>
        <w:t>ตามวัตถุประสงค์ของโครงการ งานนิเทศการเรียนการสอนจึงได้จัดทำแนวทาง</w:t>
      </w:r>
      <w:r w:rsidR="00FD7C1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E6F46">
        <w:rPr>
          <w:rFonts w:ascii="TH SarabunPSK" w:hAnsi="TH SarabunPSK" w:cs="TH SarabunPSK"/>
          <w:sz w:val="32"/>
          <w:szCs w:val="32"/>
          <w:cs/>
        </w:rPr>
        <w:t>การประเมินคุณลักษณะ</w:t>
      </w:r>
      <w:r w:rsidR="002B28F5" w:rsidRPr="00CE6F46">
        <w:rPr>
          <w:rFonts w:ascii="TH SarabunPSK" w:hAnsi="TH SarabunPSK" w:cs="TH SarabunPSK"/>
          <w:sz w:val="32"/>
          <w:szCs w:val="32"/>
          <w:cs/>
        </w:rPr>
        <w:t>ของนักเรียนโรงเรียนสุรนารีวิทย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า</w:t>
      </w:r>
      <w:r w:rsidR="002B28F5" w:rsidRPr="00CE6F46">
        <w:rPr>
          <w:rFonts w:ascii="TH SarabunPSK" w:hAnsi="TH SarabunPSK" w:cs="TH SarabunPSK"/>
          <w:sz w:val="32"/>
          <w:szCs w:val="32"/>
          <w:cs/>
        </w:rPr>
        <w:t>ขึ้น โดยความร่วม</w:t>
      </w:r>
      <w:r w:rsidRPr="00CE6F46">
        <w:rPr>
          <w:rFonts w:ascii="TH SarabunPSK" w:hAnsi="TH SarabunPSK" w:cs="TH SarabunPSK"/>
          <w:sz w:val="32"/>
          <w:szCs w:val="32"/>
          <w:cs/>
        </w:rPr>
        <w:t>มือของผู้รับผิดชอบแต่ละโครงการ</w:t>
      </w:r>
      <w:r w:rsidR="002B28F5" w:rsidRPr="00CE6F46">
        <w:rPr>
          <w:rFonts w:ascii="TH SarabunPSK" w:hAnsi="TH SarabunPSK" w:cs="TH SarabunPSK"/>
          <w:sz w:val="32"/>
          <w:szCs w:val="32"/>
          <w:cs/>
        </w:rPr>
        <w:t xml:space="preserve"> เพื่อให้ครูนำไปใช้เป็นแนวทาง</w:t>
      </w:r>
      <w:r w:rsidR="009F1F01">
        <w:rPr>
          <w:rFonts w:ascii="TH SarabunPSK" w:hAnsi="TH SarabunPSK" w:cs="TH SarabunPSK" w:hint="cs"/>
          <w:sz w:val="32"/>
          <w:szCs w:val="32"/>
          <w:cs/>
        </w:rPr>
        <w:t>ใน</w:t>
      </w:r>
      <w:r w:rsidR="002B28F5" w:rsidRPr="00CE6F46">
        <w:rPr>
          <w:rFonts w:ascii="TH SarabunPSK" w:hAnsi="TH SarabunPSK" w:cs="TH SarabunPSK"/>
          <w:sz w:val="32"/>
          <w:szCs w:val="32"/>
          <w:cs/>
        </w:rPr>
        <w:t>การวัดคุณลักษณะของนักเรียน</w:t>
      </w:r>
      <w:r w:rsidR="009F1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(</w:t>
      </w:r>
      <w:r w:rsidR="009F1F0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เลือก</w:t>
      </w:r>
      <w:r w:rsidR="009F1F01">
        <w:rPr>
          <w:rFonts w:ascii="TH SarabunPSK" w:hAnsi="TH SarabunPSK" w:cs="TH SarabunPSK" w:hint="cs"/>
          <w:sz w:val="32"/>
          <w:szCs w:val="32"/>
          <w:cs/>
        </w:rPr>
        <w:t>นำไปปรับใ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ช้ให้เหมาะสมกับกิจกรรม</w:t>
      </w:r>
      <w:r w:rsidR="009F1F01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 xml:space="preserve">ในแต่ละชั่วโมง </w:t>
      </w:r>
      <w:r w:rsidR="005A199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 xml:space="preserve">แต่ละชั่วโมงไม่จำเป็นต้องประเมินทุกตัวชี้วัด) </w:t>
      </w:r>
      <w:r w:rsidR="005A199C">
        <w:rPr>
          <w:rFonts w:ascii="TH SarabunPSK" w:hAnsi="TH SarabunPSK" w:cs="TH SarabunPSK" w:hint="cs"/>
          <w:sz w:val="32"/>
          <w:szCs w:val="32"/>
          <w:cs/>
        </w:rPr>
        <w:t>อันจะส่งผลให้สามารถ</w:t>
      </w:r>
      <w:r w:rsidR="002B28F5" w:rsidRPr="00CE6F46">
        <w:rPr>
          <w:rFonts w:ascii="TH SarabunPSK" w:hAnsi="TH SarabunPSK" w:cs="TH SarabunPSK"/>
          <w:sz w:val="32"/>
          <w:szCs w:val="32"/>
          <w:cs/>
        </w:rPr>
        <w:t>พัฒนานักเรียน</w:t>
      </w:r>
      <w:r w:rsidR="005A199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B28F5" w:rsidRPr="00CE6F46">
        <w:rPr>
          <w:rFonts w:ascii="TH SarabunPSK" w:hAnsi="TH SarabunPSK" w:cs="TH SarabunPSK"/>
          <w:sz w:val="32"/>
          <w:szCs w:val="32"/>
          <w:cs/>
        </w:rPr>
        <w:t>เป็น</w:t>
      </w:r>
      <w:r w:rsidR="005A199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B28F5" w:rsidRPr="00CE6F46">
        <w:rPr>
          <w:rFonts w:ascii="TH SarabunPSK" w:hAnsi="TH SarabunPSK" w:cs="TH SarabunPSK"/>
          <w:sz w:val="32"/>
          <w:szCs w:val="32"/>
          <w:cs/>
        </w:rPr>
        <w:t>คนดี และพลโลกที่ดีในอนาคต</w:t>
      </w:r>
      <w:r w:rsidR="00AD61FA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49480B" w:rsidRPr="00CE6F46" w:rsidRDefault="0049480B" w:rsidP="004A39FD">
      <w:pPr>
        <w:pStyle w:val="a3"/>
        <w:spacing w:line="240" w:lineRule="atLeast"/>
        <w:ind w:left="1800"/>
        <w:rPr>
          <w:rFonts w:ascii="TH SarabunPSK" w:hAnsi="TH SarabunPSK" w:cs="TH SarabunPSK"/>
          <w:sz w:val="32"/>
          <w:szCs w:val="32"/>
          <w:cs/>
        </w:rPr>
      </w:pPr>
    </w:p>
    <w:p w:rsidR="00453FAF" w:rsidRDefault="00C2454E" w:rsidP="004A39FD">
      <w:pPr>
        <w:spacing w:line="240" w:lineRule="atLeast"/>
        <w:ind w:left="5040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งานนิเทศการเรียนการสอน </w:t>
      </w:r>
    </w:p>
    <w:p w:rsidR="00A33858" w:rsidRPr="00CE6F46" w:rsidRDefault="00FD7C1C" w:rsidP="004A39FD">
      <w:pPr>
        <w:spacing w:line="240" w:lineRule="atLeast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454E">
        <w:rPr>
          <w:rFonts w:ascii="TH SarabunPSK" w:hAnsi="TH SarabunPSK" w:cs="TH SarabunPSK" w:hint="cs"/>
          <w:sz w:val="32"/>
          <w:szCs w:val="32"/>
          <w:cs/>
        </w:rPr>
        <w:t>กลุ่มบริหารวิชาการ</w:t>
      </w:r>
    </w:p>
    <w:p w:rsidR="00CE6F46" w:rsidRPr="00CE6F46" w:rsidRDefault="00CE6F46" w:rsidP="004A39FD">
      <w:pPr>
        <w:spacing w:line="240" w:lineRule="atLeast"/>
        <w:ind w:left="720"/>
        <w:rPr>
          <w:rFonts w:ascii="TH SarabunPSK" w:hAnsi="TH SarabunPSK" w:cs="TH SarabunPSK"/>
          <w:sz w:val="32"/>
          <w:szCs w:val="32"/>
        </w:rPr>
      </w:pPr>
    </w:p>
    <w:p w:rsidR="004A39FD" w:rsidRDefault="004A39FD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1113" w:rsidRDefault="00451113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51113" w:rsidRDefault="00451113" w:rsidP="006D5829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E921EE" w:rsidRPr="00E921EE" w:rsidRDefault="00E921EE" w:rsidP="006D5829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</w:p>
    <w:p w:rsidR="00EE39AB" w:rsidRPr="00CE6F46" w:rsidRDefault="00B740D9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-124460</wp:posOffset>
                </wp:positionV>
                <wp:extent cx="3962400" cy="789305"/>
                <wp:effectExtent l="0" t="0" r="19050" b="1079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789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A5075C" id="AutoShape 11" o:spid="_x0000_s1026" style="position:absolute;margin-left:78.55pt;margin-top:-9.8pt;width:312pt;height:62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"/>
            </w:pict>
          </mc:Fallback>
        </mc:AlternateContent>
      </w:r>
      <w:r w:rsidR="00EE39AB" w:rsidRPr="00CE6F46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ประเมินคุณลักษณะนักเรียนโรงเรียนสุรนารีวิทยา</w:t>
      </w:r>
    </w:p>
    <w:p w:rsidR="00C277D5" w:rsidRPr="004A39FD" w:rsidRDefault="00C277D5" w:rsidP="004A39FD">
      <w:pPr>
        <w:spacing w:line="240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4A39FD">
        <w:rPr>
          <w:rFonts w:ascii="TH SarabunPSK" w:hAnsi="TH SarabunPSK" w:cs="TH SarabunPSK"/>
          <w:sz w:val="36"/>
          <w:szCs w:val="36"/>
          <w:cs/>
        </w:rPr>
        <w:t>(ครูสามารถนำมาปรับให้เข้ากับกิจกรรมที่จัดการเรียนรู้ได้)</w:t>
      </w:r>
    </w:p>
    <w:p w:rsidR="00EE39AB" w:rsidRPr="00CE6F46" w:rsidRDefault="00EE39AB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E39AB" w:rsidRDefault="00EE39AB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รักชาติ ศาสน์ กษัตริย์</w:t>
      </w:r>
    </w:p>
    <w:p w:rsidR="00FD7C1C" w:rsidRPr="00CE6F46" w:rsidRDefault="00FD7C1C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หมาย</w:t>
      </w:r>
    </w:p>
    <w:p w:rsidR="008E4683" w:rsidRPr="00CE6F46" w:rsidRDefault="00FD7C1C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 หมายถึง คุณลักษณะที่แสดงออกถึงการเป็นพลเมืองดีของชาติ ธำรงไว้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 xml:space="preserve">ความเป็นชาติไทย ศรัทธา ยึดมั่นในศาสนา และเคารพเทิดทูนสถาบันพระมหากษัตริย์ </w:t>
      </w:r>
    </w:p>
    <w:p w:rsidR="008E4683" w:rsidRPr="00CE6F46" w:rsidRDefault="00FD7C1C" w:rsidP="004A39FD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ผู้ที่รักชาติ ศาสน์ กษัตริย์ คือ ผู้ที่มีลักษณะซึ่งแสดงออกถึงการเป็นพลเมืองดีของชาติ มีความสามัคคี ปรองดอง ภูมิใจ เชิดชูความเป็นไทย ปฏิบัติตนตามหลักศาสนาที่ตนนับถือ และแสดงความจงรักภักดีต่อสถาบันพระมหากษัตริย์</w:t>
      </w:r>
    </w:p>
    <w:p w:rsidR="008E4683" w:rsidRPr="00CE6F46" w:rsidRDefault="00FD7C1C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E4683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CE4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A39FD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8E4683" w:rsidRPr="00CE6F46" w:rsidRDefault="00FD7C1C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1.1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ยืนตรงเคารพธงชาติ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และร้องเพลงชาติ</w:t>
      </w:r>
    </w:p>
    <w:p w:rsidR="008E4683" w:rsidRPr="00CE6F46" w:rsidRDefault="00FD7C1C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1.2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เข้าร่วมกิจกรรมที่เป็นประโยชน์ต่อโรงเรียน</w:t>
      </w:r>
    </w:p>
    <w:p w:rsidR="008E4683" w:rsidRPr="00CE6F46" w:rsidRDefault="00FD7C1C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1.3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มีส่วนร่วมในการจัดกิจกรรมที่เป็นประโยชน์ต่อโรงเรียน</w:t>
      </w:r>
    </w:p>
    <w:p w:rsidR="008E4683" w:rsidRPr="00CE6F46" w:rsidRDefault="00FD7C1C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1.4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เข้าร่วมกิจกรรมทางศาสนาและปฏิบัติตนตามหลักของศาสนาที่ตนนับถือ</w:t>
      </w:r>
    </w:p>
    <w:p w:rsidR="008E4683" w:rsidRPr="00CE6F46" w:rsidRDefault="00FD7C1C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1.5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เข้าร่วมกิจกรรมเกี่ยวกับสถาบันพระมหากษัตริย์ที่โรงเรียน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และชุมชนจัดขึ้น</w:t>
      </w:r>
    </w:p>
    <w:p w:rsidR="008E4683" w:rsidRDefault="00FD7C1C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E4683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CE4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4683" w:rsidRPr="00FD7C1C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BE12A9" w:rsidRPr="00BE12A9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327" w:type="dxa"/>
        <w:tblInd w:w="-5" w:type="dxa"/>
        <w:tblLook w:val="01E0" w:firstRow="1" w:lastRow="1" w:firstColumn="1" w:lastColumn="1" w:noHBand="0" w:noVBand="0"/>
      </w:tblPr>
      <w:tblGrid>
        <w:gridCol w:w="1956"/>
        <w:gridCol w:w="1843"/>
        <w:gridCol w:w="1843"/>
        <w:gridCol w:w="1729"/>
        <w:gridCol w:w="1956"/>
      </w:tblGrid>
      <w:tr w:rsidR="008E4683" w:rsidRPr="00CE6F46" w:rsidTr="00CE6F4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E4683" w:rsidRPr="00CE6F46" w:rsidTr="00CE6F4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ตามข้อ 1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 xml:space="preserve">.1 –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83" w:rsidRPr="00CE6F46" w:rsidRDefault="008E4683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เลย</w:t>
            </w:r>
          </w:p>
          <w:p w:rsidR="008E4683" w:rsidRPr="00CE6F46" w:rsidRDefault="008E4683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บางครั้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และบ่อยครั้ง</w:t>
            </w:r>
          </w:p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และสม่ำเสมอ เป็นแบบอย่างที่ดีด้านความรักชาติ ศาสน์ กษัตริย์</w:t>
            </w:r>
          </w:p>
        </w:tc>
      </w:tr>
    </w:tbl>
    <w:p w:rsidR="008E4683" w:rsidRPr="00CE6F46" w:rsidRDefault="008E4683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rPr>
          <w:rFonts w:ascii="TH SarabunPSK" w:eastAsia="Times New Roman" w:hAnsi="TH SarabunPSK" w:cs="TH SarabunPSK"/>
          <w:sz w:val="16"/>
          <w:szCs w:val="16"/>
        </w:rPr>
      </w:pPr>
    </w:p>
    <w:p w:rsidR="00EE39AB" w:rsidRDefault="00EE39AB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สุจริต</w:t>
      </w:r>
    </w:p>
    <w:p w:rsidR="00FD7C1C" w:rsidRPr="00CE6F46" w:rsidRDefault="00FD7C1C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หมาย</w:t>
      </w:r>
    </w:p>
    <w:p w:rsidR="00EE39AB" w:rsidRPr="00CE6F46" w:rsidRDefault="00FD7C1C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-2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ความซื่อสัตย์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ความประพฤติตรง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 xml:space="preserve">และจริงใจ ไม่คิดทรยศ ไม่คดโกง ไม่หลอกลวง </w:t>
      </w:r>
    </w:p>
    <w:p w:rsidR="00EE39AB" w:rsidRPr="00CE6F46" w:rsidRDefault="00EE39AB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-23"/>
        <w:contextualSpacing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ความซื่อสัตย์สุจริต หมายถึง การประพฤติปฏิบัติตรงความเป็นจริงต่อหน้าที่ ตรงต่อวิชาชีพ ตรงต่อเวลา </w:t>
      </w:r>
    </w:p>
    <w:p w:rsidR="00EE39AB" w:rsidRPr="00CE6F46" w:rsidRDefault="00EE39AB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และคำมั่นสัญญา ทั้งกาย วาจา ใจ ต่อตนเอง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F46">
        <w:rPr>
          <w:rFonts w:ascii="TH SarabunPSK" w:hAnsi="TH SarabunPSK" w:cs="TH SarabunPSK"/>
          <w:sz w:val="32"/>
          <w:szCs w:val="32"/>
          <w:cs/>
        </w:rPr>
        <w:t>และผู้อื่น</w:t>
      </w:r>
    </w:p>
    <w:p w:rsidR="00EE39AB" w:rsidRPr="00CE6F46" w:rsidRDefault="00FD7C1C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CE48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A39FD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EE39AB" w:rsidRPr="00CE6F46" w:rsidRDefault="00FD7C1C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2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1 ไม่ลอกการบ้าน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หรือข้อสอบเพื่อน</w:t>
      </w:r>
    </w:p>
    <w:p w:rsidR="00EE39AB" w:rsidRPr="00CE6F46" w:rsidRDefault="00FD7C1C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2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2 พูดแต่ความจริง ไม่พูดเท็จ</w:t>
      </w:r>
    </w:p>
    <w:p w:rsidR="00EE39AB" w:rsidRPr="00CE6F46" w:rsidRDefault="00FD7C1C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2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3 ไม่นำสิ่งของ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หรือผลงานของผู้อื่นมาเป็นของตนเอง</w:t>
      </w:r>
    </w:p>
    <w:p w:rsidR="00EE39AB" w:rsidRPr="00CE6F46" w:rsidRDefault="00FD7C1C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2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</w:t>
      </w:r>
      <w:r w:rsidR="00EE39AB" w:rsidRPr="00CE6F46">
        <w:rPr>
          <w:rFonts w:ascii="TH SarabunPSK" w:hAnsi="TH SarabunPSK" w:cs="TH SarabunPSK"/>
          <w:sz w:val="32"/>
          <w:szCs w:val="32"/>
        </w:rPr>
        <w:t>4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ประพฤติตนตรงต่อเวลา ตรงต่อหน้าที่</w:t>
      </w:r>
    </w:p>
    <w:p w:rsidR="00453FAF" w:rsidRDefault="00FD7C1C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2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5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ปฏิบัติตามระเบียบการสอน</w:t>
      </w:r>
    </w:p>
    <w:p w:rsidR="00CE484D" w:rsidRDefault="00CE484D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D5829" w:rsidRDefault="006D5829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CE484D" w:rsidRP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</w:p>
    <w:p w:rsidR="003C4F98" w:rsidRPr="00FD7C1C" w:rsidRDefault="00FD7C1C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CE48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39AB" w:rsidRPr="00FD7C1C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tbl>
      <w:tblPr>
        <w:tblStyle w:val="a4"/>
        <w:tblW w:w="9356" w:type="dxa"/>
        <w:tblInd w:w="-34" w:type="dxa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842"/>
        <w:gridCol w:w="2410"/>
      </w:tblGrid>
      <w:tr w:rsidR="00EE39AB" w:rsidRPr="00CE6F46" w:rsidTr="006D3D10">
        <w:trPr>
          <w:trHeight w:val="178"/>
        </w:trPr>
        <w:tc>
          <w:tcPr>
            <w:tcW w:w="1702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701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0)</w:t>
            </w:r>
          </w:p>
        </w:tc>
        <w:tc>
          <w:tcPr>
            <w:tcW w:w="1701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1)</w:t>
            </w:r>
          </w:p>
        </w:tc>
        <w:tc>
          <w:tcPr>
            <w:tcW w:w="1842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2)</w:t>
            </w:r>
          </w:p>
        </w:tc>
        <w:tc>
          <w:tcPr>
            <w:tcW w:w="2410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3)</w:t>
            </w:r>
          </w:p>
        </w:tc>
      </w:tr>
      <w:tr w:rsidR="00EE39AB" w:rsidRPr="00CE6F46" w:rsidTr="006D3D10">
        <w:tc>
          <w:tcPr>
            <w:tcW w:w="1702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1–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1701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ลอกการบ้านหรือข้อสอบเพื่อ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ไม่พูดความจริง</w:t>
            </w:r>
          </w:p>
          <w:p w:rsidR="00EE39AB" w:rsidRPr="00CE6F46" w:rsidRDefault="00EE39AB" w:rsidP="00DE636F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พูดเท็จ                     - มีพฤติกรรมนำสิ่งของ</w:t>
            </w:r>
            <w:r w:rsidR="00DE63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ผู้อื่นมาเป็นของตนเอง</w:t>
            </w:r>
          </w:p>
        </w:tc>
        <w:tc>
          <w:tcPr>
            <w:tcW w:w="1701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ไม่ลอกการบ้านหรือข้อสอบเพื่อ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พูดแต่ความจริง ไม่พูดเท็จ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ไม่นำสิ่งของและผลงานของผู้อื่นมาเป็นของตนเอง</w:t>
            </w:r>
          </w:p>
        </w:tc>
        <w:tc>
          <w:tcPr>
            <w:tcW w:w="1842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ไม่ลอกการบ้า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หรือข้อสอบเพื่อ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ูดแต่ความจริง </w:t>
            </w:r>
          </w:p>
          <w:p w:rsidR="00EE39AB" w:rsidRPr="00CE6F46" w:rsidRDefault="00EE39AB" w:rsidP="004A39FD">
            <w:pPr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พูดเท็จ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ไม่นำสิ่งของและผลงานของผู้อื่นมาเป็นของตนเอง</w:t>
            </w:r>
          </w:p>
          <w:p w:rsidR="00DE636F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ประพฤติต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 ตรงต่อหน้าที่</w:t>
            </w:r>
          </w:p>
          <w:p w:rsidR="00EE39AB" w:rsidRPr="00CE6F46" w:rsidRDefault="00EE39AB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224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ตามระเบียบการสอน</w:t>
            </w:r>
          </w:p>
        </w:tc>
        <w:tc>
          <w:tcPr>
            <w:tcW w:w="2410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ไม่ลอกการบ้าน</w:t>
            </w:r>
            <w:r w:rsidR="00FD7C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หรือข้อสอบเพื่อ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ูดแต่ความจริง </w:t>
            </w:r>
            <w:r w:rsidR="007B2A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พูดเท็จ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ไม่นำสิ่งของ</w:t>
            </w:r>
            <w:r w:rsidR="007B2A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ผู้อื่นมาเป็นของตนเอง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ประพฤติตนตรงต่อเวลา ตรงต่อหน้าที่</w:t>
            </w:r>
          </w:p>
          <w:p w:rsidR="00EE39AB" w:rsidRPr="00CE6F46" w:rsidRDefault="00EE39AB" w:rsidP="004A39FD">
            <w:pPr>
              <w:spacing w:line="24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ตามระเบียบ         การสอน</w:t>
            </w:r>
          </w:p>
          <w:p w:rsidR="00EE39AB" w:rsidRPr="00CE6F46" w:rsidRDefault="00EE39AB" w:rsidP="004A39FD">
            <w:pPr>
              <w:spacing w:line="24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ตนต่อผู้อื่นด้วยความซื่อตรง</w:t>
            </w:r>
            <w:r w:rsidR="007B2A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ที่ดีด้านความซื่อสัตย์</w:t>
            </w:r>
          </w:p>
        </w:tc>
      </w:tr>
    </w:tbl>
    <w:p w:rsidR="00EE39AB" w:rsidRPr="00CE6F46" w:rsidRDefault="00EE39AB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39AB" w:rsidRPr="00CE6F46" w:rsidRDefault="00EE39AB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365704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มีวินัย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D7C1C" w:rsidRPr="00CE6F46" w:rsidRDefault="00FD7C1C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หมาย</w:t>
      </w:r>
    </w:p>
    <w:p w:rsidR="00EE39AB" w:rsidRPr="00FD7C1C" w:rsidRDefault="00456512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ความมีวินัย หมายถึง การรู้จักควบคุมตนเองให้ประพฤติปฏิบัติตาม และยึดมั่นในระเบียบแบบแผน ข้อบังคับ ข้อปฏิบัติ ข้อตกลง กฎหมาย</w:t>
      </w:r>
      <w:r w:rsidR="007B2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ศีลธรรมจารีตประเพณี ทั้งวินัยในตนเอง</w:t>
      </w:r>
      <w:r w:rsidR="007B2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วินัยต่อสังคมเป็นพฤติกรรมที่แสดงออกถึงการให้ความสำคัญ ความเคารพ และยอมรับที่จะปฏิบัติตามระเบียบ กฎ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ข้อบังคับของสังคม เป็นพฤติกรรมที่ช่วยให้สามารถควบคุมตนเอง</w:t>
      </w:r>
      <w:r w:rsidR="007B2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 xml:space="preserve">และปฏิบัติตนตามระเบียบเพื่อประโยชน์สุขของส่วนรวม </w:t>
      </w:r>
    </w:p>
    <w:p w:rsidR="00EE39AB" w:rsidRPr="00CE6F46" w:rsidRDefault="00456512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7B2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C4F98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EE39AB" w:rsidRPr="00CE6F46" w:rsidRDefault="00456512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3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1 แต่งกายสุภาพเรียบร้อยตามกฎระเบียบของโรงเรียน</w:t>
      </w:r>
    </w:p>
    <w:p w:rsidR="00EE39AB" w:rsidRPr="00CE6F46" w:rsidRDefault="00456512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3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2</w:t>
      </w:r>
      <w:r w:rsidR="007B2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ตรงต่อเวลา</w:t>
      </w:r>
    </w:p>
    <w:p w:rsidR="00EE39AB" w:rsidRPr="00CE6F46" w:rsidRDefault="00456512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3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3</w:t>
      </w:r>
      <w:r w:rsidR="007B2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ส่งงานครบ</w:t>
      </w:r>
      <w:r w:rsidR="007B2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ทันเวลาที่กำหนด</w:t>
      </w:r>
    </w:p>
    <w:p w:rsidR="00EE39AB" w:rsidRPr="00CE6F46" w:rsidRDefault="00456512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3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4</w:t>
      </w:r>
      <w:r w:rsidR="007B2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ปฏิบัติงานเรียบร้อยเหมาะสม</w:t>
      </w:r>
    </w:p>
    <w:p w:rsidR="00EE39AB" w:rsidRPr="00CE6F46" w:rsidRDefault="00456512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3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5 ปฏิบัติตามข้อตกลง</w:t>
      </w:r>
      <w:r w:rsidR="007B2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หรือกฎระเบียบของโรงเรียน</w:t>
      </w:r>
    </w:p>
    <w:p w:rsidR="00EE39AB" w:rsidRDefault="00456512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7B2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39AB" w:rsidRPr="00456512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BE12A9" w:rsidRPr="00BE12A9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327" w:type="dxa"/>
        <w:tblInd w:w="-5" w:type="dxa"/>
        <w:tblLook w:val="01E0" w:firstRow="1" w:lastRow="1" w:firstColumn="1" w:lastColumn="1" w:noHBand="0" w:noVBand="0"/>
      </w:tblPr>
      <w:tblGrid>
        <w:gridCol w:w="1956"/>
        <w:gridCol w:w="1843"/>
        <w:gridCol w:w="1843"/>
        <w:gridCol w:w="1559"/>
        <w:gridCol w:w="2126"/>
      </w:tblGrid>
      <w:tr w:rsidR="00EE39AB" w:rsidRPr="00CE6F46" w:rsidTr="006D3D1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E39AB" w:rsidRPr="00CE6F46" w:rsidTr="006D3D10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3.1 – 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เลย</w:t>
            </w:r>
          </w:p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บาง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ครั้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  <w:r w:rsidR="00BE1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ม่ำเสมอ </w:t>
            </w:r>
            <w:r w:rsidR="00BE1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ที่ดีด้านความมีระเบียบวินัย</w:t>
            </w:r>
          </w:p>
        </w:tc>
      </w:tr>
    </w:tbl>
    <w:p w:rsidR="00EE39AB" w:rsidRPr="00CE6F46" w:rsidRDefault="00EE39AB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A941AA" w:rsidRDefault="00A941AA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41AA" w:rsidRDefault="00A941AA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41AA" w:rsidRP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</w:p>
    <w:p w:rsidR="00EE39AB" w:rsidRPr="00CE6F46" w:rsidRDefault="00EE39AB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</w:p>
    <w:p w:rsidR="00FD7C1C" w:rsidRPr="00CE6F46" w:rsidRDefault="00FD7C1C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หมาย</w:t>
      </w:r>
    </w:p>
    <w:p w:rsidR="008E4683" w:rsidRPr="00CE6F46" w:rsidRDefault="00456512" w:rsidP="00BE12A9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ใฝ่เรียนรู้ หมายถึง คุณลักษณะที่แสดงออกถึงความตั้งใจ เพียรพยายามในการเรียน แสวงหาความรู้จากแหล่งเรียนรู้ทั้งภายในและภายนอกโรงเรียน</w:t>
      </w:r>
    </w:p>
    <w:p w:rsidR="008E4683" w:rsidRPr="00CE6F46" w:rsidRDefault="00456512" w:rsidP="00BE12A9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ผู้ที่ใฝ่เรียนรู้</w:t>
      </w:r>
      <w:r w:rsidR="00BE12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คือ ผู้ที่มีลักษณะซึ่งแสดงออกถึงความตั้งใจ เพียรพยายามในการเรียน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และเข้าร่วมกิจกรรมการเรียนรู้ แสวงหาความรู้จากแหล่งเรียนรู้ทั้งภายใน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และภายนอกโรงเรียน ด้วยการเลือกใช้สื่ออย่างเหมาะสม บันทึกความรู้ วิเคราะห์ สรุปเป็นองค์ความรู้ แลกเปลี่ยนเรียนรู้ ถ่ายทอด เผยแพร่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และนำไปใช้ในชีวิตประจำวันได้</w:t>
      </w:r>
    </w:p>
    <w:p w:rsidR="008E4683" w:rsidRPr="00CE6F46" w:rsidRDefault="00456512" w:rsidP="004A39FD">
      <w:pPr>
        <w:tabs>
          <w:tab w:val="right" w:pos="8802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E4683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6E62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3C4F98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  <w:r w:rsidR="008E4683" w:rsidRPr="00CE6F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E4683" w:rsidRPr="00CE6F46" w:rsidRDefault="00456512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39" w:rsidRPr="00CE6F46">
        <w:rPr>
          <w:rFonts w:ascii="TH SarabunPSK" w:hAnsi="TH SarabunPSK" w:cs="TH SarabunPSK"/>
          <w:sz w:val="32"/>
          <w:szCs w:val="32"/>
        </w:rPr>
        <w:t>4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 xml:space="preserve">เข้าเรียนตรงเวลา ตั้งใจเรียน มีความพยายามในการเรียนรู้ </w:t>
      </w:r>
    </w:p>
    <w:p w:rsidR="008E4683" w:rsidRPr="00CE6F46" w:rsidRDefault="00456512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39" w:rsidRPr="00CE6F46">
        <w:rPr>
          <w:rFonts w:ascii="TH SarabunPSK" w:hAnsi="TH SarabunPSK" w:cs="TH SarabunPSK"/>
          <w:sz w:val="32"/>
          <w:szCs w:val="32"/>
        </w:rPr>
        <w:t>4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.2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ศึกษาค้นคว้าหาความรู้ กระตือรือร้นในการแสวงหาข้อมูล</w:t>
      </w:r>
    </w:p>
    <w:p w:rsidR="008E4683" w:rsidRPr="00CE6F46" w:rsidRDefault="00456512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39" w:rsidRPr="00CE6F46">
        <w:rPr>
          <w:rFonts w:ascii="TH SarabunPSK" w:hAnsi="TH SarabunPSK" w:cs="TH SarabunPSK"/>
          <w:sz w:val="32"/>
          <w:szCs w:val="32"/>
        </w:rPr>
        <w:t>4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.3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มีการจดบันทึกความรู้อย่างเป็นระบบ</w:t>
      </w:r>
    </w:p>
    <w:p w:rsidR="008E4683" w:rsidRPr="00CE6F46" w:rsidRDefault="00456512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39" w:rsidRPr="00CE6F46">
        <w:rPr>
          <w:rFonts w:ascii="TH SarabunPSK" w:hAnsi="TH SarabunPSK" w:cs="TH SarabunPSK"/>
          <w:sz w:val="32"/>
          <w:szCs w:val="32"/>
        </w:rPr>
        <w:t>4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.4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วิเคราะห์ข้อมูล สรุปความรู้ได้อย่างมีเหตุผล</w:t>
      </w:r>
    </w:p>
    <w:p w:rsidR="008E4683" w:rsidRPr="00CE6F46" w:rsidRDefault="00456512" w:rsidP="006E6297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39" w:rsidRPr="00CE6F46">
        <w:rPr>
          <w:rFonts w:ascii="TH SarabunPSK" w:hAnsi="TH SarabunPSK" w:cs="TH SarabunPSK"/>
          <w:sz w:val="32"/>
          <w:szCs w:val="32"/>
        </w:rPr>
        <w:t>4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.5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แลกเปลี่ยนเรียนรู้และนำไปใช้ในชีวิตประจำวันได้</w:t>
      </w:r>
    </w:p>
    <w:p w:rsidR="008E4683" w:rsidRDefault="00456512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E4683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6E62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4683" w:rsidRPr="00456512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BE12A9" w:rsidRPr="00BE12A9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a4"/>
        <w:tblW w:w="9327" w:type="dxa"/>
        <w:tblInd w:w="-5" w:type="dxa"/>
        <w:tblLook w:val="01E0" w:firstRow="1" w:lastRow="1" w:firstColumn="1" w:lastColumn="1" w:noHBand="0" w:noVBand="0"/>
      </w:tblPr>
      <w:tblGrid>
        <w:gridCol w:w="1956"/>
        <w:gridCol w:w="1843"/>
        <w:gridCol w:w="1843"/>
        <w:gridCol w:w="1729"/>
        <w:gridCol w:w="1956"/>
      </w:tblGrid>
      <w:tr w:rsidR="008E4683" w:rsidRPr="00CE6F46" w:rsidTr="00CE6F4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E4683" w:rsidRPr="00CE6F46" w:rsidTr="00CE6F4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 w:rsidR="00146639" w:rsidRPr="00CE6F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 xml:space="preserve">.1 – </w:t>
            </w:r>
            <w:r w:rsidR="00146639" w:rsidRPr="00CE6F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83" w:rsidRPr="00CE6F46" w:rsidRDefault="008E4683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เลย</w:t>
            </w:r>
          </w:p>
          <w:p w:rsidR="008E4683" w:rsidRPr="00CE6F46" w:rsidRDefault="008E4683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บางครั้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  <w:r w:rsidR="008459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ครั้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  <w:r w:rsidR="008459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ม่ำเสมอ </w:t>
            </w:r>
            <w:r w:rsidR="008459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ที่ดีด้านใฝ่เรียนรู้</w:t>
            </w:r>
          </w:p>
        </w:tc>
      </w:tr>
    </w:tbl>
    <w:p w:rsidR="008E4683" w:rsidRPr="00CE6F46" w:rsidRDefault="008E4683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EE39AB" w:rsidRPr="00CE6F46" w:rsidRDefault="00EE39AB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อยู่อย่างพอเพียง</w:t>
      </w:r>
    </w:p>
    <w:p w:rsidR="00FD7C1C" w:rsidRPr="00CE6F46" w:rsidRDefault="00FD7C1C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หมาย</w:t>
      </w:r>
    </w:p>
    <w:p w:rsidR="00EE39AB" w:rsidRPr="00CE6F46" w:rsidRDefault="006E6297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E12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ความพอเพียง หมายถึง</w:t>
      </w:r>
      <w:r w:rsidR="00BE12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ดำเนินชีวิตอย่างพอประมาณ มีเหตุผล มีภูมิคุ้มกันในตัวที่ดี ปรับตัวเพื่ออยู่ในสังคมอย่างมีความสุข รวมทั้งเป็นผู้ที่มีความรอบ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มีคุณธรรม</w:t>
      </w:r>
    </w:p>
    <w:p w:rsidR="00EE39AB" w:rsidRPr="00CE6F46" w:rsidRDefault="00BE12A9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6E62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C4F98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EE39AB" w:rsidRPr="00CE6F46" w:rsidRDefault="00BE12A9" w:rsidP="004A39FD">
      <w:pPr>
        <w:tabs>
          <w:tab w:val="left" w:pos="2520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5.1</w:t>
      </w:r>
      <w:r w:rsidR="006E6297">
        <w:rPr>
          <w:rFonts w:ascii="TH SarabunPSK" w:hAnsi="TH SarabunPSK" w:cs="TH SarabunPSK"/>
          <w:sz w:val="32"/>
          <w:szCs w:val="32"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ใช้วัสดุ สิ่งของ เครื่องใช้อย่างประหยัด</w:t>
      </w:r>
    </w:p>
    <w:p w:rsidR="00EE39AB" w:rsidRPr="00CE6F46" w:rsidRDefault="00BE12A9" w:rsidP="004A39FD">
      <w:pPr>
        <w:tabs>
          <w:tab w:val="left" w:pos="252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5.2</w:t>
      </w:r>
      <w:r w:rsidR="006E6297">
        <w:rPr>
          <w:rFonts w:ascii="TH SarabunPSK" w:hAnsi="TH SarabunPSK" w:cs="TH SarabunPSK"/>
          <w:sz w:val="32"/>
          <w:szCs w:val="32"/>
        </w:rPr>
        <w:t xml:space="preserve"> </w:t>
      </w:r>
      <w:r w:rsidR="006E6297">
        <w:rPr>
          <w:rFonts w:ascii="TH SarabunPSK" w:hAnsi="TH SarabunPSK" w:cs="TH SarabunPSK" w:hint="cs"/>
          <w:sz w:val="32"/>
          <w:szCs w:val="32"/>
          <w:cs/>
        </w:rPr>
        <w:t>ใ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ช้อุปกรณ์การเรียนอย่างประหยัดและรู้คุณค่า</w:t>
      </w:r>
    </w:p>
    <w:p w:rsidR="00EE39AB" w:rsidRPr="00CE6F46" w:rsidRDefault="00BE12A9" w:rsidP="004A39FD">
      <w:pPr>
        <w:tabs>
          <w:tab w:val="left" w:pos="252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5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3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ใช้และทรัพย์สินของโรงเรียนให้เกิดประโยชน์คุ้มค่า</w:t>
      </w:r>
    </w:p>
    <w:p w:rsidR="00EE39AB" w:rsidRPr="00CE6F46" w:rsidRDefault="00BE12A9" w:rsidP="004A39FD">
      <w:pPr>
        <w:tabs>
          <w:tab w:val="left" w:pos="252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5.4</w:t>
      </w:r>
      <w:r w:rsidR="006E6297">
        <w:rPr>
          <w:rFonts w:ascii="TH SarabunPSK" w:hAnsi="TH SarabunPSK" w:cs="TH SarabunPSK"/>
          <w:sz w:val="32"/>
          <w:szCs w:val="32"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ไม่เอาเปรียบผู้อื่น ไม่ทำให้ตนเอง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ผู้อื่นเดือดร้อน</w:t>
      </w:r>
    </w:p>
    <w:p w:rsidR="00EE39AB" w:rsidRPr="00CE6F46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5.5</w:t>
      </w:r>
      <w:r w:rsidR="006E6297">
        <w:rPr>
          <w:rFonts w:ascii="TH SarabunPSK" w:hAnsi="TH SarabunPSK" w:cs="TH SarabunPSK"/>
          <w:sz w:val="32"/>
          <w:szCs w:val="32"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ปฏิบัติกิจกรรมการเรียนรู้ได้อย่างเหมาะสมกับวัยและเวลา</w:t>
      </w:r>
    </w:p>
    <w:p w:rsidR="00EE39AB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39AB" w:rsidRPr="00BE12A9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</w:t>
      </w:r>
      <w:r w:rsidR="003C4F98" w:rsidRPr="00BE12A9">
        <w:rPr>
          <w:rFonts w:ascii="TH SarabunPSK" w:hAnsi="TH SarabunPSK" w:cs="TH SarabunPSK"/>
          <w:color w:val="FF0000"/>
          <w:sz w:val="32"/>
          <w:szCs w:val="32"/>
          <w:cs/>
        </w:rPr>
        <w:t>รสังเกตตามสภาพจริงของครูผู้สอน)</w:t>
      </w:r>
    </w:p>
    <w:p w:rsidR="00BE12A9" w:rsidRPr="00BE12A9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356" w:type="dxa"/>
        <w:tblInd w:w="-34" w:type="dxa"/>
        <w:tblLook w:val="01E0" w:firstRow="1" w:lastRow="1" w:firstColumn="1" w:lastColumn="1" w:noHBand="0" w:noVBand="0"/>
      </w:tblPr>
      <w:tblGrid>
        <w:gridCol w:w="1843"/>
        <w:gridCol w:w="1985"/>
        <w:gridCol w:w="1843"/>
        <w:gridCol w:w="1851"/>
        <w:gridCol w:w="1834"/>
      </w:tblGrid>
      <w:tr w:rsidR="00EE39AB" w:rsidRPr="00CE6F46" w:rsidTr="006D3D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E39AB" w:rsidRPr="00CE6F46" w:rsidTr="006D3D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5.5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เลย</w:t>
            </w:r>
          </w:p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บางครั้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ครั้ง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      และสม่ำเสมอ          เป็นแบบอย่างที่ดี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พอเพียง</w:t>
            </w:r>
          </w:p>
        </w:tc>
      </w:tr>
    </w:tbl>
    <w:p w:rsidR="00EE39AB" w:rsidRPr="00CE6F46" w:rsidRDefault="00EE39AB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41AA" w:rsidRP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</w:p>
    <w:p w:rsidR="00EE39AB" w:rsidRPr="00CE6F46" w:rsidRDefault="00EE39AB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ความมุ่งมั่นในการทำงาน</w:t>
      </w:r>
    </w:p>
    <w:p w:rsidR="00FD7C1C" w:rsidRPr="00CE6F46" w:rsidRDefault="00FD7C1C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หมาย</w:t>
      </w:r>
    </w:p>
    <w:p w:rsidR="00EE39AB" w:rsidRPr="00CE6F46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ความมุ่งมั่นในการทำงาน หมายถึง</w:t>
      </w:r>
      <w:r w:rsidR="00FD7C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 xml:space="preserve">ตั้งใจและรับผิดชอบในหน้าที่การงาน ทำงานด้วยความเพียรพยายาม และอดทนเพื่อให้สำเร็จตามเป้าหมาย </w:t>
      </w:r>
    </w:p>
    <w:p w:rsidR="00EE39AB" w:rsidRPr="00CE6F46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6E62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EE39AB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EE39AB" w:rsidRPr="00CE6F46" w:rsidRDefault="00BE12A9" w:rsidP="004A39FD">
      <w:pPr>
        <w:tabs>
          <w:tab w:val="left" w:pos="252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6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1 พยายามอ่าน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เขียนหนังสือถูกต้องตามอักขรวิธี</w:t>
      </w:r>
    </w:p>
    <w:p w:rsidR="00EE39AB" w:rsidRPr="00CE6F46" w:rsidRDefault="00BE12A9" w:rsidP="004A39FD">
      <w:pPr>
        <w:tabs>
          <w:tab w:val="left" w:pos="2520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6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2 เขียนหนังสือได้สวยงามทั้งภาษาไทย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ภาษาต่างประเทศ</w:t>
      </w:r>
    </w:p>
    <w:p w:rsidR="00EE39AB" w:rsidRPr="00CE6F46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6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3 กล้าแสดงออก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มีความมั่นใจในการนำเสนอผลงาน</w:t>
      </w:r>
    </w:p>
    <w:p w:rsidR="00EE39AB" w:rsidRPr="00CE6F46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-7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6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4 พยายาม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อดทนเพื่อให้งานสำเร็จตามเป้าหมาย</w:t>
      </w:r>
    </w:p>
    <w:p w:rsidR="00EE39AB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6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5 ชื่นชม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หรือภูมิใจในผลงานของตนที่ได้ทำสำเร็จ</w:t>
      </w:r>
    </w:p>
    <w:p w:rsidR="00EE39AB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6E62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39AB" w:rsidRPr="00BE12A9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BE12A9" w:rsidRPr="00BE12A9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356" w:type="dxa"/>
        <w:tblInd w:w="-34" w:type="dxa"/>
        <w:tblLook w:val="01E0" w:firstRow="1" w:lastRow="1" w:firstColumn="1" w:lastColumn="1" w:noHBand="0" w:noVBand="0"/>
      </w:tblPr>
      <w:tblGrid>
        <w:gridCol w:w="1702"/>
        <w:gridCol w:w="1842"/>
        <w:gridCol w:w="1843"/>
        <w:gridCol w:w="1985"/>
        <w:gridCol w:w="1984"/>
      </w:tblGrid>
      <w:tr w:rsidR="00EE39AB" w:rsidRPr="00CE6F46" w:rsidTr="006D3D10">
        <w:tc>
          <w:tcPr>
            <w:tcW w:w="1702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842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0)</w:t>
            </w:r>
          </w:p>
        </w:tc>
        <w:tc>
          <w:tcPr>
            <w:tcW w:w="1843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1)</w:t>
            </w:r>
          </w:p>
        </w:tc>
        <w:tc>
          <w:tcPr>
            <w:tcW w:w="1985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2)</w:t>
            </w:r>
          </w:p>
        </w:tc>
        <w:tc>
          <w:tcPr>
            <w:tcW w:w="1984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3)</w:t>
            </w:r>
          </w:p>
        </w:tc>
      </w:tr>
      <w:tr w:rsidR="00EE39AB" w:rsidRPr="00CE6F46" w:rsidTr="006D3D10">
        <w:tc>
          <w:tcPr>
            <w:tcW w:w="1702" w:type="dxa"/>
          </w:tcPr>
          <w:p w:rsidR="00EE39AB" w:rsidRPr="00CE6F46" w:rsidRDefault="00EE39AB" w:rsidP="004A39FD">
            <w:pPr>
              <w:spacing w:line="240" w:lineRule="atLeast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–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1842" w:type="dxa"/>
          </w:tcPr>
          <w:p w:rsidR="00EE39AB" w:rsidRPr="00CE6F46" w:rsidRDefault="00EE39AB" w:rsidP="004A39FD">
            <w:pPr>
              <w:tabs>
                <w:tab w:val="left" w:pos="252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อ่านและเขียนหนังสือไม่ถูกต้อง</w:t>
            </w:r>
          </w:p>
          <w:p w:rsidR="00EE39AB" w:rsidRPr="00CE6F46" w:rsidRDefault="00EE39AB" w:rsidP="004A39FD">
            <w:pPr>
              <w:tabs>
                <w:tab w:val="left" w:pos="252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ตามอักขรวิธี</w:t>
            </w:r>
          </w:p>
          <w:p w:rsidR="00EE39AB" w:rsidRPr="00CE6F46" w:rsidRDefault="00EE39AB" w:rsidP="004A39FD">
            <w:pPr>
              <w:tabs>
                <w:tab w:val="left" w:pos="252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เขียนหนังสือไม่สวยงามหรือไม่เป็นระเบียบเรียบร้อย</w:t>
            </w:r>
          </w:p>
          <w:p w:rsidR="00EE39AB" w:rsidRPr="00CE6F46" w:rsidRDefault="00EE39AB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ไม่กล้าแสดงออก</w:t>
            </w:r>
          </w:p>
          <w:p w:rsidR="00EE39AB" w:rsidRPr="00CE6F46" w:rsidRDefault="00EE39AB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นำเสนอ</w:t>
            </w:r>
          </w:p>
          <w:p w:rsidR="00EE39AB" w:rsidRPr="00CE6F46" w:rsidRDefault="00EE39AB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ผลงานได้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E39AB" w:rsidRPr="00CE6F46" w:rsidRDefault="00EE39AB" w:rsidP="004A39FD">
            <w:pPr>
              <w:tabs>
                <w:tab w:val="left" w:pos="252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อ่านและเขียนหนังสือได้ถูกต้อง</w:t>
            </w:r>
          </w:p>
          <w:p w:rsidR="00EE39AB" w:rsidRPr="00CE6F46" w:rsidRDefault="00EE39AB" w:rsidP="004A39FD">
            <w:pPr>
              <w:tabs>
                <w:tab w:val="left" w:pos="252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ตามอักขรวิธี</w:t>
            </w:r>
          </w:p>
          <w:p w:rsidR="00EE39AB" w:rsidRPr="00CE6F46" w:rsidRDefault="00EE39AB" w:rsidP="004A39FD">
            <w:pPr>
              <w:tabs>
                <w:tab w:val="left" w:pos="252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เขียนหนังสือได้สวยงาม</w:t>
            </w:r>
          </w:p>
          <w:p w:rsidR="00EE39AB" w:rsidRPr="00CE6F46" w:rsidRDefault="00EE39AB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สามารถนำเสนอ</w:t>
            </w:r>
          </w:p>
          <w:p w:rsidR="00EE39AB" w:rsidRPr="00CE6F46" w:rsidRDefault="00EE39AB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ผลงานได้แต่ขาดความมั่นใจ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งานสำเร็จตามเป้าหมาย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เป็นบางครั้ง</w:t>
            </w:r>
          </w:p>
        </w:tc>
        <w:tc>
          <w:tcPr>
            <w:tcW w:w="1985" w:type="dxa"/>
          </w:tcPr>
          <w:p w:rsidR="00EE39AB" w:rsidRPr="00CE6F46" w:rsidRDefault="00EE39AB" w:rsidP="004A39FD">
            <w:pPr>
              <w:tabs>
                <w:tab w:val="left" w:pos="252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อ่านและเขียนหนังสือถูกต้องตามอักขรวิธี</w:t>
            </w:r>
          </w:p>
          <w:p w:rsidR="00EE39AB" w:rsidRPr="00CE6F46" w:rsidRDefault="00EE39AB" w:rsidP="004A39FD">
            <w:pPr>
              <w:tabs>
                <w:tab w:val="left" w:pos="252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เขียนหนังสือได้สวยงามทั้งภาษาไทย</w:t>
            </w:r>
            <w:r w:rsidR="006E629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ภ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าษาต่างประเทศ</w:t>
            </w:r>
          </w:p>
          <w:p w:rsidR="00EE39AB" w:rsidRPr="00CE6F46" w:rsidRDefault="00EE39AB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กล้าแสดงออก</w:t>
            </w:r>
          </w:p>
          <w:p w:rsidR="00EE39AB" w:rsidRPr="00CE6F46" w:rsidRDefault="00EE39AB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มั่นใจในการนำเสนอผลงาน</w:t>
            </w:r>
          </w:p>
          <w:p w:rsidR="00EE39AB" w:rsidRPr="00CE6F46" w:rsidRDefault="00EE39AB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22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พยายาม อดทนเพื่อให้งานสำเร็จตามเป้าหมาย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ชื่นชมหรือภูมิใจในผลงานของต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ชัดเจ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ครั้ง</w:t>
            </w:r>
          </w:p>
        </w:tc>
        <w:tc>
          <w:tcPr>
            <w:tcW w:w="1984" w:type="dxa"/>
          </w:tcPr>
          <w:p w:rsidR="00EE39AB" w:rsidRPr="00CE6F46" w:rsidRDefault="00EE39AB" w:rsidP="004A39FD">
            <w:pPr>
              <w:tabs>
                <w:tab w:val="left" w:pos="252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อ่านและเขียนหนังสือถูกต้องตามอักขรวิธี</w:t>
            </w:r>
          </w:p>
          <w:p w:rsidR="00EE39AB" w:rsidRPr="00CE6F46" w:rsidRDefault="00EE39AB" w:rsidP="004A39FD">
            <w:pPr>
              <w:tabs>
                <w:tab w:val="left" w:pos="2520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เขียนหนังสือได้สวยงามทั้งภาษาไทยภาษาต่างประเทศ</w:t>
            </w:r>
          </w:p>
          <w:p w:rsidR="00EE39AB" w:rsidRPr="00CE6F46" w:rsidRDefault="00EE39AB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ล้าแสดงออก </w:t>
            </w:r>
            <w:r w:rsidR="00BE1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มั่นใจในการนำเสนอผลงาน</w:t>
            </w:r>
          </w:p>
          <w:p w:rsidR="00EE39AB" w:rsidRPr="00CE6F46" w:rsidRDefault="00EE39AB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22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พยายาม อดทนเพื่อให้งานสำเร็จตามเป้าหมาย</w:t>
            </w:r>
          </w:p>
          <w:p w:rsidR="00EE39AB" w:rsidRPr="00CE6F46" w:rsidRDefault="00EE39AB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22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ชื่นชมหรือภูมิใจในผลงานของตน</w:t>
            </w:r>
            <w:r w:rsidR="00BE1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ทำสำเร็จ</w:t>
            </w:r>
          </w:p>
          <w:p w:rsidR="00EE39AB" w:rsidRPr="00CE6F46" w:rsidRDefault="00EE39AB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22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ชัดเจนสม่ำเสมอเป็นแบบอย่างที่ดี</w:t>
            </w:r>
          </w:p>
        </w:tc>
      </w:tr>
    </w:tbl>
    <w:p w:rsidR="00EE39AB" w:rsidRPr="00CE6F46" w:rsidRDefault="00EE39AB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EE39AB" w:rsidRPr="00453FAF" w:rsidRDefault="00EE39AB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3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453FAF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453FAF">
        <w:rPr>
          <w:rFonts w:ascii="TH SarabunPSK" w:hAnsi="TH SarabunPSK" w:cs="TH SarabunPSK"/>
          <w:b/>
          <w:bCs/>
          <w:sz w:val="32"/>
          <w:szCs w:val="32"/>
          <w:cs/>
        </w:rPr>
        <w:t>รักความเป็นไทย</w:t>
      </w:r>
    </w:p>
    <w:p w:rsidR="00FD7C1C" w:rsidRPr="00CE6F46" w:rsidRDefault="00FD7C1C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หมาย</w:t>
      </w:r>
    </w:p>
    <w:p w:rsidR="008E4683" w:rsidRDefault="00BE12A9" w:rsidP="00BE12A9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รักความเป็นไทย หมายถึง คุณลักษณะที่แสดงออกถึงความภาคภูมิใจ เห็นคุณค่า ร่วมอนุรักษ์</w:t>
      </w:r>
      <w:r w:rsidR="0005654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สืบทอดภูมิปัญญาไทย ขนบธรรมเนียมประเพณี ศิลปะ</w:t>
      </w:r>
      <w:r w:rsidR="00056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และวัฒนธรรมไทย มีความกตัญญูกตเวที ใช้ภาษาไทยใน               การสื่อสารอย่างถูกต้องเหมาะสม</w:t>
      </w:r>
      <w:r w:rsidR="008E4683" w:rsidRPr="00CE6F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921EE" w:rsidRDefault="00E921EE" w:rsidP="00BE12A9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</w:p>
    <w:p w:rsidR="00E921EE" w:rsidRPr="00CE6F46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453FAF" w:rsidRPr="00CE6F46" w:rsidRDefault="00BE12A9" w:rsidP="00BE12A9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ผู้ที่รักความเป็นไทย หมายถึง ผู้ที่มีความภาคภูมิใจ เห็นคุณค่า ชื่นชม มีส่วนร่วมอนุรักษ์</w:t>
      </w:r>
      <w:r w:rsidR="000565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สืบทอด             เผยแพร่ภูมิปัญญาไทย ขนบธรรมเนียมประเพณี ศิลปะ</w:t>
      </w:r>
      <w:r w:rsidR="00056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และวัฒนธรรมไทย มีความกตัญญูกตเวที ใช้ภาษาไทยในการสื่อสารอย่างถูกต้องเหมาะสม</w:t>
      </w:r>
    </w:p>
    <w:p w:rsidR="008E4683" w:rsidRPr="00CE6F46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E4683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05654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C4F98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8E4683" w:rsidRPr="00CE6F46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39" w:rsidRPr="00CE6F46">
        <w:rPr>
          <w:rFonts w:ascii="TH SarabunPSK" w:hAnsi="TH SarabunPSK" w:cs="TH SarabunPSK"/>
          <w:sz w:val="32"/>
          <w:szCs w:val="32"/>
        </w:rPr>
        <w:t>7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.1 แต่งกายและมี</w:t>
      </w:r>
      <w:r w:rsidR="00056546">
        <w:rPr>
          <w:rFonts w:ascii="TH SarabunPSK" w:hAnsi="TH SarabunPSK" w:cs="TH SarabunPSK" w:hint="cs"/>
          <w:sz w:val="32"/>
          <w:szCs w:val="32"/>
          <w:cs/>
        </w:rPr>
        <w:t>กริยา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มารยาทงดงามแบบไทย</w:t>
      </w:r>
    </w:p>
    <w:p w:rsidR="008E4683" w:rsidRPr="00CE6F46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39" w:rsidRPr="00CE6F46">
        <w:rPr>
          <w:rFonts w:ascii="TH SarabunPSK" w:hAnsi="TH SarabunPSK" w:cs="TH SarabunPSK"/>
          <w:sz w:val="32"/>
          <w:szCs w:val="32"/>
        </w:rPr>
        <w:t>7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 xml:space="preserve">.2 มีสัมมาคารวะ </w:t>
      </w:r>
      <w:r w:rsidR="0005654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กตัญญูกตเวทีต่อผู้มีพระคุณ</w:t>
      </w:r>
    </w:p>
    <w:p w:rsidR="008E4683" w:rsidRPr="00CE6F46" w:rsidRDefault="00BE12A9" w:rsidP="00056546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39" w:rsidRPr="00CE6F46">
        <w:rPr>
          <w:rFonts w:ascii="TH SarabunPSK" w:hAnsi="TH SarabunPSK" w:cs="TH SarabunPSK"/>
          <w:sz w:val="32"/>
          <w:szCs w:val="32"/>
        </w:rPr>
        <w:t>7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.3</w:t>
      </w:r>
      <w:r w:rsidR="00056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 xml:space="preserve">ใช้ภาษาไทยในการสื่อสารอย่างถูกต้องเหมาะสม </w:t>
      </w:r>
    </w:p>
    <w:p w:rsidR="008E4683" w:rsidRPr="00CE6F46" w:rsidRDefault="00BE12A9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546">
        <w:rPr>
          <w:rFonts w:ascii="TH SarabunPSK" w:hAnsi="TH SarabunPSK" w:cs="TH SarabunPSK"/>
          <w:sz w:val="32"/>
          <w:szCs w:val="32"/>
        </w:rPr>
        <w:t>7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.4 มีจิตสำนึกในการอนุรักษ์วัฒนธรรม</w:t>
      </w:r>
      <w:r w:rsidR="00056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และภูมิปัญญาไทย</w:t>
      </w:r>
    </w:p>
    <w:p w:rsidR="008E4683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546">
        <w:rPr>
          <w:rFonts w:ascii="TH SarabunPSK" w:hAnsi="TH SarabunPSK" w:cs="TH SarabunPSK"/>
          <w:sz w:val="32"/>
          <w:szCs w:val="32"/>
        </w:rPr>
        <w:t>7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.5 เห็นคุณค่า</w:t>
      </w:r>
      <w:r w:rsidR="00056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และปฏิบัติตนตามวัฒนธรรมไทย</w:t>
      </w:r>
    </w:p>
    <w:p w:rsidR="008E4683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E4683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0565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4683" w:rsidRPr="00BE12A9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A941AA" w:rsidRPr="00BE12A9" w:rsidRDefault="00A941AA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327" w:type="dxa"/>
        <w:tblInd w:w="-5" w:type="dxa"/>
        <w:tblLook w:val="01E0" w:firstRow="1" w:lastRow="1" w:firstColumn="1" w:lastColumn="1" w:noHBand="0" w:noVBand="0"/>
      </w:tblPr>
      <w:tblGrid>
        <w:gridCol w:w="1956"/>
        <w:gridCol w:w="1843"/>
        <w:gridCol w:w="1843"/>
        <w:gridCol w:w="1729"/>
        <w:gridCol w:w="1956"/>
      </w:tblGrid>
      <w:tr w:rsidR="008E4683" w:rsidRPr="00CE6F46" w:rsidTr="00CE6F4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E4683" w:rsidRPr="00CE6F46" w:rsidTr="00CE6F4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 w:rsidR="00146639" w:rsidRPr="00CE6F4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 xml:space="preserve">.1 – </w:t>
            </w:r>
            <w:r w:rsidR="00146639" w:rsidRPr="00CE6F4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83" w:rsidRPr="00CE6F46" w:rsidRDefault="008E4683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เลย</w:t>
            </w:r>
          </w:p>
          <w:p w:rsidR="008E4683" w:rsidRPr="00CE6F46" w:rsidRDefault="008E4683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บางครั้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  <w:r w:rsidR="00BE1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ครั้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C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  <w:r w:rsidR="00BE1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ม่ำเสมอ </w:t>
            </w:r>
            <w:r w:rsidR="00BE12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ที่ดีด้านรักความเป็นไทย</w:t>
            </w:r>
          </w:p>
        </w:tc>
      </w:tr>
    </w:tbl>
    <w:p w:rsidR="008E4683" w:rsidRPr="00CE6F46" w:rsidRDefault="008E4683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EE39AB" w:rsidRPr="00CE6F46" w:rsidRDefault="00EE39AB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มีจิตสาธารณะ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D7C1C" w:rsidRPr="00CE6F46" w:rsidRDefault="00FD7C1C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หมาย</w:t>
      </w:r>
    </w:p>
    <w:p w:rsidR="00EE39AB" w:rsidRPr="00CE6F46" w:rsidRDefault="00BE12A9" w:rsidP="00BE12A9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จิตสาธารณะ หมายถึง จิตสำนึกที่ดีในการรู้จักหน้าที่ ความรับผิดชอบ เสียสละเพื่อประโยชน์ของส่วนรวม ยึดมั่นทั้งในด้านคุณธรรม จริยธรรม ตลอดจนร่วมมือในการแก้ไขปัญหาต่างๆ โดยไม่ขัดต่อกฎหมายลักษณะของผู้ที่มีจิตสาธารณะ จะต้องเป็นผู้ที่ให้และคอยช่วยเหลือผู้อื่นที่เดือดร้อนด้วยความเต็มใจ ไม่หวังผลตอบแทน ไม่เห็นแก่ตัว เข้าใจผู้อื่น ไม่เป็นคนใจแคบ รับฟังความคิดเห็นของผู้อื่น</w:t>
      </w:r>
    </w:p>
    <w:p w:rsidR="00EE39AB" w:rsidRPr="00CE6F46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0565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39AB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EE39AB" w:rsidRPr="00CE6F46" w:rsidRDefault="00BE12A9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39" w:rsidRPr="00CE6F46">
        <w:rPr>
          <w:rFonts w:ascii="TH SarabunPSK" w:hAnsi="TH SarabunPSK" w:cs="TH SarabunPSK"/>
          <w:sz w:val="32"/>
          <w:szCs w:val="32"/>
        </w:rPr>
        <w:t>8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1</w:t>
      </w:r>
      <w:r w:rsidR="00056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รู้จักการให้เพื่อส่วนรวม</w:t>
      </w:r>
    </w:p>
    <w:p w:rsidR="00EE39AB" w:rsidRPr="00CE6F46" w:rsidRDefault="00BE12A9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39" w:rsidRPr="00CE6F46">
        <w:rPr>
          <w:rFonts w:ascii="TH SarabunPSK" w:hAnsi="TH SarabunPSK" w:cs="TH SarabunPSK"/>
          <w:sz w:val="32"/>
          <w:szCs w:val="32"/>
        </w:rPr>
        <w:t>8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2</w:t>
      </w:r>
      <w:r w:rsidR="00056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สดงออกถึงการมีน้ำใจต่อผู้อื่น</w:t>
      </w:r>
    </w:p>
    <w:p w:rsidR="00EE39AB" w:rsidRPr="00CE6F46" w:rsidRDefault="00BE12A9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39" w:rsidRPr="00CE6F46">
        <w:rPr>
          <w:rFonts w:ascii="TH SarabunPSK" w:hAnsi="TH SarabunPSK" w:cs="TH SarabunPSK"/>
          <w:sz w:val="32"/>
          <w:szCs w:val="32"/>
        </w:rPr>
        <w:t>8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3</w:t>
      </w:r>
      <w:r w:rsidR="00056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ช่วยเหลือผู้อื่นด้วยความเต็มใจโดยไม่หวังผลตอบแทน</w:t>
      </w:r>
    </w:p>
    <w:p w:rsidR="00EE39AB" w:rsidRPr="00CE6F46" w:rsidRDefault="00BE12A9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39" w:rsidRPr="00CE6F46">
        <w:rPr>
          <w:rFonts w:ascii="TH SarabunPSK" w:hAnsi="TH SarabunPSK" w:cs="TH SarabunPSK"/>
          <w:sz w:val="32"/>
          <w:szCs w:val="32"/>
        </w:rPr>
        <w:t>8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</w:t>
      </w:r>
      <w:r w:rsidR="00EE39AB" w:rsidRPr="00CE6F46">
        <w:rPr>
          <w:rFonts w:ascii="TH SarabunPSK" w:hAnsi="TH SarabunPSK" w:cs="TH SarabunPSK"/>
          <w:sz w:val="32"/>
          <w:szCs w:val="32"/>
        </w:rPr>
        <w:t>4</w:t>
      </w:r>
      <w:r w:rsidR="00056546">
        <w:rPr>
          <w:rFonts w:ascii="TH SarabunPSK" w:hAnsi="TH SarabunPSK" w:cs="TH SarabunPSK"/>
          <w:sz w:val="32"/>
          <w:szCs w:val="32"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ที่เป็นประโยชน์ต่อโรงเรียน </w:t>
      </w:r>
    </w:p>
    <w:p w:rsidR="00EE39AB" w:rsidRDefault="00BE12A9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639" w:rsidRPr="00CE6F46">
        <w:rPr>
          <w:rFonts w:ascii="TH SarabunPSK" w:hAnsi="TH SarabunPSK" w:cs="TH SarabunPSK"/>
          <w:sz w:val="32"/>
          <w:szCs w:val="32"/>
        </w:rPr>
        <w:t>8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5</w:t>
      </w:r>
      <w:r w:rsidR="00056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เข้าร่วมกิจกรรมบำเพ็ญตนเพื่อชุมชน</w:t>
      </w:r>
      <w:r w:rsidR="00056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สังคมเมื่อมีโอกาส</w:t>
      </w:r>
    </w:p>
    <w:p w:rsidR="00EE39AB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ให้คะแนน</w:t>
      </w:r>
      <w:r w:rsidR="000565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39AB" w:rsidRPr="00BE12A9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056546" w:rsidRPr="00056546" w:rsidRDefault="00056546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214" w:type="dxa"/>
        <w:tblInd w:w="108" w:type="dxa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851"/>
        <w:gridCol w:w="1834"/>
      </w:tblGrid>
      <w:tr w:rsidR="00EE39AB" w:rsidRPr="00CE6F46" w:rsidTr="006D3D10">
        <w:tc>
          <w:tcPr>
            <w:tcW w:w="1985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701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0)</w:t>
            </w:r>
          </w:p>
        </w:tc>
        <w:tc>
          <w:tcPr>
            <w:tcW w:w="1843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1)</w:t>
            </w:r>
          </w:p>
        </w:tc>
        <w:tc>
          <w:tcPr>
            <w:tcW w:w="1851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2)</w:t>
            </w:r>
          </w:p>
        </w:tc>
        <w:tc>
          <w:tcPr>
            <w:tcW w:w="1834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3)</w:t>
            </w:r>
          </w:p>
        </w:tc>
      </w:tr>
      <w:tr w:rsidR="00EE39AB" w:rsidRPr="00CE6F46" w:rsidTr="006D3D10">
        <w:tc>
          <w:tcPr>
            <w:tcW w:w="1985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 w:rsidR="00146639" w:rsidRPr="00CE6F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– </w:t>
            </w:r>
            <w:r w:rsidR="00146639" w:rsidRPr="00CE6F4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เลย</w:t>
            </w:r>
          </w:p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บางครั้ง</w:t>
            </w:r>
          </w:p>
        </w:tc>
        <w:tc>
          <w:tcPr>
            <w:tcW w:w="1851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ครั้ง</w:t>
            </w:r>
          </w:p>
        </w:tc>
        <w:tc>
          <w:tcPr>
            <w:tcW w:w="1834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      และสม่ำเสมอ          เป็นแบบอย่างที่ดี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ด้านมีจิตสาธารณะ</w:t>
            </w:r>
          </w:p>
        </w:tc>
      </w:tr>
    </w:tbl>
    <w:p w:rsidR="00146639" w:rsidRPr="00CE6F46" w:rsidRDefault="00146639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41AA" w:rsidRDefault="00A941AA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41AA" w:rsidRP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:rsidR="00EE39AB" w:rsidRPr="00CE6F46" w:rsidRDefault="00EE39AB" w:rsidP="004A39FD">
      <w:pPr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ุภาพ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D7C1C" w:rsidRPr="00CE6F46" w:rsidRDefault="00FD7C1C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หมาย</w:t>
      </w:r>
    </w:p>
    <w:p w:rsidR="00EE39AB" w:rsidRPr="00CE6F46" w:rsidRDefault="00BE12A9" w:rsidP="00BE12A9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ความสุภาพ หมายถึง เรียบร้อย อ่อนโยน ละมุนละม่อม มีกิริยามารยาทที่ดีงาม มีสัมมาคารวะ</w:t>
      </w:r>
      <w:r w:rsidR="005072F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อ่อนน้อมถ่อมตนตามสถานการณ์</w:t>
      </w:r>
      <w:r w:rsidR="00507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กาลเทศะ ไม่ก้าวร้าว รุนแรง วางอำนาจข่มผู้อื่น ทั้งโดยวาจา</w:t>
      </w:r>
      <w:r w:rsidR="00507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ท่าทาง</w:t>
      </w:r>
      <w:r w:rsidR="00507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วางตน</w:t>
      </w:r>
      <w:r w:rsidR="005072F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เหมาะสมตามวัฒนธรรมไทย</w:t>
      </w:r>
    </w:p>
    <w:p w:rsidR="00EE39AB" w:rsidRPr="00CE6F46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EE39AB" w:rsidRPr="00CE6F46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9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1 ยิ้ม ไหว้ ทักทาย คุณครูและผู้อาวุโสกว่า</w:t>
      </w:r>
    </w:p>
    <w:p w:rsidR="00EE39AB" w:rsidRPr="00CE6F46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9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2 ขออนุญาตคุณครูก่อนเข้า</w:t>
      </w:r>
      <w:r w:rsidR="00507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2A0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ออกจากห้องเรียน</w:t>
      </w:r>
    </w:p>
    <w:p w:rsidR="00EE39AB" w:rsidRPr="00CE6F46" w:rsidRDefault="00BE12A9" w:rsidP="004A39FD">
      <w:pPr>
        <w:tabs>
          <w:tab w:val="left" w:pos="2520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9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3 พูดจาไพเราะ</w:t>
      </w:r>
      <w:r w:rsidR="00507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ไม่พูดคำหยาบ</w:t>
      </w:r>
    </w:p>
    <w:p w:rsidR="00EE39AB" w:rsidRPr="00CE6F46" w:rsidRDefault="00BE12A9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9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4 ไม่พูดคุย</w:t>
      </w:r>
      <w:r w:rsidR="00752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หรือส่งเสียงดังรบกวนผู้อื่น</w:t>
      </w:r>
    </w:p>
    <w:p w:rsidR="00EE39AB" w:rsidRPr="00BE12A9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9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5 มีกิริยามารยาทเรียบร้อย</w:t>
      </w:r>
      <w:r w:rsidR="005072F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C2441">
        <w:rPr>
          <w:rFonts w:ascii="TH SarabunPSK" w:hAnsi="TH SarabunPSK" w:cs="TH SarabunPSK" w:hint="cs"/>
          <w:sz w:val="32"/>
          <w:szCs w:val="32"/>
          <w:cs/>
        </w:rPr>
        <w:t>รู้จักขอโทษ</w:t>
      </w:r>
      <w:r w:rsidR="005072F1" w:rsidRPr="00BE12A9">
        <w:rPr>
          <w:rFonts w:ascii="TH SarabunPSK" w:hAnsi="TH SarabunPSK" w:cs="TH SarabunPSK" w:hint="cs"/>
          <w:sz w:val="32"/>
          <w:szCs w:val="32"/>
          <w:cs/>
        </w:rPr>
        <w:t>และขอบคุณตามสถานการณ์</w:t>
      </w:r>
      <w:bookmarkStart w:id="0" w:name="_GoBack"/>
      <w:bookmarkEnd w:id="0"/>
    </w:p>
    <w:p w:rsidR="00EE39AB" w:rsidRDefault="00BE12A9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5072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39AB" w:rsidRPr="00752A0F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752A0F" w:rsidRPr="00752A0F" w:rsidRDefault="00752A0F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1588"/>
        <w:gridCol w:w="1843"/>
        <w:gridCol w:w="1559"/>
        <w:gridCol w:w="2381"/>
      </w:tblGrid>
      <w:tr w:rsidR="00EE39AB" w:rsidRPr="00CE6F46" w:rsidTr="003C4F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E39AB" w:rsidRPr="00CE6F46" w:rsidTr="003C4F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–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เลย</w:t>
            </w:r>
          </w:p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บาง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</w:p>
          <w:p w:rsidR="00EE39AB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ครั้ง</w:t>
            </w:r>
          </w:p>
          <w:p w:rsidR="00752A0F" w:rsidRDefault="00752A0F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A0F" w:rsidRDefault="00752A0F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2A0F" w:rsidRPr="00CE6F46" w:rsidRDefault="00752A0F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แสดงกิริยา วาจาสุภาพเรียบร้อยปฏิบัติชัดเจนและสม่ำเสมอ เป็นแบบอย่างที่ดีด้าน</w:t>
            </w:r>
            <w:r w:rsidR="00752A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ความสุภาพ</w:t>
            </w:r>
          </w:p>
        </w:tc>
      </w:tr>
    </w:tbl>
    <w:p w:rsidR="003C4F98" w:rsidRPr="003C4F98" w:rsidRDefault="003C4F98" w:rsidP="004A39FD">
      <w:pPr>
        <w:spacing w:line="24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EE39AB" w:rsidRPr="00CE6F46" w:rsidRDefault="00EE39AB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ขยัน</w:t>
      </w:r>
      <w:r w:rsidR="005072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3FA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856E5" w:rsidRPr="00CE6F46">
        <w:rPr>
          <w:rFonts w:ascii="TH SarabunPSK" w:hAnsi="TH SarabunPSK" w:cs="TH SarabunPSK"/>
          <w:b/>
          <w:bCs/>
          <w:sz w:val="32"/>
          <w:szCs w:val="32"/>
          <w:cs/>
        </w:rPr>
        <w:t>ความอดทน</w:t>
      </w:r>
    </w:p>
    <w:p w:rsidR="00FD7C1C" w:rsidRPr="00CE6F46" w:rsidRDefault="00FD7C1C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หมาย</w:t>
      </w:r>
    </w:p>
    <w:p w:rsidR="00EE39AB" w:rsidRDefault="00EE39AB" w:rsidP="00752A0F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   ความขยัน หมายถึง</w:t>
      </w:r>
      <w:r w:rsidR="00752A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F46">
        <w:rPr>
          <w:rFonts w:ascii="TH SarabunPSK" w:hAnsi="TH SarabunPSK" w:cs="TH SarabunPSK"/>
          <w:sz w:val="32"/>
          <w:szCs w:val="32"/>
          <w:cs/>
        </w:rPr>
        <w:t>ความตั้งใจเพียรพยายามทำหน้าที่การงานอย่างต่อเนื่อง สม่ำเสมอ อดทน</w:t>
      </w:r>
      <w:r w:rsidR="00752A0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E6F46">
        <w:rPr>
          <w:rFonts w:ascii="TH SarabunPSK" w:hAnsi="TH SarabunPSK" w:cs="TH SarabunPSK"/>
          <w:sz w:val="32"/>
          <w:szCs w:val="32"/>
          <w:cs/>
        </w:rPr>
        <w:t>ไม่ท้อถอยเมื่อพบอุปสรรค ความขยันต้องปฏิบัติควบคู่กับการใช้สติปัญญาแก้ปัญหา จนเกิดผลสำเร็จตาม        ความมุ่งหมาย</w:t>
      </w:r>
    </w:p>
    <w:p w:rsidR="00A013C0" w:rsidRDefault="00752A0F" w:rsidP="00A013C0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52A0F">
        <w:rPr>
          <w:rFonts w:ascii="TH SarabunPSK" w:hAnsi="TH SarabunPSK" w:cs="TH SarabunPSK"/>
          <w:sz w:val="32"/>
          <w:szCs w:val="32"/>
          <w:cs/>
        </w:rPr>
        <w:t xml:space="preserve">ความอดทน หมายถึง ความยืนหยัดไม่ท้อถอยในการทำความ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ถูกต้องหรือสิ่งที่ควร </w:t>
      </w:r>
      <w:r>
        <w:rPr>
          <w:rFonts w:ascii="TH SarabunPSK" w:hAnsi="TH SarabunPSK" w:cs="TH SarabunPSK"/>
          <w:sz w:val="32"/>
          <w:szCs w:val="32"/>
          <w:cs/>
        </w:rPr>
        <w:t>แม้ว่าจะมีอุปสรรคใดมาขวางก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ว่าจะเล็กหรือใหญ่ </w:t>
      </w:r>
      <w:r w:rsidR="00A013C0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Pr="00752A0F">
        <w:rPr>
          <w:rFonts w:ascii="TH SarabunPSK" w:hAnsi="TH SarabunPSK" w:cs="TH SarabunPSK"/>
          <w:sz w:val="32"/>
          <w:szCs w:val="32"/>
          <w:cs/>
        </w:rPr>
        <w:t>มีความอดกลั้น</w:t>
      </w:r>
      <w:r w:rsidR="00A013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นเกิดผลสำเร็จ</w:t>
      </w:r>
      <w:r w:rsidR="00A013C0">
        <w:rPr>
          <w:rFonts w:ascii="TH SarabunPSK" w:hAnsi="TH SarabunPSK" w:cs="TH SarabunPSK"/>
          <w:sz w:val="32"/>
          <w:szCs w:val="32"/>
          <w:cs/>
        </w:rPr>
        <w:t>ตาม</w:t>
      </w:r>
      <w:r w:rsidR="00A013C0" w:rsidRPr="00CE6F46">
        <w:rPr>
          <w:rFonts w:ascii="TH SarabunPSK" w:hAnsi="TH SarabunPSK" w:cs="TH SarabunPSK"/>
          <w:sz w:val="32"/>
          <w:szCs w:val="32"/>
          <w:cs/>
        </w:rPr>
        <w:t>ความมุ่งหมาย</w:t>
      </w:r>
    </w:p>
    <w:p w:rsidR="00EE39AB" w:rsidRPr="00CE6F46" w:rsidRDefault="00752A0F" w:rsidP="00A013C0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3C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5072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EE39AB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EE39AB" w:rsidRPr="00CE6F46" w:rsidRDefault="00A013C0" w:rsidP="00A013C0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E39AB" w:rsidRPr="00CE6F46">
        <w:rPr>
          <w:rFonts w:ascii="TH SarabunPSK" w:hAnsi="TH SarabunPSK" w:cs="TH SarabunPSK"/>
          <w:sz w:val="32"/>
          <w:szCs w:val="32"/>
        </w:rPr>
        <w:t>10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1 ตั้งใจเรียน อ่าน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หรือทำการบ้านสม่ำเสมอ</w:t>
      </w:r>
    </w:p>
    <w:p w:rsidR="00EE39AB" w:rsidRPr="00CE6F46" w:rsidRDefault="00A013C0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E39AB" w:rsidRPr="00CE6F46">
        <w:rPr>
          <w:rFonts w:ascii="TH SarabunPSK" w:hAnsi="TH SarabunPSK" w:cs="TH SarabunPSK"/>
          <w:sz w:val="32"/>
          <w:szCs w:val="32"/>
        </w:rPr>
        <w:t>10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2 ค้นคว้าหาความรู้ด้วยตนเองสม่ำเสมอ</w:t>
      </w:r>
    </w:p>
    <w:p w:rsidR="00EE39AB" w:rsidRPr="00CE6F46" w:rsidRDefault="00A013C0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E39AB" w:rsidRPr="00CE6F46">
        <w:rPr>
          <w:rFonts w:ascii="TH SarabunPSK" w:hAnsi="TH SarabunPSK" w:cs="TH SarabunPSK"/>
          <w:sz w:val="32"/>
          <w:szCs w:val="32"/>
        </w:rPr>
        <w:t>10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3 ช่วยเหลืองานบ้านหรืองานโรงเรียนสม่ำเสมอ</w:t>
      </w:r>
    </w:p>
    <w:p w:rsidR="00EE39AB" w:rsidRPr="00CE6F46" w:rsidRDefault="00A013C0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E39AB" w:rsidRPr="00CE6F46">
        <w:rPr>
          <w:rFonts w:ascii="TH SarabunPSK" w:hAnsi="TH SarabunPSK" w:cs="TH SarabunPSK"/>
          <w:sz w:val="32"/>
          <w:szCs w:val="32"/>
        </w:rPr>
        <w:t>10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4 ตั้งใจทำงานที่ได้รับมอบหมาย</w:t>
      </w:r>
    </w:p>
    <w:p w:rsidR="00A941AA" w:rsidRPr="00CE6F46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E39AB" w:rsidRPr="00CE6F46">
        <w:rPr>
          <w:rFonts w:ascii="TH SarabunPSK" w:hAnsi="TH SarabunPSK" w:cs="TH SarabunPSK"/>
          <w:sz w:val="32"/>
          <w:szCs w:val="32"/>
        </w:rPr>
        <w:t>10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5 ปฏิบัติภาระงานของตนจนเกิดผลสำเร็จ</w:t>
      </w:r>
    </w:p>
    <w:p w:rsidR="00EE39AB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5072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72F1" w:rsidRPr="00A013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E39AB" w:rsidRPr="00A013C0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A941AA" w:rsidRPr="005072F1" w:rsidRDefault="00A941AA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356" w:type="dxa"/>
        <w:tblInd w:w="-34" w:type="dxa"/>
        <w:tblLook w:val="01E0" w:firstRow="1" w:lastRow="1" w:firstColumn="1" w:lastColumn="1" w:noHBand="0" w:noVBand="0"/>
      </w:tblPr>
      <w:tblGrid>
        <w:gridCol w:w="1985"/>
        <w:gridCol w:w="1588"/>
        <w:gridCol w:w="1701"/>
        <w:gridCol w:w="1559"/>
        <w:gridCol w:w="2523"/>
      </w:tblGrid>
      <w:tr w:rsidR="00EE39AB" w:rsidRPr="00CE6F46" w:rsidTr="00A013C0">
        <w:tc>
          <w:tcPr>
            <w:tcW w:w="1985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588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0)</w:t>
            </w:r>
          </w:p>
        </w:tc>
        <w:tc>
          <w:tcPr>
            <w:tcW w:w="1701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1)</w:t>
            </w:r>
          </w:p>
        </w:tc>
        <w:tc>
          <w:tcPr>
            <w:tcW w:w="1559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2)</w:t>
            </w:r>
          </w:p>
        </w:tc>
        <w:tc>
          <w:tcPr>
            <w:tcW w:w="2523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3)</w:t>
            </w:r>
          </w:p>
        </w:tc>
      </w:tr>
      <w:tr w:rsidR="00EE39AB" w:rsidRPr="00CE6F46" w:rsidTr="00A013C0">
        <w:tc>
          <w:tcPr>
            <w:tcW w:w="1985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ตามข้อ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–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1588" w:type="dxa"/>
          </w:tcPr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เลย</w:t>
            </w:r>
          </w:p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บางครั้ง</w:t>
            </w:r>
          </w:p>
        </w:tc>
        <w:tc>
          <w:tcPr>
            <w:tcW w:w="1559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ครั้ง</w:t>
            </w:r>
          </w:p>
        </w:tc>
        <w:tc>
          <w:tcPr>
            <w:tcW w:w="2523" w:type="dxa"/>
          </w:tcPr>
          <w:p w:rsidR="00EE39AB" w:rsidRPr="00CE6F46" w:rsidRDefault="00A013C0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EE39AB"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สม่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มอ          เป็นแบบอย่างที่ดี</w:t>
            </w:r>
            <w:r w:rsidR="00EE39AB"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39AB"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ความขย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วามอดทน</w:t>
            </w:r>
          </w:p>
        </w:tc>
      </w:tr>
    </w:tbl>
    <w:p w:rsidR="00C6034F" w:rsidRPr="00E921EE" w:rsidRDefault="00C6034F" w:rsidP="00E921EE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ที่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21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</w:t>
      </w:r>
      <w:r w:rsidR="00E921EE">
        <w:rPr>
          <w:rFonts w:ascii="TH SarabunPSK" w:hAnsi="TH SarabunPSK" w:cs="TH SarabunPSK"/>
          <w:sz w:val="32"/>
          <w:szCs w:val="32"/>
        </w:rPr>
        <w:t>7</w:t>
      </w:r>
    </w:p>
    <w:p w:rsidR="00FD7C1C" w:rsidRPr="00CE6F46" w:rsidRDefault="00FD7C1C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หมาย</w:t>
      </w:r>
    </w:p>
    <w:p w:rsidR="00C6034F" w:rsidRPr="00CE6F46" w:rsidRDefault="00A013C0" w:rsidP="00A013C0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6034F" w:rsidRPr="00CE6F46">
        <w:rPr>
          <w:rFonts w:ascii="TH SarabunPSK" w:hAnsi="TH SarabunPSK" w:cs="TH SarabunPSK"/>
          <w:sz w:val="32"/>
          <w:szCs w:val="32"/>
          <w:cs/>
        </w:rPr>
        <w:t>ความรับผิดชอบ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34F" w:rsidRPr="00CE6F46">
        <w:rPr>
          <w:rFonts w:ascii="TH SarabunPSK" w:hAnsi="TH SarabunPSK" w:cs="TH SarabunPSK"/>
          <w:sz w:val="32"/>
          <w:szCs w:val="32"/>
          <w:cs/>
        </w:rPr>
        <w:t>การปฏิบัติหน้าที่ด้วยความมุ่งมั่นตั้งใจ ทั้งที่เป็นภารกิจส่วนตัว             และทางสังคมจะต้องกระทำให้บรรลุความสำเร็จตามความมุ่งหมาย ด้วยความสุจริต ความเต็มใจ</w:t>
      </w:r>
      <w:r w:rsidR="00FE5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34F" w:rsidRPr="00CE6F46">
        <w:rPr>
          <w:rFonts w:ascii="TH SarabunPSK" w:hAnsi="TH SarabunPSK" w:cs="TH SarabunPSK"/>
          <w:sz w:val="32"/>
          <w:szCs w:val="32"/>
          <w:cs/>
        </w:rPr>
        <w:t>และจริงใจ เป็นความเอาใจใส่ จดจ่อ ตั้งใจ มุ่งมั่น ละเอียดรอบคอบ เพื่อให้งานสำเร็จตามเป้าหมาย และยอมรับผล      การกระทำของตนเอง ทั้งด้านที่เป็นผลดีและผลเสีย ทั้งพยายามปรับปรุงการปฏิบัติหน้าที่ให้ดียิ่งขึ้น</w:t>
      </w:r>
    </w:p>
    <w:p w:rsidR="00C6034F" w:rsidRPr="00CE6F46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6034F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FE5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6034F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C6034F" w:rsidRPr="00CE6F46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6034F" w:rsidRPr="00CE6F46">
        <w:rPr>
          <w:rFonts w:ascii="TH SarabunPSK" w:hAnsi="TH SarabunPSK" w:cs="TH SarabunPSK"/>
          <w:sz w:val="32"/>
          <w:szCs w:val="32"/>
        </w:rPr>
        <w:t>11</w:t>
      </w:r>
      <w:r w:rsidR="00C6034F" w:rsidRPr="00CE6F46">
        <w:rPr>
          <w:rFonts w:ascii="TH SarabunPSK" w:hAnsi="TH SarabunPSK" w:cs="TH SarabunPSK"/>
          <w:sz w:val="32"/>
          <w:szCs w:val="32"/>
          <w:cs/>
        </w:rPr>
        <w:t xml:space="preserve">.1 ปฏิบัติหน้าที่ที่ได้รับมอบหมาย </w:t>
      </w:r>
    </w:p>
    <w:p w:rsidR="00C6034F" w:rsidRPr="00CE6F46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6034F" w:rsidRPr="00CE6F46">
        <w:rPr>
          <w:rFonts w:ascii="TH SarabunPSK" w:hAnsi="TH SarabunPSK" w:cs="TH SarabunPSK"/>
          <w:sz w:val="32"/>
          <w:szCs w:val="32"/>
        </w:rPr>
        <w:t>11</w:t>
      </w:r>
      <w:r w:rsidR="00C6034F" w:rsidRPr="00CE6F46">
        <w:rPr>
          <w:rFonts w:ascii="TH SarabunPSK" w:hAnsi="TH SarabunPSK" w:cs="TH SarabunPSK"/>
          <w:sz w:val="32"/>
          <w:szCs w:val="32"/>
          <w:cs/>
        </w:rPr>
        <w:t>.2 ทำงานอย่างมีขั้นตอนตั้งแต่เริ่มต้นจนสำเร็จ</w:t>
      </w:r>
    </w:p>
    <w:p w:rsidR="00C6034F" w:rsidRPr="00CE6F46" w:rsidRDefault="00A013C0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6034F" w:rsidRPr="00CE6F46">
        <w:rPr>
          <w:rFonts w:ascii="TH SarabunPSK" w:hAnsi="TH SarabunPSK" w:cs="TH SarabunPSK"/>
          <w:sz w:val="32"/>
          <w:szCs w:val="32"/>
        </w:rPr>
        <w:t>11</w:t>
      </w:r>
      <w:r w:rsidR="00C6034F" w:rsidRPr="00CE6F46">
        <w:rPr>
          <w:rFonts w:ascii="TH SarabunPSK" w:hAnsi="TH SarabunPSK" w:cs="TH SarabunPSK"/>
          <w:sz w:val="32"/>
          <w:szCs w:val="32"/>
          <w:cs/>
        </w:rPr>
        <w:t>.3 ส่งการบ้าน ภาระงาน ตามเวลาที่กำหนด</w:t>
      </w:r>
    </w:p>
    <w:p w:rsidR="00C6034F" w:rsidRPr="00CE6F46" w:rsidRDefault="00A013C0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6034F" w:rsidRPr="00CE6F46">
        <w:rPr>
          <w:rFonts w:ascii="TH SarabunPSK" w:hAnsi="TH SarabunPSK" w:cs="TH SarabunPSK"/>
          <w:sz w:val="32"/>
          <w:szCs w:val="32"/>
        </w:rPr>
        <w:t>11</w:t>
      </w:r>
      <w:r w:rsidR="00FE5D11">
        <w:rPr>
          <w:rFonts w:ascii="TH SarabunPSK" w:hAnsi="TH SarabunPSK" w:cs="TH SarabunPSK"/>
          <w:sz w:val="32"/>
          <w:szCs w:val="32"/>
          <w:cs/>
        </w:rPr>
        <w:t>.4 ไม่</w:t>
      </w:r>
      <w:r w:rsidR="00FE5D11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C6034F" w:rsidRPr="00CE6F46">
        <w:rPr>
          <w:rFonts w:ascii="TH SarabunPSK" w:hAnsi="TH SarabunPSK" w:cs="TH SarabunPSK"/>
          <w:sz w:val="32"/>
          <w:szCs w:val="32"/>
          <w:cs/>
        </w:rPr>
        <w:t>โทรศัพท์ขณะที่คุณครูสอน</w:t>
      </w:r>
      <w:r w:rsidR="00FE5D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34F" w:rsidRPr="00CE6F46">
        <w:rPr>
          <w:rFonts w:ascii="TH SarabunPSK" w:hAnsi="TH SarabunPSK" w:cs="TH SarabunPSK"/>
          <w:sz w:val="32"/>
          <w:szCs w:val="32"/>
          <w:cs/>
        </w:rPr>
        <w:t>หรือเข้าห้องประชุม</w:t>
      </w:r>
    </w:p>
    <w:p w:rsidR="00A941AA" w:rsidRPr="00A013C0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6034F" w:rsidRPr="00CE6F46">
        <w:rPr>
          <w:rFonts w:ascii="TH SarabunPSK" w:hAnsi="TH SarabunPSK" w:cs="TH SarabunPSK"/>
          <w:sz w:val="32"/>
          <w:szCs w:val="32"/>
        </w:rPr>
        <w:t>11</w:t>
      </w:r>
      <w:r w:rsidR="00C6034F" w:rsidRPr="00CE6F46">
        <w:rPr>
          <w:rFonts w:ascii="TH SarabunPSK" w:hAnsi="TH SarabunPSK" w:cs="TH SarabunPSK"/>
          <w:sz w:val="32"/>
          <w:szCs w:val="32"/>
          <w:cs/>
        </w:rPr>
        <w:t>.5 พยายามปรับปรุงการปฏิบัติหน้าที่ให้ดียิ่งขึ้น</w:t>
      </w:r>
    </w:p>
    <w:p w:rsidR="00A941AA" w:rsidRPr="00E921EE" w:rsidRDefault="00C6034F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1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FE5D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013C0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tbl>
      <w:tblPr>
        <w:tblStyle w:val="a4"/>
        <w:tblW w:w="9356" w:type="dxa"/>
        <w:tblInd w:w="-34" w:type="dxa"/>
        <w:tblLook w:val="01E0" w:firstRow="1" w:lastRow="1" w:firstColumn="1" w:lastColumn="1" w:noHBand="0" w:noVBand="0"/>
      </w:tblPr>
      <w:tblGrid>
        <w:gridCol w:w="1702"/>
        <w:gridCol w:w="1701"/>
        <w:gridCol w:w="1842"/>
        <w:gridCol w:w="1843"/>
        <w:gridCol w:w="2268"/>
      </w:tblGrid>
      <w:tr w:rsidR="00C6034F" w:rsidRPr="00CE6F46" w:rsidTr="00C6034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34F" w:rsidRPr="00CE6F46" w:rsidRDefault="00C6034F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34F" w:rsidRPr="00CE6F46" w:rsidRDefault="00C6034F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0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34F" w:rsidRPr="00CE6F46" w:rsidRDefault="00C6034F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1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34F" w:rsidRPr="00CE6F46" w:rsidRDefault="00C6034F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34F" w:rsidRPr="00CE6F46" w:rsidRDefault="00C6034F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3)</w:t>
            </w:r>
          </w:p>
        </w:tc>
      </w:tr>
      <w:tr w:rsidR="00C6034F" w:rsidRPr="00CE6F46" w:rsidTr="00C6034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B1" w:rsidRPr="00CE6F46" w:rsidRDefault="00C6034F" w:rsidP="004A39FD">
            <w:pPr>
              <w:spacing w:line="24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</w:p>
          <w:p w:rsidR="00C6034F" w:rsidRPr="00CE6F46" w:rsidRDefault="002367B1" w:rsidP="004A39FD">
            <w:pPr>
              <w:spacing w:line="240" w:lineRule="atLeas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C6034F"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–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C6034F"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34F" w:rsidRPr="00CE6F46" w:rsidRDefault="00C6034F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22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ปฏิบัติหน้าที่ที่ได้รับมอบหมาย </w:t>
            </w:r>
          </w:p>
          <w:p w:rsidR="00C6034F" w:rsidRPr="00CE6F46" w:rsidRDefault="00C6034F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ไม่ส่งการบ้าน     หรือภาระงาน</w:t>
            </w:r>
          </w:p>
          <w:p w:rsidR="00C6034F" w:rsidRPr="00CE6F46" w:rsidRDefault="00C6034F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ตามเวลาที่กำหนด</w:t>
            </w:r>
          </w:p>
          <w:p w:rsidR="00C6034F" w:rsidRPr="00CE6F46" w:rsidRDefault="00C6034F" w:rsidP="004A39FD">
            <w:pPr>
              <w:tabs>
                <w:tab w:val="left" w:pos="1769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E5D1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  <w:p w:rsidR="00C6034F" w:rsidRPr="00CE6F46" w:rsidRDefault="00C6034F" w:rsidP="004A39FD">
            <w:pPr>
              <w:tabs>
                <w:tab w:val="left" w:pos="1769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ขณะที่คุณครูสอนหรือเข้าห้องประชุม</w:t>
            </w:r>
          </w:p>
          <w:p w:rsidR="00C6034F" w:rsidRPr="00CE6F46" w:rsidRDefault="00C6034F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034F" w:rsidRPr="00CE6F46" w:rsidRDefault="00C6034F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34F" w:rsidRPr="00CE6F46" w:rsidRDefault="00C6034F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22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ฏิบัติหน้าที่ที่ได้รับมอบหมาย </w:t>
            </w:r>
          </w:p>
          <w:p w:rsidR="00C6034F" w:rsidRPr="00CE6F46" w:rsidRDefault="00C6034F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22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ทำงานอย่างมีขั้นตอน</w:t>
            </w:r>
          </w:p>
          <w:p w:rsidR="00C6034F" w:rsidRPr="00CE6F46" w:rsidRDefault="00C6034F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ส่งการบ้าน      และภาระงาน  ตามเวลาที่กำหนด</w:t>
            </w:r>
          </w:p>
          <w:p w:rsidR="00C6034F" w:rsidRPr="00CE6F46" w:rsidRDefault="00C6034F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E5D1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ขณะที่คุณครูสอนหรือเข้าห้องประชุม</w:t>
            </w:r>
          </w:p>
          <w:p w:rsidR="00C6034F" w:rsidRPr="00CE6F46" w:rsidRDefault="00C6034F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เป็นบางครั้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34F" w:rsidRPr="00CE6F46" w:rsidRDefault="00C6034F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22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ั้งใจปฏิบัติหน้าที่ที่ได้รับมอบหมาย </w:t>
            </w:r>
          </w:p>
          <w:p w:rsidR="00C6034F" w:rsidRPr="00CE6F46" w:rsidRDefault="00C6034F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224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ทำงานอย่างมีขั้นตอนตั้งแต่เริ่มต้นจนสำเร็จ</w:t>
            </w:r>
          </w:p>
          <w:p w:rsidR="00C6034F" w:rsidRPr="00CE6F46" w:rsidRDefault="00C6034F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ส่งการบ้าน     และภาระงาน       ตามเวลาที่กำหนด</w:t>
            </w:r>
          </w:p>
          <w:p w:rsidR="00C6034F" w:rsidRPr="00CE6F46" w:rsidRDefault="00FE5D11" w:rsidP="00FE5D1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C6034F"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ขณะที่คุณครูสอนหรือเข้าห้องประชุ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34F" w:rsidRPr="00CE6F46" w:rsidRDefault="00C6034F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22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ั้งใจปฏิบัติหน้าที่ที่ได้รับมอบหมาย </w:t>
            </w:r>
          </w:p>
          <w:p w:rsidR="00C6034F" w:rsidRPr="00CE6F46" w:rsidRDefault="00C6034F" w:rsidP="004A39FD">
            <w:pPr>
              <w:tabs>
                <w:tab w:val="left" w:pos="2052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ทำงานอย่างมีขั้นตอนตั้งแต่เริ่มต้นจนสำเร็จ</w:t>
            </w:r>
          </w:p>
          <w:p w:rsidR="00C6034F" w:rsidRPr="00CE6F46" w:rsidRDefault="00C6034F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ส่งการบ้านและภาระงานตามเวลาที่กำหนด</w:t>
            </w:r>
          </w:p>
          <w:p w:rsidR="00C6034F" w:rsidRPr="00CE6F46" w:rsidRDefault="00C6034F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224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พยายามปรับปรุงการปฏิบัติหน้าที่ให้ดียิ่งขึ้น</w:t>
            </w:r>
          </w:p>
          <w:p w:rsidR="00FE5D11" w:rsidRDefault="00C6034F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25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ปฏิบัติชัดเจนสม่ำเสมอเป็นแบบอย่างที่ดี</w:t>
            </w:r>
          </w:p>
          <w:p w:rsidR="00C6034F" w:rsidRPr="00CE6F46" w:rsidRDefault="00C6034F" w:rsidP="004A39F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25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ับผิดชอบ</w:t>
            </w:r>
          </w:p>
        </w:tc>
      </w:tr>
    </w:tbl>
    <w:p w:rsidR="00EE39AB" w:rsidRPr="00CE6F46" w:rsidRDefault="00EE39AB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EE39AB" w:rsidRPr="00CE6F46" w:rsidRDefault="00EE39AB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367B1" w:rsidRPr="00CE6F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ามัคคี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D7C1C" w:rsidRPr="00CE6F46" w:rsidRDefault="00FD7C1C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01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</w:t>
      </w:r>
    </w:p>
    <w:p w:rsidR="00EE39AB" w:rsidRPr="00CE6F46" w:rsidRDefault="00A013C0" w:rsidP="00A013C0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04AAD">
        <w:rPr>
          <w:rFonts w:ascii="TH SarabunPSK" w:hAnsi="TH SarabunPSK" w:cs="TH SarabunPSK"/>
          <w:sz w:val="32"/>
          <w:szCs w:val="32"/>
          <w:cs/>
        </w:rPr>
        <w:t>ความสามัคคี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AAD">
        <w:rPr>
          <w:rFonts w:ascii="TH SarabunPSK" w:hAnsi="TH SarabunPSK" w:cs="TH SarabunPSK"/>
          <w:sz w:val="32"/>
          <w:szCs w:val="32"/>
          <w:cs/>
        </w:rPr>
        <w:t>ความพร้อมเพ</w:t>
      </w:r>
      <w:r w:rsidR="00604AAD">
        <w:rPr>
          <w:rFonts w:ascii="TH SarabunPSK" w:hAnsi="TH SarabunPSK" w:cs="TH SarabunPSK" w:hint="cs"/>
          <w:sz w:val="32"/>
          <w:szCs w:val="32"/>
          <w:cs/>
        </w:rPr>
        <w:t>รี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ยง ความกลมเกลียว</w:t>
      </w:r>
      <w:r w:rsidR="00604AAD">
        <w:rPr>
          <w:rFonts w:ascii="TH SarabunPSK" w:hAnsi="TH SarabunPSK" w:cs="TH SarabunPSK"/>
          <w:sz w:val="32"/>
          <w:szCs w:val="32"/>
          <w:cs/>
        </w:rPr>
        <w:t xml:space="preserve"> ความปรองดอง และความ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เป็นน้ำ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ใจเดียวกัน ร่วมมือร่วมใจกันปฏิบัติงานให้บรรลุผลตามที่ต้องการ โดยปราศจากการทะเลาะวิวาท ไม่เอาร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 xml:space="preserve">เอาเปรียบกัน เป็นการยอมรับความมีเหตุผล </w:t>
      </w:r>
      <w:r w:rsidR="00604AAD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ยอมรับความแตกต่างทางความคิด</w:t>
      </w:r>
    </w:p>
    <w:p w:rsidR="00EE39AB" w:rsidRPr="00CE6F46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604A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39AB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EE39AB" w:rsidRPr="00CE6F46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2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1 เป็นผู้นำและผู้ตามที่ดี</w:t>
      </w:r>
    </w:p>
    <w:p w:rsidR="00EE39AB" w:rsidRPr="00CE6F46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2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2 ยอมรับเหตุผลของผู้อื่น แม้มีความแตกต่างทางความคิด</w:t>
      </w:r>
    </w:p>
    <w:p w:rsidR="00EE39AB" w:rsidRPr="00CE6F46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-74"/>
        <w:contextualSpacing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2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3 พูดแสดงความคิดเห็นในเชิงบวกเพื่อให้เกิดความปรองดอง</w:t>
      </w:r>
    </w:p>
    <w:p w:rsidR="00EE39AB" w:rsidRPr="00CE6F46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2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4 ร่วมมือร่วมใจปฏิบัติงานให้บรรลุตามเป้าหมาย</w:t>
      </w:r>
    </w:p>
    <w:p w:rsidR="00E921EE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2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5 มีส่วนร่วมในกิจกรรมต่างๆ ของโรงเรียนหรือชุมชน</w:t>
      </w:r>
    </w:p>
    <w:p w:rsidR="008E4683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7E3F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39AB" w:rsidRPr="00A013C0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E921EE" w:rsidRP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:rsidR="00A941AA" w:rsidRPr="007E3F5A" w:rsidRDefault="00A941AA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51"/>
        <w:gridCol w:w="1834"/>
      </w:tblGrid>
      <w:tr w:rsidR="00EE39AB" w:rsidRPr="00CE6F46" w:rsidTr="006D3D10">
        <w:tc>
          <w:tcPr>
            <w:tcW w:w="1843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843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0)</w:t>
            </w:r>
          </w:p>
        </w:tc>
        <w:tc>
          <w:tcPr>
            <w:tcW w:w="1843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1)</w:t>
            </w:r>
          </w:p>
        </w:tc>
        <w:tc>
          <w:tcPr>
            <w:tcW w:w="1851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2)</w:t>
            </w:r>
          </w:p>
        </w:tc>
        <w:tc>
          <w:tcPr>
            <w:tcW w:w="1834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3)</w:t>
            </w:r>
          </w:p>
        </w:tc>
      </w:tr>
      <w:tr w:rsidR="00EE39AB" w:rsidRPr="00CE6F46" w:rsidTr="006D3D10">
        <w:tc>
          <w:tcPr>
            <w:tcW w:w="1843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367B1" w:rsidRPr="00CE6F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1–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367B1" w:rsidRPr="00CE6F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เลย</w:t>
            </w:r>
          </w:p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บางครั้ง</w:t>
            </w:r>
          </w:p>
        </w:tc>
        <w:tc>
          <w:tcPr>
            <w:tcW w:w="1851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ครั้ง</w:t>
            </w:r>
          </w:p>
        </w:tc>
        <w:tc>
          <w:tcPr>
            <w:tcW w:w="1834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      และสม่ำเสมอ          เป็นแบบอย่างที่ดี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สามัคคี</w:t>
            </w:r>
          </w:p>
        </w:tc>
      </w:tr>
    </w:tbl>
    <w:p w:rsidR="00EE39AB" w:rsidRDefault="00EE39AB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39AB" w:rsidRPr="00CE6F46" w:rsidRDefault="00EE39AB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367B1" w:rsidRPr="00CE6F4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01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ความมีน้ำใจ</w:t>
      </w:r>
      <w:r w:rsidR="00A01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3FA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A01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0654" w:rsidRPr="00CE6F46">
        <w:rPr>
          <w:rFonts w:ascii="TH SarabunPSK" w:hAnsi="TH SarabunPSK" w:cs="TH SarabunPSK"/>
          <w:b/>
          <w:bCs/>
          <w:sz w:val="32"/>
          <w:szCs w:val="32"/>
          <w:cs/>
        </w:rPr>
        <w:t>มีความอาทร เกื้อหนุน</w:t>
      </w:r>
    </w:p>
    <w:p w:rsidR="00FD7C1C" w:rsidRPr="00CE6F46" w:rsidRDefault="00FD7C1C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01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</w:t>
      </w:r>
    </w:p>
    <w:p w:rsidR="00EE39AB" w:rsidRPr="00CE6F46" w:rsidRDefault="00A013C0" w:rsidP="00F7758E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ความมีน้ำใจ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 xml:space="preserve">มีความเอื้อเฟื้อเผื่อแผ่ </w:t>
      </w:r>
      <w:r w:rsidR="003D3910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 xml:space="preserve">เอื้ออาทร ที่จะให้ความช่วยเหลือเกื้อกูล </w:t>
      </w:r>
      <w:r w:rsidR="003D3910">
        <w:rPr>
          <w:rFonts w:ascii="TH SarabunPSK" w:hAnsi="TH SarabunPSK" w:cs="TH SarabunPSK" w:hint="cs"/>
          <w:sz w:val="32"/>
          <w:szCs w:val="32"/>
          <w:cs/>
        </w:rPr>
        <w:t>เกื้อหนุน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สดงน้ำใจดีต่อผู้อื่น โดยไม่หวังผลตอบแทน ผู้ที่มีน้ำใจ คือ ผู้ให้</w:t>
      </w:r>
      <w:r w:rsidR="007E3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ละผู้อาสาช่วยเหลือสังคม รู้จักแบ่งปัน เสียสละความสุขส่วนตน เพื่อทำประโยชน์แก่ผู้อื่น</w:t>
      </w:r>
    </w:p>
    <w:p w:rsidR="00EE39AB" w:rsidRPr="00CE6F46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EE39AB" w:rsidRPr="00CE6F4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E3F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EE39AB" w:rsidRPr="00CE6F46" w:rsidRDefault="00A013C0" w:rsidP="004A39FD">
      <w:pPr>
        <w:tabs>
          <w:tab w:val="left" w:pos="252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3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1 ช่วยเหลือเพื่อนในการเรียน/ทำกิจกรรมกลุ่ม</w:t>
      </w:r>
    </w:p>
    <w:p w:rsidR="00EE39AB" w:rsidRPr="00CE6F46" w:rsidRDefault="00A013C0" w:rsidP="004A39FD">
      <w:pPr>
        <w:tabs>
          <w:tab w:val="left" w:pos="252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3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2 ช่วยเหลือคุณครูหรือผู้อื่นทุกครั้งเมื่อมีโอกาส</w:t>
      </w:r>
    </w:p>
    <w:p w:rsidR="00EE39AB" w:rsidRPr="00CE6F46" w:rsidRDefault="007E3F5A" w:rsidP="004A39FD">
      <w:pPr>
        <w:tabs>
          <w:tab w:val="left" w:pos="252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013C0">
        <w:rPr>
          <w:rFonts w:ascii="TH SarabunPSK" w:hAnsi="TH SarabunPSK" w:cs="TH SarabunPSK"/>
          <w:sz w:val="32"/>
          <w:szCs w:val="32"/>
        </w:rPr>
        <w:t xml:space="preserve">            </w:t>
      </w:r>
      <w:r w:rsidR="00EE39AB" w:rsidRPr="00CE6F46">
        <w:rPr>
          <w:rFonts w:ascii="TH SarabunPSK" w:hAnsi="TH SarabunPSK" w:cs="TH SarabunPSK"/>
          <w:sz w:val="32"/>
          <w:szCs w:val="32"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3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3 รักษาทรัพย์สมบัติส่วนรวมของโรงเรียน</w:t>
      </w:r>
    </w:p>
    <w:p w:rsidR="00EE39AB" w:rsidRPr="00CE6F46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EE39AB" w:rsidRPr="00CE6F46">
        <w:rPr>
          <w:rFonts w:ascii="TH SarabunPSK" w:hAnsi="TH SarabunPSK" w:cs="TH SarabunPSK"/>
          <w:sz w:val="32"/>
          <w:szCs w:val="32"/>
        </w:rPr>
        <w:t xml:space="preserve"> 1</w:t>
      </w:r>
      <w:r w:rsidR="002367B1" w:rsidRPr="00CE6F46">
        <w:rPr>
          <w:rFonts w:ascii="TH SarabunPSK" w:hAnsi="TH SarabunPSK" w:cs="TH SarabunPSK"/>
          <w:sz w:val="32"/>
          <w:szCs w:val="32"/>
        </w:rPr>
        <w:t>3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4 ช่วยเหลือกิจกรรม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ของโรงเรียนอยู่เสมอ</w:t>
      </w:r>
    </w:p>
    <w:p w:rsidR="00EE39AB" w:rsidRDefault="00EE39AB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</w:rPr>
        <w:t xml:space="preserve"> </w:t>
      </w:r>
      <w:r w:rsidR="00A013C0">
        <w:rPr>
          <w:rFonts w:ascii="TH SarabunPSK" w:hAnsi="TH SarabunPSK" w:cs="TH SarabunPSK"/>
          <w:sz w:val="32"/>
          <w:szCs w:val="32"/>
        </w:rPr>
        <w:t xml:space="preserve">            </w:t>
      </w:r>
      <w:r w:rsidR="007E3F5A">
        <w:rPr>
          <w:rFonts w:ascii="TH SarabunPSK" w:hAnsi="TH SarabunPSK" w:cs="TH SarabunPSK"/>
          <w:sz w:val="32"/>
          <w:szCs w:val="32"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3</w:t>
      </w:r>
      <w:r w:rsidRPr="00CE6F46">
        <w:rPr>
          <w:rFonts w:ascii="TH SarabunPSK" w:hAnsi="TH SarabunPSK" w:cs="TH SarabunPSK"/>
          <w:sz w:val="32"/>
          <w:szCs w:val="32"/>
          <w:cs/>
        </w:rPr>
        <w:t>.5 ร่วมกิจกรรมจิตอาสาหรือบำเพ็ญประโยชน์</w:t>
      </w:r>
    </w:p>
    <w:p w:rsidR="00EE39AB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7E3F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39AB" w:rsidRPr="00A013C0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A941AA" w:rsidRPr="007E3F5A" w:rsidRDefault="00A941AA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1588"/>
        <w:gridCol w:w="1559"/>
        <w:gridCol w:w="1560"/>
        <w:gridCol w:w="2664"/>
      </w:tblGrid>
      <w:tr w:rsidR="00EE39AB" w:rsidRPr="00CE6F46" w:rsidTr="00A013C0">
        <w:tc>
          <w:tcPr>
            <w:tcW w:w="1843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588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0)</w:t>
            </w:r>
          </w:p>
        </w:tc>
        <w:tc>
          <w:tcPr>
            <w:tcW w:w="1559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1)</w:t>
            </w:r>
          </w:p>
        </w:tc>
        <w:tc>
          <w:tcPr>
            <w:tcW w:w="1560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2)</w:t>
            </w:r>
          </w:p>
        </w:tc>
        <w:tc>
          <w:tcPr>
            <w:tcW w:w="2664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3)</w:t>
            </w:r>
          </w:p>
        </w:tc>
      </w:tr>
      <w:tr w:rsidR="00EE39AB" w:rsidRPr="00CE6F46" w:rsidTr="00A013C0">
        <w:tc>
          <w:tcPr>
            <w:tcW w:w="1843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ตามข้อ</w:t>
            </w:r>
            <w:r w:rsidR="00A013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367B1" w:rsidRPr="00CE6F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1–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367B1" w:rsidRPr="00CE6F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เลย</w:t>
            </w:r>
          </w:p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บางครั้ง</w:t>
            </w:r>
          </w:p>
        </w:tc>
        <w:tc>
          <w:tcPr>
            <w:tcW w:w="1560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ครั้ง</w:t>
            </w:r>
          </w:p>
        </w:tc>
        <w:tc>
          <w:tcPr>
            <w:tcW w:w="2664" w:type="dxa"/>
          </w:tcPr>
          <w:p w:rsidR="00EE39AB" w:rsidRPr="00CE6F46" w:rsidRDefault="00A013C0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  <w:r w:rsidR="00EE39AB"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สม่ำเสมอ          เป็นแบบอย่างที่ดีด้านความมีน้ำใจ</w:t>
            </w:r>
            <w:r w:rsidRPr="00A013C0">
              <w:rPr>
                <w:rFonts w:ascii="TH SarabunPSK" w:hAnsi="TH SarabunPSK" w:cs="TH SarabunPSK"/>
                <w:sz w:val="32"/>
                <w:szCs w:val="32"/>
                <w:cs/>
              </w:rPr>
              <w:t>/ มีความอาทร เกื้อหนุน</w:t>
            </w:r>
          </w:p>
        </w:tc>
      </w:tr>
    </w:tbl>
    <w:p w:rsidR="007E3F5A" w:rsidRPr="00CE6F46" w:rsidRDefault="007E3F5A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39AB" w:rsidRPr="00CE6F46" w:rsidRDefault="00EE39AB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ข้อที่ 1</w:t>
      </w:r>
      <w:r w:rsidR="002367B1" w:rsidRPr="00CE6F4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01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ความกตัญญู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D7C1C" w:rsidRPr="00CE6F46" w:rsidRDefault="00FD7C1C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A01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</w:t>
      </w:r>
    </w:p>
    <w:p w:rsidR="00EE39AB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ความกตัญญู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ความรู้สึกสำนึกในการอุปการคุณ หรือบุญคุณที่ผู้อื่น หรือสิ่งอื่นที่มีต่อตนเอง กตเวที คือ การแสดงออกเพื่อการตอบแทนบุญคุณ ความกตัญญูกตเวที จึงหมายถึง ความรู้บุญคุณแล้วทำ</w:t>
      </w:r>
      <w:r w:rsidR="00F7758E">
        <w:rPr>
          <w:rFonts w:ascii="TH SarabunPSK" w:hAnsi="TH SarabunPSK" w:cs="TH SarabunPSK" w:hint="cs"/>
          <w:sz w:val="32"/>
          <w:szCs w:val="32"/>
          <w:cs/>
        </w:rPr>
        <w:t xml:space="preserve">           การ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ตอบแทนบุญคุณ</w:t>
      </w:r>
      <w:r w:rsidR="00F7758E">
        <w:rPr>
          <w:rFonts w:ascii="TH SarabunPSK" w:hAnsi="TH SarabunPSK" w:cs="TH SarabunPSK" w:hint="cs"/>
          <w:sz w:val="32"/>
          <w:szCs w:val="32"/>
          <w:cs/>
        </w:rPr>
        <w:t>ผู้มีพระคุณ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 xml:space="preserve">ให้ปรากฏ </w:t>
      </w:r>
    </w:p>
    <w:p w:rsidR="00EE39AB" w:rsidRPr="00CE6F46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7E3F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EE39AB" w:rsidRPr="00CE6F46" w:rsidRDefault="00A013C0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4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1 ตั้งใจศึกษาเรียนรู้</w:t>
      </w:r>
    </w:p>
    <w:p w:rsidR="00EE39AB" w:rsidRPr="00CE6F46" w:rsidRDefault="00A013C0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4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2</w:t>
      </w:r>
      <w:r w:rsidR="007E3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เชื่อฟังคำสอนของครูอาจารย์</w:t>
      </w:r>
    </w:p>
    <w:p w:rsidR="00EE39AB" w:rsidRPr="00CE6F46" w:rsidRDefault="00A013C0" w:rsidP="004A39FD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4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3</w:t>
      </w:r>
      <w:r w:rsidR="007E3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แสดงความเคารพต่อครูอาจารย์อย่างเหมาะสม</w:t>
      </w:r>
    </w:p>
    <w:p w:rsidR="00EE39AB" w:rsidRPr="00CE6F46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205"/>
          <w:tab w:val="left" w:pos="5760"/>
          <w:tab w:val="left" w:pos="5940"/>
        </w:tabs>
        <w:spacing w:line="240" w:lineRule="atLeast"/>
        <w:ind w:right="-74"/>
        <w:contextualSpacing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4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4</w:t>
      </w:r>
      <w:r w:rsidR="007E3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ประพฤติตนต่อครูอาจารย์ด้วยความนอบน้อม</w:t>
      </w:r>
    </w:p>
    <w:p w:rsidR="00EE39AB" w:rsidRDefault="00A013C0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4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5 แสดงออกถึงการมีน้ำใจ ช่วยเหลือครูอาจารย์</w:t>
      </w:r>
    </w:p>
    <w:p w:rsidR="00A941AA" w:rsidRDefault="00A941AA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</w:p>
    <w:p w:rsidR="00A941AA" w:rsidRPr="00CE6F46" w:rsidRDefault="00A941AA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</w:p>
    <w:p w:rsidR="00F7758E" w:rsidRDefault="00F7758E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921EE" w:rsidRDefault="00F7758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</w:t>
      </w:r>
      <w:r w:rsidR="00E921EE">
        <w:rPr>
          <w:rFonts w:ascii="TH SarabunPSK" w:hAnsi="TH SarabunPSK" w:cs="TH SarabunPSK"/>
          <w:sz w:val="32"/>
          <w:szCs w:val="32"/>
        </w:rPr>
        <w:t>9</w:t>
      </w:r>
    </w:p>
    <w:p w:rsidR="00EE39AB" w:rsidRDefault="00E921EE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9C31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39AB" w:rsidRPr="00A013C0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A941AA" w:rsidRPr="009C31FA" w:rsidRDefault="00A941AA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214" w:type="dxa"/>
        <w:tblInd w:w="108" w:type="dxa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851"/>
        <w:gridCol w:w="1834"/>
      </w:tblGrid>
      <w:tr w:rsidR="00EE39AB" w:rsidRPr="00CE6F46" w:rsidTr="006D3D10">
        <w:tc>
          <w:tcPr>
            <w:tcW w:w="1985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701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0)</w:t>
            </w:r>
          </w:p>
        </w:tc>
        <w:tc>
          <w:tcPr>
            <w:tcW w:w="1843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1)</w:t>
            </w:r>
          </w:p>
        </w:tc>
        <w:tc>
          <w:tcPr>
            <w:tcW w:w="1851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2)</w:t>
            </w:r>
          </w:p>
        </w:tc>
        <w:tc>
          <w:tcPr>
            <w:tcW w:w="1834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3)</w:t>
            </w:r>
          </w:p>
        </w:tc>
      </w:tr>
      <w:tr w:rsidR="00EE39AB" w:rsidRPr="00CE6F46" w:rsidTr="006D3D10">
        <w:tc>
          <w:tcPr>
            <w:tcW w:w="1985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ตามข้อ 1</w:t>
            </w:r>
            <w:r w:rsidR="002367B1" w:rsidRPr="00CE6F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1 – 1</w:t>
            </w:r>
            <w:r w:rsidR="002367B1" w:rsidRPr="00CE6F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เลย</w:t>
            </w:r>
          </w:p>
          <w:p w:rsidR="00EE39AB" w:rsidRPr="00CE6F46" w:rsidRDefault="00EE39AB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บางครั้ง</w:t>
            </w:r>
          </w:p>
        </w:tc>
        <w:tc>
          <w:tcPr>
            <w:tcW w:w="1851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ครั้ง</w:t>
            </w:r>
          </w:p>
        </w:tc>
        <w:tc>
          <w:tcPr>
            <w:tcW w:w="1834" w:type="dxa"/>
          </w:tcPr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      และสม่ำเสมอ          เป็นแบบอย่างที่ดี</w:t>
            </w:r>
          </w:p>
          <w:p w:rsidR="00EE39AB" w:rsidRPr="00CE6F46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กตัญญู</w:t>
            </w:r>
          </w:p>
        </w:tc>
      </w:tr>
    </w:tbl>
    <w:p w:rsidR="00EE39AB" w:rsidRDefault="00EE39AB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contextualSpacing/>
        <w:rPr>
          <w:rFonts w:ascii="TH SarabunPSK" w:hAnsi="TH SarabunPSK" w:cs="TH SarabunPSK"/>
          <w:sz w:val="20"/>
          <w:szCs w:val="20"/>
        </w:rPr>
      </w:pPr>
    </w:p>
    <w:p w:rsidR="00A941AA" w:rsidRDefault="00A941AA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contextualSpacing/>
        <w:rPr>
          <w:rFonts w:ascii="TH SarabunPSK" w:hAnsi="TH SarabunPSK" w:cs="TH SarabunPSK"/>
          <w:sz w:val="20"/>
          <w:szCs w:val="20"/>
        </w:rPr>
      </w:pPr>
    </w:p>
    <w:p w:rsidR="00EE39AB" w:rsidRDefault="00EE39AB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2367B1" w:rsidRPr="00CE6F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กระบวนการคิด</w:t>
      </w:r>
    </w:p>
    <w:p w:rsidR="00FD7C1C" w:rsidRPr="00CE6F46" w:rsidRDefault="00FD7C1C" w:rsidP="00FD7C1C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หมาย</w:t>
      </w:r>
    </w:p>
    <w:p w:rsidR="00453FAF" w:rsidRDefault="00EE39AB" w:rsidP="004A39FD">
      <w:pPr>
        <w:pStyle w:val="5"/>
        <w:spacing w:before="0" w:beforeAutospacing="0" w:after="0" w:afterAutospacing="0" w:line="240" w:lineRule="atLeast"/>
        <w:ind w:left="720"/>
        <w:textAlignment w:val="baseline"/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ทักษะกระบวนการคิด  </w:t>
      </w:r>
      <w:r w:rsidRPr="008F3BFE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</w:t>
      </w:r>
      <w:r w:rsidR="008F3BFE">
        <w:rPr>
          <w:rFonts w:ascii="TH SarabunPSK" w:hAnsi="TH SarabunPSK" w:cs="TH SarabunPSK" w:hint="cs"/>
          <w:b w:val="0"/>
          <w:bCs w:val="0"/>
          <w:color w:val="2B2B2B"/>
          <w:sz w:val="32"/>
          <w:szCs w:val="32"/>
          <w:cs/>
        </w:rPr>
        <w:t xml:space="preserve"> </w:t>
      </w:r>
      <w:r w:rsidRPr="00CE6F46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ความสามารถในการคิดในลักษณะต่าง ๆ ซึ่งเป็นองค์ประกอบของ</w:t>
      </w:r>
    </w:p>
    <w:p w:rsidR="00453FAF" w:rsidRPr="008F3BFE" w:rsidRDefault="00EE39AB" w:rsidP="004A39FD">
      <w:pPr>
        <w:pStyle w:val="5"/>
        <w:spacing w:before="0" w:beforeAutospacing="0" w:after="0" w:afterAutospacing="0" w:line="240" w:lineRule="atLeast"/>
        <w:textAlignment w:val="baseline"/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</w:pPr>
      <w:r w:rsidRPr="00CE6F46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กระบวน</w:t>
      </w:r>
      <w:r w:rsidR="009C31FA">
        <w:rPr>
          <w:rFonts w:ascii="TH SarabunPSK" w:hAnsi="TH SarabunPSK" w:cs="TH SarabunPSK" w:hint="cs"/>
          <w:b w:val="0"/>
          <w:bCs w:val="0"/>
          <w:color w:val="2B2B2B"/>
          <w:sz w:val="32"/>
          <w:szCs w:val="32"/>
          <w:cs/>
        </w:rPr>
        <w:t xml:space="preserve"> </w:t>
      </w:r>
      <w:r w:rsidRPr="00CE6F46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การคิดที่สลับซับซ้อน</w:t>
      </w:r>
      <w:r w:rsidRPr="00CE6F46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t xml:space="preserve">  </w:t>
      </w:r>
      <w:r w:rsidRPr="00CE6F46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 xml:space="preserve">ทักษะการคิดอาจจัดเป็นประเภทใหญ่ ๆ ได้ </w:t>
      </w:r>
      <w:r w:rsidRPr="00CE6F46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t xml:space="preserve">2 </w:t>
      </w:r>
      <w:r w:rsidRPr="00CE6F46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ประเภทคือ</w:t>
      </w:r>
      <w:r w:rsidRPr="00CE6F46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br/>
      </w:r>
      <w:r w:rsidR="009C31FA" w:rsidRPr="008F3BFE">
        <w:rPr>
          <w:rFonts w:ascii="TH SarabunPSK" w:hAnsi="TH SarabunPSK" w:cs="TH SarabunPSK" w:hint="cs"/>
          <w:b w:val="0"/>
          <w:bCs w:val="0"/>
          <w:color w:val="2B2B2B"/>
          <w:sz w:val="32"/>
          <w:szCs w:val="32"/>
          <w:cs/>
        </w:rPr>
        <w:t xml:space="preserve">     </w:t>
      </w:r>
      <w:r w:rsidR="008F3BFE" w:rsidRPr="008F3BFE">
        <w:rPr>
          <w:rFonts w:ascii="TH SarabunPSK" w:hAnsi="TH SarabunPSK" w:cs="TH SarabunPSK" w:hint="cs"/>
          <w:b w:val="0"/>
          <w:bCs w:val="0"/>
          <w:color w:val="2B2B2B"/>
          <w:sz w:val="32"/>
          <w:szCs w:val="32"/>
          <w:cs/>
        </w:rPr>
        <w:t xml:space="preserve">     </w:t>
      </w:r>
      <w:r w:rsidR="008F3BFE">
        <w:rPr>
          <w:rFonts w:ascii="TH SarabunPSK" w:hAnsi="TH SarabunPSK" w:cs="TH SarabunPSK" w:hint="cs"/>
          <w:b w:val="0"/>
          <w:bCs w:val="0"/>
          <w:color w:val="2B2B2B"/>
          <w:sz w:val="32"/>
          <w:szCs w:val="32"/>
          <w:cs/>
        </w:rPr>
        <w:t xml:space="preserve">  1) 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ทักษะการคิดพื้นฐาน (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t xml:space="preserve">basic skills)  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ได้แก่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t xml:space="preserve">  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ทักษะการสื่อความหมาย (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t>communication skills)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br/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ทักษะการคิดที่เป็นแกนหรือทักษะการคิดทั่วไป (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t>core or general thinking skills)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br/>
      </w:r>
      <w:r w:rsidR="009C31FA" w:rsidRPr="008F3BFE">
        <w:rPr>
          <w:rFonts w:ascii="TH SarabunPSK" w:hAnsi="TH SarabunPSK" w:cs="TH SarabunPSK" w:hint="cs"/>
          <w:b w:val="0"/>
          <w:bCs w:val="0"/>
          <w:color w:val="2B2B2B"/>
          <w:sz w:val="32"/>
          <w:szCs w:val="32"/>
          <w:cs/>
        </w:rPr>
        <w:t xml:space="preserve">      </w:t>
      </w:r>
      <w:r w:rsidR="008F3BFE" w:rsidRPr="008F3BFE">
        <w:rPr>
          <w:rFonts w:ascii="TH SarabunPSK" w:hAnsi="TH SarabunPSK" w:cs="TH SarabunPSK" w:hint="cs"/>
          <w:b w:val="0"/>
          <w:bCs w:val="0"/>
          <w:color w:val="2B2B2B"/>
          <w:sz w:val="32"/>
          <w:szCs w:val="32"/>
          <w:cs/>
        </w:rPr>
        <w:t xml:space="preserve">    </w:t>
      </w:r>
      <w:r w:rsidR="008F3BFE">
        <w:rPr>
          <w:rFonts w:ascii="TH SarabunPSK" w:hAnsi="TH SarabunPSK" w:cs="TH SarabunPSK" w:hint="cs"/>
          <w:b w:val="0"/>
          <w:bCs w:val="0"/>
          <w:color w:val="2B2B2B"/>
          <w:sz w:val="32"/>
          <w:szCs w:val="32"/>
          <w:cs/>
        </w:rPr>
        <w:t xml:space="preserve">  2) 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ทักษะการคิดขั้นสูง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t xml:space="preserve">  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หรือทักษะการคิดที่ซับซ้อน (</w:t>
      </w:r>
      <w:r w:rsidR="008F3BFE"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t>higher order or more complexed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t xml:space="preserve"> thinking skills)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ทักษะพื้นฐาน (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t xml:space="preserve">basic skills)  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หมายถึง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</w:rPr>
        <w:t xml:space="preserve">  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ทักษะการคิดที่เป็นพื้นฐานเบื้องต้นต่อการคิดในระดับที่สูงขึ้น</w:t>
      </w:r>
      <w:r w:rsidR="008F3BFE">
        <w:rPr>
          <w:rFonts w:ascii="TH SarabunPSK" w:hAnsi="TH SarabunPSK" w:cs="TH SarabunPSK" w:hint="cs"/>
          <w:b w:val="0"/>
          <w:bCs w:val="0"/>
          <w:color w:val="2B2B2B"/>
          <w:sz w:val="32"/>
          <w:szCs w:val="32"/>
          <w:cs/>
        </w:rPr>
        <w:t xml:space="preserve">            </w:t>
      </w:r>
      <w:r w:rsidRPr="008F3BFE">
        <w:rPr>
          <w:rFonts w:ascii="TH SarabunPSK" w:hAnsi="TH SarabunPSK" w:cs="TH SarabunPSK"/>
          <w:b w:val="0"/>
          <w:bCs w:val="0"/>
          <w:color w:val="2B2B2B"/>
          <w:sz w:val="32"/>
          <w:szCs w:val="32"/>
          <w:cs/>
        </w:rPr>
        <w:t>หรือซับซ้อนซึ่งส่วนใหญ่จะเป็นทักษะการสื่อความหมายที่บุคคลทุกคนจำเป็นต้องใช้ในการสื่อสารความคิดของตน</w:t>
      </w:r>
    </w:p>
    <w:p w:rsidR="00EE39AB" w:rsidRPr="00CE6F46" w:rsidRDefault="008F3BFE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9C31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39AB" w:rsidRPr="00453FAF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EE39AB" w:rsidRPr="00CE6F46" w:rsidRDefault="008F3BFE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9C31FA">
        <w:rPr>
          <w:rFonts w:ascii="TH SarabunPSK" w:hAnsi="TH SarabunPSK" w:cs="TH SarabunPSK"/>
          <w:sz w:val="32"/>
          <w:szCs w:val="32"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1 สามารถจำแนก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เปรียบเทียบ แยกแยะแง่</w:t>
      </w:r>
      <w:r w:rsidR="00453FAF">
        <w:rPr>
          <w:rFonts w:ascii="TH SarabunPSK" w:hAnsi="TH SarabunPSK" w:cs="TH SarabunPSK"/>
          <w:sz w:val="32"/>
          <w:szCs w:val="32"/>
          <w:cs/>
        </w:rPr>
        <w:t>มุมต่างๆ</w:t>
      </w:r>
      <w:r w:rsidR="009C31FA">
        <w:rPr>
          <w:rFonts w:ascii="TH SarabunPSK" w:hAnsi="TH SarabunPSK" w:cs="TH SarabunPSK" w:hint="cs"/>
          <w:sz w:val="32"/>
          <w:szCs w:val="32"/>
          <w:cs/>
        </w:rPr>
        <w:t>/</w:t>
      </w:r>
      <w:r w:rsidR="00453FAF">
        <w:rPr>
          <w:rFonts w:ascii="TH SarabunPSK" w:hAnsi="TH SarabunPSK" w:cs="TH SarabunPSK"/>
          <w:sz w:val="32"/>
          <w:szCs w:val="32"/>
          <w:cs/>
        </w:rPr>
        <w:t xml:space="preserve">ของการทุจริต/ไม่ทุจริต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การต่อต้าน/ไม่ต่อต้าน  เช่น ข้อดี  ข้อเสีย  ประโยชน์  โทษ  ความเหมาะสม ความไม่เหมาะสม</w:t>
      </w:r>
    </w:p>
    <w:p w:rsidR="00EE39AB" w:rsidRPr="00CE6F46" w:rsidRDefault="008F3BFE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9C31FA">
        <w:rPr>
          <w:rFonts w:ascii="TH SarabunPSK" w:hAnsi="TH SarabunPSK" w:cs="TH SarabunPSK"/>
          <w:sz w:val="32"/>
          <w:szCs w:val="32"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5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2 สามารถแสดงความเห็น วิเคราะห์ วิพาก</w:t>
      </w:r>
      <w:r w:rsidR="009C31FA">
        <w:rPr>
          <w:rFonts w:ascii="TH SarabunPSK" w:hAnsi="TH SarabunPSK" w:cs="TH SarabunPSK" w:hint="cs"/>
          <w:sz w:val="32"/>
          <w:szCs w:val="32"/>
          <w:cs/>
        </w:rPr>
        <w:t>ษ์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 xml:space="preserve"> วิจารณ์ และประเมินความสมเหตุสมผลความน่าเชื่อถือ และคุณค่าของการกระทำ/การไม่กระทำทั้งของตนเองและของผู้อื่น</w:t>
      </w:r>
    </w:p>
    <w:p w:rsidR="008E4683" w:rsidRDefault="008F3BFE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1</w:t>
      </w:r>
      <w:r w:rsidR="002367B1" w:rsidRPr="00CE6F46">
        <w:rPr>
          <w:rFonts w:ascii="TH SarabunPSK" w:hAnsi="TH SarabunPSK" w:cs="TH SarabunPSK"/>
          <w:sz w:val="32"/>
          <w:szCs w:val="32"/>
        </w:rPr>
        <w:t>5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>.3 สามารถปรับตัวในสังคมและสร้างสรรค์ผลงานต่อต้านด้านทุจริต</w:t>
      </w:r>
    </w:p>
    <w:p w:rsidR="008E4683" w:rsidRDefault="008F3BFE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E39AB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9C31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9AB" w:rsidRPr="00CE6F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39AB" w:rsidRPr="008F3BFE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8F3BFE" w:rsidRPr="008F3BFE" w:rsidRDefault="008F3BFE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701"/>
        <w:gridCol w:w="1933"/>
      </w:tblGrid>
      <w:tr w:rsidR="00EE39AB" w:rsidRPr="00CE6F46" w:rsidTr="008F3BFE">
        <w:tc>
          <w:tcPr>
            <w:tcW w:w="1980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559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(0)</w:t>
            </w:r>
          </w:p>
        </w:tc>
        <w:tc>
          <w:tcPr>
            <w:tcW w:w="1843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(1)</w:t>
            </w:r>
          </w:p>
        </w:tc>
        <w:tc>
          <w:tcPr>
            <w:tcW w:w="1701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2)</w:t>
            </w:r>
          </w:p>
        </w:tc>
        <w:tc>
          <w:tcPr>
            <w:tcW w:w="1933" w:type="dxa"/>
          </w:tcPr>
          <w:p w:rsidR="00EE39AB" w:rsidRPr="00CE6F46" w:rsidRDefault="00EE39AB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3)</w:t>
            </w:r>
          </w:p>
        </w:tc>
      </w:tr>
      <w:tr w:rsidR="00EE39AB" w:rsidRPr="00CE6F46" w:rsidTr="008F3BFE">
        <w:tc>
          <w:tcPr>
            <w:tcW w:w="1980" w:type="dxa"/>
          </w:tcPr>
          <w:p w:rsidR="00EE39AB" w:rsidRDefault="00EE39AB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ตาม ข้อ1</w:t>
            </w:r>
            <w:r w:rsidR="002367B1" w:rsidRPr="00CE6F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1 -1</w:t>
            </w:r>
            <w:r w:rsidR="002367B1" w:rsidRPr="00CE6F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  <w:p w:rsidR="008F3BFE" w:rsidRDefault="008F3BFE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BFE" w:rsidRDefault="008F3BFE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BFE" w:rsidRPr="00CE6F46" w:rsidRDefault="008F3BFE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39AB" w:rsidRDefault="00EE39AB" w:rsidP="008F3BF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เลย</w:t>
            </w:r>
          </w:p>
          <w:p w:rsidR="008F3BFE" w:rsidRDefault="008F3BFE" w:rsidP="008F3BF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BFE" w:rsidRDefault="008F3BFE" w:rsidP="008F3BF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BFE" w:rsidRPr="00CE6F46" w:rsidRDefault="008F3BFE" w:rsidP="008F3BF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39AB" w:rsidRDefault="00EE39AB" w:rsidP="008F3BF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บางครั้ง</w:t>
            </w:r>
          </w:p>
          <w:p w:rsidR="008F3BFE" w:rsidRDefault="008F3BFE" w:rsidP="008F3BF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BFE" w:rsidRDefault="008F3BFE" w:rsidP="008F3BF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BFE" w:rsidRPr="00CE6F46" w:rsidRDefault="008F3BFE" w:rsidP="008F3BF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39AB" w:rsidRPr="00CE6F46" w:rsidRDefault="00EE39AB" w:rsidP="008F3BF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</w:p>
          <w:p w:rsidR="00EE39AB" w:rsidRDefault="00EE39AB" w:rsidP="008F3BF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ครั้ง</w:t>
            </w:r>
          </w:p>
          <w:p w:rsidR="008F3BFE" w:rsidRDefault="008F3BFE" w:rsidP="008F3BF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3BFE" w:rsidRPr="00CE6F46" w:rsidRDefault="008F3BFE" w:rsidP="008F3BF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:rsidR="00EE39AB" w:rsidRPr="00CE6F46" w:rsidRDefault="00EE39AB" w:rsidP="008F3BFE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  <w:r w:rsidR="008F3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สม่ำเสมอ</w:t>
            </w:r>
            <w:r w:rsidR="008F3B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ที่ดีด้านกระบวนการคิด</w:t>
            </w:r>
          </w:p>
        </w:tc>
      </w:tr>
    </w:tbl>
    <w:p w:rsidR="00EE39AB" w:rsidRDefault="00EE39AB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9C31FA" w:rsidRPr="00CE6F46" w:rsidRDefault="009C31FA" w:rsidP="004A39FD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9C31FA" w:rsidRDefault="009C31FA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31FA" w:rsidRDefault="009C31FA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31FA" w:rsidRDefault="009C31FA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31FA" w:rsidRDefault="009C31FA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31FA" w:rsidRDefault="009C31FA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31FA" w:rsidRDefault="009C31FA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31FA" w:rsidRDefault="009C31FA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8E4683" w:rsidRDefault="008E4683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ความเมตตากรุณา</w:t>
      </w:r>
    </w:p>
    <w:p w:rsidR="00FD7C1C" w:rsidRPr="00CE6F46" w:rsidRDefault="00FD7C1C" w:rsidP="004A39FD">
      <w:pPr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หมาย</w:t>
      </w:r>
    </w:p>
    <w:p w:rsidR="00112986" w:rsidRDefault="00112986" w:rsidP="00112986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เมตตา หมายถึง การมีจิตแห่งความรักใคร่ ความห่วงใย ความสงสาร ความปรารถนาดี ความเป็นมิตร ความอนุเคราะห์โดยไม่มีเงื่อนไขเพื่อให้ผู้อื่นมีความสุขหรือให้พ้นจากทุกข์โดยไม่คาดหวังว่าจะได้อะไรตอบ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C31FA" w:rsidRDefault="00112986" w:rsidP="00112986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 xml:space="preserve">กรุณา หมายถึง การกระทำหรือปฏิบัติภายใต้จิตที่เกิดจากความรัก ความสงสารเพื่อให้ผู้อื่นมีความสุขหรือพ้นจากทุกข์ </w:t>
      </w:r>
    </w:p>
    <w:p w:rsidR="009C31FA" w:rsidRDefault="00112986" w:rsidP="00112986">
      <w:pPr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 xml:space="preserve">เมตตากรุณา หมายถึง การปฏิบัติเพื่อต้องการช่วยให้ผู้อื่นมีความสุข ให้พ้นจากทุกข์ มีความสุขความเจริญ ด้วยการแสดงความมีน้ำใจเอื้ออาทรต่อผู้อื่นด้วยความเต็มใจ แสดงอาการทางวาจาต่อผู้อื่นอย่างนุ่มนวล </w:t>
      </w:r>
      <w:r w:rsidR="009C31F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การไม่เอาเปรียบไม่เบียดเบียนผู้อื่น การรู้จักให้อภัยร่วมบริจาคทรัพย์สินเพื่อส่วนรวม และเสียสละเวลาปฏิบัติกิจกรรมที่เป็นประโยชน์ต่อชุมชน</w:t>
      </w:r>
      <w:r w:rsidR="009C31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 xml:space="preserve">และสังคมตามสมควรตามสถานการณ์ และตามความสามารถของตน </w:t>
      </w:r>
    </w:p>
    <w:p w:rsidR="008E4683" w:rsidRPr="00CE6F46" w:rsidRDefault="008E4683" w:rsidP="00112986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โดยไม่หวังผลตอบแทน</w:t>
      </w:r>
    </w:p>
    <w:p w:rsidR="008E4683" w:rsidRPr="00112986" w:rsidRDefault="008E4683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12986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9C31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D3910" w:rsidRPr="00CE6F46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8E4683" w:rsidRPr="00CE6F46" w:rsidRDefault="008E4683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9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E6F46">
        <w:rPr>
          <w:rFonts w:ascii="TH SarabunPSK" w:hAnsi="TH SarabunPSK" w:cs="TH SarabunPSK"/>
          <w:sz w:val="32"/>
          <w:szCs w:val="32"/>
          <w:cs/>
        </w:rPr>
        <w:t>1</w:t>
      </w:r>
      <w:r w:rsidR="00146639" w:rsidRPr="00CE6F46">
        <w:rPr>
          <w:rFonts w:ascii="TH SarabunPSK" w:hAnsi="TH SarabunPSK" w:cs="TH SarabunPSK"/>
          <w:sz w:val="32"/>
          <w:szCs w:val="32"/>
        </w:rPr>
        <w:t>6</w:t>
      </w:r>
      <w:r w:rsidRPr="00CE6F46">
        <w:rPr>
          <w:rFonts w:ascii="TH SarabunPSK" w:hAnsi="TH SarabunPSK" w:cs="TH SarabunPSK"/>
          <w:sz w:val="32"/>
          <w:szCs w:val="32"/>
          <w:cs/>
        </w:rPr>
        <w:t xml:space="preserve">.1 พูดจาสุภาพอ่อนโยนต่อผู้อื่น </w:t>
      </w:r>
    </w:p>
    <w:p w:rsidR="008E4683" w:rsidRPr="00CE6F46" w:rsidRDefault="00A941AA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9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46639" w:rsidRPr="00CE6F46">
        <w:rPr>
          <w:rFonts w:ascii="TH SarabunPSK" w:hAnsi="TH SarabunPSK" w:cs="TH SarabunPSK"/>
          <w:sz w:val="32"/>
          <w:szCs w:val="32"/>
          <w:cs/>
        </w:rPr>
        <w:t>1</w:t>
      </w:r>
      <w:r w:rsidR="00146639" w:rsidRPr="00CE6F46">
        <w:rPr>
          <w:rFonts w:ascii="TH SarabunPSK" w:hAnsi="TH SarabunPSK" w:cs="TH SarabunPSK"/>
          <w:sz w:val="32"/>
          <w:szCs w:val="32"/>
        </w:rPr>
        <w:t>6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.2 แสดงความเคารพนบน้อมต่อผู้ใหญ่</w:t>
      </w:r>
    </w:p>
    <w:p w:rsidR="008E4683" w:rsidRPr="00CE6F46" w:rsidRDefault="00A941AA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9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46639" w:rsidRPr="00CE6F46">
        <w:rPr>
          <w:rFonts w:ascii="TH SarabunPSK" w:hAnsi="TH SarabunPSK" w:cs="TH SarabunPSK"/>
          <w:sz w:val="32"/>
          <w:szCs w:val="32"/>
          <w:cs/>
        </w:rPr>
        <w:t>1</w:t>
      </w:r>
      <w:r w:rsidR="00146639" w:rsidRPr="00CE6F46">
        <w:rPr>
          <w:rFonts w:ascii="TH SarabunPSK" w:hAnsi="TH SarabunPSK" w:cs="TH SarabunPSK"/>
          <w:sz w:val="32"/>
          <w:szCs w:val="32"/>
        </w:rPr>
        <w:t>6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.3 แบ่งปันสิ่งของเครื่องใช้ มีน้ำใจเอื้ออาทรต่อผู้อื่น</w:t>
      </w:r>
    </w:p>
    <w:p w:rsidR="008E4683" w:rsidRPr="00CE6F46" w:rsidRDefault="00A941AA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9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46639" w:rsidRPr="00CE6F46">
        <w:rPr>
          <w:rFonts w:ascii="TH SarabunPSK" w:hAnsi="TH SarabunPSK" w:cs="TH SarabunPSK"/>
          <w:sz w:val="32"/>
          <w:szCs w:val="32"/>
          <w:cs/>
        </w:rPr>
        <w:t>1</w:t>
      </w:r>
      <w:r w:rsidR="00146639" w:rsidRPr="00CE6F46">
        <w:rPr>
          <w:rFonts w:ascii="TH SarabunPSK" w:hAnsi="TH SarabunPSK" w:cs="TH SarabunPSK"/>
          <w:sz w:val="32"/>
          <w:szCs w:val="32"/>
        </w:rPr>
        <w:t>6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.4 ช่วยเหลือเกื้อกูลผู้อื่นตามกำลังของตน</w:t>
      </w:r>
      <w:r w:rsidR="001129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โดยไม่หวังผลตอบแทน</w:t>
      </w:r>
    </w:p>
    <w:p w:rsidR="008E4683" w:rsidRDefault="00A941AA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9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46639" w:rsidRPr="00CE6F46">
        <w:rPr>
          <w:rFonts w:ascii="TH SarabunPSK" w:hAnsi="TH SarabunPSK" w:cs="TH SarabunPSK"/>
          <w:sz w:val="32"/>
          <w:szCs w:val="32"/>
          <w:cs/>
        </w:rPr>
        <w:t>1</w:t>
      </w:r>
      <w:r w:rsidR="00146639" w:rsidRPr="00CE6F46">
        <w:rPr>
          <w:rFonts w:ascii="TH SarabunPSK" w:hAnsi="TH SarabunPSK" w:cs="TH SarabunPSK"/>
          <w:sz w:val="32"/>
          <w:szCs w:val="32"/>
        </w:rPr>
        <w:t>6</w:t>
      </w:r>
      <w:r w:rsidR="008E4683" w:rsidRPr="00CE6F46">
        <w:rPr>
          <w:rFonts w:ascii="TH SarabunPSK" w:hAnsi="TH SarabunPSK" w:cs="TH SarabunPSK"/>
          <w:sz w:val="32"/>
          <w:szCs w:val="32"/>
          <w:cs/>
        </w:rPr>
        <w:t>.5 บำเพ็ญประโยชน์ต่อส่วนรวม และชักชวนผู้อื่นให้ปฏิบัติเพื่อส่วนรวม</w:t>
      </w:r>
    </w:p>
    <w:p w:rsidR="008E4683" w:rsidRDefault="00112986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      </w:t>
      </w:r>
      <w:r w:rsidR="008E4683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9C31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4683" w:rsidRPr="00112986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A941AA" w:rsidRPr="009C31FA" w:rsidRDefault="00A941AA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</w:tabs>
        <w:spacing w:line="240" w:lineRule="atLeast"/>
        <w:ind w:right="224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327" w:type="dxa"/>
        <w:tblInd w:w="-5" w:type="dxa"/>
        <w:tblLook w:val="01E0" w:firstRow="1" w:lastRow="1" w:firstColumn="1" w:lastColumn="1" w:noHBand="0" w:noVBand="0"/>
      </w:tblPr>
      <w:tblGrid>
        <w:gridCol w:w="1956"/>
        <w:gridCol w:w="1588"/>
        <w:gridCol w:w="1843"/>
        <w:gridCol w:w="1701"/>
        <w:gridCol w:w="2239"/>
      </w:tblGrid>
      <w:tr w:rsidR="008E4683" w:rsidRPr="00CE6F46" w:rsidTr="0011298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E4683" w:rsidRPr="00CE6F46" w:rsidTr="00112986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 w:rsidR="00146639"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46639" w:rsidRPr="00CE6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 xml:space="preserve">.1 – </w:t>
            </w:r>
            <w:r w:rsidR="00146639"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146639" w:rsidRPr="00CE6F4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83" w:rsidRPr="00CE6F46" w:rsidRDefault="008E4683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เลย</w:t>
            </w:r>
          </w:p>
          <w:p w:rsidR="008E4683" w:rsidRPr="00CE6F46" w:rsidRDefault="008E4683" w:rsidP="004A39FD">
            <w:pPr>
              <w:tabs>
                <w:tab w:val="left" w:pos="1618"/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</w:tabs>
              <w:spacing w:line="240" w:lineRule="atLeast"/>
              <w:ind w:right="-1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ป็นบางครั้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  <w:r w:rsidR="001129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ครั้ง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3" w:rsidRPr="00CE6F46" w:rsidRDefault="008E4683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ชัดเจน</w:t>
            </w:r>
            <w:r w:rsidR="001129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ม่ำเสมอ </w:t>
            </w:r>
            <w:r w:rsidR="001129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ที่ดี</w:t>
            </w:r>
            <w:r w:rsidR="001129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มตตากรุณา</w:t>
            </w:r>
          </w:p>
        </w:tc>
      </w:tr>
    </w:tbl>
    <w:p w:rsidR="00EE39AB" w:rsidRPr="00CE6F46" w:rsidRDefault="00EE39AB" w:rsidP="004A39FD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EE39AB" w:rsidRPr="00CE6F46" w:rsidRDefault="00EE39AB" w:rsidP="004A39FD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AF76CB" w:rsidRDefault="00AF76CB" w:rsidP="004A39FD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3D3910" w:rsidRDefault="003D3910" w:rsidP="004A39FD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3D3910" w:rsidRDefault="003D3910" w:rsidP="004A39FD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3D3910" w:rsidRDefault="003D3910" w:rsidP="004A39FD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3D3910" w:rsidRDefault="003D3910" w:rsidP="004A39FD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3D3910" w:rsidRDefault="003D3910" w:rsidP="004A39FD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3D3910" w:rsidRDefault="003D3910" w:rsidP="004A39FD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3D3910" w:rsidRDefault="003D3910" w:rsidP="004A39FD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3D3910" w:rsidRDefault="003D3910" w:rsidP="004A39FD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451113" w:rsidRDefault="00E921EE" w:rsidP="00E921EE">
      <w:pPr>
        <w:spacing w:line="24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</w:p>
    <w:p w:rsidR="003D3910" w:rsidRPr="00451113" w:rsidRDefault="00E921EE" w:rsidP="00451113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807F08" w:rsidRPr="00CE6F46" w:rsidRDefault="00B740D9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-60960</wp:posOffset>
                </wp:positionV>
                <wp:extent cx="4606925" cy="624205"/>
                <wp:effectExtent l="0" t="0" r="22225" b="2349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06925" cy="62420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DB468" id="สี่เหลี่ยมผืนผ้ามุมมน 13" o:spid="_x0000_s1026" style="position:absolute;margin-left:52.35pt;margin-top:-4.8pt;width:362.75pt;height:4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" filled="f" strokecolor="black [3213]" strokeweight=".5pt">
                <v:path arrowok="t"/>
              </v:roundrect>
            </w:pict>
          </mc:Fallback>
        </mc:AlternateContent>
      </w:r>
      <w:r w:rsidR="002367B1" w:rsidRPr="00CE6F46">
        <w:rPr>
          <w:rFonts w:ascii="TH SarabunPSK" w:hAnsi="TH SarabunPSK" w:cs="TH SarabunPSK"/>
          <w:b/>
          <w:bCs/>
          <w:sz w:val="36"/>
          <w:szCs w:val="36"/>
          <w:cs/>
        </w:rPr>
        <w:t>เ</w:t>
      </w:r>
      <w:r w:rsidR="00807F08" w:rsidRPr="00CE6F46">
        <w:rPr>
          <w:rFonts w:ascii="TH SarabunPSK" w:hAnsi="TH SarabunPSK" w:cs="TH SarabunPSK"/>
          <w:b/>
          <w:bCs/>
          <w:sz w:val="36"/>
          <w:szCs w:val="36"/>
          <w:cs/>
        </w:rPr>
        <w:t>กณฑ์การประเมินสมรรถนะ</w:t>
      </w:r>
      <w:r w:rsidR="004A39FD">
        <w:rPr>
          <w:rFonts w:ascii="TH SarabunPSK" w:hAnsi="TH SarabunPSK" w:cs="TH SarabunPSK" w:hint="cs"/>
          <w:b/>
          <w:bCs/>
          <w:sz w:val="36"/>
          <w:szCs w:val="36"/>
          <w:cs/>
        </w:rPr>
        <w:t>สำคัญ</w:t>
      </w:r>
      <w:r w:rsidR="00807F08" w:rsidRPr="00CE6F46">
        <w:rPr>
          <w:rFonts w:ascii="TH SarabunPSK" w:hAnsi="TH SarabunPSK" w:cs="TH SarabunPSK"/>
          <w:b/>
          <w:bCs/>
          <w:sz w:val="36"/>
          <w:szCs w:val="36"/>
          <w:cs/>
        </w:rPr>
        <w:t>ของนักเรียนโรงเรียนสุรนารีวิทยา</w:t>
      </w:r>
    </w:p>
    <w:p w:rsidR="00807F08" w:rsidRPr="003D3910" w:rsidRDefault="00807F08" w:rsidP="004A39FD">
      <w:pPr>
        <w:spacing w:line="240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3D3910">
        <w:rPr>
          <w:rFonts w:ascii="TH SarabunPSK" w:hAnsi="TH SarabunPSK" w:cs="TH SarabunPSK"/>
          <w:sz w:val="36"/>
          <w:szCs w:val="36"/>
          <w:cs/>
        </w:rPr>
        <w:t>(ครูสามารถนำมาปรับให้เข้ากับกิจกรรมที่จัดการเรียนรู้ได้)</w:t>
      </w:r>
    </w:p>
    <w:p w:rsidR="00EE39AB" w:rsidRPr="00CE6F46" w:rsidRDefault="00EE39AB" w:rsidP="004A39FD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807F08" w:rsidRDefault="00807F08" w:rsidP="007B7258">
      <w:pPr>
        <w:spacing w:line="240" w:lineRule="atLeast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ข้อ 1  ความสามารถในการสื่อสาร</w:t>
      </w:r>
    </w:p>
    <w:p w:rsidR="00D6147A" w:rsidRPr="00CE6F46" w:rsidRDefault="00D6147A" w:rsidP="007B7258">
      <w:pPr>
        <w:spacing w:line="240" w:lineRule="atLeast"/>
        <w:ind w:left="180" w:hanging="1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</w:t>
      </w:r>
    </w:p>
    <w:p w:rsidR="00AF76CB" w:rsidRPr="00CE6F46" w:rsidRDefault="004A39FD" w:rsidP="007B7258">
      <w:pPr>
        <w:pStyle w:val="5"/>
        <w:spacing w:before="0" w:beforeAutospacing="0" w:after="0" w:afterAutospacing="0" w:line="240" w:lineRule="atLeast"/>
        <w:jc w:val="thaiDistribute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6147A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ามารถในการสื่อสาร</w:t>
      </w:r>
      <w:r w:rsidR="00807F08" w:rsidRPr="00D6147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มายถึง</w:t>
      </w:r>
      <w:r w:rsidR="00FD7C1C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 xml:space="preserve"> 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ความสามารถในการรับ</w:t>
      </w:r>
      <w:r w:rsidR="00F15C8F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และส่งสาร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>  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</w:t>
      </w:r>
      <w:r w:rsidR="00F15C8F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ด้วยหลักเหตุผล</w:t>
      </w:r>
      <w:r w:rsidR="00F15C8F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และความถูกต้อง </w:t>
      </w:r>
      <w:r w:rsidR="00D6147A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ตลอดจนการเลือกใช้วิธีการสื่อสาร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ที่มีประสิทธิภาพ</w:t>
      </w:r>
      <w:r w:rsidR="00D6147A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โดยคำนึงถึงผลกระทบที่มีต่อตนเองและสังคม</w:t>
      </w:r>
      <w:r w:rsidR="00807F08" w:rsidRPr="00CE6F4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807F08" w:rsidRPr="00CE6F46" w:rsidRDefault="00D6147A" w:rsidP="007B7258">
      <w:pPr>
        <w:pStyle w:val="5"/>
        <w:spacing w:before="0" w:beforeAutospacing="0" w:after="0" w:afterAutospacing="0" w:line="240" w:lineRule="atLeast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A39FD">
        <w:rPr>
          <w:rFonts w:ascii="TH SarabunPSK" w:hAnsi="TH SarabunPSK" w:cs="TH SarabunPSK"/>
          <w:sz w:val="32"/>
          <w:szCs w:val="32"/>
          <w:cs/>
        </w:rPr>
        <w:t>พฤติกรรมบ่งชี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07F08" w:rsidRPr="006B1F8C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ปรับได้ตามความเหมาะสม)</w:t>
      </w:r>
    </w:p>
    <w:p w:rsidR="00807F08" w:rsidRPr="00CE6F46" w:rsidRDefault="00D6147A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07F08" w:rsidRPr="00CE6F46">
        <w:rPr>
          <w:rFonts w:ascii="TH SarabunPSK" w:hAnsi="TH SarabunPSK" w:cs="TH SarabunPSK"/>
          <w:sz w:val="32"/>
          <w:szCs w:val="32"/>
          <w:cs/>
        </w:rPr>
        <w:t>1.1 มีความสามารถในการรับ-ส่งสาร</w:t>
      </w:r>
    </w:p>
    <w:p w:rsidR="00807F08" w:rsidRPr="00CE6F46" w:rsidRDefault="00D6147A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07F08" w:rsidRPr="00CE6F46">
        <w:rPr>
          <w:rFonts w:ascii="TH SarabunPSK" w:hAnsi="TH SarabunPSK" w:cs="TH SarabunPSK"/>
          <w:sz w:val="32"/>
          <w:szCs w:val="32"/>
          <w:cs/>
        </w:rPr>
        <w:t>1.2 มีความสามารถในการถ่ายทอดความรู้ ความคิดความเข้าใจของตนเอง โดยใช้ภาษาอย่างเหมาะสม</w:t>
      </w:r>
      <w:r w:rsidR="00807F08" w:rsidRPr="00CE6F4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7F08" w:rsidRPr="00CE6F46">
        <w:rPr>
          <w:rFonts w:ascii="TH SarabunPSK" w:hAnsi="TH SarabunPSK" w:cs="TH SarabunPSK"/>
          <w:sz w:val="32"/>
          <w:szCs w:val="32"/>
          <w:cs/>
        </w:rPr>
        <w:t>1.3 ใช้วิธีการสื่อสารที่เหมาะสม มีประสิทธิภาพ</w:t>
      </w:r>
    </w:p>
    <w:p w:rsidR="00807F08" w:rsidRPr="00CE6F46" w:rsidRDefault="00D6147A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807F08" w:rsidRPr="00CE6F46">
        <w:rPr>
          <w:rFonts w:ascii="TH SarabunPSK" w:hAnsi="TH SarabunPSK" w:cs="TH SarabunPSK"/>
          <w:sz w:val="32"/>
          <w:szCs w:val="32"/>
        </w:rPr>
        <w:t>1.4</w:t>
      </w:r>
      <w:r w:rsidR="00807F08" w:rsidRPr="00CE6F46">
        <w:rPr>
          <w:rFonts w:ascii="TH SarabunPSK" w:hAnsi="TH SarabunPSK" w:cs="TH SarabunPSK"/>
          <w:sz w:val="32"/>
          <w:szCs w:val="32"/>
          <w:cs/>
        </w:rPr>
        <w:t xml:space="preserve"> เจรจาต่อรองเพื่อขจัดและลดปัญหาความขัดแย้งต่าง ๆ ได้</w:t>
      </w:r>
    </w:p>
    <w:p w:rsidR="00AF76CB" w:rsidRDefault="00D6147A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807F08" w:rsidRPr="00CE6F46">
        <w:rPr>
          <w:rFonts w:ascii="TH SarabunPSK" w:hAnsi="TH SarabunPSK" w:cs="TH SarabunPSK"/>
          <w:sz w:val="32"/>
          <w:szCs w:val="32"/>
        </w:rPr>
        <w:t>1.5</w:t>
      </w:r>
      <w:r w:rsidR="00807F08" w:rsidRPr="00CE6F46">
        <w:rPr>
          <w:rFonts w:ascii="TH SarabunPSK" w:hAnsi="TH SarabunPSK" w:cs="TH SarabunPSK"/>
          <w:sz w:val="32"/>
          <w:szCs w:val="32"/>
          <w:cs/>
        </w:rPr>
        <w:t xml:space="preserve"> เลือกรับและไม่รับข้อมูลข่าวสารด้วยเหตุผลและถูกต้อง</w:t>
      </w:r>
    </w:p>
    <w:p w:rsidR="00807F08" w:rsidRPr="00CE6F46" w:rsidRDefault="00D6147A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</w:t>
      </w:r>
      <w:r w:rsidR="00F15C8F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807F08" w:rsidRPr="00CE6F46">
        <w:rPr>
          <w:rFonts w:ascii="TH SarabunPSK" w:hAnsi="TH SarabunPSK" w:cs="TH SarabunPSK"/>
          <w:b/>
          <w:bCs/>
          <w:sz w:val="32"/>
          <w:szCs w:val="32"/>
          <w:cs/>
        </w:rPr>
        <w:t>กณฑ์การให้คะแนน</w:t>
      </w:r>
      <w:r w:rsidR="00807F08" w:rsidRPr="00CE6F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F08" w:rsidRPr="006B1F8C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AF76CB" w:rsidRPr="00CE6F46" w:rsidRDefault="00AF76CB" w:rsidP="007B7258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70"/>
        <w:gridCol w:w="1674"/>
        <w:gridCol w:w="1933"/>
      </w:tblGrid>
      <w:tr w:rsidR="00807F08" w:rsidRPr="00CE6F46" w:rsidTr="006B1F8C">
        <w:tc>
          <w:tcPr>
            <w:tcW w:w="1838" w:type="dxa"/>
          </w:tcPr>
          <w:p w:rsidR="00807F08" w:rsidRPr="00CE6F46" w:rsidRDefault="00807F08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701" w:type="dxa"/>
          </w:tcPr>
          <w:p w:rsidR="00807F08" w:rsidRPr="00CE6F46" w:rsidRDefault="00807F08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  <w:r w:rsidR="00F1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1870" w:type="dxa"/>
          </w:tcPr>
          <w:p w:rsidR="00807F08" w:rsidRPr="00CE6F46" w:rsidRDefault="00807F08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="00F1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674" w:type="dxa"/>
          </w:tcPr>
          <w:p w:rsidR="00807F08" w:rsidRPr="00CE6F46" w:rsidRDefault="00807F08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="00F1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933" w:type="dxa"/>
          </w:tcPr>
          <w:p w:rsidR="00807F08" w:rsidRPr="00CE6F46" w:rsidRDefault="00807F08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  <w:r w:rsidR="00F1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</w:tr>
      <w:tr w:rsidR="00807F08" w:rsidRPr="00CE6F46" w:rsidTr="006B1F8C">
        <w:tc>
          <w:tcPr>
            <w:tcW w:w="1838" w:type="dxa"/>
          </w:tcPr>
          <w:p w:rsidR="00807F08" w:rsidRPr="00CE6F46" w:rsidRDefault="007B725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807F08"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D614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7F08"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.1 -</w:t>
            </w:r>
            <w:r w:rsidR="00807F08" w:rsidRPr="00CE6F46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1701" w:type="dxa"/>
          </w:tcPr>
          <w:p w:rsidR="00807F08" w:rsidRPr="00CE6F46" w:rsidRDefault="00807F0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ม่ได้เลย</w:t>
            </w:r>
          </w:p>
        </w:tc>
        <w:tc>
          <w:tcPr>
            <w:tcW w:w="1870" w:type="dxa"/>
          </w:tcPr>
          <w:p w:rsidR="00807F08" w:rsidRPr="00CE6F46" w:rsidRDefault="00807F0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ได้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74" w:type="dxa"/>
          </w:tcPr>
          <w:p w:rsidR="00807F08" w:rsidRPr="00CE6F46" w:rsidRDefault="00807F0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 w:rsidR="00D614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6147A"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 w:rsidR="00D6147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933" w:type="dxa"/>
          </w:tcPr>
          <w:p w:rsidR="00807F08" w:rsidRPr="00CE6F46" w:rsidRDefault="00807F0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 w:rsidR="006B1F8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ทุกข้อ</w:t>
            </w:r>
          </w:p>
        </w:tc>
      </w:tr>
    </w:tbl>
    <w:p w:rsidR="00807F08" w:rsidRDefault="00807F08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807F08" w:rsidRPr="004A39FD" w:rsidRDefault="00807F08" w:rsidP="007B7258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4A39F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4A39F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15C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378A" w:rsidRPr="004A39FD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คิด</w:t>
      </w:r>
    </w:p>
    <w:p w:rsidR="006B1F8C" w:rsidRPr="00CE6F46" w:rsidRDefault="006B1F8C" w:rsidP="007B7258">
      <w:pPr>
        <w:spacing w:line="240" w:lineRule="atLeast"/>
        <w:ind w:left="180" w:hanging="1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</w:t>
      </w:r>
    </w:p>
    <w:p w:rsidR="00807F08" w:rsidRPr="00CE6F46" w:rsidRDefault="00807F08" w:rsidP="007B7258">
      <w:pPr>
        <w:pStyle w:val="5"/>
        <w:spacing w:before="0" w:beforeAutospacing="0" w:after="0" w:afterAutospacing="0" w:line="240" w:lineRule="atLeast"/>
        <w:jc w:val="thaiDistribute"/>
        <w:textAlignment w:val="baseline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ab/>
      </w:r>
      <w:r w:rsidR="00F3378A" w:rsidRPr="006B1F8C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ามารถในการคิด</w:t>
      </w:r>
      <w:r w:rsidR="00F3378A" w:rsidRPr="00CE6F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6F46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ความสามารถในการคิดวิ</w:t>
      </w:r>
      <w:r w:rsidR="007B7258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เคราะห์ การคิดสังเคราะห์ การคิด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อย่างสร้างสรรค์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>  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การคิดอย่างมีวิจารณญาณ และการคิดเป็นระบบ เพื่อนำไปสู่การสร้างองค์ความรู้หรือสารสนเทศ</w:t>
      </w:r>
      <w:r w:rsidR="007B725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         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เพื่อการตัดสินใจเกี่ยวกับตนเองและสังคมได้อย่างเหมาะสม</w:t>
      </w:r>
    </w:p>
    <w:p w:rsidR="00807F08" w:rsidRPr="00CE6F46" w:rsidRDefault="006B1F8C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807F08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807F08" w:rsidRPr="00CE6F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07F08" w:rsidRPr="006B1F8C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807F08" w:rsidRPr="00CE6F46" w:rsidRDefault="006B1F8C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</w:t>
      </w:r>
      <w:r w:rsidR="00807F08" w:rsidRPr="00CE6F46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มีความสามารถในการคิดวิเคราะห์ สังเคราะห์</w:t>
      </w:r>
    </w:p>
    <w:p w:rsidR="006D3D10" w:rsidRPr="00CE6F46" w:rsidRDefault="006B1F8C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</w:t>
      </w:r>
      <w:r w:rsidR="00807F08" w:rsidRPr="00CE6F46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มีทักษะในการคิดนอกกรอบอย่างสร้างสรรค์</w:t>
      </w:r>
    </w:p>
    <w:p w:rsidR="00807F08" w:rsidRPr="00CE6F46" w:rsidRDefault="006B1F8C" w:rsidP="007B7258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</w:t>
      </w:r>
      <w:r w:rsidR="00807F08" w:rsidRPr="00CE6F46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สามารถคิดอย่างมีวิจารณญาณ</w:t>
      </w:r>
    </w:p>
    <w:p w:rsidR="00807F08" w:rsidRPr="00CE6F46" w:rsidRDefault="006B1F8C" w:rsidP="007B7258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07F08" w:rsidRPr="00CE6F46"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มีความสามารถในการสร้างองค์ความรู้</w:t>
      </w:r>
    </w:p>
    <w:p w:rsidR="00807F08" w:rsidRDefault="006B1F8C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07F08" w:rsidRPr="00CE6F46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ตัดสินใจแก้ปัญหาเกี่ยวกับตนเองได้อย่างเหมาะสม</w:t>
      </w:r>
    </w:p>
    <w:p w:rsidR="00AF76CB" w:rsidRDefault="006B1F8C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</w:t>
      </w:r>
      <w:r w:rsidR="00807F08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807F08" w:rsidRPr="00CE6F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F08" w:rsidRPr="006B1F8C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F15C8F" w:rsidRPr="00F15C8F" w:rsidRDefault="00F15C8F" w:rsidP="007B7258">
      <w:pPr>
        <w:spacing w:line="240" w:lineRule="atLeast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1933"/>
      </w:tblGrid>
      <w:tr w:rsidR="00807F08" w:rsidRPr="00CE6F46" w:rsidTr="006B1F8C">
        <w:tc>
          <w:tcPr>
            <w:tcW w:w="1838" w:type="dxa"/>
          </w:tcPr>
          <w:p w:rsidR="00807F08" w:rsidRPr="00CE6F46" w:rsidRDefault="00807F08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701" w:type="dxa"/>
          </w:tcPr>
          <w:p w:rsidR="00807F08" w:rsidRPr="00CE6F46" w:rsidRDefault="00807F08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  <w:r w:rsidR="00F1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1701" w:type="dxa"/>
          </w:tcPr>
          <w:p w:rsidR="00807F08" w:rsidRPr="00CE6F46" w:rsidRDefault="00807F08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="00F1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843" w:type="dxa"/>
          </w:tcPr>
          <w:p w:rsidR="00807F08" w:rsidRPr="00CE6F46" w:rsidRDefault="00807F08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="00F1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933" w:type="dxa"/>
          </w:tcPr>
          <w:p w:rsidR="00807F08" w:rsidRPr="00CE6F46" w:rsidRDefault="00807F08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  <w:r w:rsidR="00F15C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</w:tr>
      <w:tr w:rsidR="006B1F8C" w:rsidRPr="00CE6F46" w:rsidTr="006B1F8C">
        <w:tc>
          <w:tcPr>
            <w:tcW w:w="1838" w:type="dxa"/>
          </w:tcPr>
          <w:p w:rsidR="006B1F8C" w:rsidRPr="00CE6F46" w:rsidRDefault="007B725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6B1F8C"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="006B1F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="006B1F8C"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1 -</w:t>
            </w:r>
            <w:r w:rsidR="006B1F8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B1F8C" w:rsidRPr="00CE6F46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1701" w:type="dxa"/>
          </w:tcPr>
          <w:p w:rsidR="006B1F8C" w:rsidRPr="00CE6F46" w:rsidRDefault="006B1F8C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ม่ได้เลย</w:t>
            </w:r>
          </w:p>
        </w:tc>
        <w:tc>
          <w:tcPr>
            <w:tcW w:w="1701" w:type="dxa"/>
          </w:tcPr>
          <w:p w:rsidR="006B1F8C" w:rsidRPr="00CE6F46" w:rsidRDefault="006B1F8C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ได้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</w:tcPr>
          <w:p w:rsidR="006B1F8C" w:rsidRPr="00CE6F46" w:rsidRDefault="006B1F8C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933" w:type="dxa"/>
          </w:tcPr>
          <w:p w:rsidR="006B1F8C" w:rsidRPr="00CE6F46" w:rsidRDefault="006B1F8C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ทุกข้อ</w:t>
            </w:r>
          </w:p>
        </w:tc>
      </w:tr>
    </w:tbl>
    <w:p w:rsidR="00AF76CB" w:rsidRPr="00CE6F46" w:rsidRDefault="00AF76CB" w:rsidP="007B7258">
      <w:pPr>
        <w:spacing w:line="240" w:lineRule="atLeast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</w:p>
    <w:p w:rsidR="00A941AA" w:rsidRP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6D3D10" w:rsidRDefault="006D3D10" w:rsidP="007B7258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4A39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4A39F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A39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ามารถในการแก้ปัญหา</w:t>
      </w:r>
    </w:p>
    <w:p w:rsidR="007B7258" w:rsidRPr="007B7258" w:rsidRDefault="007B7258" w:rsidP="007B7258">
      <w:pPr>
        <w:spacing w:line="240" w:lineRule="atLeast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</w:t>
      </w:r>
    </w:p>
    <w:p w:rsidR="00AF76CB" w:rsidRDefault="006D3D10" w:rsidP="007B7258">
      <w:pPr>
        <w:pStyle w:val="5"/>
        <w:spacing w:before="0" w:beforeAutospacing="0" w:after="0" w:afterAutospacing="0" w:line="240" w:lineRule="atLeast"/>
        <w:jc w:val="thaiDistribute"/>
        <w:textAlignment w:val="baseline"/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ab/>
      </w:r>
      <w:r w:rsidRPr="007B7258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ามารถในการแก้ปัญหา</w:t>
      </w:r>
      <w:r w:rsidRPr="00CE6F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E6F46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ความสามารถในการแก้ปัญหา</w:t>
      </w:r>
      <w:r w:rsidR="00F15C8F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และอุปสรรคต่างๆ</w:t>
      </w:r>
      <w:r w:rsidR="00F15C8F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เผชิญได้</w:t>
      </w:r>
      <w:r w:rsidR="007B7258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   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อย่างถูกต้องเหมาะสมบนพื้นฐานของหลักเหตุผล คุณธรรมและข้อมูลสารสนเทศ เข้าใจความสัมพันธ์</w:t>
      </w:r>
      <w:r w:rsidR="00F15C8F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และ</w:t>
      </w:r>
      <w:r w:rsidR="00F15C8F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              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การเปลี่ยนแปลงของเหตุการณ์ต่าง ๆ ในสังคม แสวงหาความรู้ ประยุกต์ความรู้มาใช้ในการป้องกัน</w:t>
      </w:r>
      <w:r w:rsidR="00F15C8F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และแก้ไขปัญหา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  <w:t> 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และมีการตัดสินใจที่มีประสิทธิภาพโดยคำนึงถึงผลกระทบที่เกิดขึ้นต่อตนเอง สังคม</w:t>
      </w:r>
      <w:r w:rsidR="00F15C8F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 xml:space="preserve"> </w:t>
      </w:r>
      <w:r w:rsidR="00AF76CB" w:rsidRPr="00CE6F46">
        <w:rPr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  <w:cs/>
        </w:rPr>
        <w:t>และสิ่งแวดล้อม</w:t>
      </w:r>
    </w:p>
    <w:p w:rsidR="006D3D10" w:rsidRPr="00CE6F46" w:rsidRDefault="007B7258" w:rsidP="007B7258">
      <w:pPr>
        <w:pStyle w:val="5"/>
        <w:spacing w:before="0" w:beforeAutospacing="0" w:after="0" w:afterAutospacing="0" w:line="240" w:lineRule="atLeast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000000"/>
          <w:sz w:val="16"/>
          <w:szCs w:val="16"/>
          <w:shd w:val="clear" w:color="auto" w:fill="FFFFFF"/>
          <w:cs/>
        </w:rPr>
        <w:t xml:space="preserve">                   </w:t>
      </w:r>
      <w:r w:rsidR="006D3D10" w:rsidRPr="004A39FD">
        <w:rPr>
          <w:rFonts w:ascii="TH SarabunPSK" w:hAnsi="TH SarabunPSK" w:cs="TH SarabunPSK"/>
          <w:sz w:val="32"/>
          <w:szCs w:val="32"/>
          <w:cs/>
        </w:rPr>
        <w:t>พฤติกรรมบ่งชี้</w:t>
      </w:r>
      <w:r w:rsidR="006D3D10" w:rsidRPr="00CE6F4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(ปรับได้ตามความเหมาะสม)</w:t>
      </w:r>
    </w:p>
    <w:p w:rsidR="006D3D10" w:rsidRPr="00CE6F46" w:rsidRDefault="007B7258" w:rsidP="007B7258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3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.1 สามารถแก้ปัญหาและอุปสรรคต่างๆ ที่เผชิญได้</w:t>
      </w:r>
    </w:p>
    <w:p w:rsidR="006D3D10" w:rsidRPr="00CE6F46" w:rsidRDefault="007B7258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3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.2 ใช้เหตุผลในการแก้ปัญหา</w:t>
      </w:r>
    </w:p>
    <w:p w:rsidR="006D3D10" w:rsidRPr="00CE6F46" w:rsidRDefault="007B7258" w:rsidP="007B7258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3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.3 เข้าใจความสัมพันธ์</w:t>
      </w:r>
      <w:r w:rsidR="00895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และการเปลี่ยนแปลงในสังคม</w:t>
      </w:r>
    </w:p>
    <w:p w:rsidR="006D3D10" w:rsidRPr="00CE6F46" w:rsidRDefault="007B7258" w:rsidP="007B7258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3</w:t>
      </w:r>
      <w:r w:rsidR="006D3D10" w:rsidRPr="00CE6F46">
        <w:rPr>
          <w:rFonts w:ascii="TH SarabunPSK" w:hAnsi="TH SarabunPSK" w:cs="TH SarabunPSK"/>
          <w:sz w:val="32"/>
          <w:szCs w:val="32"/>
        </w:rPr>
        <w:t>.4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แสวงหาความรู้ ประยุกต์ความรู้มาใช้ในการป้องกัน</w:t>
      </w:r>
      <w:r w:rsidR="00895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และแก้ไขปัญหา</w:t>
      </w:r>
    </w:p>
    <w:p w:rsidR="00AF76CB" w:rsidRDefault="007B7258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3</w:t>
      </w:r>
      <w:r w:rsidR="006D3D10" w:rsidRPr="00CE6F46">
        <w:rPr>
          <w:rFonts w:ascii="TH SarabunPSK" w:hAnsi="TH SarabunPSK" w:cs="TH SarabunPSK"/>
          <w:sz w:val="32"/>
          <w:szCs w:val="32"/>
        </w:rPr>
        <w:t>.5</w:t>
      </w:r>
      <w:r w:rsidR="00895A31">
        <w:rPr>
          <w:rFonts w:ascii="TH SarabunPSK" w:hAnsi="TH SarabunPSK" w:cs="TH SarabunPSK"/>
          <w:sz w:val="32"/>
          <w:szCs w:val="32"/>
          <w:cs/>
        </w:rPr>
        <w:t xml:space="preserve"> สามารต</w:t>
      </w:r>
      <w:r w:rsidR="00895A31">
        <w:rPr>
          <w:rFonts w:ascii="TH SarabunPSK" w:hAnsi="TH SarabunPSK" w:cs="TH SarabunPSK" w:hint="cs"/>
          <w:sz w:val="32"/>
          <w:szCs w:val="32"/>
          <w:cs/>
        </w:rPr>
        <w:t>ั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ดสินใจได้เหมาะสมตามวัย</w:t>
      </w:r>
    </w:p>
    <w:p w:rsidR="006D3D10" w:rsidRPr="00CE6F46" w:rsidRDefault="007B7258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</w:t>
      </w:r>
      <w:r w:rsidR="006D3D10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895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(ใช้ข้อมูลจากการสังเกตตามสภาพจริงของครูผู้สอน)</w:t>
      </w:r>
    </w:p>
    <w:p w:rsidR="00AF76CB" w:rsidRPr="00CE6F46" w:rsidRDefault="00AF76CB" w:rsidP="007B7258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2075"/>
      </w:tblGrid>
      <w:tr w:rsidR="006D3D10" w:rsidRPr="00CE6F46" w:rsidTr="007B7258">
        <w:tc>
          <w:tcPr>
            <w:tcW w:w="1838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701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  <w:r w:rsidR="00895A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1701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="00895A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701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="00895A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075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  <w:r w:rsidR="00895A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</w:tr>
      <w:tr w:rsidR="007B7258" w:rsidRPr="00CE6F46" w:rsidTr="007B7258">
        <w:tc>
          <w:tcPr>
            <w:tcW w:w="1838" w:type="dxa"/>
          </w:tcPr>
          <w:p w:rsidR="007B7258" w:rsidRPr="00CE6F46" w:rsidRDefault="007B725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1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1701" w:type="dxa"/>
          </w:tcPr>
          <w:p w:rsidR="007B7258" w:rsidRPr="00CE6F46" w:rsidRDefault="007B725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ม่ได้เลย</w:t>
            </w:r>
          </w:p>
        </w:tc>
        <w:tc>
          <w:tcPr>
            <w:tcW w:w="1701" w:type="dxa"/>
          </w:tcPr>
          <w:p w:rsidR="007B7258" w:rsidRPr="00CE6F46" w:rsidRDefault="007B725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ได้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7B7258" w:rsidRPr="00CE6F46" w:rsidRDefault="007B725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075" w:type="dxa"/>
          </w:tcPr>
          <w:p w:rsidR="007B7258" w:rsidRPr="00CE6F46" w:rsidRDefault="007B725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ทุกข้อ</w:t>
            </w:r>
          </w:p>
        </w:tc>
      </w:tr>
    </w:tbl>
    <w:p w:rsidR="00AF76CB" w:rsidRDefault="00AF76CB" w:rsidP="007B7258">
      <w:pPr>
        <w:spacing w:line="240" w:lineRule="atLeast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</w:p>
    <w:p w:rsidR="006D3D10" w:rsidRPr="00CE6F46" w:rsidRDefault="006D3D10" w:rsidP="007B7258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ามารถในการใช้ทักษะชีวิต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B7258" w:rsidRPr="007B7258" w:rsidRDefault="007B7258" w:rsidP="007B7258">
      <w:pPr>
        <w:spacing w:line="240" w:lineRule="atLeast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หมาย</w:t>
      </w:r>
    </w:p>
    <w:p w:rsidR="007B7258" w:rsidRDefault="006D3D10" w:rsidP="007B7258">
      <w:pPr>
        <w:spacing w:line="240" w:lineRule="atLeast"/>
        <w:ind w:left="181" w:hanging="181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7B7258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  <w:r w:rsidRPr="00CE6F46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AF76CB" w:rsidRPr="00CE6F4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</w:rPr>
        <w:t> </w:t>
      </w:r>
      <w:r w:rsidR="00AF76CB" w:rsidRPr="00CE6F4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>เป็นความ</w:t>
      </w:r>
      <w:r w:rsidR="00AF76CB"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ามา</w:t>
      </w:r>
      <w:r w:rsidR="007B725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ถในการนำกระบวนการต่างๆ ไปใช้ใน</w:t>
      </w:r>
    </w:p>
    <w:p w:rsidR="007B7258" w:rsidRDefault="00AF76CB" w:rsidP="007B7258">
      <w:pPr>
        <w:spacing w:line="240" w:lineRule="atLeast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ดำเนินชีวิตประจำวัน การเรียนรู้ด้วยตนเอง การเรียนรู้อย่างต่อเนื่อง</w:t>
      </w:r>
      <w:r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 </w:t>
      </w:r>
      <w:r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ทำงาน และการอยู่ร่วมกันในสังคม</w:t>
      </w:r>
    </w:p>
    <w:p w:rsidR="007B7258" w:rsidRDefault="00AF76CB" w:rsidP="007B7258">
      <w:pPr>
        <w:spacing w:line="240" w:lineRule="atLeast"/>
        <w:ind w:left="181" w:hanging="181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้วยการ</w:t>
      </w:r>
      <w:r w:rsidRPr="00CE6F46">
        <w:rPr>
          <w:rFonts w:ascii="TH SarabunPSK" w:hAnsi="TH SarabunPSK" w:cs="TH SarabunPSK"/>
          <w:color w:val="000000"/>
          <w:spacing w:val="-10"/>
          <w:sz w:val="32"/>
          <w:szCs w:val="32"/>
          <w:shd w:val="clear" w:color="auto" w:fill="FFFFFF"/>
          <w:cs/>
        </w:rPr>
        <w:t>สร้างเสริมความสัมพันธ์อันดีระหว่างบุคคล</w:t>
      </w:r>
      <w:r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จัดการปัญหาและความขัด</w:t>
      </w:r>
      <w:r w:rsidR="007B725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ย้งต่างๆ อย่างเหมาะสม                  </w:t>
      </w:r>
    </w:p>
    <w:p w:rsidR="007B7258" w:rsidRDefault="00AF76CB" w:rsidP="007B7258">
      <w:pPr>
        <w:spacing w:line="240" w:lineRule="atLeast"/>
        <w:ind w:left="181" w:hanging="181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ปรับตัวให้ทันกับการเปลี่ยนแปลงของสังคมและสภาพแวดล้อม และการรู้จักหลีกเลี่ยงพฤติกรรม</w:t>
      </w:r>
      <w:r w:rsidR="00895A3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ี่</w:t>
      </w:r>
      <w:r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ม่พึง</w:t>
      </w:r>
    </w:p>
    <w:p w:rsidR="00AF76CB" w:rsidRPr="007B7258" w:rsidRDefault="00AF76CB" w:rsidP="007B7258">
      <w:pPr>
        <w:spacing w:line="240" w:lineRule="atLeast"/>
        <w:ind w:left="181" w:hanging="181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CE6F4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ะสงค์</w:t>
      </w:r>
      <w:r w:rsidRPr="00CE6F46">
        <w:rPr>
          <w:rFonts w:ascii="TH SarabunPSK" w:hAnsi="TH SarabunPSK" w:cs="TH SarabunPSK"/>
          <w:color w:val="000000"/>
          <w:spacing w:val="-10"/>
          <w:sz w:val="32"/>
          <w:szCs w:val="32"/>
          <w:shd w:val="clear" w:color="auto" w:fill="FFFFFF"/>
          <w:cs/>
        </w:rPr>
        <w:t>ที่ส่งผลกระทบต่อตนเอง</w:t>
      </w:r>
      <w:r w:rsidR="00895A31">
        <w:rPr>
          <w:rFonts w:ascii="TH SarabunPSK" w:hAnsi="TH SarabunPSK" w:cs="TH SarabunPSK" w:hint="cs"/>
          <w:color w:val="000000"/>
          <w:spacing w:val="-10"/>
          <w:sz w:val="32"/>
          <w:szCs w:val="32"/>
          <w:shd w:val="clear" w:color="auto" w:fill="FFFFFF"/>
          <w:cs/>
        </w:rPr>
        <w:t xml:space="preserve"> </w:t>
      </w:r>
      <w:r w:rsidRPr="00CE6F46">
        <w:rPr>
          <w:rFonts w:ascii="TH SarabunPSK" w:hAnsi="TH SarabunPSK" w:cs="TH SarabunPSK"/>
          <w:color w:val="000000"/>
          <w:spacing w:val="-10"/>
          <w:sz w:val="32"/>
          <w:szCs w:val="32"/>
          <w:shd w:val="clear" w:color="auto" w:fill="FFFFFF"/>
          <w:cs/>
        </w:rPr>
        <w:t>และผู้อื่น</w:t>
      </w:r>
    </w:p>
    <w:p w:rsidR="006D3D10" w:rsidRPr="00CE6F46" w:rsidRDefault="007B7258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</w:t>
      </w:r>
      <w:r w:rsidR="006D3D10" w:rsidRPr="00CE6F46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่งชี้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3D10" w:rsidRPr="007B7258">
        <w:rPr>
          <w:rFonts w:ascii="TH SarabunPSK" w:hAnsi="TH SarabunPSK" w:cs="TH SarabunPSK"/>
          <w:color w:val="FF0000"/>
          <w:sz w:val="32"/>
          <w:szCs w:val="32"/>
          <w:cs/>
        </w:rPr>
        <w:t>(ปรับได้ตามความเหมาะสม)</w:t>
      </w:r>
    </w:p>
    <w:p w:rsidR="006D3D10" w:rsidRPr="00CE6F46" w:rsidRDefault="00895A31" w:rsidP="007B7258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258">
        <w:rPr>
          <w:rFonts w:ascii="TH SarabunPSK" w:hAnsi="TH SarabunPSK" w:cs="TH SarabunPSK" w:hint="cs"/>
          <w:sz w:val="32"/>
          <w:szCs w:val="32"/>
          <w:cs/>
        </w:rPr>
        <w:t xml:space="preserve">         4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.1 เรียนรู้ด้วยตนเองได้เหมาะสมตามวัย</w:t>
      </w:r>
    </w:p>
    <w:p w:rsidR="006D3D10" w:rsidRPr="00CE6F46" w:rsidRDefault="00895A31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258">
        <w:rPr>
          <w:rFonts w:ascii="TH SarabunPSK" w:hAnsi="TH SarabunPSK" w:cs="TH SarabunPSK" w:hint="cs"/>
          <w:sz w:val="32"/>
          <w:szCs w:val="32"/>
          <w:cs/>
        </w:rPr>
        <w:t xml:space="preserve">         4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.2 สามารถทำงานกลุ่มร่วมกับผู้อื่นได้</w:t>
      </w:r>
    </w:p>
    <w:p w:rsidR="006D3D10" w:rsidRPr="00CE6F46" w:rsidRDefault="00895A31" w:rsidP="007B7258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258">
        <w:rPr>
          <w:rFonts w:ascii="TH SarabunPSK" w:hAnsi="TH SarabunPSK" w:cs="TH SarabunPSK" w:hint="cs"/>
          <w:sz w:val="32"/>
          <w:szCs w:val="32"/>
          <w:cs/>
        </w:rPr>
        <w:t xml:space="preserve">         4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.3 นำความรู้ที่ได้ไปใช้ประโยชน์ในชีวิตประจำวัน</w:t>
      </w:r>
    </w:p>
    <w:p w:rsidR="006D3D10" w:rsidRPr="00CE6F46" w:rsidRDefault="00895A31" w:rsidP="007B7258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B7258">
        <w:rPr>
          <w:rFonts w:ascii="TH SarabunPSK" w:hAnsi="TH SarabunPSK" w:cs="TH SarabunPSK"/>
          <w:sz w:val="32"/>
          <w:szCs w:val="32"/>
        </w:rPr>
        <w:t xml:space="preserve">         </w:t>
      </w:r>
      <w:r w:rsidR="007B7258">
        <w:rPr>
          <w:rFonts w:ascii="TH SarabunPSK" w:hAnsi="TH SarabunPSK" w:cs="TH SarabunPSK" w:hint="cs"/>
          <w:sz w:val="32"/>
          <w:szCs w:val="32"/>
          <w:cs/>
        </w:rPr>
        <w:t>4</w:t>
      </w:r>
      <w:r w:rsidR="006D3D10" w:rsidRPr="00CE6F46">
        <w:rPr>
          <w:rFonts w:ascii="TH SarabunPSK" w:hAnsi="TH SarabunPSK" w:cs="TH SarabunPSK"/>
          <w:sz w:val="32"/>
          <w:szCs w:val="32"/>
        </w:rPr>
        <w:t>.4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จัดการ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และความขัดแย้งได้เหมาะสม</w:t>
      </w:r>
    </w:p>
    <w:p w:rsidR="006D3D10" w:rsidRDefault="00895A31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7258">
        <w:rPr>
          <w:rFonts w:ascii="TH SarabunPSK" w:hAnsi="TH SarabunPSK" w:cs="TH SarabunPSK" w:hint="cs"/>
          <w:sz w:val="32"/>
          <w:szCs w:val="32"/>
          <w:cs/>
        </w:rPr>
        <w:t xml:space="preserve">        4</w:t>
      </w:r>
      <w:r w:rsidR="006D3D10" w:rsidRPr="00CE6F46">
        <w:rPr>
          <w:rFonts w:ascii="TH SarabunPSK" w:hAnsi="TH SarabunPSK" w:cs="TH SarabunPSK"/>
          <w:sz w:val="32"/>
          <w:szCs w:val="32"/>
        </w:rPr>
        <w:t>.5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หลีกเลี่ยงพฤติกรรมไม่พึงประสงค์ที่ส่งผลกระทบต่อตนเอง</w:t>
      </w:r>
    </w:p>
    <w:p w:rsidR="003D3910" w:rsidRDefault="006D3D10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ab/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895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72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7258">
        <w:rPr>
          <w:rFonts w:ascii="TH SarabunPSK" w:hAnsi="TH SarabunPSK" w:cs="TH SarabunPSK"/>
          <w:color w:val="FF0000"/>
          <w:sz w:val="32"/>
          <w:szCs w:val="32"/>
          <w:cs/>
        </w:rPr>
        <w:t>(ใช้ข้อมูลจากการสังเกตตามสภาพจริงของครูผู้สอน)</w:t>
      </w:r>
    </w:p>
    <w:p w:rsidR="00895A31" w:rsidRPr="00895A31" w:rsidRDefault="00895A31" w:rsidP="007B7258">
      <w:pPr>
        <w:spacing w:line="240" w:lineRule="atLeast"/>
        <w:rPr>
          <w:rFonts w:ascii="TH SarabunPSK" w:hAnsi="TH SarabunPSK" w:cs="TH SarabunPSK"/>
          <w:sz w:val="16"/>
          <w:szCs w:val="16"/>
          <w:vertAlign w:val="superscript"/>
        </w:rPr>
      </w:pPr>
    </w:p>
    <w:tbl>
      <w:tblPr>
        <w:tblStyle w:val="a4"/>
        <w:tblW w:w="9016" w:type="dxa"/>
        <w:tblInd w:w="332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42"/>
        <w:gridCol w:w="2217"/>
      </w:tblGrid>
      <w:tr w:rsidR="006D3D10" w:rsidRPr="00CE6F46" w:rsidTr="00F3204E">
        <w:tc>
          <w:tcPr>
            <w:tcW w:w="1696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560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  <w:r w:rsidR="00895A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1701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="00895A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842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="00895A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217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  <w:r w:rsidR="00895A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</w:tr>
      <w:tr w:rsidR="007B7258" w:rsidRPr="00CE6F46" w:rsidTr="00F3204E">
        <w:tc>
          <w:tcPr>
            <w:tcW w:w="1696" w:type="dxa"/>
          </w:tcPr>
          <w:p w:rsidR="007B7258" w:rsidRPr="00CE6F46" w:rsidRDefault="007B725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1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1560" w:type="dxa"/>
          </w:tcPr>
          <w:p w:rsidR="007B7258" w:rsidRPr="00CE6F46" w:rsidRDefault="007B725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ม่ได้เลย</w:t>
            </w:r>
          </w:p>
        </w:tc>
        <w:tc>
          <w:tcPr>
            <w:tcW w:w="1701" w:type="dxa"/>
          </w:tcPr>
          <w:p w:rsidR="007B7258" w:rsidRPr="00CE6F46" w:rsidRDefault="007B725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ได้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</w:tcPr>
          <w:p w:rsidR="007B7258" w:rsidRPr="00CE6F46" w:rsidRDefault="007B725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217" w:type="dxa"/>
          </w:tcPr>
          <w:p w:rsidR="007B7258" w:rsidRPr="00CE6F46" w:rsidRDefault="007B7258" w:rsidP="007B7258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ทุกข้อ</w:t>
            </w:r>
          </w:p>
        </w:tc>
      </w:tr>
    </w:tbl>
    <w:p w:rsidR="00F01F26" w:rsidRPr="003D3910" w:rsidRDefault="00F01F26" w:rsidP="007B7258">
      <w:pPr>
        <w:spacing w:line="240" w:lineRule="atLeast"/>
        <w:ind w:left="180" w:hanging="180"/>
        <w:rPr>
          <w:rFonts w:ascii="TH SarabunPSK" w:hAnsi="TH SarabunPSK" w:cs="TH SarabunPSK"/>
          <w:sz w:val="16"/>
          <w:szCs w:val="16"/>
        </w:rPr>
      </w:pPr>
    </w:p>
    <w:p w:rsidR="00A941AA" w:rsidRDefault="00A941AA" w:rsidP="007B7258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941AA" w:rsidRDefault="00A941AA" w:rsidP="007B7258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B7258" w:rsidRDefault="00895A31" w:rsidP="007B7258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B7258" w:rsidRDefault="007B7258" w:rsidP="007B7258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B7258" w:rsidRP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6D3D10" w:rsidRPr="00CE6F46" w:rsidRDefault="006D3D10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95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39FD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เทคโนโลยี</w:t>
      </w:r>
      <w:r w:rsidRPr="00CE6F46">
        <w:rPr>
          <w:rFonts w:ascii="TH SarabunPSK" w:hAnsi="TH SarabunPSK" w:cs="TH SarabunPSK"/>
          <w:sz w:val="32"/>
          <w:szCs w:val="32"/>
          <w:cs/>
        </w:rPr>
        <w:tab/>
      </w:r>
    </w:p>
    <w:p w:rsidR="00796485" w:rsidRPr="007B7258" w:rsidRDefault="00796485" w:rsidP="00796485">
      <w:pPr>
        <w:spacing w:line="240" w:lineRule="atLeast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หมาย</w:t>
      </w:r>
    </w:p>
    <w:p w:rsidR="00796485" w:rsidRDefault="006D3D10" w:rsidP="007B7258">
      <w:pPr>
        <w:spacing w:line="240" w:lineRule="atLeast"/>
        <w:ind w:left="180" w:hanging="180"/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</w:pP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796485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  <w:r w:rsidRPr="00CE6F46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796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6CB" w:rsidRPr="00CE6F46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 xml:space="preserve">ความสามารถในการเลือก และใช้เทคโนโลยีด้านต่างๆ </w:t>
      </w:r>
      <w:r w:rsidR="001A599D">
        <w:rPr>
          <w:rFonts w:ascii="TH SarabunPSK" w:hAnsi="TH SarabunPSK" w:cs="TH SarabunPSK" w:hint="cs"/>
          <w:color w:val="000000"/>
          <w:spacing w:val="-4"/>
          <w:sz w:val="32"/>
          <w:szCs w:val="32"/>
          <w:shd w:val="clear" w:color="auto" w:fill="FFFFFF"/>
          <w:cs/>
        </w:rPr>
        <w:t xml:space="preserve">                       </w:t>
      </w:r>
    </w:p>
    <w:p w:rsidR="00796485" w:rsidRDefault="00AF76CB" w:rsidP="00796485">
      <w:pPr>
        <w:spacing w:line="240" w:lineRule="atLeast"/>
        <w:ind w:left="180" w:hanging="180"/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</w:pPr>
      <w:r w:rsidRPr="00CE6F46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และมีทักษะกระบวนการทางเทคโนโลยี</w:t>
      </w:r>
      <w:r w:rsidRPr="00CE6F46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</w:t>
      </w:r>
      <w:r w:rsidRPr="00CE6F46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เพื่อการพัฒนาตนเอง</w:t>
      </w:r>
      <w:r w:rsidR="001A599D">
        <w:rPr>
          <w:rFonts w:ascii="TH SarabunPSK" w:hAnsi="TH SarabunPSK" w:cs="TH SarabunPSK" w:hint="cs"/>
          <w:color w:val="000000"/>
          <w:spacing w:val="-4"/>
          <w:sz w:val="32"/>
          <w:szCs w:val="32"/>
          <w:shd w:val="clear" w:color="auto" w:fill="FFFFFF"/>
          <w:cs/>
        </w:rPr>
        <w:t xml:space="preserve"> </w:t>
      </w:r>
      <w:r w:rsidRPr="00CE6F46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และสังคม ในด้านการเรียนรู้ การสื่อสาร</w:t>
      </w:r>
      <w:r w:rsidRPr="00CE6F46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</w:t>
      </w:r>
    </w:p>
    <w:p w:rsidR="004A39FD" w:rsidRDefault="00AF76CB" w:rsidP="00796485">
      <w:pPr>
        <w:spacing w:line="240" w:lineRule="atLeast"/>
        <w:ind w:left="180" w:hanging="180"/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</w:pPr>
      <w:r w:rsidRPr="00CE6F46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การทำงาน</w:t>
      </w:r>
      <w:r w:rsidRPr="00CE6F46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</w:rPr>
        <w:t>  </w:t>
      </w:r>
      <w:r w:rsidRPr="00CE6F46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>การแก้ปัญหาอย่างสร้างสรรค์ ถูกต้อง เหมาะสม และมีคุณธรรม</w:t>
      </w:r>
    </w:p>
    <w:p w:rsidR="006D3D10" w:rsidRPr="00CE6F46" w:rsidRDefault="00895A31" w:rsidP="007B7258">
      <w:pPr>
        <w:spacing w:line="240" w:lineRule="atLeast"/>
        <w:ind w:left="18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96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AF76CB" w:rsidRPr="00CE6F46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6D3D10" w:rsidRPr="00CE6F46">
        <w:rPr>
          <w:rFonts w:ascii="TH SarabunPSK" w:hAnsi="TH SarabunPSK" w:cs="TH SarabunPSK"/>
          <w:b/>
          <w:bCs/>
          <w:sz w:val="32"/>
          <w:szCs w:val="32"/>
          <w:cs/>
        </w:rPr>
        <w:t>ฤติกรรมบ่งชี้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(ปรับได้ตามความเหมาะสม)</w:t>
      </w:r>
    </w:p>
    <w:p w:rsidR="006D3D10" w:rsidRPr="00CE6F46" w:rsidRDefault="00895A31" w:rsidP="007B7258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48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96485">
        <w:rPr>
          <w:rFonts w:ascii="TH SarabunPSK" w:hAnsi="TH SarabunPSK" w:cs="TH SarabunPSK"/>
          <w:sz w:val="32"/>
          <w:szCs w:val="32"/>
        </w:rPr>
        <w:t xml:space="preserve"> 5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.1 เลือกและใช้เทคโนโลยีได้เหมาะสมตามวัย</w:t>
      </w:r>
    </w:p>
    <w:p w:rsidR="006D3D10" w:rsidRPr="00CE6F46" w:rsidRDefault="00895A31" w:rsidP="007B7258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48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96485">
        <w:rPr>
          <w:rFonts w:ascii="TH SarabunPSK" w:hAnsi="TH SarabunPSK" w:cs="TH SarabunPSK"/>
          <w:sz w:val="32"/>
          <w:szCs w:val="32"/>
        </w:rPr>
        <w:t xml:space="preserve"> 5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.2 มีทักษะกระบวนการทางเทคโนโลยี</w:t>
      </w:r>
    </w:p>
    <w:p w:rsidR="006D3D10" w:rsidRPr="00CE6F46" w:rsidRDefault="00895A31" w:rsidP="007B7258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48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96485">
        <w:rPr>
          <w:rFonts w:ascii="TH SarabunPSK" w:hAnsi="TH SarabunPSK" w:cs="TH SarabunPSK"/>
          <w:sz w:val="32"/>
          <w:szCs w:val="32"/>
        </w:rPr>
        <w:t xml:space="preserve"> 5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>.3 สามารถนำเทคโนโลยีไปใช้พัฒนาตนเอง</w:t>
      </w:r>
    </w:p>
    <w:p w:rsidR="006D3D10" w:rsidRPr="00CE6F46" w:rsidRDefault="00895A31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796485">
        <w:rPr>
          <w:rFonts w:ascii="TH SarabunPSK" w:hAnsi="TH SarabunPSK" w:cs="TH SarabunPSK"/>
          <w:sz w:val="32"/>
          <w:szCs w:val="32"/>
        </w:rPr>
        <w:t xml:space="preserve">          5</w:t>
      </w:r>
      <w:r w:rsidR="006D3D10" w:rsidRPr="00CE6F46">
        <w:rPr>
          <w:rFonts w:ascii="TH SarabunPSK" w:hAnsi="TH SarabunPSK" w:cs="TH SarabunPSK"/>
          <w:sz w:val="32"/>
          <w:szCs w:val="32"/>
        </w:rPr>
        <w:t>.4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ใช้เทคโนโลยีในการแก้ปัญหาอย่างสร้างสรรค์</w:t>
      </w:r>
    </w:p>
    <w:p w:rsidR="00895A31" w:rsidRPr="00796485" w:rsidRDefault="00895A31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6485">
        <w:rPr>
          <w:rFonts w:ascii="TH SarabunPSK" w:hAnsi="TH SarabunPSK" w:cs="TH SarabunPSK"/>
          <w:sz w:val="32"/>
          <w:szCs w:val="32"/>
        </w:rPr>
        <w:t xml:space="preserve">          5</w:t>
      </w:r>
      <w:r w:rsidR="006D3D10" w:rsidRPr="00CE6F46">
        <w:rPr>
          <w:rFonts w:ascii="TH SarabunPSK" w:hAnsi="TH SarabunPSK" w:cs="TH SarabunPSK"/>
          <w:sz w:val="32"/>
          <w:szCs w:val="32"/>
        </w:rPr>
        <w:t>.5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มีคุณธรรม จริยธรรมในการใช้เทคโนโลยี</w:t>
      </w:r>
    </w:p>
    <w:p w:rsidR="003D3910" w:rsidRDefault="00796485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D3D10" w:rsidRPr="00CE6F4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="00895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D10" w:rsidRPr="00CE6F46">
        <w:rPr>
          <w:rFonts w:ascii="TH SarabunPSK" w:hAnsi="TH SarabunPSK" w:cs="TH SarabunPSK"/>
          <w:sz w:val="32"/>
          <w:szCs w:val="32"/>
          <w:cs/>
        </w:rPr>
        <w:t xml:space="preserve"> (ใช้ข้อมูลจากการสังเกตตามสภาพจริงของครูผู้สอน)</w:t>
      </w:r>
    </w:p>
    <w:p w:rsidR="00895A31" w:rsidRPr="00895A31" w:rsidRDefault="00895A31" w:rsidP="007B7258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984"/>
        <w:gridCol w:w="2075"/>
      </w:tblGrid>
      <w:tr w:rsidR="006D3D10" w:rsidRPr="00CE6F46" w:rsidTr="00796485">
        <w:tc>
          <w:tcPr>
            <w:tcW w:w="1696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560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  <w:r w:rsidR="00895A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1701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="00895A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984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="00895A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075" w:type="dxa"/>
          </w:tcPr>
          <w:p w:rsidR="006D3D10" w:rsidRPr="00CE6F46" w:rsidRDefault="006D3D10" w:rsidP="007B7258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  <w:r w:rsidR="00895A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</w:tr>
      <w:tr w:rsidR="00796485" w:rsidRPr="00CE6F46" w:rsidTr="00796485">
        <w:tc>
          <w:tcPr>
            <w:tcW w:w="1696" w:type="dxa"/>
          </w:tcPr>
          <w:p w:rsidR="00796485" w:rsidRPr="00CE6F46" w:rsidRDefault="00796485" w:rsidP="0079648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.1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1560" w:type="dxa"/>
          </w:tcPr>
          <w:p w:rsidR="00796485" w:rsidRPr="00CE6F46" w:rsidRDefault="00796485" w:rsidP="0079648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ม่ได้เลย</w:t>
            </w:r>
          </w:p>
        </w:tc>
        <w:tc>
          <w:tcPr>
            <w:tcW w:w="1701" w:type="dxa"/>
          </w:tcPr>
          <w:p w:rsidR="00796485" w:rsidRPr="00CE6F46" w:rsidRDefault="00796485" w:rsidP="0079648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ได้ 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E6F4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796485" w:rsidRPr="00CE6F46" w:rsidRDefault="00796485" w:rsidP="0079648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075" w:type="dxa"/>
          </w:tcPr>
          <w:p w:rsidR="00796485" w:rsidRPr="00CE6F46" w:rsidRDefault="00796485" w:rsidP="0079648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ทุกข้อ</w:t>
            </w:r>
          </w:p>
        </w:tc>
      </w:tr>
    </w:tbl>
    <w:p w:rsidR="00EE39AB" w:rsidRPr="00CE6F46" w:rsidRDefault="00EE39AB" w:rsidP="007B7258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EE39AB" w:rsidRPr="00CE6F46" w:rsidRDefault="00EE39AB" w:rsidP="007B7258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EE39AB" w:rsidRPr="00CE6F46" w:rsidRDefault="00EE39AB" w:rsidP="007B7258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EE39AB" w:rsidRPr="00CE6F46" w:rsidRDefault="00EE39AB" w:rsidP="007B7258">
      <w:pPr>
        <w:spacing w:line="240" w:lineRule="atLeast"/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620C6E" w:rsidRPr="00CE6F46" w:rsidRDefault="00620C6E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ab/>
      </w:r>
    </w:p>
    <w:p w:rsidR="00A941AA" w:rsidRDefault="00A941AA" w:rsidP="007B7258">
      <w:pPr>
        <w:spacing w:line="240" w:lineRule="atLeast"/>
        <w:rPr>
          <w:rFonts w:ascii="TH SarabunPSK" w:hAnsi="TH SarabunPSK" w:cs="TH SarabunPSK"/>
          <w:sz w:val="144"/>
          <w:szCs w:val="144"/>
        </w:rPr>
      </w:pPr>
    </w:p>
    <w:p w:rsidR="00A941AA" w:rsidRPr="007B7258" w:rsidRDefault="00A941AA" w:rsidP="007B7258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A941AA" w:rsidRDefault="00A941AA" w:rsidP="007B7258">
      <w:pPr>
        <w:spacing w:line="240" w:lineRule="atLeast"/>
        <w:rPr>
          <w:rFonts w:ascii="TH SarabunPSK" w:hAnsi="TH SarabunPSK" w:cs="TH SarabunPSK"/>
          <w:sz w:val="144"/>
          <w:szCs w:val="144"/>
        </w:rPr>
      </w:pPr>
    </w:p>
    <w:p w:rsidR="00A941AA" w:rsidRDefault="00A941AA" w:rsidP="004A39FD">
      <w:pPr>
        <w:spacing w:line="240" w:lineRule="atLeast"/>
        <w:rPr>
          <w:rFonts w:ascii="TH SarabunPSK" w:hAnsi="TH SarabunPSK" w:cs="TH SarabunPSK"/>
          <w:sz w:val="144"/>
          <w:szCs w:val="144"/>
        </w:rPr>
      </w:pPr>
    </w:p>
    <w:p w:rsidR="00B0141A" w:rsidRDefault="00B0141A" w:rsidP="004A39FD">
      <w:pPr>
        <w:spacing w:line="240" w:lineRule="atLeast"/>
        <w:rPr>
          <w:rFonts w:ascii="TH SarabunPSK" w:hAnsi="TH SarabunPSK" w:cs="TH SarabunPSK"/>
          <w:b/>
          <w:bCs/>
          <w:sz w:val="44"/>
          <w:szCs w:val="44"/>
        </w:rPr>
      </w:pPr>
    </w:p>
    <w:p w:rsidR="00B0141A" w:rsidRDefault="00B0141A" w:rsidP="004A39FD">
      <w:pPr>
        <w:spacing w:line="240" w:lineRule="atLeast"/>
        <w:rPr>
          <w:rFonts w:ascii="TH SarabunPSK" w:hAnsi="TH SarabunPSK" w:cs="TH SarabunPSK"/>
          <w:b/>
          <w:bCs/>
          <w:sz w:val="44"/>
          <w:szCs w:val="44"/>
        </w:rPr>
      </w:pPr>
    </w:p>
    <w:p w:rsidR="00875FFF" w:rsidRDefault="00875FFF" w:rsidP="00875FFF">
      <w:pPr>
        <w:spacing w:line="24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:rsidR="00451113" w:rsidRDefault="00875FFF" w:rsidP="00875FFF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875FFF" w:rsidRPr="00875FFF" w:rsidRDefault="00875FFF" w:rsidP="00875FFF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4</w:t>
      </w:r>
    </w:p>
    <w:p w:rsidR="00A941AA" w:rsidRDefault="00B0141A" w:rsidP="00B0141A">
      <w:pPr>
        <w:spacing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0141A">
        <w:rPr>
          <w:rFonts w:ascii="TH SarabunPSK" w:hAnsi="TH SarabunPSK" w:cs="TH SarabunPSK" w:hint="cs"/>
          <w:b/>
          <w:bCs/>
          <w:sz w:val="44"/>
          <w:szCs w:val="44"/>
          <w:cs/>
        </w:rPr>
        <w:t>บรรณานุกรม</w:t>
      </w:r>
    </w:p>
    <w:p w:rsidR="00B0141A" w:rsidRPr="005141A4" w:rsidRDefault="00B0141A" w:rsidP="00B0141A">
      <w:pPr>
        <w:spacing w:line="240" w:lineRule="atLeast"/>
        <w:jc w:val="center"/>
        <w:rPr>
          <w:rFonts w:ascii="TH SarabunPSK" w:hAnsi="TH SarabunPSK" w:cs="TH SarabunPSK"/>
          <w:sz w:val="36"/>
          <w:szCs w:val="36"/>
        </w:rPr>
      </w:pPr>
    </w:p>
    <w:p w:rsidR="00835FED" w:rsidRDefault="00835FED" w:rsidP="00835FED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FD76A4">
        <w:rPr>
          <w:rFonts w:ascii="TH SarabunPSK" w:hAnsi="TH SarabunPSK" w:cs="TH SarabunPSK"/>
          <w:sz w:val="32"/>
          <w:szCs w:val="32"/>
          <w:cs/>
        </w:rPr>
        <w:t>นักง</w:t>
      </w:r>
      <w:r>
        <w:rPr>
          <w:rFonts w:ascii="TH SarabunPSK" w:hAnsi="TH SarabunPSK" w:cs="TH SarabunPSK"/>
          <w:sz w:val="32"/>
          <w:szCs w:val="32"/>
          <w:cs/>
        </w:rPr>
        <w:t>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18B9">
        <w:rPr>
          <w:rFonts w:ascii="TH SarabunPSK" w:hAnsi="TH SarabunPSK" w:cs="TH SarabunPSK" w:hint="cs"/>
          <w:sz w:val="32"/>
          <w:szCs w:val="32"/>
          <w:cs/>
        </w:rPr>
        <w:t>(</w:t>
      </w:r>
      <w:r w:rsidR="00B818B9">
        <w:rPr>
          <w:rFonts w:ascii="TH SarabunPSK" w:hAnsi="TH SarabunPSK" w:cs="TH SarabunPSK"/>
          <w:sz w:val="32"/>
          <w:szCs w:val="32"/>
        </w:rPr>
        <w:t>2560</w:t>
      </w:r>
      <w:r w:rsidR="00B818B9">
        <w:rPr>
          <w:rFonts w:ascii="TH SarabunPSK" w:hAnsi="TH SarabunPSK" w:cs="TH SarabunPSK" w:hint="cs"/>
          <w:sz w:val="32"/>
          <w:szCs w:val="32"/>
          <w:cs/>
        </w:rPr>
        <w:t>)</w:t>
      </w:r>
      <w:r w:rsidR="00B818B9" w:rsidRPr="00B818B9">
        <w:rPr>
          <w:rFonts w:ascii="TH SarabunPSK" w:hAnsi="TH SarabunPSK" w:cs="TH SarabunPSK"/>
          <w:sz w:val="32"/>
          <w:szCs w:val="32"/>
        </w:rPr>
        <w:t xml:space="preserve">. </w:t>
      </w:r>
      <w:r w:rsidRPr="00FD76A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ขับเคลื่อนโครงการโรงเรียนคุณธรรม สพฐ. </w:t>
      </w:r>
    </w:p>
    <w:p w:rsidR="00835FED" w:rsidRDefault="00835FED" w:rsidP="00835FED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D76A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FD76A4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FD76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ุงเทพฯ : 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FD76A4">
        <w:rPr>
          <w:rFonts w:ascii="TH SarabunPSK" w:hAnsi="TH SarabunPSK" w:cs="TH SarabunPSK"/>
          <w:sz w:val="32"/>
          <w:szCs w:val="32"/>
          <w:cs/>
        </w:rPr>
        <w:t>นั</w:t>
      </w:r>
      <w:r>
        <w:rPr>
          <w:rFonts w:ascii="TH SarabunPSK" w:hAnsi="TH SarabunPSK" w:cs="TH SarabunPSK"/>
          <w:sz w:val="32"/>
          <w:szCs w:val="32"/>
          <w:cs/>
        </w:rPr>
        <w:t>กพัฒนานวัตกรรมการจัดการศึกษา สำ</w:t>
      </w:r>
      <w:r w:rsidRPr="00FD76A4">
        <w:rPr>
          <w:rFonts w:ascii="TH SarabunPSK" w:hAnsi="TH SarabunPSK" w:cs="TH SarabunPSK"/>
          <w:sz w:val="32"/>
          <w:szCs w:val="32"/>
          <w:cs/>
        </w:rPr>
        <w:t>นักงาน</w:t>
      </w:r>
    </w:p>
    <w:p w:rsidR="00835FED" w:rsidRDefault="00835FED" w:rsidP="00835FED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D76A4">
        <w:rPr>
          <w:rFonts w:ascii="TH SarabunPSK" w:hAnsi="TH SarabunPSK" w:cs="TH SarabunPSK"/>
          <w:sz w:val="32"/>
          <w:szCs w:val="32"/>
          <w:cs/>
        </w:rPr>
        <w:t>คณะกรรมการการศึกษาขั้นพื้นฐาน กระทรวงศึกษาธิการ</w:t>
      </w:r>
      <w:r w:rsidRPr="007337E9">
        <w:rPr>
          <w:rFonts w:ascii="TH SarabunPSK" w:hAnsi="TH SarabunPSK" w:cs="TH SarabunPSK"/>
          <w:sz w:val="32"/>
          <w:szCs w:val="32"/>
        </w:rPr>
        <w:t>.</w:t>
      </w:r>
    </w:p>
    <w:p w:rsidR="00B818B9" w:rsidRDefault="00835FED" w:rsidP="00835FED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300D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</w:t>
      </w:r>
      <w:r w:rsidRPr="001B300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18B9">
        <w:rPr>
          <w:rFonts w:ascii="TH SarabunPSK" w:hAnsi="TH SarabunPSK" w:cs="TH SarabunPSK" w:hint="cs"/>
          <w:sz w:val="32"/>
          <w:szCs w:val="32"/>
          <w:cs/>
        </w:rPr>
        <w:t>(</w:t>
      </w:r>
      <w:r w:rsidR="00B818B9">
        <w:rPr>
          <w:rFonts w:ascii="TH SarabunPSK" w:hAnsi="TH SarabunPSK" w:cs="TH SarabunPSK"/>
          <w:sz w:val="32"/>
          <w:szCs w:val="32"/>
        </w:rPr>
        <w:t>2559</w:t>
      </w:r>
      <w:r w:rsidR="00B818B9">
        <w:rPr>
          <w:rFonts w:ascii="TH SarabunPSK" w:hAnsi="TH SarabunPSK" w:cs="TH SarabunPSK" w:hint="cs"/>
          <w:sz w:val="32"/>
          <w:szCs w:val="32"/>
          <w:cs/>
        </w:rPr>
        <w:t>)</w:t>
      </w:r>
      <w:r w:rsidR="00B818B9" w:rsidRPr="00B818B9">
        <w:rPr>
          <w:rFonts w:ascii="TH SarabunPSK" w:hAnsi="TH SarabunPSK" w:cs="TH SarabunPSK"/>
          <w:sz w:val="32"/>
          <w:szCs w:val="32"/>
        </w:rPr>
        <w:t xml:space="preserve">. </w:t>
      </w:r>
      <w:r w:rsidRPr="001B300D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การโรงเรียนสุจริต โครงการโรงเรียน</w:t>
      </w:r>
    </w:p>
    <w:p w:rsidR="00835FED" w:rsidRPr="00B818B9" w:rsidRDefault="00B818B9" w:rsidP="00835FED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35FED" w:rsidRPr="001B300D">
        <w:rPr>
          <w:rFonts w:ascii="TH SarabunPSK" w:hAnsi="TH SarabunPSK" w:cs="TH SarabunPSK" w:hint="cs"/>
          <w:b/>
          <w:bCs/>
          <w:sz w:val="32"/>
          <w:szCs w:val="32"/>
          <w:cs/>
        </w:rPr>
        <w:t>สุจริ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5FED">
        <w:rPr>
          <w:rFonts w:ascii="TH SarabunPSK" w:hAnsi="TH SarabunPSK" w:cs="TH SarabunPSK" w:hint="cs"/>
          <w:sz w:val="32"/>
          <w:szCs w:val="32"/>
          <w:cs/>
        </w:rPr>
        <w:t xml:space="preserve">กรุงเทพฯ : </w:t>
      </w:r>
      <w:r w:rsidR="00835FED">
        <w:rPr>
          <w:rFonts w:ascii="TH SarabunPSK" w:hAnsi="TH SarabunPSK" w:cs="TH SarabunPSK"/>
          <w:sz w:val="32"/>
          <w:szCs w:val="32"/>
          <w:cs/>
        </w:rPr>
        <w:t>สำ</w:t>
      </w:r>
      <w:r w:rsidR="00835FED" w:rsidRPr="00FD76A4">
        <w:rPr>
          <w:rFonts w:ascii="TH SarabunPSK" w:hAnsi="TH SarabunPSK" w:cs="TH SarabunPSK"/>
          <w:sz w:val="32"/>
          <w:szCs w:val="32"/>
          <w:cs/>
        </w:rPr>
        <w:t>นั</w:t>
      </w:r>
      <w:r w:rsidR="00835FED">
        <w:rPr>
          <w:rFonts w:ascii="TH SarabunPSK" w:hAnsi="TH SarabunPSK" w:cs="TH SarabunPSK"/>
          <w:sz w:val="32"/>
          <w:szCs w:val="32"/>
          <w:cs/>
        </w:rPr>
        <w:t>กพัฒนานวัตกรรมการจัดการศึกษา สำ</w:t>
      </w:r>
      <w:r w:rsidR="00835FED" w:rsidRPr="00FD76A4">
        <w:rPr>
          <w:rFonts w:ascii="TH SarabunPSK" w:hAnsi="TH SarabunPSK" w:cs="TH SarabunPSK"/>
          <w:sz w:val="32"/>
          <w:szCs w:val="32"/>
          <w:cs/>
        </w:rPr>
        <w:t xml:space="preserve">นักงานคณะกรรมการการศึกษาขั้นพื้นฐาน </w:t>
      </w:r>
    </w:p>
    <w:p w:rsidR="00B818B9" w:rsidRDefault="00835FED" w:rsidP="00B818B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D76A4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7337E9">
        <w:rPr>
          <w:rFonts w:ascii="TH SarabunPSK" w:hAnsi="TH SarabunPSK" w:cs="TH SarabunPSK"/>
          <w:sz w:val="32"/>
          <w:szCs w:val="32"/>
        </w:rPr>
        <w:t>.</w:t>
      </w:r>
      <w:r w:rsidR="00B818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18B9" w:rsidRDefault="00E57F14" w:rsidP="00B818B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37E9">
        <w:rPr>
          <w:rFonts w:ascii="TH SarabunPSK" w:hAnsi="TH SarabunPSK" w:cs="TH SarabunPSK"/>
          <w:sz w:val="32"/>
          <w:szCs w:val="32"/>
          <w:cs/>
        </w:rPr>
        <w:t>ส</w:t>
      </w:r>
      <w:r w:rsidRPr="007337E9">
        <w:rPr>
          <w:rFonts w:ascii="TH SarabunPSK" w:hAnsi="TH SarabunPSK" w:cs="TH SarabunPSK" w:hint="cs"/>
          <w:sz w:val="32"/>
          <w:szCs w:val="32"/>
          <w:cs/>
        </w:rPr>
        <w:t>ำ</w:t>
      </w:r>
      <w:r w:rsidRPr="007337E9">
        <w:rPr>
          <w:rFonts w:ascii="TH SarabunPSK" w:hAnsi="TH SarabunPSK" w:cs="TH SarabunPSK"/>
          <w:sz w:val="32"/>
          <w:szCs w:val="32"/>
          <w:cs/>
        </w:rPr>
        <w:t>นักวิชาการและมาตรฐานการศึกษา</w:t>
      </w:r>
      <w:r w:rsidR="00B818B9">
        <w:rPr>
          <w:rFonts w:ascii="TH SarabunPSK" w:hAnsi="TH SarabunPSK" w:cs="TH SarabunPSK"/>
          <w:sz w:val="32"/>
          <w:szCs w:val="32"/>
          <w:cs/>
        </w:rPr>
        <w:t>.</w:t>
      </w:r>
      <w:r w:rsidR="00B818B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818B9">
        <w:rPr>
          <w:rFonts w:ascii="TH SarabunPSK" w:hAnsi="TH SarabunPSK" w:cs="TH SarabunPSK" w:hint="cs"/>
          <w:sz w:val="32"/>
          <w:szCs w:val="32"/>
          <w:cs/>
        </w:rPr>
        <w:t>(</w:t>
      </w:r>
      <w:r w:rsidR="00B818B9">
        <w:rPr>
          <w:rFonts w:ascii="TH SarabunPSK" w:hAnsi="TH SarabunPSK" w:cs="TH SarabunPSK"/>
          <w:sz w:val="32"/>
          <w:szCs w:val="32"/>
        </w:rPr>
        <w:t>2553</w:t>
      </w:r>
      <w:r w:rsidR="00B818B9">
        <w:rPr>
          <w:rFonts w:ascii="TH SarabunPSK" w:hAnsi="TH SarabunPSK" w:cs="TH SarabunPSK" w:hint="cs"/>
          <w:sz w:val="32"/>
          <w:szCs w:val="32"/>
          <w:cs/>
        </w:rPr>
        <w:t>)</w:t>
      </w:r>
      <w:r w:rsidR="00B818B9" w:rsidRPr="00B818B9">
        <w:rPr>
          <w:rFonts w:ascii="TH SarabunPSK" w:hAnsi="TH SarabunPSK" w:cs="TH SarabunPSK"/>
          <w:sz w:val="32"/>
          <w:szCs w:val="32"/>
        </w:rPr>
        <w:t xml:space="preserve">. </w:t>
      </w:r>
      <w:r w:rsidR="007337E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 การวัดและประเมิน</w:t>
      </w:r>
      <w:r w:rsidRPr="007337E9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</w:t>
      </w:r>
    </w:p>
    <w:p w:rsidR="00B818B9" w:rsidRDefault="00B818B9" w:rsidP="00B818B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งค์ </w:t>
      </w:r>
      <w:r w:rsidR="00E57F14" w:rsidRPr="007337E9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 พุทธศักราช 2551.</w:t>
      </w:r>
      <w:r w:rsidR="00E57F14" w:rsidRPr="007337E9">
        <w:rPr>
          <w:rFonts w:ascii="TH SarabunPSK" w:hAnsi="TH SarabunPSK" w:cs="TH SarabunPSK"/>
          <w:sz w:val="32"/>
          <w:szCs w:val="32"/>
          <w:cs/>
        </w:rPr>
        <w:t xml:space="preserve"> กรุงเทพฯ : พิมพ์ครั้งที่ 2</w:t>
      </w:r>
      <w:r w:rsidR="00E57F14" w:rsidRPr="007337E9">
        <w:rPr>
          <w:rFonts w:ascii="TH SarabunPSK" w:hAnsi="TH SarabunPSK" w:cs="TH SarabunPSK"/>
          <w:sz w:val="32"/>
          <w:szCs w:val="32"/>
        </w:rPr>
        <w:t xml:space="preserve">, </w:t>
      </w:r>
    </w:p>
    <w:p w:rsidR="007337E9" w:rsidRPr="00B818B9" w:rsidRDefault="00B818B9" w:rsidP="00B818B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7F14" w:rsidRPr="007337E9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 จ</w:t>
      </w:r>
      <w:r w:rsidR="00E57F14" w:rsidRPr="007337E9">
        <w:rPr>
          <w:rFonts w:ascii="TH SarabunPSK" w:hAnsi="TH SarabunPSK" w:cs="TH SarabunPSK" w:hint="cs"/>
          <w:sz w:val="32"/>
          <w:szCs w:val="32"/>
          <w:cs/>
        </w:rPr>
        <w:t>ำ</w:t>
      </w:r>
      <w:r w:rsidR="00E57F14" w:rsidRPr="007337E9">
        <w:rPr>
          <w:rFonts w:ascii="TH SarabunPSK" w:hAnsi="TH SarabunPSK" w:cs="TH SarabunPSK"/>
          <w:sz w:val="32"/>
          <w:szCs w:val="32"/>
          <w:cs/>
        </w:rPr>
        <w:t>กัด.</w:t>
      </w:r>
      <w:r w:rsidR="007337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818B9" w:rsidRDefault="00835FED" w:rsidP="00835FE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337E9">
        <w:rPr>
          <w:rFonts w:ascii="TH SarabunPSK" w:hAnsi="TH SarabunPSK" w:cs="TH SarabunPSK"/>
          <w:sz w:val="32"/>
          <w:szCs w:val="32"/>
          <w:cs/>
        </w:rPr>
        <w:t>ส</w:t>
      </w:r>
      <w:r w:rsidRPr="007337E9">
        <w:rPr>
          <w:rFonts w:ascii="TH SarabunPSK" w:hAnsi="TH SarabunPSK" w:cs="TH SarabunPSK" w:hint="cs"/>
          <w:sz w:val="32"/>
          <w:szCs w:val="32"/>
          <w:cs/>
        </w:rPr>
        <w:t>ำ</w:t>
      </w:r>
      <w:r w:rsidR="00B818B9">
        <w:rPr>
          <w:rFonts w:ascii="TH SarabunPSK" w:hAnsi="TH SarabunPSK" w:cs="TH SarabunPSK"/>
          <w:sz w:val="32"/>
          <w:szCs w:val="32"/>
          <w:cs/>
        </w:rPr>
        <w:t>นักวิชาการและมาตรฐานการศึกษา</w:t>
      </w:r>
      <w:r w:rsidRPr="007337E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818B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818B9">
        <w:rPr>
          <w:rFonts w:ascii="TH SarabunPSK" w:hAnsi="TH SarabunPSK" w:cs="TH SarabunPSK" w:hint="cs"/>
          <w:sz w:val="32"/>
          <w:szCs w:val="32"/>
          <w:cs/>
        </w:rPr>
        <w:t>(</w:t>
      </w:r>
      <w:r w:rsidR="00B818B9">
        <w:rPr>
          <w:rFonts w:ascii="TH SarabunPSK" w:hAnsi="TH SarabunPSK" w:cs="TH SarabunPSK"/>
          <w:sz w:val="32"/>
          <w:szCs w:val="32"/>
        </w:rPr>
        <w:t>2553</w:t>
      </w:r>
      <w:r w:rsidR="00B818B9">
        <w:rPr>
          <w:rFonts w:ascii="TH SarabunPSK" w:hAnsi="TH SarabunPSK" w:cs="TH SarabunPSK" w:hint="cs"/>
          <w:sz w:val="32"/>
          <w:szCs w:val="32"/>
          <w:cs/>
        </w:rPr>
        <w:t>)</w:t>
      </w:r>
      <w:r w:rsidR="00B818B9" w:rsidRPr="00B818B9">
        <w:rPr>
          <w:rFonts w:ascii="TH SarabunPSK" w:hAnsi="TH SarabunPSK" w:cs="TH SarabunPSK"/>
          <w:sz w:val="32"/>
          <w:szCs w:val="32"/>
        </w:rPr>
        <w:t xml:space="preserve">. </w:t>
      </w:r>
      <w:r w:rsidRPr="007337E9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ิการวัดและประเมินผลการเรียนรู้ </w:t>
      </w:r>
      <w:r w:rsidRPr="007337E9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</w:t>
      </w:r>
    </w:p>
    <w:p w:rsidR="00B818B9" w:rsidRDefault="00B818B9" w:rsidP="00835FED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35FED" w:rsidRPr="007337E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นกลางการศึกษาขั้นพื้นฐาน พุทธศักราช </w:t>
      </w:r>
      <w:r w:rsidR="00835FED" w:rsidRPr="007337E9">
        <w:rPr>
          <w:rFonts w:ascii="TH SarabunPSK" w:hAnsi="TH SarabunPSK" w:cs="TH SarabunPSK"/>
          <w:b/>
          <w:bCs/>
          <w:sz w:val="32"/>
          <w:szCs w:val="32"/>
        </w:rPr>
        <w:t>2551.</w:t>
      </w:r>
      <w:r w:rsidR="00835FED" w:rsidRPr="007337E9">
        <w:rPr>
          <w:rFonts w:ascii="TH SarabunPSK" w:hAnsi="TH SarabunPSK" w:cs="TH SarabunPSK"/>
          <w:sz w:val="32"/>
          <w:szCs w:val="32"/>
        </w:rPr>
        <w:t xml:space="preserve"> </w:t>
      </w:r>
      <w:r w:rsidR="00835FED" w:rsidRPr="007337E9">
        <w:rPr>
          <w:rFonts w:ascii="TH SarabunPSK" w:hAnsi="TH SarabunPSK" w:cs="TH SarabunPSK"/>
          <w:sz w:val="32"/>
          <w:szCs w:val="32"/>
          <w:cs/>
        </w:rPr>
        <w:t xml:space="preserve">กรุงเทพฯ : พิมพ์ครั้งที่ </w:t>
      </w:r>
      <w:r w:rsidR="00835FED" w:rsidRPr="007337E9">
        <w:rPr>
          <w:rFonts w:ascii="TH SarabunPSK" w:hAnsi="TH SarabunPSK" w:cs="TH SarabunPSK"/>
          <w:sz w:val="32"/>
          <w:szCs w:val="32"/>
        </w:rPr>
        <w:t xml:space="preserve">2. </w:t>
      </w:r>
      <w:r w:rsidR="00835FED" w:rsidRPr="007337E9">
        <w:rPr>
          <w:rFonts w:ascii="TH SarabunPSK" w:hAnsi="TH SarabunPSK" w:cs="TH SarabunPSK"/>
          <w:sz w:val="32"/>
          <w:szCs w:val="32"/>
          <w:cs/>
        </w:rPr>
        <w:t>โรงพิมพ์ชุมนุมสหกรณ์</w:t>
      </w:r>
    </w:p>
    <w:p w:rsidR="00835FED" w:rsidRPr="007337E9" w:rsidRDefault="00B818B9" w:rsidP="00835FE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35FED" w:rsidRPr="007337E9">
        <w:rPr>
          <w:rFonts w:ascii="TH SarabunPSK" w:hAnsi="TH SarabunPSK" w:cs="TH SarabunPSK"/>
          <w:sz w:val="32"/>
          <w:szCs w:val="32"/>
          <w:cs/>
        </w:rPr>
        <w:t>การเกษตรแห่งประเทศไทย จ</w:t>
      </w:r>
      <w:r w:rsidR="00835FED" w:rsidRPr="007337E9">
        <w:rPr>
          <w:rFonts w:ascii="TH SarabunPSK" w:hAnsi="TH SarabunPSK" w:cs="TH SarabunPSK" w:hint="cs"/>
          <w:sz w:val="32"/>
          <w:szCs w:val="32"/>
          <w:cs/>
        </w:rPr>
        <w:t>ำ</w:t>
      </w:r>
      <w:r w:rsidR="00835FED" w:rsidRPr="007337E9">
        <w:rPr>
          <w:rFonts w:ascii="TH SarabunPSK" w:hAnsi="TH SarabunPSK" w:cs="TH SarabunPSK"/>
          <w:sz w:val="32"/>
          <w:szCs w:val="32"/>
          <w:cs/>
        </w:rPr>
        <w:t>กัด</w:t>
      </w:r>
      <w:r w:rsidR="00835FED" w:rsidRPr="007337E9">
        <w:rPr>
          <w:rFonts w:ascii="TH SarabunPSK" w:hAnsi="TH SarabunPSK" w:cs="TH SarabunPSK"/>
          <w:sz w:val="32"/>
          <w:szCs w:val="32"/>
        </w:rPr>
        <w:t>.</w:t>
      </w:r>
    </w:p>
    <w:p w:rsidR="00B818B9" w:rsidRDefault="00835FED" w:rsidP="00835FED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FD76A4">
        <w:rPr>
          <w:rFonts w:ascii="TH SarabunPSK" w:hAnsi="TH SarabunPSK" w:cs="TH SarabunPSK"/>
          <w:sz w:val="32"/>
          <w:szCs w:val="32"/>
          <w:cs/>
        </w:rPr>
        <w:t>นักง</w:t>
      </w:r>
      <w:r>
        <w:rPr>
          <w:rFonts w:ascii="TH SarabunPSK" w:hAnsi="TH SarabunPSK" w:cs="TH SarabunPSK"/>
          <w:sz w:val="32"/>
          <w:szCs w:val="32"/>
          <w:cs/>
        </w:rPr>
        <w:t>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24"/>
          <w:szCs w:val="32"/>
          <w:cs/>
        </w:rPr>
        <w:t>ศูนย์สถานศึกษาพอเพียง มูลนิธิยุวสถิ</w:t>
      </w:r>
      <w:r w:rsidRPr="00835FED">
        <w:rPr>
          <w:rFonts w:ascii="TH SarabunPSK" w:hAnsi="TH SarabunPSK" w:cs="TH SarabunPSK"/>
          <w:sz w:val="24"/>
          <w:szCs w:val="32"/>
          <w:cs/>
        </w:rPr>
        <w:t>รคุณ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818B9">
        <w:rPr>
          <w:rFonts w:ascii="TH SarabunPSK" w:hAnsi="TH SarabunPSK" w:cs="TH SarabunPSK" w:hint="cs"/>
          <w:sz w:val="32"/>
          <w:szCs w:val="32"/>
          <w:cs/>
        </w:rPr>
        <w:t>(</w:t>
      </w:r>
      <w:r w:rsidR="00B818B9">
        <w:rPr>
          <w:rFonts w:ascii="TH SarabunPSK" w:hAnsi="TH SarabunPSK" w:cs="TH SarabunPSK"/>
          <w:sz w:val="32"/>
          <w:szCs w:val="32"/>
        </w:rPr>
        <w:t>2554</w:t>
      </w:r>
      <w:r w:rsidR="00B818B9">
        <w:rPr>
          <w:rFonts w:ascii="TH SarabunPSK" w:hAnsi="TH SarabunPSK" w:cs="TH SarabunPSK" w:hint="cs"/>
          <w:sz w:val="32"/>
          <w:szCs w:val="32"/>
          <w:cs/>
        </w:rPr>
        <w:t>)</w:t>
      </w:r>
      <w:r w:rsidR="00B818B9" w:rsidRPr="00B818B9">
        <w:rPr>
          <w:rFonts w:ascii="TH SarabunPSK" w:hAnsi="TH SarabunPSK" w:cs="TH SarabunPSK"/>
          <w:sz w:val="32"/>
          <w:szCs w:val="32"/>
        </w:rPr>
        <w:t xml:space="preserve">. </w:t>
      </w:r>
      <w:r w:rsidRPr="00835FED">
        <w:rPr>
          <w:rFonts w:ascii="TH SarabunPSK" w:hAnsi="TH SarabunPSK" w:cs="TH SarabunPSK"/>
          <w:b/>
          <w:bCs/>
          <w:sz w:val="32"/>
          <w:szCs w:val="32"/>
          <w:cs/>
        </w:rPr>
        <w:t>คู่มือ</w:t>
      </w:r>
    </w:p>
    <w:p w:rsidR="00B818B9" w:rsidRDefault="00B818B9" w:rsidP="00835FED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35FED" w:rsidRPr="00835FED">
        <w:rPr>
          <w:rFonts w:ascii="TH SarabunPSK" w:hAnsi="TH SarabunPSK" w:cs="TH SarabunPSK"/>
          <w:b/>
          <w:bCs/>
          <w:sz w:val="32"/>
          <w:szCs w:val="32"/>
          <w:cs/>
        </w:rPr>
        <w:t>ประเมินและเกณฑ์คุณภาพสถานศึกษาแบบอย่างการจัดกิจกรรมการเรียนรู้และการบริหารจัดการ</w:t>
      </w:r>
    </w:p>
    <w:p w:rsidR="00B818B9" w:rsidRDefault="00B818B9" w:rsidP="00835FED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35FED" w:rsidRPr="00835FED">
        <w:rPr>
          <w:rFonts w:ascii="TH SarabunPSK" w:hAnsi="TH SarabunPSK" w:cs="TH SarabunPSK"/>
          <w:b/>
          <w:bCs/>
          <w:sz w:val="32"/>
          <w:szCs w:val="32"/>
          <w:cs/>
        </w:rPr>
        <w:t>ตามหลักปรัชญาของเศรษฐกิจพอเพียง</w:t>
      </w:r>
      <w:r w:rsidR="00835FED" w:rsidRPr="00835FE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35FED" w:rsidRPr="00835FED">
        <w:rPr>
          <w:rFonts w:ascii="TH SarabunPSK" w:hAnsi="TH SarabunPSK" w:cs="TH SarabunPSK"/>
          <w:b/>
          <w:bCs/>
          <w:sz w:val="32"/>
          <w:szCs w:val="32"/>
          <w:cs/>
        </w:rPr>
        <w:t>(สถานศึกษาพอเพียง)</w:t>
      </w:r>
      <w:r w:rsidR="00835FED" w:rsidRPr="00835F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5FED" w:rsidRPr="0083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835FED" w:rsidRPr="00835FED">
        <w:rPr>
          <w:rFonts w:ascii="TH SarabunPSK" w:hAnsi="TH SarabunPSK" w:cs="TH SarabunPSK"/>
          <w:b/>
          <w:bCs/>
          <w:sz w:val="32"/>
          <w:szCs w:val="32"/>
        </w:rPr>
        <w:t xml:space="preserve">2554 </w:t>
      </w:r>
      <w:r w:rsidR="00835FED" w:rsidRPr="0083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ต้นไป </w:t>
      </w:r>
      <w:r w:rsidR="00835FED" w:rsidRPr="00835FED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</w:t>
      </w:r>
    </w:p>
    <w:p w:rsidR="001B300D" w:rsidRPr="00B818B9" w:rsidRDefault="00B818B9" w:rsidP="00835FED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35FED" w:rsidRPr="00835FED">
        <w:rPr>
          <w:rFonts w:ascii="TH SarabunPSK" w:hAnsi="TH SarabunPSK" w:cs="TH SarabunPSK"/>
          <w:b/>
          <w:bCs/>
          <w:sz w:val="32"/>
          <w:szCs w:val="32"/>
          <w:cs/>
        </w:rPr>
        <w:t>ขั้นพื้นฐาน</w:t>
      </w:r>
      <w:r w:rsidR="00835FED" w:rsidRPr="00835FE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35FED">
        <w:rPr>
          <w:rFonts w:ascii="TH SarabunPSK" w:hAnsi="TH SarabunPSK" w:cs="TH SarabunPSK"/>
          <w:sz w:val="32"/>
          <w:szCs w:val="32"/>
        </w:rPr>
        <w:t xml:space="preserve"> </w:t>
      </w:r>
      <w:r w:rsidR="00835FED">
        <w:rPr>
          <w:rFonts w:ascii="TH SarabunPSK" w:hAnsi="TH SarabunPSK" w:cs="TH SarabunPSK" w:hint="cs"/>
          <w:sz w:val="32"/>
          <w:szCs w:val="32"/>
          <w:cs/>
        </w:rPr>
        <w:t>กรุงเทพฯ :</w:t>
      </w:r>
      <w:r w:rsidR="00835FED">
        <w:rPr>
          <w:rFonts w:ascii="TH SarabunPSK" w:hAnsi="TH SarabunPSK" w:cs="TH SarabunPSK"/>
          <w:sz w:val="32"/>
          <w:szCs w:val="32"/>
          <w:cs/>
        </w:rPr>
        <w:t xml:space="preserve"> สำ</w:t>
      </w:r>
      <w:r w:rsidR="00835FED" w:rsidRPr="00FD76A4">
        <w:rPr>
          <w:rFonts w:ascii="TH SarabunPSK" w:hAnsi="TH SarabunPSK" w:cs="TH SarabunPSK"/>
          <w:sz w:val="32"/>
          <w:szCs w:val="32"/>
          <w:cs/>
        </w:rPr>
        <w:t>นักงานคณะกรรมการการศึกษาขั้นพื้นฐาน กระทรวงศึกษาธิการ</w:t>
      </w:r>
      <w:r w:rsidR="00835FED" w:rsidRPr="007337E9">
        <w:rPr>
          <w:rFonts w:ascii="TH SarabunPSK" w:hAnsi="TH SarabunPSK" w:cs="TH SarabunPSK"/>
          <w:sz w:val="32"/>
          <w:szCs w:val="32"/>
        </w:rPr>
        <w:t>.</w:t>
      </w:r>
    </w:p>
    <w:p w:rsidR="00B818B9" w:rsidRDefault="00B818B9" w:rsidP="00B818B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B818B9">
        <w:rPr>
          <w:rFonts w:ascii="TH SarabunPSK" w:hAnsi="TH SarabunPSK" w:cs="TH SarabunPSK"/>
          <w:sz w:val="32"/>
          <w:szCs w:val="32"/>
          <w:cs/>
        </w:rPr>
        <w:t>โครงการอนุรักษ์</w:t>
      </w:r>
      <w:r>
        <w:rPr>
          <w:rFonts w:ascii="TH SarabunPSK" w:hAnsi="TH SarabunPSK" w:cs="TH SarabunPSK"/>
          <w:sz w:val="32"/>
          <w:szCs w:val="32"/>
          <w:cs/>
        </w:rPr>
        <w:t>พันธุกรรมอันเนื่องมาจากพระราช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818B9">
        <w:rPr>
          <w:rFonts w:ascii="TH SarabunPSK" w:hAnsi="TH SarabunPSK" w:cs="TH SarabunPSK"/>
          <w:sz w:val="32"/>
          <w:szCs w:val="32"/>
          <w:cs/>
        </w:rPr>
        <w:t>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8B9">
        <w:rPr>
          <w:rFonts w:ascii="TH SarabunPSK" w:hAnsi="TH SarabunPSK" w:cs="TH SarabunPSK"/>
          <w:sz w:val="32"/>
          <w:szCs w:val="32"/>
          <w:cs/>
        </w:rPr>
        <w:t>สมเด็จพระเทพรัตนราชสุดาฯ สยามบรมราชกุมา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18B9" w:rsidRPr="00B818B9" w:rsidRDefault="00B818B9" w:rsidP="00B818B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818B9">
        <w:rPr>
          <w:rFonts w:ascii="TH SarabunPSK" w:hAnsi="TH SarabunPSK" w:cs="TH SarabunPSK"/>
          <w:sz w:val="32"/>
          <w:szCs w:val="32"/>
          <w:cs/>
        </w:rPr>
        <w:t>(อพ.สธ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818B9">
        <w:rPr>
          <w:rFonts w:ascii="TH SarabunPSK" w:hAnsi="TH SarabunPSK" w:cs="TH SarabunPSK"/>
          <w:sz w:val="32"/>
          <w:szCs w:val="32"/>
        </w:rPr>
        <w:t xml:space="preserve">. </w:t>
      </w:r>
      <w:r w:rsidRPr="00B818B9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ดำเนินงานสวนพฤกษศาสตร์โรงเรียน พุทธศักราช 2560</w:t>
      </w:r>
      <w:r w:rsidRPr="00B818B9">
        <w:rPr>
          <w:rFonts w:ascii="TH SarabunPSK" w:hAnsi="TH SarabunPSK" w:cs="TH SarabunPSK"/>
          <w:b/>
          <w:bCs/>
          <w:sz w:val="32"/>
          <w:szCs w:val="32"/>
        </w:rPr>
        <w:cr/>
      </w:r>
      <w:r w:rsidRPr="00B818B9">
        <w:rPr>
          <w:rFonts w:ascii="TH SarabunPSK" w:hAnsi="TH SarabunPSK" w:cs="TH SarabunPSK"/>
          <w:sz w:val="32"/>
          <w:szCs w:val="32"/>
          <w:cs/>
        </w:rPr>
        <w:t>โครงการอนุรักษ์พัน</w:t>
      </w:r>
      <w:r>
        <w:rPr>
          <w:rFonts w:ascii="TH SarabunPSK" w:hAnsi="TH SarabunPSK" w:cs="TH SarabunPSK"/>
          <w:sz w:val="32"/>
          <w:szCs w:val="32"/>
          <w:cs/>
        </w:rPr>
        <w:t>ธุกรรมพืชอันเนื่องมาจากพระราชดำ</w:t>
      </w:r>
      <w:r w:rsidRPr="00B818B9">
        <w:rPr>
          <w:rFonts w:ascii="TH SarabunPSK" w:hAnsi="TH SarabunPSK" w:cs="TH SarabunPSK"/>
          <w:sz w:val="32"/>
          <w:szCs w:val="32"/>
          <w:cs/>
        </w:rPr>
        <w:t>ริ สมเด็จพระเทพรัตนราชสุดาฯ สยามบรมราชกุมารี.</w:t>
      </w:r>
    </w:p>
    <w:p w:rsidR="00B818B9" w:rsidRDefault="00B818B9" w:rsidP="00B818B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(</w:t>
      </w:r>
      <w:r w:rsidRPr="00B818B9"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818B9">
        <w:rPr>
          <w:rFonts w:ascii="TH SarabunPSK" w:hAnsi="TH SarabunPSK" w:cs="TH SarabunPSK"/>
          <w:sz w:val="32"/>
          <w:szCs w:val="32"/>
        </w:rPr>
        <w:t xml:space="preserve">. </w:t>
      </w:r>
      <w:r w:rsidRPr="00B818B9">
        <w:rPr>
          <w:rFonts w:ascii="TH SarabunPSK" w:hAnsi="TH SarabunPSK" w:cs="TH SarabunPSK"/>
          <w:b/>
          <w:bCs/>
          <w:sz w:val="32"/>
          <w:szCs w:val="32"/>
          <w:cs/>
        </w:rPr>
        <w:t>แนวทางดำเนินงานสวนพฤกษศาสตร์โรงเรียน โครงการอนุรักษ์พันธุกรรมพืชอันเนื่องมาจาก</w:t>
      </w:r>
    </w:p>
    <w:p w:rsidR="00B818B9" w:rsidRPr="00B818B9" w:rsidRDefault="00B818B9" w:rsidP="00B818B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B818B9">
        <w:rPr>
          <w:rFonts w:ascii="TH SarabunPSK" w:hAnsi="TH SarabunPSK" w:cs="TH SarabunPSK"/>
          <w:b/>
          <w:bCs/>
          <w:sz w:val="32"/>
          <w:szCs w:val="32"/>
          <w:cs/>
        </w:rPr>
        <w:t>พระราชดำริสมเด็จพระเทพรัตนราชสุดาฯ สยามบรมราชกุมารี.</w:t>
      </w:r>
      <w:r w:rsidRPr="00B818B9">
        <w:rPr>
          <w:rFonts w:ascii="TH SarabunPSK" w:hAnsi="TH SarabunPSK" w:cs="TH SarabunPSK"/>
          <w:sz w:val="32"/>
          <w:szCs w:val="32"/>
          <w:cs/>
        </w:rPr>
        <w:t xml:space="preserve"> กรุงเทพฯ.</w:t>
      </w:r>
    </w:p>
    <w:p w:rsidR="00B818B9" w:rsidRPr="00B818B9" w:rsidRDefault="00B818B9" w:rsidP="00B818B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B818B9">
        <w:rPr>
          <w:rFonts w:ascii="TH SarabunPSK" w:hAnsi="TH SarabunPSK" w:cs="TH SarabunPSK"/>
          <w:sz w:val="32"/>
          <w:szCs w:val="32"/>
          <w:cs/>
        </w:rPr>
        <w:t>โครงการอนุรักษ์พัน</w:t>
      </w:r>
      <w:r>
        <w:rPr>
          <w:rFonts w:ascii="TH SarabunPSK" w:hAnsi="TH SarabunPSK" w:cs="TH SarabunPSK"/>
          <w:sz w:val="32"/>
          <w:szCs w:val="32"/>
          <w:cs/>
        </w:rPr>
        <w:t>ธุกรรมพืชอันเนื่องมาจากพระราชดำ</w:t>
      </w:r>
      <w:r w:rsidRPr="00B818B9">
        <w:rPr>
          <w:rFonts w:ascii="TH SarabunPSK" w:hAnsi="TH SarabunPSK" w:cs="TH SarabunPSK"/>
          <w:sz w:val="32"/>
          <w:szCs w:val="32"/>
          <w:cs/>
        </w:rPr>
        <w:t>ริ สมเด็จพระเทพรัตนราชสุดาฯ สยามบรมราชกุมารี.</w:t>
      </w:r>
    </w:p>
    <w:p w:rsidR="00B818B9" w:rsidRPr="00B818B9" w:rsidRDefault="00B818B9" w:rsidP="00B818B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818B9">
        <w:rPr>
          <w:rFonts w:ascii="TH SarabunPSK" w:hAnsi="TH SarabunPSK" w:cs="TH SarabunPSK"/>
          <w:sz w:val="32"/>
          <w:szCs w:val="32"/>
        </w:rPr>
        <w:t xml:space="preserve">. </w:t>
      </w:r>
      <w:r w:rsidRPr="00B818B9">
        <w:rPr>
          <w:rFonts w:ascii="TH SarabunPSK" w:hAnsi="TH SarabunPSK" w:cs="TH SarabunPSK"/>
          <w:b/>
          <w:bCs/>
          <w:sz w:val="32"/>
          <w:szCs w:val="32"/>
          <w:cs/>
        </w:rPr>
        <w:t>แผนแม่บท โครงการอนุรักษ์พันธุกรรมพืชอันเนื่องมาจากพระราชดำริสมเด็จพระเทพ</w:t>
      </w:r>
    </w:p>
    <w:p w:rsidR="001B300D" w:rsidRDefault="00B818B9" w:rsidP="00B818B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B818B9">
        <w:rPr>
          <w:rFonts w:ascii="TH SarabunPSK" w:hAnsi="TH SarabunPSK" w:cs="TH SarabunPSK"/>
          <w:b/>
          <w:bCs/>
          <w:sz w:val="32"/>
          <w:szCs w:val="32"/>
          <w:cs/>
        </w:rPr>
        <w:t>รัตนราชสุดาฯ สยามบรมราชกุมารี.</w:t>
      </w:r>
      <w:r w:rsidRPr="00B818B9">
        <w:rPr>
          <w:rFonts w:ascii="TH SarabunPSK" w:hAnsi="TH SarabunPSK" w:cs="TH SarabunPSK"/>
          <w:sz w:val="32"/>
          <w:szCs w:val="32"/>
          <w:cs/>
        </w:rPr>
        <w:t xml:space="preserve"> กรุงเทพฯ.</w:t>
      </w:r>
    </w:p>
    <w:p w:rsidR="00B818B9" w:rsidRPr="001B300D" w:rsidRDefault="00B818B9" w:rsidP="00B818B9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57F14" w:rsidRPr="00F00620" w:rsidRDefault="00E57F14" w:rsidP="00E57F14">
      <w:pPr>
        <w:spacing w:line="240" w:lineRule="atLeast"/>
        <w:ind w:firstLine="720"/>
        <w:rPr>
          <w:rFonts w:ascii="TH SarabunPSK" w:hAnsi="TH SarabunPSK" w:cs="TH SarabunPSK"/>
          <w:sz w:val="36"/>
          <w:szCs w:val="36"/>
          <w:cs/>
        </w:rPr>
      </w:pPr>
    </w:p>
    <w:p w:rsidR="00E57F14" w:rsidRDefault="00E57F14" w:rsidP="00E57F14">
      <w:pPr>
        <w:spacing w:line="240" w:lineRule="atLeast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E57F14" w:rsidRDefault="00E57F14" w:rsidP="00E57F14">
      <w:pPr>
        <w:spacing w:line="240" w:lineRule="atLeast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E57F14" w:rsidRPr="00E57F14" w:rsidRDefault="00E57F14" w:rsidP="00E57F14">
      <w:pPr>
        <w:spacing w:line="240" w:lineRule="atLeast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B818B9" w:rsidRDefault="00B818B9" w:rsidP="004A39FD">
      <w:pPr>
        <w:spacing w:line="240" w:lineRule="atLeast"/>
        <w:rPr>
          <w:rFonts w:ascii="TH SarabunPSK" w:hAnsi="TH SarabunPSK" w:cs="TH SarabunPSK"/>
          <w:sz w:val="144"/>
          <w:szCs w:val="144"/>
        </w:rPr>
      </w:pPr>
    </w:p>
    <w:p w:rsidR="00451113" w:rsidRDefault="00451113" w:rsidP="00451113">
      <w:pPr>
        <w:spacing w:line="24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:rsidR="00451113" w:rsidRDefault="00451113" w:rsidP="00451113">
      <w:pPr>
        <w:spacing w:line="24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51113" w:rsidRPr="00E921EE" w:rsidRDefault="00451113" w:rsidP="00451113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5</w:t>
      </w:r>
    </w:p>
    <w:p w:rsidR="00B818B9" w:rsidRDefault="00B818B9" w:rsidP="004A39FD">
      <w:pPr>
        <w:spacing w:line="240" w:lineRule="atLeast"/>
        <w:rPr>
          <w:rFonts w:ascii="TH SarabunPSK" w:hAnsi="TH SarabunPSK" w:cs="TH SarabunPSK"/>
          <w:sz w:val="144"/>
          <w:szCs w:val="144"/>
        </w:rPr>
      </w:pPr>
    </w:p>
    <w:p w:rsidR="004A39FD" w:rsidRPr="00CE6F46" w:rsidRDefault="00B740D9" w:rsidP="004A39FD">
      <w:pPr>
        <w:spacing w:line="240" w:lineRule="atLeast"/>
        <w:rPr>
          <w:rFonts w:ascii="TH SarabunPSK" w:hAnsi="TH SarabunPSK" w:cs="TH SarabunPSK"/>
          <w:sz w:val="144"/>
          <w:szCs w:val="144"/>
        </w:rPr>
      </w:pPr>
      <w:r>
        <w:rPr>
          <w:rFonts w:ascii="TH SarabunPSK" w:hAnsi="TH SarabunPSK" w:cs="TH SarabunPSK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DE677B" wp14:editId="2D34BCF7">
                <wp:simplePos x="0" y="0"/>
                <wp:positionH relativeFrom="column">
                  <wp:posOffset>1981200</wp:posOffset>
                </wp:positionH>
                <wp:positionV relativeFrom="paragraph">
                  <wp:posOffset>712470</wp:posOffset>
                </wp:positionV>
                <wp:extent cx="2023110" cy="1233170"/>
                <wp:effectExtent l="0" t="0" r="15240" b="24130"/>
                <wp:wrapNone/>
                <wp:docPr id="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110" cy="1233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178F48" id="Oval 10" o:spid="_x0000_s1026" style="position:absolute;margin-left:156pt;margin-top:56.1pt;width:159.3pt;height:97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"/>
            </w:pict>
          </mc:Fallback>
        </mc:AlternateContent>
      </w:r>
    </w:p>
    <w:p w:rsidR="00B07902" w:rsidRPr="004A39FD" w:rsidRDefault="00B07902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A39FD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:rsidR="00B07902" w:rsidRPr="00CE6F46" w:rsidRDefault="00B07902" w:rsidP="004A39FD">
      <w:pPr>
        <w:spacing w:line="240" w:lineRule="atLeast"/>
        <w:jc w:val="center"/>
        <w:rPr>
          <w:rFonts w:ascii="TH SarabunPSK" w:hAnsi="TH SarabunPSK" w:cs="TH SarabunPSK"/>
          <w:sz w:val="144"/>
          <w:szCs w:val="144"/>
        </w:rPr>
      </w:pPr>
    </w:p>
    <w:p w:rsidR="00B07902" w:rsidRPr="00CE6F46" w:rsidRDefault="00B07902" w:rsidP="004A39FD">
      <w:pPr>
        <w:spacing w:line="240" w:lineRule="atLeast"/>
        <w:jc w:val="center"/>
        <w:rPr>
          <w:rFonts w:ascii="TH SarabunPSK" w:hAnsi="TH SarabunPSK" w:cs="TH SarabunPSK"/>
          <w:sz w:val="144"/>
          <w:szCs w:val="144"/>
        </w:rPr>
      </w:pPr>
    </w:p>
    <w:p w:rsidR="00B07902" w:rsidRPr="00CE6F46" w:rsidRDefault="00B07902" w:rsidP="004A39FD">
      <w:pPr>
        <w:spacing w:line="240" w:lineRule="atLeast"/>
        <w:jc w:val="center"/>
        <w:rPr>
          <w:rFonts w:ascii="TH SarabunPSK" w:hAnsi="TH SarabunPSK" w:cs="TH SarabunPSK"/>
          <w:sz w:val="144"/>
          <w:szCs w:val="144"/>
        </w:rPr>
      </w:pPr>
    </w:p>
    <w:p w:rsidR="00786E4F" w:rsidRPr="00CE6F46" w:rsidRDefault="00786E4F" w:rsidP="004A39FD">
      <w:pPr>
        <w:spacing w:line="240" w:lineRule="atLeast"/>
        <w:jc w:val="center"/>
        <w:rPr>
          <w:rFonts w:ascii="TH SarabunPSK" w:hAnsi="TH SarabunPSK" w:cs="TH SarabunPSK"/>
          <w:sz w:val="144"/>
          <w:szCs w:val="144"/>
        </w:rPr>
      </w:pPr>
    </w:p>
    <w:p w:rsidR="00B07902" w:rsidRPr="00CE6F46" w:rsidRDefault="00B07902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A39FD" w:rsidRDefault="004A39FD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485" w:rsidRDefault="00796485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96485" w:rsidRDefault="00796485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818B9" w:rsidRDefault="00B818B9" w:rsidP="00E921EE">
      <w:pPr>
        <w:spacing w:line="24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51113" w:rsidRDefault="00E921EE" w:rsidP="00E921EE">
      <w:pPr>
        <w:spacing w:line="24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</w:p>
    <w:p w:rsidR="00451113" w:rsidRDefault="00451113" w:rsidP="00E921EE">
      <w:pPr>
        <w:spacing w:line="24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51113" w:rsidRDefault="00451113" w:rsidP="00E921EE">
      <w:pPr>
        <w:spacing w:line="24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875FFF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B07902" w:rsidRDefault="00B07902" w:rsidP="003D3910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3910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นำหลักปรัชญาของเศรษฐกิจพอเพียงมาใช้ในการจัดกิจกรรมการเรียนรู้</w:t>
      </w:r>
    </w:p>
    <w:p w:rsidR="00796485" w:rsidRDefault="005C2B1F" w:rsidP="003D3910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(แนบ</w:t>
      </w:r>
      <w:r>
        <w:rPr>
          <w:rFonts w:ascii="TH SarabunPSK" w:hAnsi="TH SarabunPSK" w:cs="TH SarabunPSK" w:hint="cs"/>
          <w:sz w:val="32"/>
          <w:szCs w:val="32"/>
          <w:cs/>
        </w:rPr>
        <w:t>หลังแผนการจัดการเรียนรู้</w:t>
      </w:r>
      <w:r w:rsidRPr="00310A45">
        <w:rPr>
          <w:rFonts w:ascii="TH SarabunPSK" w:hAnsi="TH SarabunPSK" w:cs="TH SarabunPSK"/>
          <w:sz w:val="32"/>
          <w:szCs w:val="32"/>
          <w:cs/>
        </w:rPr>
        <w:t>)</w:t>
      </w:r>
    </w:p>
    <w:p w:rsidR="00FD1022" w:rsidRPr="005C2B1F" w:rsidRDefault="00FD1022" w:rsidP="003D3910">
      <w:pPr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07902" w:rsidRDefault="00B07902" w:rsidP="00FD1022">
      <w:pPr>
        <w:spacing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96485">
        <w:rPr>
          <w:rFonts w:ascii="TH SarabunPSK" w:hAnsi="TH SarabunPSK" w:cs="TH SarabunPSK"/>
          <w:b/>
          <w:bCs/>
          <w:sz w:val="32"/>
          <w:szCs w:val="32"/>
          <w:cs/>
        </w:rPr>
        <w:t>๑. ผู้สอนสามารถนำข้อความต่อไปนี้ไปประกอบการเขียนแผนบูรณาการการนำหลักปรัชญาของเศรษฐกิจพอเพียงมาใช้ในการจัดกิจกรรมการเรียนรู้</w:t>
      </w:r>
    </w:p>
    <w:p w:rsidR="00FD1022" w:rsidRPr="00796485" w:rsidRDefault="00FD1022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835"/>
      </w:tblGrid>
      <w:tr w:rsidR="00B07902" w:rsidRPr="00CE6F46" w:rsidTr="00B07902">
        <w:tc>
          <w:tcPr>
            <w:tcW w:w="1526" w:type="dxa"/>
            <w:tcBorders>
              <w:tl2br w:val="single" w:sz="4" w:space="0" w:color="auto"/>
            </w:tcBorders>
            <w:shd w:val="clear" w:color="auto" w:fill="DAEEF3" w:themeFill="accent5" w:themeFillTint="33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หลักพอเพียง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B07902" w:rsidRPr="00CE6F46" w:rsidTr="00B07902">
        <w:tc>
          <w:tcPr>
            <w:tcW w:w="1526" w:type="dxa"/>
            <w:shd w:val="clear" w:color="auto" w:fill="FDE9D9" w:themeFill="accent6" w:themeFillTint="33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>๑. เนื้อหา</w:t>
            </w:r>
          </w:p>
        </w:tc>
        <w:tc>
          <w:tcPr>
            <w:tcW w:w="2693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 xml:space="preserve">วิเคราะห์หลักสูตรมาตรฐาน </w:t>
            </w:r>
            <w:r w:rsidR="00F8180F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และตัวชี้วัด และกำหนดเนื้อหาให้เหมาะสมกับบริบทของโรงเรียน ชุมชน ศักยภาพ เวลา และวัยของผู้เรียน</w:t>
            </w:r>
          </w:p>
        </w:tc>
        <w:tc>
          <w:tcPr>
            <w:tcW w:w="2693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เพื่อให้ผู้เรียนมีความรู้โดยการเรียนรู้จากแหล่งเรียนรู้ที่หลากหลาย เพื่อให้บรรลุวัตถุประสงค์ตามมาตรฐานตัวชี้วัดที่กำหนดไว้ในหลักสูตร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1A599D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 xml:space="preserve">ผู้เรียนได้ศึกษาค้นคว้าหาคำตอบด้วยตนเอง ทำให้มีความรู้ </w:t>
            </w:r>
            <w:r w:rsidR="00C4137F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 xml:space="preserve"> ความเข้าใจ สร้างองค์ความรู้ได้ 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สามารถนำ องค์ความรู้ไปใช้ในชีวิตประจำวันได้</w:t>
            </w:r>
          </w:p>
        </w:tc>
      </w:tr>
      <w:tr w:rsidR="00B07902" w:rsidRPr="00CE6F46" w:rsidTr="00B07902">
        <w:tc>
          <w:tcPr>
            <w:tcW w:w="1526" w:type="dxa"/>
            <w:shd w:val="clear" w:color="auto" w:fill="FDE9D9" w:themeFill="accent6" w:themeFillTint="33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>๒. เวลา</w:t>
            </w:r>
          </w:p>
        </w:tc>
        <w:tc>
          <w:tcPr>
            <w:tcW w:w="2693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 xml:space="preserve"> กำหนดเวลาเหมาะสมกับเนื้อหา กิจกรรม ศักยภาพ และวัยของนักเรียน</w:t>
            </w:r>
          </w:p>
        </w:tc>
        <w:tc>
          <w:tcPr>
            <w:tcW w:w="2693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เพื่อให้นักเรียนได้ปฏิบัติกิจกรรมได้อย่างเต็มความสามารถ มีความสุขในการทำงาน เกิดการเรียนรู้ที่มีประสิทธิภาพและบรรลุวัตถุประสงค์ตามมาตรฐานตัวชี้วัดที่กำหนดไว้ในหลักสูตร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 รู้จักวางแผนในการทำงานให้เหมาะสมกับเวลา สัมพันธ์กับสถานที่ และกิจกรรมที่กำหนดไว้</w:t>
            </w:r>
          </w:p>
          <w:p w:rsidR="00B07902" w:rsidRPr="00CE6F46" w:rsidRDefault="00B07902" w:rsidP="001A599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นักเรียนสามารถนำภาระงาน/ชิ้นงานที่ได้รับมอบหมายไปปฏิบัติในเวลาว่าง เพื่อให้ได้รู้จักการใช้เวลาว่างให้เกิดประโยชน์</w:t>
            </w:r>
          </w:p>
        </w:tc>
      </w:tr>
      <w:tr w:rsidR="00B07902" w:rsidRPr="00CE6F46" w:rsidTr="00B07902">
        <w:tc>
          <w:tcPr>
            <w:tcW w:w="1526" w:type="dxa"/>
            <w:shd w:val="clear" w:color="auto" w:fill="FDE9D9" w:themeFill="accent6" w:themeFillTint="33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>๓. วิธีการ</w:t>
            </w: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ิจกรรม</w:t>
            </w:r>
          </w:p>
        </w:tc>
        <w:tc>
          <w:tcPr>
            <w:tcW w:w="2693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การจัดกิจกรรมที่เรียงลำดับจากง่ายไปหายาก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แบ่งกลุ่มนักเรียนให้พอดีกับ</w:t>
            </w:r>
            <w:r w:rsidR="00F8180F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การทำงานคละตามความสามารถ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กำหนดกิจกรรมภาระงาน/ชิ้นงานเหมาะสมตามศักยภาพและวัยของผู้เรียน</w:t>
            </w:r>
          </w:p>
        </w:tc>
        <w:tc>
          <w:tcPr>
            <w:tcW w:w="2693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ให้นักเรียนรู้จักการวางแผนในการศึกษาค้นคว้าด้วยตนเอง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ให้นักเรียนรู้จักกระบวนการทำงานกลุ่ม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เพื่อฝึกทักษะการคิด วิเคราะห์ รู้จักนำองค์ความรู้ไปใช้ในชีวิตประจำวัน</w:t>
            </w:r>
          </w:p>
        </w:tc>
        <w:tc>
          <w:tcPr>
            <w:tcW w:w="2835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ครูจัดกิจกรรมเรียงลำดับง่าย-ยาก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ครูแบ่งกลุ่มและชี้แจงการทำงานกลุ่มที่ชัดเจนให้คำปรึกษา ตรวจสอบ การทำงานของนักเรียน            อย่างใกล้ชิด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 xml:space="preserve">- ผู้สอนมีความรู้ในเทคนิค การสอน มีกิจกรรมที่หลากหลายเหมาะกับศักยภาพและวัยของผู้เรียน </w:t>
            </w:r>
          </w:p>
        </w:tc>
      </w:tr>
      <w:tr w:rsidR="00B07902" w:rsidRPr="00CE6F46" w:rsidTr="00B07902">
        <w:tc>
          <w:tcPr>
            <w:tcW w:w="1526" w:type="dxa"/>
            <w:tcBorders>
              <w:top w:val="nil"/>
            </w:tcBorders>
            <w:shd w:val="clear" w:color="auto" w:fill="FDE9D9" w:themeFill="accent6" w:themeFillTint="33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>สื่อ/อุปกรณ์</w:t>
            </w:r>
          </w:p>
        </w:tc>
        <w:tc>
          <w:tcPr>
            <w:tcW w:w="2693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 xml:space="preserve">- จัดเตรียมสื่อ อุปกรณ์ เอกสารต่างๆ เหมาะสมกับกิจกรรม </w:t>
            </w:r>
            <w:r w:rsidR="00F8180F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มีปริมาณเพียงพอกับจำนวนนักเรียน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ชนิดของสื่อมีความเหมาะสม</w:t>
            </w:r>
            <w:r w:rsidR="00F8180F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กับวัยของผู้เรียน และเหมาะสมกับเวลา</w:t>
            </w:r>
          </w:p>
        </w:tc>
        <w:tc>
          <w:tcPr>
            <w:tcW w:w="2693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ใช้สื่ออุปกรณ์ได้อย่างประหยัด คุ้มค่า และมีประสิทธิภาพต่อ</w:t>
            </w:r>
            <w:r w:rsidR="00F8180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</w:p>
        </w:tc>
        <w:tc>
          <w:tcPr>
            <w:tcW w:w="2835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จัดเตรียม สื่ออุปกรณ์ให้พร้อมก่อนการจัดกิจกรรม การเรียนรู้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ลำดับขั้นตอนการใช้สื่อแต่ละชนิดอย่างชัดเจน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จัดเก็บอย่างเป็นระบบ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มีความชำนาญในการใช้สื่อ</w:t>
            </w:r>
          </w:p>
        </w:tc>
      </w:tr>
    </w:tbl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color w:val="FF0000"/>
          <w:sz w:val="16"/>
          <w:szCs w:val="16"/>
        </w:rPr>
      </w:pP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B0141A" w:rsidRDefault="00E921EE" w:rsidP="00E921EE">
      <w:pPr>
        <w:spacing w:line="24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B07902" w:rsidRP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875FFF"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694"/>
      </w:tblGrid>
      <w:tr w:rsidR="00B07902" w:rsidRPr="00CE6F46" w:rsidTr="00C6034F">
        <w:tc>
          <w:tcPr>
            <w:tcW w:w="1526" w:type="dxa"/>
            <w:tcBorders>
              <w:tl2br w:val="single" w:sz="4" w:space="0" w:color="auto"/>
            </w:tcBorders>
            <w:shd w:val="clear" w:color="auto" w:fill="DAEEF3" w:themeFill="accent5" w:themeFillTint="33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หลักพอเพียง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B07902" w:rsidRPr="00CE6F46" w:rsidTr="00C6034F">
        <w:tc>
          <w:tcPr>
            <w:tcW w:w="1526" w:type="dxa"/>
            <w:shd w:val="clear" w:color="auto" w:fill="FDE9D9" w:themeFill="accent6" w:themeFillTint="33"/>
          </w:tcPr>
          <w:p w:rsidR="00B07902" w:rsidRPr="009E4C61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4C61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เรียนรู้</w:t>
            </w:r>
          </w:p>
        </w:tc>
        <w:tc>
          <w:tcPr>
            <w:tcW w:w="2693" w:type="dxa"/>
          </w:tcPr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กำหนดแหล่งเรียนรู้ได้เหมาะสมกับเนื้อหาสาระ          การเรียนรู้ กิจกรรมการเรียนรู้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 xml:space="preserve">วัยของผู้เรียน และเวลาที่    กำหนด </w:t>
            </w:r>
          </w:p>
        </w:tc>
        <w:tc>
          <w:tcPr>
            <w:tcW w:w="2693" w:type="dxa"/>
          </w:tcPr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ต้องการให้นักเรียนใช้แหล่งเรียนรู้ให้เกิดประโยชน์และคุ้มค่า</w:t>
            </w:r>
          </w:p>
        </w:tc>
        <w:tc>
          <w:tcPr>
            <w:tcW w:w="2694" w:type="dxa"/>
          </w:tcPr>
          <w:p w:rsidR="00B07902" w:rsidRPr="009E4C61" w:rsidRDefault="00B07902" w:rsidP="00C4137F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 xml:space="preserve">จัดหาและจัดเตรียมแหล่งเรียนรู้ไว้ให้พร้อมก่อนการทดลอง </w:t>
            </w:r>
            <w:r w:rsidR="00C4137F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9E4C61">
              <w:rPr>
                <w:rFonts w:ascii="TH SarabunPSK" w:hAnsi="TH SarabunPSK" w:cs="TH SarabunPSK"/>
                <w:sz w:val="28"/>
                <w:cs/>
              </w:rPr>
              <w:t xml:space="preserve">และหาวิธีการป้องกัน </w:t>
            </w:r>
            <w:r w:rsidR="00C4137F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9E4C61">
              <w:rPr>
                <w:rFonts w:ascii="TH SarabunPSK" w:hAnsi="TH SarabunPSK" w:cs="TH SarabunPSK"/>
                <w:sz w:val="28"/>
                <w:cs/>
              </w:rPr>
              <w:t>แก้ปัญหาจาก</w:t>
            </w:r>
            <w:r w:rsidR="00C4137F">
              <w:rPr>
                <w:rFonts w:ascii="TH SarabunPSK" w:hAnsi="TH SarabunPSK" w:cs="TH SarabunPSK" w:hint="cs"/>
                <w:sz w:val="28"/>
                <w:cs/>
              </w:rPr>
              <w:t>กา</w:t>
            </w:r>
            <w:r w:rsidRPr="009E4C61">
              <w:rPr>
                <w:rFonts w:ascii="TH SarabunPSK" w:hAnsi="TH SarabunPSK" w:cs="TH SarabunPSK"/>
                <w:sz w:val="28"/>
                <w:cs/>
              </w:rPr>
              <w:t>รปฏิบัติกิจกรรมการเรียนรู้</w:t>
            </w:r>
          </w:p>
        </w:tc>
      </w:tr>
      <w:tr w:rsidR="00B07902" w:rsidRPr="00CE6F46" w:rsidTr="00C6034F">
        <w:tc>
          <w:tcPr>
            <w:tcW w:w="1526" w:type="dxa"/>
            <w:shd w:val="clear" w:color="auto" w:fill="FDE9D9" w:themeFill="accent6" w:themeFillTint="33"/>
          </w:tcPr>
          <w:p w:rsidR="00B07902" w:rsidRPr="009E4C61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4C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</w:t>
            </w:r>
          </w:p>
        </w:tc>
        <w:tc>
          <w:tcPr>
            <w:tcW w:w="2693" w:type="dxa"/>
          </w:tcPr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มีการออกแบบการวัดและประเมินผลได้พอเพียงกับตัวชี้วัดและเหมาะสมกับเวลาและวัยของผู้เรียน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มีการออกแบบเครื่องมือวัดและประเมินผลที่สอดคล้องกับเนื้อหาสาระที่ต้องการวัดให้บรรลุตัวชี้วัดที่กำหนดไว้ในมาตรฐานการเรียนรู้ของหลักสูตร</w:t>
            </w:r>
          </w:p>
        </w:tc>
        <w:tc>
          <w:tcPr>
            <w:tcW w:w="2694" w:type="dxa"/>
          </w:tcPr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- วางแผนการวัดและ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การประเมินผลเป็นขั้นตอนชัดเจน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- แบบประเมินผลมีการตรวจสอบ และปรับปรุงให้มีความเชื่อมั่น เที่ยงตรง</w:t>
            </w:r>
          </w:p>
        </w:tc>
      </w:tr>
      <w:tr w:rsidR="00B07902" w:rsidRPr="00CE6F46" w:rsidTr="00C6034F">
        <w:tc>
          <w:tcPr>
            <w:tcW w:w="1526" w:type="dxa"/>
            <w:shd w:val="clear" w:color="auto" w:fill="E5DFEC" w:themeFill="accent4" w:themeFillTint="33"/>
          </w:tcPr>
          <w:p w:rsidR="00B07902" w:rsidRPr="009E4C61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9E4C61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9E4C61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9E4C61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9E4C61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9E4C61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4C61"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ความรู้ที่ครูจำเป็น ต้องมี</w:t>
            </w:r>
          </w:p>
        </w:tc>
        <w:tc>
          <w:tcPr>
            <w:tcW w:w="8080" w:type="dxa"/>
            <w:gridSpan w:val="3"/>
          </w:tcPr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- เรื่องหลักสูตรแกนกลางการศึกษาขั้นพื้นฐาน  พุทธศักราช  ๒๕๕๑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- เรื่องการออกแบบหน่วยและแผนการจัดการเรียนรู้ให้สอดคล้องตามมาตรฐานและตัวชี้วัด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 xml:space="preserve">- เรื่องเทคนิคกระบวนการสอนการใช้แหล่งเรียนรู้ที่หลากหลาย 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- มีความรู้และมีทักษะในการผลิต การใช้สื่อและอุปกรณ์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- มีความรู้และรู้แหล่งเรียนรู้ใกล้โรงเรียน และในชุมชน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- มีความรู้เรื่องการวัดและประเมินผลให้สอดคล้องกับมาตรฐาน</w:t>
            </w:r>
            <w:r w:rsidR="009E4C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4C61">
              <w:rPr>
                <w:rFonts w:ascii="TH SarabunPSK" w:hAnsi="TH SarabunPSK" w:cs="TH SarabunPSK"/>
                <w:sz w:val="28"/>
                <w:cs/>
              </w:rPr>
              <w:t>และวัตถุ</w:t>
            </w:r>
            <w:r w:rsidR="009E4C61">
              <w:rPr>
                <w:rFonts w:ascii="TH SarabunPSK" w:hAnsi="TH SarabunPSK" w:cs="TH SarabunPSK" w:hint="cs"/>
                <w:sz w:val="28"/>
                <w:cs/>
              </w:rPr>
              <w:t>ประสงค์</w:t>
            </w:r>
            <w:r w:rsidRPr="009E4C61">
              <w:rPr>
                <w:rFonts w:ascii="TH SarabunPSK" w:hAnsi="TH SarabunPSK" w:cs="TH SarabunPSK"/>
                <w:sz w:val="28"/>
                <w:cs/>
              </w:rPr>
              <w:t>ตัวชี้วัดของหลักสูตรแกนกลางการศึกษาขั้นพื้นฐาน  พุทธศักราช  ๒๕๕๑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- มีความรู้ในเนื้อหาสาระที่นำมาจัดกระบวนการเรียนรู้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- มีความรู้เรื่องหลักปรัชญาของเศรษฐกิจพอเพียง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- รู้ความแตกต่างระหว่างบุคคลของผู้เรียน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-รู้ประโยชน์และตระหนักถึงความสำคัญของหลักปรัชญาของเศรษฐกิจพอเพียง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-มีความรู้เรื่องงานสวนพฤกษศาสตร์โรงเรียน</w:t>
            </w:r>
          </w:p>
        </w:tc>
      </w:tr>
      <w:tr w:rsidR="00B07902" w:rsidRPr="00CE6F46" w:rsidTr="00C6034F">
        <w:tc>
          <w:tcPr>
            <w:tcW w:w="1526" w:type="dxa"/>
            <w:shd w:val="clear" w:color="auto" w:fill="E5DFEC" w:themeFill="accent4" w:themeFillTint="33"/>
          </w:tcPr>
          <w:p w:rsidR="00B07902" w:rsidRPr="009E4C61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9E4C61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4C61"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คุณธรรม</w:t>
            </w:r>
          </w:p>
          <w:p w:rsidR="00B07902" w:rsidRPr="009E4C61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4C6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ครู</w:t>
            </w:r>
          </w:p>
        </w:tc>
        <w:tc>
          <w:tcPr>
            <w:tcW w:w="8080" w:type="dxa"/>
            <w:gridSpan w:val="3"/>
          </w:tcPr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มีความใฝ่รู้ใฝ่เรียน ขยันอดทน เสียสละ รัก</w:t>
            </w:r>
            <w:r w:rsidR="009E4C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E4C61">
              <w:rPr>
                <w:rFonts w:ascii="TH SarabunPSK" w:hAnsi="TH SarabunPSK" w:cs="TH SarabunPSK"/>
                <w:sz w:val="28"/>
                <w:cs/>
              </w:rPr>
              <w:t xml:space="preserve">และเมตตาต่อศิษย์ รับผิดชอบ 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9E4C61">
              <w:rPr>
                <w:rFonts w:ascii="TH SarabunPSK" w:hAnsi="TH SarabunPSK" w:cs="TH SarabunPSK"/>
                <w:sz w:val="28"/>
                <w:cs/>
              </w:rPr>
              <w:t>ตรงต่อเวลา มีความยืดหยุ่น มีความเป็นกัลยาณมิตร มีวินัยในตนเอง และประพฤติปฏิบัติตนเป็นแบบอย่างที่ดี</w:t>
            </w:r>
          </w:p>
          <w:p w:rsidR="00B07902" w:rsidRPr="009E4C61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9E4C61" w:rsidRDefault="009E4C61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9E4C61" w:rsidRDefault="009E4C61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9E4C61" w:rsidRDefault="009E4C61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9E4C61" w:rsidRPr="00E921EE" w:rsidRDefault="009E4C61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0141A" w:rsidRDefault="00E921EE" w:rsidP="00E921EE">
      <w:pPr>
        <w:spacing w:line="240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3D3910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875FFF"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B07902" w:rsidRPr="00796485" w:rsidRDefault="00B07902" w:rsidP="00FD1022">
      <w:pPr>
        <w:spacing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96485">
        <w:rPr>
          <w:rFonts w:ascii="TH SarabunPSK" w:hAnsi="TH SarabunPSK" w:cs="TH SarabunPSK"/>
          <w:b/>
          <w:bCs/>
          <w:sz w:val="32"/>
          <w:szCs w:val="32"/>
          <w:cs/>
        </w:rPr>
        <w:t>๒. ผลที่เกิดกับผู้เรียนสอดคล้องกับหลักปรัชญาของเศรษฐกิจพอเพียงจากการจัดกิจกรรมการเรียนรู้</w:t>
      </w:r>
    </w:p>
    <w:p w:rsidR="00B07902" w:rsidRPr="00796485" w:rsidRDefault="00FD1022" w:rsidP="00796485">
      <w:pPr>
        <w:spacing w:line="240" w:lineRule="atLeast"/>
        <w:ind w:left="7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96485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B07902" w:rsidRPr="00796485">
        <w:rPr>
          <w:rFonts w:ascii="TH SarabunPSK" w:hAnsi="TH SarabunPSK" w:cs="TH SarabunPSK"/>
          <w:sz w:val="32"/>
          <w:szCs w:val="32"/>
          <w:cs/>
        </w:rPr>
        <w:t>ผู้เรียนได้เรียนรู้หลักคิดและฝึกปฏิบัติตามหลัก ๓ ห่วง ๒ เงื่อนไขดังนี้</w:t>
      </w:r>
    </w:p>
    <w:p w:rsidR="00C4137F" w:rsidRPr="00C4137F" w:rsidRDefault="00C4137F" w:rsidP="00C4137F">
      <w:pPr>
        <w:spacing w:line="240" w:lineRule="atLeast"/>
        <w:ind w:left="795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551"/>
        <w:gridCol w:w="2694"/>
        <w:gridCol w:w="2835"/>
      </w:tblGrid>
      <w:tr w:rsidR="00B07902" w:rsidRPr="00CE6F46" w:rsidTr="00C6034F">
        <w:tc>
          <w:tcPr>
            <w:tcW w:w="1526" w:type="dxa"/>
            <w:vMerge w:val="restart"/>
            <w:shd w:val="clear" w:color="auto" w:fill="FDE9D9" w:themeFill="accent6" w:themeFillTint="33"/>
            <w:vAlign w:val="center"/>
          </w:tcPr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3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พอเพียง</w:t>
            </w: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shd w:val="clear" w:color="auto" w:fill="FDE9D9" w:themeFill="accent6" w:themeFillTint="33"/>
          </w:tcPr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37F">
              <w:rPr>
                <w:rFonts w:ascii="TH SarabunPSK" w:hAnsi="TH SarabunPSK" w:cs="TH SarabunPSK"/>
                <w:b/>
                <w:bCs/>
                <w:sz w:val="28"/>
                <w:cs/>
              </w:rPr>
              <w:t>พอประมาณ</w:t>
            </w: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37F">
              <w:rPr>
                <w:rFonts w:ascii="TH SarabunPSK" w:hAnsi="TH SarabunPSK" w:cs="TH SarabunPSK"/>
                <w:b/>
                <w:bCs/>
                <w:sz w:val="28"/>
                <w:cs/>
              </w:rPr>
              <w:t>มีเหตุผล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37F">
              <w:rPr>
                <w:rFonts w:ascii="TH SarabunPSK" w:hAnsi="TH SarabunPSK" w:cs="TH SarabunPSK"/>
                <w:b/>
                <w:bCs/>
                <w:sz w:val="28"/>
                <w:cs/>
              </w:rPr>
              <w:t>มีภูมิคุ้มกันในตัวที่ดี</w:t>
            </w:r>
          </w:p>
        </w:tc>
      </w:tr>
      <w:tr w:rsidR="00B07902" w:rsidRPr="00CE6F46" w:rsidTr="00C6034F">
        <w:tc>
          <w:tcPr>
            <w:tcW w:w="1526" w:type="dxa"/>
            <w:vMerge/>
            <w:shd w:val="clear" w:color="auto" w:fill="FDE9D9" w:themeFill="accent6" w:themeFillTint="33"/>
          </w:tcPr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</w:tcPr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 xml:space="preserve">๑. ผู้เรียนเข้ากลุ่มตามความสามารถคละกัน (เก่ง </w:t>
            </w:r>
            <w:r w:rsidR="00B914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137F">
              <w:rPr>
                <w:rFonts w:ascii="TH SarabunPSK" w:hAnsi="TH SarabunPSK" w:cs="TH SarabunPSK"/>
                <w:sz w:val="28"/>
                <w:cs/>
              </w:rPr>
              <w:t>ปานกลาง อ่อน) แบ่งหน้าที่</w:t>
            </w:r>
            <w:r w:rsidR="00B914CC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C4137F">
              <w:rPr>
                <w:rFonts w:ascii="TH SarabunPSK" w:hAnsi="TH SarabunPSK" w:cs="TH SarabunPSK"/>
                <w:sz w:val="28"/>
                <w:cs/>
              </w:rPr>
              <w:t>การทำงานตามศักยภาพของ</w:t>
            </w:r>
            <w:r w:rsidR="00B914CC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C4137F">
              <w:rPr>
                <w:rFonts w:ascii="TH SarabunPSK" w:hAnsi="TH SarabunPSK" w:cs="TH SarabunPSK"/>
                <w:sz w:val="28"/>
                <w:cs/>
              </w:rPr>
              <w:t>แต่ละคน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๒. การทำกิจกรรมนอกห้องเรียน เหมาะสมกับเวลาที่กำหนด และเหมาะกับสถานที่ คือใกล้โรงเรียน หรือในชุมชนของนักเรียน</w:t>
            </w:r>
          </w:p>
          <w:p w:rsidR="00B914CC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๓. ใช้สื่อ/อุปกรณ์ได้เหมาะสมกับกิจกรรม การเรียนรู้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ใช้อย่างคุ้มค่าและเกิดประโยชน์สูงสุด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๔. ผู้เรียนได้ทำหน้าที่ตามที่ตนรับผิดชอบเท่าเทียมกัน</w:t>
            </w:r>
          </w:p>
        </w:tc>
        <w:tc>
          <w:tcPr>
            <w:tcW w:w="2694" w:type="dxa"/>
          </w:tcPr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๑. ผู้เรียนได้เรียนรู้เหมาะสมกับเนื้อหา เวลา และใช้สถานที่ในชุมชนให้เกิดประโยชน์ คุ้มค่า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๒. วางแผนการทำงานชัดเจน ปฏิบัติตามแผนได้บรรลุจุดประสงค์การเรียนรู้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๓. นำความรู้ไปประยุกต์ใช้ในชีวิตประจำวันโดยบูรณาการหลักปรัชญาของเศรษฐกิจพอเพียงและงานสวนพฤกษศาสตร์ของโรงเรียน</w:t>
            </w:r>
          </w:p>
        </w:tc>
        <w:tc>
          <w:tcPr>
            <w:tcW w:w="2835" w:type="dxa"/>
          </w:tcPr>
          <w:p w:rsidR="00B914CC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๑. การทำกิจกรรมการเรียนรู้มี</w:t>
            </w:r>
            <w:r w:rsidR="00B914CC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C4137F">
              <w:rPr>
                <w:rFonts w:ascii="TH SarabunPSK" w:hAnsi="TH SarabunPSK" w:cs="TH SarabunPSK"/>
                <w:sz w:val="28"/>
                <w:cs/>
              </w:rPr>
              <w:t>การวางแผน และปฏิบัติตาม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แผนที่วางไว้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 xml:space="preserve">๒. รู้จักบทบาทหน้าที่ </w:t>
            </w:r>
            <w:r w:rsidR="00B914CC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Pr="00C4137F">
              <w:rPr>
                <w:rFonts w:ascii="TH SarabunPSK" w:hAnsi="TH SarabunPSK" w:cs="TH SarabunPSK"/>
                <w:sz w:val="28"/>
                <w:cs/>
              </w:rPr>
              <w:t>มีความเป็นประชาธิปไตย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๓. สามารถศึกษาค้นคว้าจากสื่อ</w:t>
            </w:r>
            <w:r w:rsidR="00C413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137F">
              <w:rPr>
                <w:rFonts w:ascii="TH SarabunPSK" w:hAnsi="TH SarabunPSK" w:cs="TH SarabunPSK"/>
                <w:sz w:val="28"/>
                <w:cs/>
              </w:rPr>
              <w:t>และแหล่งเรียนรู้ด้วยตนเอง</w:t>
            </w:r>
          </w:p>
          <w:p w:rsidR="00B07902" w:rsidRPr="00C4137F" w:rsidRDefault="00B07902" w:rsidP="00B914CC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C4137F">
              <w:rPr>
                <w:rFonts w:ascii="TH SarabunPSK" w:hAnsi="TH SarabunPSK" w:cs="TH SarabunPSK"/>
                <w:sz w:val="28"/>
              </w:rPr>
              <w:t xml:space="preserve">. </w:t>
            </w:r>
            <w:r w:rsidRPr="00C4137F">
              <w:rPr>
                <w:rFonts w:ascii="TH SarabunPSK" w:hAnsi="TH SarabunPSK" w:cs="TH SarabunPSK"/>
                <w:sz w:val="28"/>
                <w:cs/>
              </w:rPr>
              <w:t>ทำงานร่วมกับผู้อื่น</w:t>
            </w:r>
            <w:r w:rsidR="00B914CC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Pr="00C4137F">
              <w:rPr>
                <w:rFonts w:ascii="TH SarabunPSK" w:hAnsi="TH SarabunPSK" w:cs="TH SarabunPSK"/>
                <w:sz w:val="28"/>
                <w:cs/>
              </w:rPr>
              <w:t>ได้อย่างมีความสุข</w:t>
            </w:r>
          </w:p>
        </w:tc>
      </w:tr>
      <w:tr w:rsidR="00B07902" w:rsidRPr="00CE6F46" w:rsidTr="00C6034F">
        <w:tc>
          <w:tcPr>
            <w:tcW w:w="1526" w:type="dxa"/>
            <w:shd w:val="clear" w:color="auto" w:fill="E5DFEC" w:themeFill="accent4" w:themeFillTint="33"/>
            <w:vAlign w:val="center"/>
          </w:tcPr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137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ความรู้</w:t>
            </w:r>
          </w:p>
        </w:tc>
        <w:tc>
          <w:tcPr>
            <w:tcW w:w="8080" w:type="dxa"/>
            <w:gridSpan w:val="3"/>
          </w:tcPr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- วิธีการและขั้นตอนในการศึกษาค้นคว้าข้อมูล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- วิธีการและหลักการทำงานกลุ่ม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- วิธีการในการนำเสนอข้อมูล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</w:rPr>
              <w:t xml:space="preserve">- </w:t>
            </w:r>
            <w:r w:rsidRPr="00C4137F">
              <w:rPr>
                <w:rFonts w:ascii="TH SarabunPSK" w:hAnsi="TH SarabunPSK" w:cs="TH SarabunPSK"/>
                <w:sz w:val="28"/>
                <w:cs/>
              </w:rPr>
              <w:t>รู้เรื่องหลักปรัชญาของเศรษฐกิจพอเพียง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- รู้วิธีนำหลักปรัชญาของเศรษฐกิจพอเพียงบูรณาการกับชีวิตประจำวัน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- รู้เรื่องงานสวนพฤกษศาสตร์โรงเรียน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- รู้วิธีการนำหลักการของงานสวนพฤกษศาสตร์โรงเรียนบูรณาการกับชีวิตประจำวัน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- รู้และเข้าใจในการอนุรักษ์วัฒนธรรม ประเพณี ภูมิปัญญา</w:t>
            </w:r>
            <w:r w:rsidR="00B914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137F">
              <w:rPr>
                <w:rFonts w:ascii="TH SarabunPSK" w:hAnsi="TH SarabunPSK" w:cs="TH SarabunPSK"/>
                <w:sz w:val="28"/>
                <w:cs/>
              </w:rPr>
              <w:t>และสิ่งแวดล้อมที่อยู่รอบตัวเรา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7902" w:rsidRPr="00CE6F46" w:rsidTr="00C6034F">
        <w:tc>
          <w:tcPr>
            <w:tcW w:w="1526" w:type="dxa"/>
            <w:shd w:val="clear" w:color="auto" w:fill="E5DFEC" w:themeFill="accent4" w:themeFillTint="33"/>
            <w:vAlign w:val="center"/>
          </w:tcPr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137F">
              <w:rPr>
                <w:rFonts w:ascii="TH SarabunPSK" w:hAnsi="TH SarabunPSK" w:cs="TH SarabunPSK"/>
                <w:b/>
                <w:bCs/>
                <w:sz w:val="28"/>
                <w:cs/>
              </w:rPr>
              <w:t>เงื่อนไขคุณธรรม</w:t>
            </w:r>
          </w:p>
          <w:p w:rsidR="00B07902" w:rsidRPr="00C4137F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0" w:type="dxa"/>
            <w:gridSpan w:val="3"/>
          </w:tcPr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>มีวินัย ตรงต่อเวลา รับผิดชอบ เอื้อเฟื้อเผื่อแผ่ ประหยัด ใฝ่รู้ใฝ่เรียน เสียสละ มีจิตสาธารณะ</w:t>
            </w:r>
          </w:p>
          <w:p w:rsidR="00B07902" w:rsidRPr="00C4137F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4137F">
              <w:rPr>
                <w:rFonts w:ascii="TH SarabunPSK" w:hAnsi="TH SarabunPSK" w:cs="TH SarabunPSK"/>
                <w:sz w:val="28"/>
                <w:cs/>
              </w:rPr>
              <w:t xml:space="preserve">มีความมุ่งมั่นในการทำงาน ขยัน อดทน  เห็นคุณค่าของวัฒนธรรม ประเพณี และภูมิปัญญา ของไทย </w:t>
            </w:r>
            <w:r w:rsidR="00C4137F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C4137F">
              <w:rPr>
                <w:rFonts w:ascii="TH SarabunPSK" w:hAnsi="TH SarabunPSK" w:cs="TH SarabunPSK"/>
                <w:sz w:val="28"/>
                <w:cs/>
              </w:rPr>
              <w:t xml:space="preserve"> เห็นความสำคัญของการอนุรักษ์พันธุ์พืช</w:t>
            </w:r>
          </w:p>
        </w:tc>
      </w:tr>
    </w:tbl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B07902" w:rsidRDefault="00B07902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C4137F" w:rsidRDefault="00C4137F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C4137F" w:rsidRDefault="00C4137F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C4137F" w:rsidRDefault="00C4137F" w:rsidP="004A39FD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C4137F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</w:t>
      </w:r>
      <w:r w:rsidR="00875FFF"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E921EE" w:rsidRP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964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D1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F46">
        <w:rPr>
          <w:rFonts w:ascii="TH SarabunPSK" w:hAnsi="TH SarabunPSK" w:cs="TH SarabunPSK"/>
          <w:sz w:val="32"/>
          <w:szCs w:val="32"/>
          <w:cs/>
        </w:rPr>
        <w:t>๒.</w:t>
      </w:r>
      <w:r w:rsidR="00796485">
        <w:rPr>
          <w:rFonts w:ascii="TH SarabunPSK" w:hAnsi="TH SarabunPSK" w:cs="TH SarabunPSK" w:hint="cs"/>
          <w:sz w:val="32"/>
          <w:szCs w:val="32"/>
          <w:cs/>
        </w:rPr>
        <w:t>๒</w:t>
      </w:r>
      <w:r w:rsidRPr="00CE6F46">
        <w:rPr>
          <w:rFonts w:ascii="TH SarabunPSK" w:hAnsi="TH SarabunPSK" w:cs="TH SarabunPSK"/>
          <w:sz w:val="32"/>
          <w:szCs w:val="32"/>
          <w:cs/>
        </w:rPr>
        <w:t xml:space="preserve"> ผู้เรียนได้เรียนรู้การใช้ชีวิตที่สมดุล</w:t>
      </w:r>
      <w:r w:rsidR="00246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F46">
        <w:rPr>
          <w:rFonts w:ascii="TH SarabunPSK" w:hAnsi="TH SarabunPSK" w:cs="TH SarabunPSK"/>
          <w:sz w:val="32"/>
          <w:szCs w:val="32"/>
          <w:cs/>
        </w:rPr>
        <w:t>และพร้อมรับการเปลี่ยนแปลงใน ๔ มิติ</w:t>
      </w:r>
      <w:r w:rsidR="00A849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F46">
        <w:rPr>
          <w:rFonts w:ascii="TH SarabunPSK" w:hAnsi="TH SarabunPSK" w:cs="TH SarabunPSK"/>
          <w:sz w:val="32"/>
          <w:szCs w:val="32"/>
          <w:cs/>
        </w:rPr>
        <w:t>ตามหลักปรัชญาของ</w:t>
      </w: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เศรษฐกิจพอเพียงดังนี้</w:t>
      </w: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013"/>
        <w:gridCol w:w="1843"/>
        <w:gridCol w:w="1843"/>
        <w:gridCol w:w="2268"/>
      </w:tblGrid>
      <w:tr w:rsidR="00B07902" w:rsidRPr="00CE6F46" w:rsidTr="00796485">
        <w:trPr>
          <w:trHeight w:val="630"/>
        </w:trPr>
        <w:tc>
          <w:tcPr>
            <w:tcW w:w="1384" w:type="dxa"/>
            <w:vMerge w:val="restart"/>
            <w:tcBorders>
              <w:tl2br w:val="single" w:sz="4" w:space="0" w:color="auto"/>
            </w:tcBorders>
            <w:shd w:val="clear" w:color="auto" w:fill="E5DFEC" w:themeFill="accent4" w:themeFillTint="33"/>
          </w:tcPr>
          <w:p w:rsidR="00B07902" w:rsidRPr="00CE6F46" w:rsidRDefault="00B07902" w:rsidP="004A39FD">
            <w:pPr>
              <w:spacing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ด้าน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967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B07902" w:rsidRPr="00CE6F46" w:rsidTr="00796485">
        <w:trPr>
          <w:trHeight w:val="510"/>
        </w:trPr>
        <w:tc>
          <w:tcPr>
            <w:tcW w:w="1384" w:type="dxa"/>
            <w:vMerge/>
            <w:tcBorders>
              <w:tl2br w:val="single" w:sz="4" w:space="0" w:color="auto"/>
            </w:tcBorders>
            <w:shd w:val="clear" w:color="auto" w:fill="E5DFEC" w:themeFill="accent4" w:themeFillTint="33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B07902" w:rsidRPr="00CE6F46" w:rsidTr="00796485">
        <w:tc>
          <w:tcPr>
            <w:tcW w:w="1384" w:type="dxa"/>
            <w:shd w:val="clear" w:color="auto" w:fill="E5DFEC" w:themeFill="accent4" w:themeFillTint="33"/>
            <w:vAlign w:val="center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E6F46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013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รู้จักวางแผนการใช้</w:t>
            </w:r>
            <w:r w:rsidR="002462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แหล่งเรียนรู้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ใช้วัสดุอุปกรณ์</w:t>
            </w:r>
            <w:r w:rsidR="00796485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อย่างประหยัด คุ้มค่า</w:t>
            </w:r>
          </w:p>
        </w:tc>
        <w:tc>
          <w:tcPr>
            <w:tcW w:w="1843" w:type="dxa"/>
          </w:tcPr>
          <w:p w:rsidR="00246270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รู้กระบวนการ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ทำงานกลุ่ม</w:t>
            </w:r>
          </w:p>
          <w:p w:rsidR="00246270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รับฟังความคิดเห็น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ของผู้อื่น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การปฏิสัมพันธ์</w:t>
            </w:r>
            <w:r w:rsidR="00796485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กับคนในชุมชน</w:t>
            </w:r>
          </w:p>
        </w:tc>
        <w:tc>
          <w:tcPr>
            <w:tcW w:w="1843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 xml:space="preserve">- การใช้ทรัพยากรเท่าที่จำเป็น </w:t>
            </w:r>
            <w:r w:rsidR="00246270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เกิดประโยชน์</w:t>
            </w:r>
            <w:r w:rsidR="002462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96485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2462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คุ้มค่าสูงสุด</w:t>
            </w:r>
          </w:p>
        </w:tc>
        <w:tc>
          <w:tcPr>
            <w:tcW w:w="2268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มีความรู้ ความเข้าใจ</w:t>
            </w:r>
            <w:r w:rsidR="00246270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ในเรื่องวัฒนธรรมไทย ประเพณีไทย ภูมิปัญญาไทย ภูมิปัญญาของท้องถิ่นและวัฒนธรรมสากล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มีความรู้ ความเข้าใจใน</w:t>
            </w:r>
            <w:r w:rsidR="007964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การอนุรักษ์</w:t>
            </w:r>
          </w:p>
          <w:p w:rsidR="00796485" w:rsidRDefault="00B07902" w:rsidP="0024627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 xml:space="preserve">วัฒนธรรมไทย ประเพณีไทยภูมิปัญญาไทย ภูมิปัญญาของท้องถิ่น         </w:t>
            </w:r>
          </w:p>
          <w:p w:rsidR="00B07902" w:rsidRPr="00CE6F46" w:rsidRDefault="00B07902" w:rsidP="0024627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มีความรู้ ความเข้าใจใน</w:t>
            </w:r>
            <w:r w:rsidR="007964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การเลือกรับวัฒนธรรมสากลที่เหมาะสมกับสภาพทางสังคมไทยและท้องถิ่นของตนเอง</w:t>
            </w:r>
          </w:p>
        </w:tc>
      </w:tr>
      <w:tr w:rsidR="00B07902" w:rsidRPr="00CE6F46" w:rsidTr="00796485">
        <w:tc>
          <w:tcPr>
            <w:tcW w:w="1384" w:type="dxa"/>
            <w:shd w:val="clear" w:color="auto" w:fill="E5DFEC" w:themeFill="accent4" w:themeFillTint="33"/>
            <w:vAlign w:val="center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</w:t>
            </w: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E6F46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CE6F4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013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รู้วิธีการให้แหล่งเรียนรู้ในการศึกษาข้อมูล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รู้วิธีใช้วัสดุ สื่ออุปกรณ์ ในการจัดกิจกรรมการเรียนรู้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มีทักษะในการสืบค้นข้อมูลเพื่อสร้างองค์ความรู้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มีทักษะในการคิดและเลือกที่ปฏิบัติกิจกรรมได้อย่างเหมาะสม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มีทักษะในการนำเสนอได้อย่างน่าสนใจ</w:t>
            </w:r>
          </w:p>
        </w:tc>
        <w:tc>
          <w:tcPr>
            <w:tcW w:w="1843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แบ่งหน้าที่ได้ถูกต้องตามศักยภาพและความสามารถ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ประสานงานกับผู้นำและคนในชุมชนตลอดจนหน่วยงานของรัฐในท้องถิ่นได้เป็นอย่างดี</w:t>
            </w:r>
          </w:p>
        </w:tc>
        <w:tc>
          <w:tcPr>
            <w:tcW w:w="1843" w:type="dxa"/>
          </w:tcPr>
          <w:p w:rsidR="00B07902" w:rsidRPr="00CE6F46" w:rsidRDefault="00B07902" w:rsidP="004A39FD">
            <w:pPr>
              <w:spacing w:line="240" w:lineRule="atLeast"/>
              <w:ind w:right="-108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 การใช้ทรัพยากร       ได้เหมาะสมไม่ก่อให้</w:t>
            </w:r>
          </w:p>
          <w:p w:rsidR="00B07902" w:rsidRPr="00CE6F46" w:rsidRDefault="00B07902" w:rsidP="004A39FD">
            <w:pPr>
              <w:spacing w:line="240" w:lineRule="atLeast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 xml:space="preserve">เกิดผลกระทบต่อสิ่งแวดล้อม </w:t>
            </w:r>
          </w:p>
        </w:tc>
        <w:tc>
          <w:tcPr>
            <w:tcW w:w="2268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การเข้าสังคมได้อย่างมั่นใจและรู้จักเสียสละแบ่งปัน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สามารถสื่อสารได้หลากหลายภาษา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</w:rPr>
              <w:t>-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สามารถปฏิบัติตนตามวัฒนธรรมของสังคมที่ตนเองอาศัยอยู่หรือมีการปฏิสัมพันธ์ร่วม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-สามารถเลือกรับวัฒนธรรมที่มีความเหมาะสม</w:t>
            </w:r>
            <w:r w:rsidR="004C6F05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กับสังคมไทย ท้องถิ่น</w:t>
            </w:r>
            <w:r w:rsidR="002462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C6F05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CE6F46">
              <w:rPr>
                <w:rFonts w:ascii="TH SarabunPSK" w:hAnsi="TH SarabunPSK" w:cs="TH SarabunPSK"/>
                <w:sz w:val="28"/>
                <w:cs/>
              </w:rPr>
              <w:t>และเหมาะสมกับตนเอง</w:t>
            </w:r>
          </w:p>
        </w:tc>
      </w:tr>
    </w:tbl>
    <w:p w:rsidR="00B07902" w:rsidRDefault="00B07902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D3910" w:rsidRDefault="003D3910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6F05" w:rsidRPr="00E921EE" w:rsidRDefault="00E921EE" w:rsidP="00E921EE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</w:t>
      </w:r>
      <w:r w:rsidR="00875FFF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4C6F05" w:rsidRPr="00CE6F46" w:rsidRDefault="004C6F05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1842"/>
        <w:gridCol w:w="2127"/>
      </w:tblGrid>
      <w:tr w:rsidR="00B07902" w:rsidRPr="00CE6F46" w:rsidTr="00C6034F">
        <w:trPr>
          <w:trHeight w:val="630"/>
        </w:trPr>
        <w:tc>
          <w:tcPr>
            <w:tcW w:w="1384" w:type="dxa"/>
            <w:vMerge w:val="restart"/>
            <w:tcBorders>
              <w:tl2br w:val="single" w:sz="4" w:space="0" w:color="auto"/>
            </w:tcBorders>
            <w:shd w:val="clear" w:color="auto" w:fill="E5DFEC" w:themeFill="accent4" w:themeFillTint="33"/>
          </w:tcPr>
          <w:p w:rsidR="00B07902" w:rsidRPr="00CE6F46" w:rsidRDefault="00B07902" w:rsidP="004A39FD">
            <w:pPr>
              <w:spacing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ด้าน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B07902" w:rsidRPr="00CE6F46" w:rsidTr="00C6034F">
        <w:trPr>
          <w:trHeight w:val="510"/>
        </w:trPr>
        <w:tc>
          <w:tcPr>
            <w:tcW w:w="1384" w:type="dxa"/>
            <w:vMerge/>
            <w:tcBorders>
              <w:tl2br w:val="single" w:sz="4" w:space="0" w:color="auto"/>
            </w:tcBorders>
            <w:shd w:val="clear" w:color="auto" w:fill="E5DFEC" w:themeFill="accent4" w:themeFillTint="33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ค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</w:t>
            </w:r>
          </w:p>
        </w:tc>
      </w:tr>
      <w:tr w:rsidR="00B07902" w:rsidRPr="00CE6F46" w:rsidTr="00C6034F">
        <w:tc>
          <w:tcPr>
            <w:tcW w:w="1384" w:type="dxa"/>
            <w:shd w:val="clear" w:color="auto" w:fill="E5DFEC" w:themeFill="accent4" w:themeFillTint="33"/>
            <w:vAlign w:val="center"/>
          </w:tcPr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ิยม</w:t>
            </w:r>
          </w:p>
          <w:p w:rsidR="00B07902" w:rsidRPr="00CE6F46" w:rsidRDefault="00B07902" w:rsidP="004A39F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เห็นประโยชน์ของเอกสาร วัสดุ          แหล่งเรียนรู้ ในท้องถิ่น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เห็นคุณค่าของเอกสาร วัสดุ อุปกรณ์ ทั้งของส่วนตัวและ ส่วนร่วม รู้จักใช้อย่างระมัดระวังและคุ้มค่า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เห็นคุณค่าของแหล่งเรียนรู้ในโรงเรียนและชุมชน</w:t>
            </w:r>
          </w:p>
        </w:tc>
        <w:tc>
          <w:tcPr>
            <w:tcW w:w="2127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เห็นความสำคัญและเห็นคุณค่าของประชาธิปไตย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เห็นความสำคัญของปรัชญาของเศรษฐกิจพอเพียง และนำมาใช้ในการดำเนินชีวิตประจำวัน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เห็นความสำคัญของการอนุรักษ์พันธุ์พืช และนำมาใช้ใน            การดำเนินชีวิตประจำวัน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มีทักษะทางสังคม  สามารถปรับตัวเข้ากับสังคมอื่นได้</w:t>
            </w:r>
          </w:p>
        </w:tc>
        <w:tc>
          <w:tcPr>
            <w:tcW w:w="1842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ใช้สิ่งของของตนเองและส่วนรวมให้คุ้มค่าและเกิดประโยชน์สูงสุด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 มีส่วนร่วมใน          การอนุรักษ์สภาพแวดล้อมในโรงเรียน ชุมชนและท้องถิ่นตนเอง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มีจิตสาธารณะ  รักและมีความภาคภูมิใจในความเป็นคนไทยและคนในท้องถิ่น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-เห็นคุณค่าของมรดกทางวัฒนธรรม ประเพณี และ         ภูมิปัญญาของประเทศชาติและท้องถิ่นตนเอง</w:t>
            </w: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07902" w:rsidRPr="00CE6F46" w:rsidRDefault="00B07902" w:rsidP="004A39F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9F23D0" w:rsidRDefault="00B07902" w:rsidP="004A39FD">
      <w:pPr>
        <w:spacing w:line="240" w:lineRule="atLeas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E6F4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(ตัวอย่างการนำหลักปรัชญาของเศรษฐกิจพอเพียงมาใช้ ครูสามารถปรับใช้ได้ตามความเหมาะสม</w:t>
      </w: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E6F4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องเนื้อหาสาระที่ใช้ในการทำแผนการจัดการเรียนรู้)</w:t>
      </w: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849BB" w:rsidRDefault="00B07902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</w:rPr>
        <w:tab/>
      </w:r>
      <w:r w:rsidRPr="004C6F0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A849BB" w:rsidRPr="00A849BB">
        <w:rPr>
          <w:rFonts w:ascii="TH SarabunPSK" w:hAnsi="TH SarabunPSK" w:cs="TH SarabunPSK"/>
          <w:b/>
          <w:bCs/>
          <w:sz w:val="32"/>
          <w:szCs w:val="32"/>
          <w:cs/>
        </w:rPr>
        <w:t>การถอดบทเรียนจากการนำหลักปรัชญาของเศรษฐกิจพอเพียงมาใช้ประยุกต์ในการเรียนรู้</w:t>
      </w:r>
      <w:r w:rsidR="00A84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</w:p>
    <w:p w:rsidR="00B07902" w:rsidRPr="00A849BB" w:rsidRDefault="00A849BB" w:rsidP="00A849BB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B07902" w:rsidRPr="00A849BB">
        <w:rPr>
          <w:rFonts w:ascii="TH SarabunPSK" w:hAnsi="TH SarabunPSK" w:cs="TH SarabunPSK"/>
          <w:sz w:val="32"/>
          <w:szCs w:val="32"/>
          <w:cs/>
        </w:rPr>
        <w:t>ในการจัดการเรียนรู้บูรณาการเศรษฐกิจพอเพียงในการเรียนการสอนแล้ว ควรให้นักเรีย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07902" w:rsidRPr="00A849BB">
        <w:rPr>
          <w:rFonts w:ascii="TH SarabunPSK" w:hAnsi="TH SarabunPSK" w:cs="TH SarabunPSK"/>
          <w:sz w:val="32"/>
          <w:szCs w:val="32"/>
          <w:cs/>
        </w:rPr>
        <w:t>ถอดบทเรียนเรื่องที่ตนได้เรียนรู้เกี่ยวโยงกับการนำไปใช้ประโยชน์ในชีวิตประจำวันในแนวทางของเศรษฐกิจพอเพียงตามแนวทางของใบงานการถอดบทเรียนจากการนำหลักปรัชญาของเศรษฐกิจพอเพียงมา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07902" w:rsidRPr="00A849BB">
        <w:rPr>
          <w:rFonts w:ascii="TH SarabunPSK" w:hAnsi="TH SarabunPSK" w:cs="TH SarabunPSK"/>
          <w:sz w:val="32"/>
          <w:szCs w:val="32"/>
          <w:cs/>
        </w:rPr>
        <w:t>ในการเรียนรู้</w:t>
      </w:r>
      <w:r w:rsidR="004C6F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ดังใบงานด้านล่าง)</w:t>
      </w: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07902" w:rsidRDefault="00B07902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A941AA" w:rsidRDefault="00A941AA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A941AA" w:rsidRDefault="00A941AA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07902" w:rsidRPr="00CE6F46" w:rsidRDefault="00B07902" w:rsidP="004A39FD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B07902" w:rsidRPr="00CE6F46" w:rsidRDefault="00B07902" w:rsidP="004A39FD">
      <w:pPr>
        <w:pStyle w:val="a3"/>
        <w:spacing w:line="240" w:lineRule="atLeast"/>
        <w:ind w:left="1069"/>
        <w:rPr>
          <w:rFonts w:ascii="TH SarabunPSK" w:hAnsi="TH SarabunPSK" w:cs="TH SarabunPSK"/>
          <w:sz w:val="16"/>
          <w:szCs w:val="16"/>
        </w:rPr>
      </w:pPr>
    </w:p>
    <w:p w:rsidR="00451113" w:rsidRPr="00E921EE" w:rsidRDefault="00451113" w:rsidP="00451113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B07902" w:rsidRPr="00CE6F46" w:rsidRDefault="00A849BB" w:rsidP="004A39FD">
      <w:pPr>
        <w:pStyle w:val="a3"/>
        <w:spacing w:line="240" w:lineRule="atLeast"/>
        <w:ind w:left="1069"/>
        <w:rPr>
          <w:rFonts w:ascii="TH SarabunPSK" w:hAnsi="TH SarabunPSK" w:cs="TH SarabunPSK"/>
          <w:sz w:val="16"/>
          <w:szCs w:val="16"/>
        </w:rPr>
      </w:pPr>
      <w:r w:rsidRPr="00CE6F46"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57216" behindDoc="0" locked="0" layoutInCell="0" allowOverlap="1" wp14:anchorId="44DDA8A0" wp14:editId="069AE88E">
            <wp:simplePos x="0" y="0"/>
            <wp:positionH relativeFrom="page">
              <wp:posOffset>3508651</wp:posOffset>
            </wp:positionH>
            <wp:positionV relativeFrom="paragraph">
              <wp:posOffset>-457145</wp:posOffset>
            </wp:positionV>
            <wp:extent cx="861060" cy="844550"/>
            <wp:effectExtent l="0" t="0" r="0" b="0"/>
            <wp:wrapNone/>
            <wp:docPr id="2" name="รูปภาพ 4" descr="s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610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902" w:rsidRPr="00CE6F46" w:rsidRDefault="00B07902" w:rsidP="004A39FD">
      <w:pPr>
        <w:pStyle w:val="a3"/>
        <w:spacing w:line="240" w:lineRule="atLeast"/>
        <w:ind w:left="1069"/>
        <w:rPr>
          <w:rFonts w:ascii="TH SarabunPSK" w:hAnsi="TH SarabunPSK" w:cs="TH SarabunPSK"/>
          <w:sz w:val="16"/>
          <w:szCs w:val="16"/>
        </w:rPr>
      </w:pPr>
    </w:p>
    <w:p w:rsidR="00B07902" w:rsidRPr="00894021" w:rsidRDefault="00B07902" w:rsidP="004A39FD">
      <w:pPr>
        <w:spacing w:line="240" w:lineRule="atLeast"/>
        <w:rPr>
          <w:rFonts w:ascii="TH SarabunPSK" w:hAnsi="TH SarabunPSK" w:cs="TH SarabunPSK"/>
          <w:sz w:val="16"/>
          <w:szCs w:val="20"/>
        </w:rPr>
      </w:pPr>
    </w:p>
    <w:p w:rsidR="00B07902" w:rsidRPr="00CE6F46" w:rsidRDefault="00B07902" w:rsidP="004A39FD">
      <w:pPr>
        <w:autoSpaceDE w:val="0"/>
        <w:autoSpaceDN w:val="0"/>
        <w:adjustRightInd w:val="0"/>
        <w:spacing w:line="240" w:lineRule="atLeast"/>
        <w:ind w:left="345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E6F46">
        <w:rPr>
          <w:rFonts w:ascii="TH SarabunPSK" w:hAnsi="TH SarabunPSK" w:cs="TH SarabunPSK"/>
          <w:b/>
          <w:bCs/>
          <w:sz w:val="36"/>
          <w:szCs w:val="36"/>
          <w:cs/>
        </w:rPr>
        <w:t>การถอดบทเรียนจากการนำหลักปรัชญาของเศรษฐกิจพอเพียงมาใช้ประยุกต์ในการเรียนรู้</w:t>
      </w:r>
    </w:p>
    <w:p w:rsidR="00B07902" w:rsidRPr="00CE6F46" w:rsidRDefault="00B07902" w:rsidP="004A39FD">
      <w:pPr>
        <w:shd w:val="clear" w:color="auto" w:fill="FFFFFF"/>
        <w:spacing w:line="240" w:lineRule="atLeast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6F46">
        <w:rPr>
          <w:rFonts w:ascii="TH SarabunPSK" w:hAnsi="TH SarabunPSK" w:cs="TH SarabunPSK"/>
          <w:b/>
          <w:bCs/>
          <w:sz w:val="36"/>
          <w:szCs w:val="36"/>
          <w:cs/>
        </w:rPr>
        <w:t>เรื่อง ................................................................................................................</w:t>
      </w:r>
    </w:p>
    <w:p w:rsidR="00B07902" w:rsidRPr="00CE6F46" w:rsidRDefault="00B740D9" w:rsidP="004A39FD">
      <w:pPr>
        <w:spacing w:line="240" w:lineRule="atLeast"/>
        <w:contextualSpacing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83185</wp:posOffset>
                </wp:positionV>
                <wp:extent cx="3476625" cy="1902460"/>
                <wp:effectExtent l="19050" t="19050" r="47625" b="40640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9024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725A" w:rsidRPr="00012706" w:rsidRDefault="00AF725A" w:rsidP="00B07902">
                            <w:pPr>
                              <w:tabs>
                                <w:tab w:val="left" w:pos="567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127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อประมาณ</w:t>
                            </w:r>
                          </w:p>
                          <w:p w:rsidR="00AF725A" w:rsidRDefault="00AF725A" w:rsidP="00B07902">
                            <w:pPr>
                              <w:tabs>
                                <w:tab w:val="left" w:pos="567"/>
                              </w:tabs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:rsidR="00AF725A" w:rsidRDefault="00AF725A" w:rsidP="00B07902">
                            <w:pPr>
                              <w:tabs>
                                <w:tab w:val="left" w:pos="567"/>
                              </w:tabs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</w:t>
                            </w:r>
                          </w:p>
                          <w:p w:rsidR="00AF725A" w:rsidRPr="0060165D" w:rsidRDefault="00AF725A" w:rsidP="00B07902">
                            <w:pPr>
                              <w:tabs>
                                <w:tab w:val="left" w:pos="567"/>
                              </w:tabs>
                              <w:contextualSpacing/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762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  <w:p w:rsidR="00AF725A" w:rsidRDefault="00AF725A" w:rsidP="00B079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5.85pt;margin-top:6.55pt;width:273.75pt;height:1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" fillcolor="white [3201]" strokecolor="#4bacc6 [3208]" strokeweight="5pt">
                <v:fill opacity="0"/>
                <v:stroke linestyle="thickThin"/>
                <v:shadow color="#868686"/>
                <v:textbox>
                  <w:txbxContent>
                    <w:p w:rsidR="00AF725A" w:rsidRPr="00012706" w:rsidRDefault="00AF725A" w:rsidP="00B07902">
                      <w:pPr>
                        <w:tabs>
                          <w:tab w:val="left" w:pos="567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127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อประมาณ</w:t>
                      </w:r>
                    </w:p>
                    <w:p w:rsidR="00AF725A" w:rsidRDefault="00AF725A" w:rsidP="00B07902">
                      <w:pPr>
                        <w:tabs>
                          <w:tab w:val="left" w:pos="567"/>
                        </w:tabs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:rsidR="00AF725A" w:rsidRDefault="00AF725A" w:rsidP="00B07902">
                      <w:pPr>
                        <w:tabs>
                          <w:tab w:val="left" w:pos="567"/>
                        </w:tabs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</w:t>
                      </w:r>
                    </w:p>
                    <w:p w:rsidR="00AF725A" w:rsidRPr="0060165D" w:rsidRDefault="00AF725A" w:rsidP="00B07902">
                      <w:pPr>
                        <w:tabs>
                          <w:tab w:val="left" w:pos="567"/>
                        </w:tabs>
                        <w:contextualSpacing/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 w:rsidRPr="007626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</w:p>
                    <w:p w:rsidR="00AF725A" w:rsidRDefault="00AF725A" w:rsidP="00B07902"/>
                  </w:txbxContent>
                </v:textbox>
              </v:oval>
            </w:pict>
          </mc:Fallback>
        </mc:AlternateContent>
      </w:r>
    </w:p>
    <w:p w:rsidR="00B07902" w:rsidRPr="00CE6F46" w:rsidRDefault="00B07902" w:rsidP="004A39FD">
      <w:pPr>
        <w:spacing w:line="240" w:lineRule="atLeast"/>
        <w:contextualSpacing/>
        <w:rPr>
          <w:rFonts w:ascii="TH SarabunPSK" w:hAnsi="TH SarabunPSK" w:cs="TH SarabunPSK"/>
          <w:sz w:val="36"/>
          <w:szCs w:val="36"/>
          <w:cs/>
        </w:rPr>
      </w:pPr>
    </w:p>
    <w:p w:rsidR="00B07902" w:rsidRPr="00CE6F46" w:rsidRDefault="00B07902" w:rsidP="004A39FD">
      <w:pPr>
        <w:spacing w:line="240" w:lineRule="atLeast"/>
        <w:contextualSpacing/>
        <w:rPr>
          <w:rFonts w:ascii="TH SarabunPSK" w:hAnsi="TH SarabunPSK" w:cs="TH SarabunPSK"/>
          <w:sz w:val="36"/>
          <w:szCs w:val="36"/>
          <w:cs/>
        </w:rPr>
      </w:pPr>
    </w:p>
    <w:p w:rsidR="00B07902" w:rsidRPr="00CE6F46" w:rsidRDefault="00B07902" w:rsidP="004A39FD">
      <w:pPr>
        <w:spacing w:line="240" w:lineRule="atLeast"/>
        <w:contextualSpacing/>
        <w:rPr>
          <w:rFonts w:ascii="TH SarabunPSK" w:hAnsi="TH SarabunPSK" w:cs="TH SarabunPSK"/>
          <w:sz w:val="36"/>
          <w:szCs w:val="36"/>
          <w:cs/>
        </w:rPr>
      </w:pPr>
    </w:p>
    <w:p w:rsidR="00B07902" w:rsidRPr="00CE6F46" w:rsidRDefault="00B07902" w:rsidP="004A39FD">
      <w:pPr>
        <w:spacing w:line="240" w:lineRule="atLeast"/>
        <w:contextualSpacing/>
        <w:rPr>
          <w:rFonts w:ascii="TH SarabunPSK" w:hAnsi="TH SarabunPSK" w:cs="TH SarabunPSK"/>
          <w:sz w:val="36"/>
          <w:szCs w:val="36"/>
          <w:cs/>
        </w:rPr>
      </w:pPr>
    </w:p>
    <w:p w:rsidR="00B07902" w:rsidRPr="00CE6F46" w:rsidRDefault="004C6F05" w:rsidP="004A39FD">
      <w:pPr>
        <w:spacing w:line="240" w:lineRule="atLeast"/>
        <w:contextualSpacing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1AA4B2" wp14:editId="482D2F7C">
                <wp:simplePos x="0" y="0"/>
                <wp:positionH relativeFrom="column">
                  <wp:posOffset>2728595</wp:posOffset>
                </wp:positionH>
                <wp:positionV relativeFrom="paragraph">
                  <wp:posOffset>207314</wp:posOffset>
                </wp:positionV>
                <wp:extent cx="3333750" cy="1969770"/>
                <wp:effectExtent l="19050" t="19050" r="38100" b="30480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96977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725A" w:rsidRPr="00012706" w:rsidRDefault="00AF725A" w:rsidP="00B07902">
                            <w:pPr>
                              <w:tabs>
                                <w:tab w:val="left" w:pos="567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127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ูมิคุ้มกันในตัวที่ดี</w:t>
                            </w:r>
                          </w:p>
                          <w:p w:rsidR="00AF725A" w:rsidRPr="00A228B0" w:rsidRDefault="00AF725A" w:rsidP="00B07902">
                            <w:pPr>
                              <w:tabs>
                                <w:tab w:val="left" w:pos="567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AF725A" w:rsidRDefault="00AF725A" w:rsidP="00B07902">
                            <w:pPr>
                              <w:tabs>
                                <w:tab w:val="left" w:pos="567"/>
                              </w:tabs>
                              <w:ind w:right="-2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..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F725A" w:rsidRPr="00D66251" w:rsidRDefault="00AF725A" w:rsidP="00B0790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AA4B2" id="Oval 4" o:spid="_x0000_s1027" style="position:absolute;margin-left:214.85pt;margin-top:16.3pt;width:262.5pt;height:1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" fillcolor="white [3201]" strokecolor="#8064a2 [3207]" strokeweight="5pt">
                <v:fill opacity="0"/>
                <v:stroke linestyle="thickThin"/>
                <v:shadow color="#868686"/>
                <v:textbox>
                  <w:txbxContent>
                    <w:p w:rsidR="00AF725A" w:rsidRPr="00012706" w:rsidRDefault="00AF725A" w:rsidP="00B07902">
                      <w:pPr>
                        <w:tabs>
                          <w:tab w:val="left" w:pos="567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127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ูมิคุ้มกันในตัวที่ดี</w:t>
                      </w:r>
                    </w:p>
                    <w:p w:rsidR="00AF725A" w:rsidRPr="00A228B0" w:rsidRDefault="00AF725A" w:rsidP="00B07902">
                      <w:pPr>
                        <w:tabs>
                          <w:tab w:val="left" w:pos="567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AF725A" w:rsidRDefault="00AF725A" w:rsidP="00B07902">
                      <w:pPr>
                        <w:tabs>
                          <w:tab w:val="left" w:pos="567"/>
                        </w:tabs>
                        <w:ind w:right="-2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..……………………………………………………………………………………………………………………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</w:p>
                    <w:p w:rsidR="00AF725A" w:rsidRPr="00D66251" w:rsidRDefault="00AF725A" w:rsidP="00B0790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07902" w:rsidRPr="00CE6F46" w:rsidRDefault="004C6F05" w:rsidP="004A39FD">
      <w:pPr>
        <w:spacing w:line="240" w:lineRule="atLeast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029EC0" wp14:editId="7F90DEFF">
                <wp:simplePos x="0" y="0"/>
                <wp:positionH relativeFrom="column">
                  <wp:posOffset>-256540</wp:posOffset>
                </wp:positionH>
                <wp:positionV relativeFrom="paragraph">
                  <wp:posOffset>61899</wp:posOffset>
                </wp:positionV>
                <wp:extent cx="3476625" cy="1901825"/>
                <wp:effectExtent l="19050" t="19050" r="47625" b="41275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9018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725A" w:rsidRDefault="00AF725A" w:rsidP="004C6F05">
                            <w:pPr>
                              <w:tabs>
                                <w:tab w:val="left" w:pos="567"/>
                              </w:tabs>
                              <w:ind w:right="-2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127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มีเหตุผล</w:t>
                            </w:r>
                          </w:p>
                          <w:p w:rsidR="00AF725A" w:rsidRDefault="00AF725A" w:rsidP="00B07902">
                            <w:pPr>
                              <w:tabs>
                                <w:tab w:val="left" w:pos="567"/>
                              </w:tabs>
                              <w:ind w:right="-2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:rsidR="00AF725A" w:rsidRPr="0076269D" w:rsidRDefault="00AF725A" w:rsidP="00B07902">
                            <w:pPr>
                              <w:tabs>
                                <w:tab w:val="left" w:pos="567"/>
                              </w:tabs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AF725A" w:rsidRPr="00E7099B" w:rsidRDefault="00AF725A" w:rsidP="00B07902">
                            <w:pPr>
                              <w:tabs>
                                <w:tab w:val="left" w:pos="567"/>
                              </w:tabs>
                              <w:ind w:right="-2"/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29EC0" id="Oval 3" o:spid="_x0000_s1028" style="position:absolute;margin-left:-20.2pt;margin-top:4.85pt;width:273.75pt;height:14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" fillcolor="white [3201]" strokecolor="#e36c0a [2409]" strokeweight="5pt">
                <v:fill opacity="0"/>
                <v:stroke linestyle="thickThin"/>
                <v:shadow color="#868686"/>
                <v:textbox>
                  <w:txbxContent>
                    <w:p w:rsidR="00AF725A" w:rsidRDefault="00AF725A" w:rsidP="004C6F05">
                      <w:pPr>
                        <w:tabs>
                          <w:tab w:val="left" w:pos="567"/>
                        </w:tabs>
                        <w:ind w:right="-2"/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127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มีเหตุผล</w:t>
                      </w:r>
                    </w:p>
                    <w:p w:rsidR="00AF725A" w:rsidRDefault="00AF725A" w:rsidP="00B07902">
                      <w:pPr>
                        <w:tabs>
                          <w:tab w:val="left" w:pos="567"/>
                        </w:tabs>
                        <w:ind w:right="-2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</w:t>
                      </w:r>
                    </w:p>
                    <w:p w:rsidR="00AF725A" w:rsidRPr="0076269D" w:rsidRDefault="00AF725A" w:rsidP="00B07902">
                      <w:pPr>
                        <w:tabs>
                          <w:tab w:val="left" w:pos="567"/>
                        </w:tabs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:rsidR="00AF725A" w:rsidRPr="00E7099B" w:rsidRDefault="00AF725A" w:rsidP="00B07902">
                      <w:pPr>
                        <w:tabs>
                          <w:tab w:val="left" w:pos="567"/>
                        </w:tabs>
                        <w:ind w:right="-2"/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07902" w:rsidRPr="00CE6F46" w:rsidRDefault="00B07902" w:rsidP="004A39FD">
      <w:pPr>
        <w:spacing w:line="240" w:lineRule="atLeast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B07902" w:rsidRPr="00CE6F46" w:rsidRDefault="00B07902" w:rsidP="004A39FD">
      <w:pPr>
        <w:spacing w:line="240" w:lineRule="atLeast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B07902" w:rsidRPr="00CE6F46" w:rsidRDefault="00B07902" w:rsidP="004A39FD">
      <w:pPr>
        <w:spacing w:line="240" w:lineRule="atLeast"/>
        <w:contextualSpacing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</w:rPr>
        <w:tab/>
      </w:r>
    </w:p>
    <w:p w:rsidR="00B07902" w:rsidRPr="00CE6F46" w:rsidRDefault="00B07902" w:rsidP="004A39FD">
      <w:pPr>
        <w:spacing w:line="240" w:lineRule="atLeast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B07902" w:rsidRPr="00CE6F46" w:rsidRDefault="00B07902" w:rsidP="004A39FD">
      <w:pPr>
        <w:tabs>
          <w:tab w:val="left" w:pos="6405"/>
        </w:tabs>
        <w:spacing w:line="240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B07902" w:rsidRPr="00CE6F46" w:rsidRDefault="00B07902" w:rsidP="004A39FD">
      <w:pPr>
        <w:tabs>
          <w:tab w:val="left" w:pos="567"/>
        </w:tabs>
        <w:spacing w:line="240" w:lineRule="atLeast"/>
        <w:ind w:right="-2"/>
        <w:contextualSpacing/>
        <w:rPr>
          <w:rFonts w:ascii="TH SarabunPSK" w:hAnsi="TH SarabunPSK" w:cs="TH SarabunPSK"/>
          <w:b/>
          <w:bCs/>
          <w:sz w:val="28"/>
        </w:rPr>
      </w:pPr>
    </w:p>
    <w:p w:rsidR="00B07902" w:rsidRPr="00CE6F46" w:rsidRDefault="00B07902" w:rsidP="004A39FD">
      <w:pPr>
        <w:tabs>
          <w:tab w:val="left" w:pos="567"/>
        </w:tabs>
        <w:spacing w:line="240" w:lineRule="atLeast"/>
        <w:ind w:right="-2"/>
        <w:contextualSpacing/>
        <w:rPr>
          <w:rFonts w:ascii="TH SarabunPSK" w:hAnsi="TH SarabunPSK" w:cs="TH SarabunPSK"/>
          <w:b/>
          <w:bCs/>
          <w:sz w:val="28"/>
        </w:rPr>
      </w:pPr>
    </w:p>
    <w:p w:rsidR="00B07902" w:rsidRDefault="00B07902" w:rsidP="004A39FD">
      <w:pPr>
        <w:tabs>
          <w:tab w:val="left" w:pos="567"/>
        </w:tabs>
        <w:spacing w:line="240" w:lineRule="atLeast"/>
        <w:ind w:right="-2"/>
        <w:contextualSpacing/>
        <w:rPr>
          <w:rFonts w:ascii="TH SarabunPSK" w:hAnsi="TH SarabunPSK" w:cs="TH SarabunPSK"/>
          <w:b/>
          <w:bCs/>
          <w:sz w:val="28"/>
        </w:rPr>
      </w:pPr>
    </w:p>
    <w:p w:rsidR="00A849BB" w:rsidRPr="00CE6F46" w:rsidRDefault="00F00486" w:rsidP="004A39FD">
      <w:pPr>
        <w:tabs>
          <w:tab w:val="left" w:pos="567"/>
        </w:tabs>
        <w:spacing w:line="240" w:lineRule="atLeast"/>
        <w:ind w:right="-2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FEF59" wp14:editId="3B6DEFD7">
                <wp:simplePos x="0" y="0"/>
                <wp:positionH relativeFrom="column">
                  <wp:posOffset>2943860</wp:posOffset>
                </wp:positionH>
                <wp:positionV relativeFrom="paragraph">
                  <wp:posOffset>110490</wp:posOffset>
                </wp:positionV>
                <wp:extent cx="3000375" cy="1824990"/>
                <wp:effectExtent l="19050" t="19050" r="47625" b="419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824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20EE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725A" w:rsidRPr="00012706" w:rsidRDefault="00AF725A" w:rsidP="00B07902">
                            <w:pPr>
                              <w:tabs>
                                <w:tab w:val="left" w:pos="567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127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งื่อนไขความรู้</w:t>
                            </w:r>
                          </w:p>
                          <w:p w:rsidR="00AF725A" w:rsidRPr="00E73B55" w:rsidRDefault="00AF725A" w:rsidP="00B07902">
                            <w:pPr>
                              <w:tabs>
                                <w:tab w:val="left" w:pos="567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4F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:rsidR="00AF725A" w:rsidRPr="0060165D" w:rsidRDefault="00AF725A" w:rsidP="00B07902">
                            <w:pPr>
                              <w:tabs>
                                <w:tab w:val="left" w:pos="567"/>
                              </w:tabs>
                              <w:ind w:right="-2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AF725A" w:rsidRDefault="00AF725A" w:rsidP="00B079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EF59" id="Rectangle 6" o:spid="_x0000_s1029" style="position:absolute;margin-left:231.8pt;margin-top:8.7pt;width:236.25pt;height:1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" fillcolor="white [3201]" strokecolor="#20ee47" strokeweight="5pt">
                <v:stroke linestyle="thickThin"/>
                <v:shadow color="#868686"/>
                <v:textbox>
                  <w:txbxContent>
                    <w:p w:rsidR="00AF725A" w:rsidRPr="00012706" w:rsidRDefault="00AF725A" w:rsidP="00B07902">
                      <w:pPr>
                        <w:tabs>
                          <w:tab w:val="left" w:pos="567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127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งื่อนไขความรู้</w:t>
                      </w:r>
                    </w:p>
                    <w:p w:rsidR="00AF725A" w:rsidRPr="00E73B55" w:rsidRDefault="00AF725A" w:rsidP="00B07902">
                      <w:pPr>
                        <w:tabs>
                          <w:tab w:val="left" w:pos="567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4E4F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</w:t>
                      </w:r>
                    </w:p>
                    <w:p w:rsidR="00AF725A" w:rsidRPr="0060165D" w:rsidRDefault="00AF725A" w:rsidP="00B07902">
                      <w:pPr>
                        <w:tabs>
                          <w:tab w:val="left" w:pos="567"/>
                        </w:tabs>
                        <w:ind w:right="-2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  <w:p w:rsidR="00AF725A" w:rsidRDefault="00AF725A" w:rsidP="00B07902"/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BB982" wp14:editId="62D886B1">
                <wp:simplePos x="0" y="0"/>
                <wp:positionH relativeFrom="column">
                  <wp:posOffset>-140970</wp:posOffset>
                </wp:positionH>
                <wp:positionV relativeFrom="paragraph">
                  <wp:posOffset>129638</wp:posOffset>
                </wp:positionV>
                <wp:extent cx="3000375" cy="1805940"/>
                <wp:effectExtent l="19050" t="19050" r="47625" b="4191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805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725A" w:rsidRDefault="00AF725A" w:rsidP="00B07902">
                            <w:pPr>
                              <w:tabs>
                                <w:tab w:val="left" w:pos="567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127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งื่อนไขคุณธรรม</w:t>
                            </w:r>
                          </w:p>
                          <w:p w:rsidR="00AF725A" w:rsidRPr="004E4F94" w:rsidRDefault="00AF725A" w:rsidP="00B07902">
                            <w:pPr>
                              <w:tabs>
                                <w:tab w:val="left" w:pos="567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E4F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  <w:p w:rsidR="00AF725A" w:rsidRPr="00A228B0" w:rsidRDefault="00AF725A" w:rsidP="00B07902">
                            <w:pPr>
                              <w:tabs>
                                <w:tab w:val="left" w:pos="567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BB982" id="Rectangle 5" o:spid="_x0000_s1030" style="position:absolute;margin-left:-11.1pt;margin-top:10.2pt;width:236.25pt;height:1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" fillcolor="white [3201]" strokecolor="red" strokeweight="5pt">
                <v:stroke linestyle="thickThin"/>
                <v:shadow color="#868686"/>
                <v:textbox>
                  <w:txbxContent>
                    <w:p w:rsidR="00AF725A" w:rsidRDefault="00AF725A" w:rsidP="00B07902">
                      <w:pPr>
                        <w:tabs>
                          <w:tab w:val="left" w:pos="567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127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งื่อนไขคุณธรรม</w:t>
                      </w:r>
                    </w:p>
                    <w:p w:rsidR="00AF725A" w:rsidRPr="004E4F94" w:rsidRDefault="00AF725A" w:rsidP="00B07902">
                      <w:pPr>
                        <w:tabs>
                          <w:tab w:val="left" w:pos="567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E4F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</w:t>
                      </w:r>
                    </w:p>
                    <w:p w:rsidR="00AF725A" w:rsidRPr="00A228B0" w:rsidRDefault="00AF725A" w:rsidP="00B07902">
                      <w:pPr>
                        <w:tabs>
                          <w:tab w:val="left" w:pos="567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7902" w:rsidRPr="00CE6F46" w:rsidRDefault="00B07902" w:rsidP="004A39FD">
      <w:pPr>
        <w:tabs>
          <w:tab w:val="left" w:pos="567"/>
        </w:tabs>
        <w:spacing w:line="240" w:lineRule="atLeast"/>
        <w:ind w:right="-2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902" w:rsidRPr="00CE6F46" w:rsidRDefault="00B07902" w:rsidP="004A39FD">
      <w:pPr>
        <w:tabs>
          <w:tab w:val="left" w:pos="567"/>
        </w:tabs>
        <w:spacing w:line="240" w:lineRule="atLeast"/>
        <w:ind w:right="-2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07902" w:rsidRPr="00CE6F46" w:rsidRDefault="00B07902" w:rsidP="004A39FD">
      <w:pPr>
        <w:tabs>
          <w:tab w:val="left" w:pos="567"/>
        </w:tabs>
        <w:spacing w:line="240" w:lineRule="atLeast"/>
        <w:ind w:right="-2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07902" w:rsidRPr="00CE6F46" w:rsidRDefault="00B07902" w:rsidP="004A39FD">
      <w:pPr>
        <w:tabs>
          <w:tab w:val="left" w:pos="567"/>
        </w:tabs>
        <w:spacing w:line="240" w:lineRule="atLeast"/>
        <w:ind w:right="-2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07902" w:rsidRPr="00CE6F46" w:rsidRDefault="00B07902" w:rsidP="004A39FD">
      <w:pPr>
        <w:tabs>
          <w:tab w:val="left" w:pos="567"/>
        </w:tabs>
        <w:spacing w:line="240" w:lineRule="atLeast"/>
        <w:ind w:right="-2"/>
        <w:contextualSpacing/>
        <w:rPr>
          <w:rFonts w:ascii="TH SarabunPSK" w:hAnsi="TH SarabunPSK" w:cs="TH SarabunPSK"/>
          <w:b/>
          <w:bCs/>
          <w:sz w:val="20"/>
          <w:szCs w:val="20"/>
        </w:rPr>
      </w:pPr>
    </w:p>
    <w:p w:rsidR="00B07902" w:rsidRPr="00CE6F46" w:rsidRDefault="00B07902" w:rsidP="004A39FD">
      <w:pPr>
        <w:tabs>
          <w:tab w:val="left" w:pos="567"/>
        </w:tabs>
        <w:spacing w:line="240" w:lineRule="atLeast"/>
        <w:ind w:right="-2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902" w:rsidRPr="00CE6F46" w:rsidRDefault="00B07902" w:rsidP="004A39FD">
      <w:pPr>
        <w:tabs>
          <w:tab w:val="left" w:pos="567"/>
        </w:tabs>
        <w:spacing w:line="240" w:lineRule="atLeast"/>
        <w:ind w:right="-2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902" w:rsidRPr="00CE6F46" w:rsidRDefault="00F00486" w:rsidP="004A39FD">
      <w:pPr>
        <w:tabs>
          <w:tab w:val="left" w:pos="567"/>
        </w:tabs>
        <w:spacing w:line="240" w:lineRule="atLeast"/>
        <w:ind w:right="-2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6645C" wp14:editId="4134D924">
                <wp:simplePos x="0" y="0"/>
                <wp:positionH relativeFrom="column">
                  <wp:posOffset>2661920</wp:posOffset>
                </wp:positionH>
                <wp:positionV relativeFrom="paragraph">
                  <wp:posOffset>231140</wp:posOffset>
                </wp:positionV>
                <wp:extent cx="453390" cy="345440"/>
                <wp:effectExtent l="114300" t="19050" r="118110" b="5461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3454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FE4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209.6pt;margin-top:18.2pt;width:35.7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" fillcolor="#95b3d7 [1940]" strokecolor="#4f81bd [3204]" strokeweight="3pt">
                <v:fill color2="#4f81bd [3204]" focus="50%" type="gradient"/>
                <v:shadow on="t" color="#243f60 [1604]" offset="1pt"/>
                <v:textbox style="layout-flow:vertical-ideographic"/>
              </v:shape>
            </w:pict>
          </mc:Fallback>
        </mc:AlternateContent>
      </w:r>
    </w:p>
    <w:p w:rsidR="00B07902" w:rsidRPr="00CE6F46" w:rsidRDefault="00B07902" w:rsidP="004A39FD">
      <w:pPr>
        <w:tabs>
          <w:tab w:val="left" w:pos="567"/>
        </w:tabs>
        <w:spacing w:line="240" w:lineRule="atLeast"/>
        <w:ind w:right="-2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7902" w:rsidRPr="00CE6F46" w:rsidRDefault="00A849BB" w:rsidP="004A39FD">
      <w:pPr>
        <w:tabs>
          <w:tab w:val="left" w:pos="567"/>
        </w:tabs>
        <w:spacing w:line="240" w:lineRule="atLeast"/>
        <w:ind w:right="-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CA001" wp14:editId="2FE34777">
                <wp:simplePos x="0" y="0"/>
                <wp:positionH relativeFrom="column">
                  <wp:posOffset>-216535</wp:posOffset>
                </wp:positionH>
                <wp:positionV relativeFrom="paragraph">
                  <wp:posOffset>101296</wp:posOffset>
                </wp:positionV>
                <wp:extent cx="6178550" cy="1892300"/>
                <wp:effectExtent l="19050" t="19050" r="31750" b="317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892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725A" w:rsidRPr="00BB5670" w:rsidRDefault="00AF725A" w:rsidP="00BB5670">
                            <w:pPr>
                              <w:tabs>
                                <w:tab w:val="left" w:pos="567"/>
                              </w:tabs>
                              <w:ind w:right="-2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127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ารเชื่อมโย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0127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ิติ</w:t>
                            </w:r>
                          </w:p>
                          <w:p w:rsidR="00AF725A" w:rsidRPr="0069589B" w:rsidRDefault="00AF725A" w:rsidP="00B07902">
                            <w:pPr>
                              <w:tabs>
                                <w:tab w:val="left" w:pos="567"/>
                              </w:tabs>
                              <w:ind w:right="-2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626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ค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AF725A" w:rsidRPr="0069589B" w:rsidRDefault="00AF725A" w:rsidP="00B07902">
                            <w:pPr>
                              <w:tabs>
                                <w:tab w:val="left" w:pos="567"/>
                              </w:tabs>
                              <w:ind w:right="-2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626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ศรษฐกิ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  <w:r w:rsidRPr="007626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626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ฒนธรรม</w:t>
                            </w:r>
                            <w:r w:rsidRPr="006958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</w:p>
                          <w:p w:rsidR="00AF725A" w:rsidRDefault="00AF725A" w:rsidP="00B07902">
                            <w:pPr>
                              <w:tabs>
                                <w:tab w:val="left" w:pos="567"/>
                              </w:tabs>
                              <w:ind w:right="-2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626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แวดล้อ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AF725A" w:rsidRPr="00894021" w:rsidRDefault="00AF725A" w:rsidP="00B07902">
                            <w:pPr>
                              <w:tabs>
                                <w:tab w:val="left" w:pos="567"/>
                              </w:tabs>
                              <w:ind w:right="-2"/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940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940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มัธยมศึกษาปีที่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940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9402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...........</w:t>
                            </w:r>
                          </w:p>
                          <w:p w:rsidR="00AF725A" w:rsidRPr="0076269D" w:rsidRDefault="00AF725A" w:rsidP="00B07902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F725A" w:rsidRDefault="00AF725A" w:rsidP="00B079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CA0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-17.05pt;margin-top:8pt;width:486.5pt;height:1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" fillcolor="white [3201]" strokecolor="#f6c" strokeweight="5pt">
                <v:stroke linestyle="thickThin"/>
                <v:shadow color="#868686"/>
                <v:textbox>
                  <w:txbxContent>
                    <w:p w:rsidR="00AF725A" w:rsidRPr="00BB5670" w:rsidRDefault="00AF725A" w:rsidP="00BB5670">
                      <w:pPr>
                        <w:tabs>
                          <w:tab w:val="left" w:pos="567"/>
                        </w:tabs>
                        <w:ind w:right="-2"/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127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ารเชื่อมโย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๔</w:t>
                      </w:r>
                      <w:r w:rsidRPr="0001270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ิติ</w:t>
                      </w:r>
                    </w:p>
                    <w:p w:rsidR="00AF725A" w:rsidRPr="0069589B" w:rsidRDefault="00AF725A" w:rsidP="00B07902">
                      <w:pPr>
                        <w:tabs>
                          <w:tab w:val="left" w:pos="567"/>
                        </w:tabs>
                        <w:ind w:right="-2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626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ังค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..</w:t>
                      </w:r>
                    </w:p>
                    <w:p w:rsidR="00AF725A" w:rsidRPr="0069589B" w:rsidRDefault="00AF725A" w:rsidP="00B07902">
                      <w:pPr>
                        <w:tabs>
                          <w:tab w:val="left" w:pos="567"/>
                        </w:tabs>
                        <w:ind w:right="-2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626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ศรษฐกิ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  <w:r w:rsidRPr="007626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7626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ฒนธรรม</w:t>
                      </w:r>
                      <w:r w:rsidRPr="0069589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</w:t>
                      </w:r>
                    </w:p>
                    <w:p w:rsidR="00AF725A" w:rsidRDefault="00AF725A" w:rsidP="00B07902">
                      <w:pPr>
                        <w:tabs>
                          <w:tab w:val="left" w:pos="567"/>
                        </w:tabs>
                        <w:ind w:right="-2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626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ิ่งแวดล้อ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  <w:p w:rsidR="00AF725A" w:rsidRPr="00894021" w:rsidRDefault="00AF725A" w:rsidP="00B07902">
                      <w:pPr>
                        <w:tabs>
                          <w:tab w:val="left" w:pos="567"/>
                        </w:tabs>
                        <w:ind w:right="-2"/>
                        <w:contextualSpacing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940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940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มัธยมศึกษาปีที่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8940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9402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ที่...........</w:t>
                      </w:r>
                    </w:p>
                    <w:p w:rsidR="00AF725A" w:rsidRPr="0076269D" w:rsidRDefault="00AF725A" w:rsidP="00B07902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F725A" w:rsidRDefault="00AF725A" w:rsidP="00B07902"/>
                  </w:txbxContent>
                </v:textbox>
              </v:shape>
            </w:pict>
          </mc:Fallback>
        </mc:AlternateContent>
      </w:r>
    </w:p>
    <w:p w:rsidR="00B07902" w:rsidRDefault="00B07902" w:rsidP="004A39FD">
      <w:pPr>
        <w:tabs>
          <w:tab w:val="left" w:pos="720"/>
          <w:tab w:val="left" w:pos="994"/>
        </w:tabs>
        <w:spacing w:line="240" w:lineRule="atLeast"/>
        <w:rPr>
          <w:rFonts w:ascii="TH SarabunPSK" w:hAnsi="TH SarabunPSK" w:cs="TH SarabunPSK"/>
        </w:rPr>
      </w:pPr>
    </w:p>
    <w:p w:rsidR="003D3910" w:rsidRDefault="003D3910" w:rsidP="004A39FD">
      <w:pPr>
        <w:tabs>
          <w:tab w:val="left" w:pos="720"/>
          <w:tab w:val="left" w:pos="994"/>
        </w:tabs>
        <w:spacing w:line="240" w:lineRule="atLeast"/>
        <w:rPr>
          <w:rFonts w:ascii="TH SarabunPSK" w:hAnsi="TH SarabunPSK" w:cs="TH SarabunPSK"/>
        </w:rPr>
      </w:pPr>
    </w:p>
    <w:p w:rsidR="003D3910" w:rsidRDefault="003D3910" w:rsidP="004A39FD">
      <w:pPr>
        <w:tabs>
          <w:tab w:val="left" w:pos="720"/>
          <w:tab w:val="left" w:pos="994"/>
        </w:tabs>
        <w:spacing w:line="240" w:lineRule="atLeast"/>
        <w:rPr>
          <w:rFonts w:ascii="TH SarabunPSK" w:hAnsi="TH SarabunPSK" w:cs="TH SarabunPSK"/>
        </w:rPr>
      </w:pPr>
    </w:p>
    <w:p w:rsidR="003D3910" w:rsidRDefault="003D3910" w:rsidP="004A39FD">
      <w:pPr>
        <w:tabs>
          <w:tab w:val="left" w:pos="720"/>
          <w:tab w:val="left" w:pos="994"/>
        </w:tabs>
        <w:spacing w:line="240" w:lineRule="atLeast"/>
        <w:rPr>
          <w:rFonts w:ascii="TH SarabunPSK" w:hAnsi="TH SarabunPSK" w:cs="TH SarabunPSK"/>
        </w:rPr>
      </w:pPr>
    </w:p>
    <w:p w:rsidR="003D3910" w:rsidRDefault="003D3910" w:rsidP="004A39FD">
      <w:pPr>
        <w:tabs>
          <w:tab w:val="left" w:pos="720"/>
          <w:tab w:val="left" w:pos="994"/>
        </w:tabs>
        <w:spacing w:line="240" w:lineRule="atLeast"/>
        <w:rPr>
          <w:rFonts w:ascii="TH SarabunPSK" w:hAnsi="TH SarabunPSK" w:cs="TH SarabunPSK"/>
        </w:rPr>
      </w:pPr>
    </w:p>
    <w:p w:rsidR="003D3910" w:rsidRDefault="003D3910" w:rsidP="004A39FD">
      <w:pPr>
        <w:tabs>
          <w:tab w:val="left" w:pos="720"/>
          <w:tab w:val="left" w:pos="994"/>
        </w:tabs>
        <w:spacing w:line="240" w:lineRule="atLeast"/>
        <w:rPr>
          <w:rFonts w:ascii="TH SarabunPSK" w:hAnsi="TH SarabunPSK" w:cs="TH SarabunPSK"/>
        </w:rPr>
      </w:pPr>
    </w:p>
    <w:p w:rsidR="003D3910" w:rsidRDefault="003D3910" w:rsidP="004A39FD">
      <w:pPr>
        <w:tabs>
          <w:tab w:val="left" w:pos="720"/>
          <w:tab w:val="left" w:pos="994"/>
        </w:tabs>
        <w:spacing w:line="240" w:lineRule="atLeast"/>
        <w:rPr>
          <w:rFonts w:ascii="TH SarabunPSK" w:hAnsi="TH SarabunPSK" w:cs="TH SarabunPSK"/>
        </w:rPr>
      </w:pPr>
    </w:p>
    <w:p w:rsidR="003D3910" w:rsidRDefault="003D3910" w:rsidP="004A39FD">
      <w:pPr>
        <w:tabs>
          <w:tab w:val="left" w:pos="720"/>
          <w:tab w:val="left" w:pos="994"/>
        </w:tabs>
        <w:spacing w:line="240" w:lineRule="atLeast"/>
        <w:rPr>
          <w:rFonts w:ascii="TH SarabunPSK" w:hAnsi="TH SarabunPSK" w:cs="TH SarabunPSK"/>
        </w:rPr>
      </w:pPr>
    </w:p>
    <w:p w:rsidR="003D3910" w:rsidRDefault="003D3910" w:rsidP="004A39FD">
      <w:pPr>
        <w:tabs>
          <w:tab w:val="left" w:pos="720"/>
          <w:tab w:val="left" w:pos="994"/>
        </w:tabs>
        <w:spacing w:line="240" w:lineRule="atLeast"/>
        <w:rPr>
          <w:rFonts w:ascii="TH SarabunPSK" w:hAnsi="TH SarabunPSK" w:cs="TH SarabunPSK"/>
        </w:rPr>
      </w:pPr>
    </w:p>
    <w:p w:rsidR="003D3910" w:rsidRDefault="003D3910" w:rsidP="004A39FD">
      <w:pPr>
        <w:tabs>
          <w:tab w:val="left" w:pos="720"/>
          <w:tab w:val="left" w:pos="994"/>
        </w:tabs>
        <w:spacing w:line="240" w:lineRule="atLeast"/>
        <w:rPr>
          <w:rFonts w:ascii="TH SarabunPSK" w:hAnsi="TH SarabunPSK" w:cs="TH SarabunPSK"/>
        </w:rPr>
      </w:pPr>
    </w:p>
    <w:p w:rsidR="003D3910" w:rsidRPr="00CE6F46" w:rsidRDefault="003D3910" w:rsidP="004A39FD">
      <w:pPr>
        <w:tabs>
          <w:tab w:val="left" w:pos="720"/>
          <w:tab w:val="left" w:pos="994"/>
        </w:tabs>
        <w:spacing w:line="240" w:lineRule="atLeast"/>
        <w:rPr>
          <w:rFonts w:ascii="TH SarabunPSK" w:hAnsi="TH SarabunPSK" w:cs="TH SarabunPSK"/>
        </w:rPr>
      </w:pPr>
    </w:p>
    <w:p w:rsidR="00E921EE" w:rsidRPr="00451113" w:rsidRDefault="00E921EE" w:rsidP="00451113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                            </w:t>
      </w:r>
      <w:r w:rsidR="004511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451113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E921EE" w:rsidRPr="00E921EE" w:rsidRDefault="00E921EE" w:rsidP="00E921EE">
      <w:pPr>
        <w:tabs>
          <w:tab w:val="left" w:pos="720"/>
          <w:tab w:val="left" w:pos="994"/>
        </w:tabs>
        <w:spacing w:line="240" w:lineRule="atLeast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94367C" wp14:editId="3CFB2670">
                <wp:simplePos x="0" y="0"/>
                <wp:positionH relativeFrom="column">
                  <wp:posOffset>1877840</wp:posOffset>
                </wp:positionH>
                <wp:positionV relativeFrom="paragraph">
                  <wp:posOffset>-96624</wp:posOffset>
                </wp:positionV>
                <wp:extent cx="2210463" cy="469127"/>
                <wp:effectExtent l="0" t="0" r="18415" b="26670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4691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3FCDE" id="สี่เหลี่ยมผืนผ้ามุมมน 24" o:spid="_x0000_s1026" style="position:absolute;margin-left:147.85pt;margin-top:-7.6pt;width:174.05pt;height:36.9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" fillcolor="white [3201]" strokecolor="#4bacc6 [3208]" strokeweight="2pt"/>
            </w:pict>
          </mc:Fallback>
        </mc:AlternateContent>
      </w:r>
      <w:r w:rsidR="00310A45" w:rsidRPr="00310A45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บูรณาการ</w:t>
      </w:r>
    </w:p>
    <w:p w:rsidR="00310A45" w:rsidRPr="00310A45" w:rsidRDefault="00310A45" w:rsidP="00E921EE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sz w:val="16"/>
          <w:szCs w:val="16"/>
          <w:cs/>
        </w:rPr>
      </w:pP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วิชา.......................................................................รหัสวิชา........................................ชั้นมัธยมศึกษาปีที่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หน่วยการเรียนรู้ที่...............เรื่อง................................................................................เวลา...............................ชั่วโมง                   แผนการจัดการเรียนรู้ที่..............เรื่อง........................................................................เวลา...............................ชั่วโมงครูผู้สอน.....................................................................................................................................................................</w:t>
      </w:r>
    </w:p>
    <w:p w:rsidR="00310A45" w:rsidRPr="00A36C3C" w:rsidRDefault="00310A45" w:rsidP="00310A45">
      <w:pPr>
        <w:pBdr>
          <w:bottom w:val="single" w:sz="6" w:space="1" w:color="auto"/>
        </w:pBdr>
        <w:spacing w:line="240" w:lineRule="atLeast"/>
        <w:rPr>
          <w:rFonts w:ascii="TH SarabunPSK" w:hAnsi="TH SarabunPSK" w:cs="TH SarabunPSK"/>
          <w:sz w:val="16"/>
          <w:szCs w:val="16"/>
          <w:cs/>
        </w:rPr>
      </w:pPr>
      <w:r w:rsidRPr="00A36C3C">
        <w:rPr>
          <w:rFonts w:ascii="TH SarabunPSK" w:hAnsi="TH SarabunPSK" w:cs="TH SarabunPSK"/>
          <w:sz w:val="16"/>
          <w:szCs w:val="16"/>
          <w:cs/>
        </w:rPr>
        <w:tab/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10A4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การเรียนรู้/ตัวชี้วัด </w:t>
      </w:r>
      <w:r w:rsidRPr="00310A45">
        <w:rPr>
          <w:rFonts w:ascii="TH SarabunPSK" w:hAnsi="TH SarabunPSK" w:cs="TH SarabunPSK"/>
          <w:sz w:val="32"/>
          <w:szCs w:val="32"/>
          <w:cs/>
        </w:rPr>
        <w:t>(สำหรับรายวิชาพื้นฐาน)</w:t>
      </w:r>
    </w:p>
    <w:p w:rsidR="00310A45" w:rsidRPr="00310A45" w:rsidRDefault="00310A45" w:rsidP="00310A45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b/>
          <w:bCs/>
          <w:sz w:val="32"/>
          <w:szCs w:val="32"/>
          <w:cs/>
        </w:rPr>
        <w:t>1.1 มาตรฐาน</w:t>
      </w: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0A45">
        <w:rPr>
          <w:rFonts w:ascii="TH SarabunPSK" w:hAnsi="TH SarabunPSK" w:cs="TH SarabunPSK"/>
          <w:b/>
          <w:bCs/>
          <w:sz w:val="32"/>
          <w:szCs w:val="32"/>
          <w:cs/>
        </w:rPr>
        <w:t>1.2 ตัวชี้วัด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ผลการเรียนรู้</w:t>
      </w:r>
      <w:r w:rsidRPr="00310A45">
        <w:rPr>
          <w:rFonts w:ascii="TH SarabunPSK" w:hAnsi="TH SarabunPSK" w:cs="TH SarabunPSK"/>
          <w:sz w:val="32"/>
          <w:szCs w:val="32"/>
          <w:cs/>
        </w:rPr>
        <w:t xml:space="preserve"> (สำหรับรายวิชาเพิ่มเติม)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10A45" w:rsidRPr="00451113" w:rsidRDefault="00310A45" w:rsidP="00310A45">
      <w:pPr>
        <w:spacing w:line="240" w:lineRule="atLeast"/>
        <w:rPr>
          <w:rFonts w:ascii="TH SarabunPSK" w:hAnsi="TH SarabunPSK" w:cs="TH SarabunPSK"/>
          <w:sz w:val="16"/>
          <w:szCs w:val="16"/>
        </w:rPr>
      </w:pPr>
      <w:r w:rsidRPr="00451113">
        <w:rPr>
          <w:rFonts w:ascii="TH SarabunPSK" w:hAnsi="TH SarabunPSK" w:cs="TH SarabunPSK"/>
          <w:sz w:val="16"/>
          <w:szCs w:val="16"/>
          <w:cs/>
        </w:rPr>
        <w:tab/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10A4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0A45">
        <w:rPr>
          <w:rFonts w:ascii="TH SarabunPSK" w:hAnsi="TH SarabunPSK" w:cs="TH SarabunPSK"/>
          <w:b/>
          <w:bCs/>
          <w:sz w:val="32"/>
          <w:szCs w:val="32"/>
          <w:cs/>
        </w:rPr>
        <w:t>. สาระสำคัญ (ความคิดรวบยอด)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941AA" w:rsidRPr="00310A45" w:rsidRDefault="00A941AA" w:rsidP="00A941AA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10A45">
        <w:rPr>
          <w:rFonts w:ascii="TH SarabunPSK" w:hAnsi="TH SarabunPSK" w:cs="TH SarabunPSK"/>
          <w:b/>
          <w:bCs/>
          <w:sz w:val="32"/>
          <w:szCs w:val="32"/>
          <w:cs/>
        </w:rPr>
        <w:t>. การบูรณ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A45">
        <w:rPr>
          <w:rFonts w:ascii="TH SarabunPSK" w:hAnsi="TH SarabunPSK" w:cs="TH SarabunPSK"/>
          <w:sz w:val="32"/>
          <w:szCs w:val="32"/>
          <w:cs/>
        </w:rPr>
        <w:t>(เฉพาะที่เกิดในแผนการจัดการเรียนรู้นี้)</w:t>
      </w:r>
    </w:p>
    <w:p w:rsidR="00A941AA" w:rsidRPr="00310A45" w:rsidRDefault="00B740D9" w:rsidP="00A941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4130</wp:posOffset>
                </wp:positionV>
                <wp:extent cx="142875" cy="190500"/>
                <wp:effectExtent l="0" t="0" r="28575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A61B5" id="สี่เหลี่ยมผืนผ้า 18" o:spid="_x0000_s1026" style="position:absolute;margin-left:41.7pt;margin-top:1.9pt;width:11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"/>
            </w:pict>
          </mc:Fallback>
        </mc:AlternateContent>
      </w:r>
      <w:r w:rsidR="00A941AA" w:rsidRPr="00310A45">
        <w:rPr>
          <w:rFonts w:ascii="TH SarabunPSK" w:hAnsi="TH SarabunPSK" w:cs="TH SarabunPSK"/>
          <w:sz w:val="32"/>
          <w:szCs w:val="32"/>
          <w:cs/>
        </w:rPr>
        <w:t>บูรณาการกับหลักปรัชญาเศรษฐกิจพอเพียง</w:t>
      </w:r>
    </w:p>
    <w:p w:rsidR="00A941AA" w:rsidRPr="00310A45" w:rsidRDefault="00B740D9" w:rsidP="00A941AA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4765</wp:posOffset>
                </wp:positionV>
                <wp:extent cx="142875" cy="190500"/>
                <wp:effectExtent l="0" t="0" r="28575" b="1905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064E2" id="สี่เหลี่ยมผืนผ้า 17" o:spid="_x0000_s1026" style="position:absolute;margin-left:41.7pt;margin-top:1.95pt;width:11.2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"/>
            </w:pict>
          </mc:Fallback>
        </mc:AlternateContent>
      </w:r>
      <w:r w:rsidR="00A941AA" w:rsidRPr="00310A45">
        <w:rPr>
          <w:rFonts w:ascii="TH SarabunPSK" w:hAnsi="TH SarabunPSK" w:cs="TH SarabunPSK"/>
          <w:sz w:val="32"/>
          <w:szCs w:val="32"/>
          <w:cs/>
        </w:rPr>
        <w:t>บูรณาการกับโรงเรียนสุจริต</w:t>
      </w:r>
    </w:p>
    <w:p w:rsidR="00A941AA" w:rsidRPr="00310A45" w:rsidRDefault="00B740D9" w:rsidP="00A941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4765</wp:posOffset>
                </wp:positionV>
                <wp:extent cx="142875" cy="190500"/>
                <wp:effectExtent l="0" t="0" r="28575" b="1905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2387E" id="สี่เหลี่ยมผืนผ้า 16" o:spid="_x0000_s1026" style="position:absolute;margin-left:41.7pt;margin-top:1.95pt;width:11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"/>
            </w:pict>
          </mc:Fallback>
        </mc:AlternateContent>
      </w:r>
      <w:r w:rsidR="00A941AA" w:rsidRPr="00310A45">
        <w:rPr>
          <w:rFonts w:ascii="TH SarabunPSK" w:hAnsi="TH SarabunPSK" w:cs="TH SarabunPSK"/>
          <w:sz w:val="32"/>
          <w:szCs w:val="32"/>
          <w:cs/>
        </w:rPr>
        <w:t>บูรณาการกับโรงเรียนวิถีพุทธ</w:t>
      </w:r>
    </w:p>
    <w:p w:rsidR="00A941AA" w:rsidRPr="00310A45" w:rsidRDefault="00B740D9" w:rsidP="00A941AA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32385</wp:posOffset>
                </wp:positionV>
                <wp:extent cx="142875" cy="190500"/>
                <wp:effectExtent l="0" t="0" r="28575" b="1905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8D860" id="สี่เหลี่ยมผืนผ้า 15" o:spid="_x0000_s1026" style="position:absolute;margin-left:41.7pt;margin-top:2.55pt;width:11.2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"/>
            </w:pict>
          </mc:Fallback>
        </mc:AlternateContent>
      </w:r>
      <w:r w:rsidR="00A941AA" w:rsidRPr="00310A45">
        <w:rPr>
          <w:rFonts w:ascii="TH SarabunPSK" w:hAnsi="TH SarabunPSK" w:cs="TH SarabunPSK"/>
          <w:sz w:val="32"/>
          <w:szCs w:val="32"/>
          <w:cs/>
        </w:rPr>
        <w:t>บูรณาการโรงเรียนคุณธรรม สพฐ.</w:t>
      </w:r>
    </w:p>
    <w:p w:rsidR="00A941AA" w:rsidRPr="00310A45" w:rsidRDefault="00B740D9" w:rsidP="00A941AA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9525</wp:posOffset>
                </wp:positionV>
                <wp:extent cx="142875" cy="190500"/>
                <wp:effectExtent l="0" t="0" r="28575" b="1905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22ED8" id="สี่เหลี่ยมผืนผ้า 14" o:spid="_x0000_s1026" style="position:absolute;margin-left:41.7pt;margin-top:.75pt;width:11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"/>
            </w:pict>
          </mc:Fallback>
        </mc:AlternateContent>
      </w:r>
      <w:r w:rsidR="00A941AA" w:rsidRPr="00310A45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</w:t>
      </w:r>
    </w:p>
    <w:p w:rsidR="00A941AA" w:rsidRPr="00451113" w:rsidRDefault="00A941AA" w:rsidP="00310A45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310A45" w:rsidRPr="00310A45" w:rsidRDefault="00A941AA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10A45" w:rsidRPr="00310A45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เรียนรู้</w:t>
      </w:r>
      <w:r w:rsidR="001B4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43F0" w:rsidRPr="00A858C3">
        <w:rPr>
          <w:rFonts w:ascii="TH SarabunPSK" w:hAnsi="TH SarabunPSK" w:cs="TH SarabunPSK" w:hint="cs"/>
          <w:color w:val="FF0000"/>
          <w:sz w:val="32"/>
          <w:szCs w:val="32"/>
          <w:cs/>
        </w:rPr>
        <w:t>(จำนวนข้อมากหรือน้อยขึ้นอยู่กับกิจกรรมที่จัดการเรียนรู้)</w:t>
      </w:r>
    </w:p>
    <w:p w:rsidR="00310A45" w:rsidRPr="00310A45" w:rsidRDefault="007545C4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0A45" w:rsidRPr="00310A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  <w:r w:rsidR="00310A45" w:rsidRPr="008E073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10A45" w:rsidRPr="008E0736">
        <w:rPr>
          <w:rFonts w:ascii="TH SarabunPSK" w:hAnsi="TH SarabunPSK" w:cs="TH SarabunPSK"/>
          <w:b/>
          <w:bCs/>
          <w:sz w:val="32"/>
          <w:szCs w:val="32"/>
        </w:rPr>
        <w:t>K</w:t>
      </w:r>
      <w:r w:rsidR="00310A45" w:rsidRPr="008E073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10A45" w:rsidRPr="00310A45" w:rsidRDefault="00A941AA" w:rsidP="001B43F0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310A45" w:rsidRPr="00310A45">
        <w:rPr>
          <w:rFonts w:ascii="TH SarabunPSK" w:hAnsi="TH SarabunPSK" w:cs="TH SarabunPSK"/>
          <w:sz w:val="32"/>
          <w:szCs w:val="32"/>
        </w:rPr>
        <w:t>.1</w:t>
      </w:r>
      <w:r w:rsidR="00310A45"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10A45" w:rsidRPr="00310A45" w:rsidRDefault="00A941AA" w:rsidP="001B43F0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310A45" w:rsidRPr="00310A45">
        <w:rPr>
          <w:rFonts w:ascii="TH SarabunPSK" w:hAnsi="TH SarabunPSK" w:cs="TH SarabunPSK"/>
          <w:sz w:val="32"/>
          <w:szCs w:val="32"/>
        </w:rPr>
        <w:t>.2</w:t>
      </w:r>
      <w:r w:rsidR="00310A45"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10A45" w:rsidRPr="00310A45" w:rsidRDefault="007545C4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10A45" w:rsidRPr="00310A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ักษะ/กระบวนการ</w:t>
      </w:r>
      <w:r w:rsidR="008E0736" w:rsidRPr="008E0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0A45" w:rsidRPr="008E073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10A45" w:rsidRPr="008E0736">
        <w:rPr>
          <w:rFonts w:ascii="TH SarabunPSK" w:hAnsi="TH SarabunPSK" w:cs="TH SarabunPSK"/>
          <w:b/>
          <w:bCs/>
          <w:sz w:val="32"/>
          <w:szCs w:val="32"/>
        </w:rPr>
        <w:t>P</w:t>
      </w:r>
      <w:r w:rsidR="00310A45" w:rsidRPr="008E073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64868" w:rsidRPr="00310A45" w:rsidRDefault="00864868" w:rsidP="00864868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310A4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ีได้มากกว่า</w:t>
      </w:r>
      <w:r w:rsidR="008E07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8E0736">
        <w:rPr>
          <w:rFonts w:ascii="TH SarabunPSK" w:hAnsi="TH SarabunPSK" w:cs="TH SarabunPSK" w:hint="cs"/>
          <w:sz w:val="32"/>
          <w:szCs w:val="32"/>
          <w:cs/>
        </w:rPr>
        <w:t>ข้อ)</w:t>
      </w: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310A45" w:rsidRPr="00310A45" w:rsidRDefault="008E0736" w:rsidP="00310A45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8E0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10A45" w:rsidRPr="00310A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  <w:r w:rsidR="001B43F0" w:rsidRPr="008E0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0A45" w:rsidRPr="008E073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10A45" w:rsidRPr="008E0736">
        <w:rPr>
          <w:rFonts w:ascii="TH SarabunPSK" w:hAnsi="TH SarabunPSK" w:cs="TH SarabunPSK"/>
          <w:b/>
          <w:bCs/>
          <w:sz w:val="32"/>
          <w:szCs w:val="32"/>
        </w:rPr>
        <w:t>A</w:t>
      </w:r>
      <w:r w:rsidR="00310A45" w:rsidRPr="008E073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B43F0" w:rsidRPr="008E07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0A45" w:rsidRPr="00310A45">
        <w:rPr>
          <w:rFonts w:ascii="TH SarabunPSK" w:hAnsi="TH SarabunPSK" w:cs="TH SarabunPSK"/>
          <w:color w:val="FF0000"/>
          <w:sz w:val="32"/>
          <w:szCs w:val="32"/>
          <w:cs/>
        </w:rPr>
        <w:t>(ตามธรรมชาติวิชา</w:t>
      </w:r>
      <w:r w:rsidR="00A36C3C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1B43F0">
        <w:rPr>
          <w:rFonts w:ascii="TH SarabunPSK" w:hAnsi="TH SarabunPSK" w:cs="TH SarabunPSK" w:hint="cs"/>
          <w:color w:val="FF0000"/>
          <w:sz w:val="32"/>
          <w:szCs w:val="32"/>
          <w:cs/>
        </w:rPr>
        <w:t>สอดคล้องกับ</w:t>
      </w:r>
      <w:r w:rsidR="00A36C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B43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</w:t>
      </w:r>
      <w:r w:rsidR="001B43F0">
        <w:rPr>
          <w:rFonts w:ascii="TH SarabunPSK" w:hAnsi="TH SarabunPSK" w:cs="TH SarabunPSK"/>
          <w:color w:val="FF0000"/>
          <w:sz w:val="32"/>
          <w:szCs w:val="32"/>
        </w:rPr>
        <w:t>3</w:t>
      </w:r>
      <w:r w:rsidR="00A36C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บูรณาการ</w:t>
      </w:r>
      <w:r w:rsidR="00310A45" w:rsidRPr="00310A4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310A45" w:rsidRPr="00310A45" w:rsidRDefault="001B43F0" w:rsidP="001B43F0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310A45" w:rsidRPr="00310A4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310A45"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36C3C" w:rsidRPr="00310A45" w:rsidRDefault="00A36C3C" w:rsidP="00A36C3C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310A45">
        <w:rPr>
          <w:rFonts w:ascii="TH SarabunPSK" w:hAnsi="TH SarabunPSK" w:cs="TH SarabunPSK"/>
          <w:sz w:val="32"/>
          <w:szCs w:val="32"/>
        </w:rPr>
        <w:t>.</w:t>
      </w:r>
      <w:r w:rsidR="00451113">
        <w:rPr>
          <w:rFonts w:ascii="TH SarabunPSK" w:hAnsi="TH SarabunPSK" w:cs="TH SarabunPSK" w:hint="cs"/>
          <w:sz w:val="32"/>
          <w:szCs w:val="32"/>
          <w:cs/>
        </w:rPr>
        <w:t>2</w:t>
      </w:r>
      <w:r w:rsidRPr="00310A45">
        <w:rPr>
          <w:rFonts w:ascii="TH SarabunPSK" w:hAnsi="TH SarabunPSK" w:cs="TH SarabunPSK"/>
          <w:sz w:val="32"/>
          <w:szCs w:val="32"/>
          <w:cs/>
        </w:rPr>
        <w:t>...</w:t>
      </w:r>
      <w:r w:rsidR="00864868"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864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มีได้มากกว่า</w:t>
      </w:r>
      <w:r w:rsidR="008E0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451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0736">
        <w:rPr>
          <w:rFonts w:ascii="TH SarabunPSK" w:hAnsi="TH SarabunPSK" w:cs="TH SarabunPSK" w:hint="cs"/>
          <w:sz w:val="32"/>
          <w:szCs w:val="32"/>
          <w:cs/>
        </w:rPr>
        <w:t>ข้อ)</w:t>
      </w: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451113" w:rsidRPr="00E921EE" w:rsidRDefault="00451113" w:rsidP="00451113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310A45" w:rsidRPr="00310A45" w:rsidRDefault="00B740D9" w:rsidP="00310A45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932E8" wp14:editId="7892E5CA">
                <wp:simplePos x="0" y="0"/>
                <wp:positionH relativeFrom="column">
                  <wp:posOffset>514350</wp:posOffset>
                </wp:positionH>
                <wp:positionV relativeFrom="paragraph">
                  <wp:posOffset>253365</wp:posOffset>
                </wp:positionV>
                <wp:extent cx="142875" cy="190500"/>
                <wp:effectExtent l="0" t="0" r="28575" b="1905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0C951" id="สี่เหลี่ยมผืนผ้า 23" o:spid="_x0000_s1026" style="position:absolute;margin-left:40.5pt;margin-top:19.95pt;width:11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"/>
            </w:pict>
          </mc:Fallback>
        </mc:AlternateContent>
      </w:r>
      <w:r w:rsidR="00310A45" w:rsidRPr="00310A45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="00310A45" w:rsidRPr="00310A45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  <w:r w:rsidR="00A858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0A45" w:rsidRPr="00A858C3">
        <w:rPr>
          <w:rFonts w:ascii="TH SarabunPSK" w:hAnsi="TH SarabunPSK" w:cs="TH SarabunPSK"/>
          <w:color w:val="FF0000"/>
          <w:sz w:val="32"/>
          <w:szCs w:val="32"/>
          <w:cs/>
        </w:rPr>
        <w:t>(เฉพาะที่เกิดในแผนการจัดการเรียนรู้นี้)</w:t>
      </w:r>
    </w:p>
    <w:p w:rsidR="00310A45" w:rsidRPr="00A858C3" w:rsidRDefault="00E029B7" w:rsidP="00A858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310A45" w:rsidRPr="00A858C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310A45" w:rsidRPr="00A858C3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  <w:r w:rsidR="00B740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92735</wp:posOffset>
                </wp:positionV>
                <wp:extent cx="142875" cy="190500"/>
                <wp:effectExtent l="0" t="0" r="28575" b="1905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3B279" id="สี่เหลี่ยมผืนผ้า 22" o:spid="_x0000_s1026" style="position:absolute;margin-left:40.5pt;margin-top:23.05pt;width:11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"/>
            </w:pict>
          </mc:Fallback>
        </mc:AlternateContent>
      </w:r>
    </w:p>
    <w:p w:rsidR="00310A45" w:rsidRPr="00A858C3" w:rsidRDefault="00E029B7" w:rsidP="00A858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310A45" w:rsidRPr="00A858C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310A45" w:rsidRPr="00A858C3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310A45" w:rsidRPr="00310A45" w:rsidRDefault="00B740D9" w:rsidP="00A858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35</wp:posOffset>
                </wp:positionV>
                <wp:extent cx="142875" cy="190500"/>
                <wp:effectExtent l="0" t="0" r="28575" b="1905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20832" id="สี่เหลี่ยมผืนผ้า 21" o:spid="_x0000_s1026" style="position:absolute;margin-left:40.5pt;margin-top:1.05pt;width:11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81940</wp:posOffset>
                </wp:positionV>
                <wp:extent cx="142875" cy="190500"/>
                <wp:effectExtent l="0" t="0" r="28575" b="1905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475E9" id="สี่เหลี่ยมผืนผ้า 20" o:spid="_x0000_s1026" style="position:absolute;margin-left:40.5pt;margin-top:22.2pt;width:11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"/>
            </w:pict>
          </mc:Fallback>
        </mc:AlternateContent>
      </w:r>
      <w:r w:rsidR="00E029B7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310A45" w:rsidRPr="00310A45">
        <w:rPr>
          <w:rFonts w:ascii="TH SarabunPSK" w:hAnsi="TH SarabunPSK" w:cs="TH SarabunPSK"/>
          <w:sz w:val="32"/>
          <w:szCs w:val="32"/>
        </w:rPr>
        <w:t>5</w:t>
      </w:r>
      <w:r w:rsidR="00E029B7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310A45" w:rsidRPr="00310A45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310A45" w:rsidRPr="00310A45" w:rsidRDefault="00E029B7" w:rsidP="00A858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310A45" w:rsidRPr="00310A45">
        <w:rPr>
          <w:rFonts w:ascii="TH SarabunPSK" w:hAnsi="TH SarabunPSK" w:cs="TH SarabunPSK"/>
          <w:sz w:val="32"/>
          <w:szCs w:val="32"/>
        </w:rPr>
        <w:t>5</w:t>
      </w:r>
      <w:r w:rsidR="00310A45" w:rsidRPr="00310A45">
        <w:rPr>
          <w:rFonts w:ascii="TH SarabunPSK" w:hAnsi="TH SarabunPSK" w:cs="TH SarabunPSK"/>
          <w:sz w:val="32"/>
          <w:szCs w:val="32"/>
          <w:cs/>
        </w:rPr>
        <w:t>.4 ความสามารถในการใช้ทักษะชีวิต</w:t>
      </w:r>
    </w:p>
    <w:p w:rsidR="00310A45" w:rsidRPr="00A858C3" w:rsidRDefault="00B740D9" w:rsidP="00A858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715</wp:posOffset>
                </wp:positionV>
                <wp:extent cx="142875" cy="190500"/>
                <wp:effectExtent l="0" t="0" r="28575" b="1905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230EC" id="สี่เหลี่ยมผืนผ้า 19" o:spid="_x0000_s1026" style="position:absolute;margin-left:40.5pt;margin-top:.45pt;width:11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"/>
            </w:pict>
          </mc:Fallback>
        </mc:AlternateContent>
      </w:r>
      <w:r w:rsidR="00E029B7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310A45" w:rsidRPr="00A858C3">
        <w:rPr>
          <w:rFonts w:ascii="TH SarabunPSK" w:hAnsi="TH SarabunPSK" w:cs="TH SarabunPSK"/>
          <w:sz w:val="32"/>
          <w:szCs w:val="32"/>
        </w:rPr>
        <w:t>5</w:t>
      </w:r>
      <w:r w:rsidR="00E029B7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310A45" w:rsidRPr="00A858C3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A858C3" w:rsidRDefault="00A858C3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0A45" w:rsidRPr="00310A45" w:rsidRDefault="001B43F0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10A45" w:rsidRPr="00310A45">
        <w:rPr>
          <w:rFonts w:ascii="TH SarabunPSK" w:hAnsi="TH SarabunPSK" w:cs="TH SarabunPSK"/>
          <w:b/>
          <w:bCs/>
          <w:sz w:val="32"/>
          <w:szCs w:val="32"/>
          <w:cs/>
        </w:rPr>
        <w:t>. สาระการเรียนรู้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310A45" w:rsidRPr="00310A45" w:rsidRDefault="001B43F0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310A45" w:rsidRPr="00310A45">
        <w:rPr>
          <w:rFonts w:ascii="TH SarabunPSK" w:hAnsi="TH SarabunPSK" w:cs="TH SarabunPSK"/>
          <w:b/>
          <w:bCs/>
          <w:sz w:val="32"/>
          <w:szCs w:val="32"/>
          <w:cs/>
        </w:rPr>
        <w:t>. กิจกรรมการเรียนรู้</w:t>
      </w:r>
    </w:p>
    <w:p w:rsidR="00310A45" w:rsidRPr="001B43F0" w:rsidRDefault="00310A45" w:rsidP="00310A45">
      <w:pPr>
        <w:spacing w:line="240" w:lineRule="atLeas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0A45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8.1 ครูนำนักเรียนบริหารจิตและเจริญปัญญาด้วยการนั่งสมาธิ </w:t>
      </w:r>
      <w:r w:rsidRPr="00310A45">
        <w:rPr>
          <w:rFonts w:ascii="TH SarabunPSK" w:hAnsi="TH SarabunPSK" w:cs="TH SarabunPSK"/>
          <w:color w:val="FF0000"/>
          <w:sz w:val="32"/>
          <w:szCs w:val="32"/>
        </w:rPr>
        <w:t xml:space="preserve">3 – 5 </w:t>
      </w:r>
      <w:r w:rsidR="00A858C3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าที / </w:t>
      </w:r>
      <w:r w:rsidRPr="00310A45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วดมนต์ </w:t>
      </w:r>
      <w:r w:rsidRPr="00310A45">
        <w:rPr>
          <w:rFonts w:ascii="TH SarabunPSK" w:hAnsi="TH SarabunPSK" w:cs="TH SarabunPSK"/>
          <w:color w:val="FF0000"/>
          <w:sz w:val="32"/>
          <w:szCs w:val="32"/>
        </w:rPr>
        <w:t xml:space="preserve">3 – 5 </w:t>
      </w:r>
      <w:r w:rsidRPr="00310A45">
        <w:rPr>
          <w:rFonts w:ascii="TH SarabunPSK" w:hAnsi="TH SarabunPSK" w:cs="TH SarabunPSK"/>
          <w:color w:val="FF0000"/>
          <w:sz w:val="32"/>
          <w:szCs w:val="32"/>
          <w:cs/>
        </w:rPr>
        <w:t>นาที</w:t>
      </w:r>
      <w:r w:rsidR="001B43F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858C3">
        <w:rPr>
          <w:rFonts w:ascii="TH SarabunPSK" w:hAnsi="TH SarabunPSK" w:cs="TH SarabunPSK"/>
          <w:color w:val="FF0000"/>
          <w:sz w:val="32"/>
          <w:szCs w:val="32"/>
        </w:rPr>
        <w:t xml:space="preserve">              </w:t>
      </w:r>
      <w:r w:rsidR="001B43F0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เป็นการบูรณาการกับโรงเรียนวิถีพุทธ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</w:rPr>
        <w:t xml:space="preserve">* </w:t>
      </w:r>
      <w:r w:rsidRPr="00310A45">
        <w:rPr>
          <w:rFonts w:ascii="TH SarabunPSK" w:hAnsi="TH SarabunPSK" w:cs="TH SarabunPSK"/>
          <w:sz w:val="32"/>
          <w:szCs w:val="32"/>
          <w:cs/>
        </w:rPr>
        <w:t xml:space="preserve">ครูเน้นย้ำกับนักเรียนเรื่อง </w:t>
      </w:r>
      <w:r w:rsidRPr="00310A45">
        <w:rPr>
          <w:rFonts w:ascii="TH SarabunPSK" w:hAnsi="TH SarabunPSK" w:cs="TH SarabunPSK"/>
          <w:color w:val="FF0000"/>
          <w:sz w:val="32"/>
          <w:szCs w:val="32"/>
          <w:cs/>
        </w:rPr>
        <w:t>(พฤติกรรมบ่งชี้)</w:t>
      </w:r>
      <w:r w:rsidRPr="00310A4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</w:t>
      </w:r>
      <w:r w:rsidRPr="00310A45">
        <w:rPr>
          <w:rFonts w:ascii="TH SarabunPSK" w:hAnsi="TH SarabunPSK" w:cs="TH SarabunPSK"/>
          <w:sz w:val="32"/>
          <w:szCs w:val="32"/>
        </w:rPr>
        <w:t>..........................</w:t>
      </w:r>
      <w:r w:rsidRPr="00310A45">
        <w:rPr>
          <w:rFonts w:ascii="TH SarabunPSK" w:hAnsi="TH SarabunPSK" w:cs="TH SarabunPSK"/>
          <w:sz w:val="32"/>
          <w:szCs w:val="32"/>
          <w:cs/>
        </w:rPr>
        <w:t>ตามคุณธรรม</w:t>
      </w:r>
      <w:r w:rsidRPr="00310A45">
        <w:rPr>
          <w:rFonts w:ascii="TH SarabunPSK" w:hAnsi="TH SarabunPSK" w:cs="TH SarabunPSK"/>
          <w:sz w:val="32"/>
          <w:szCs w:val="32"/>
        </w:rPr>
        <w:t>…………………..…………………………………………………………………………………………………………………………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310A45" w:rsidRPr="00310A45" w:rsidRDefault="001B43F0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310A45" w:rsidRPr="00310A45">
        <w:rPr>
          <w:rFonts w:ascii="TH SarabunPSK" w:hAnsi="TH SarabunPSK" w:cs="TH SarabunPSK"/>
          <w:b/>
          <w:bCs/>
          <w:sz w:val="32"/>
          <w:szCs w:val="32"/>
          <w:cs/>
        </w:rPr>
        <w:t>. ภาระงาน/ชิ้นงาน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51113" w:rsidRDefault="00451113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51113" w:rsidRDefault="00451113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51113" w:rsidRPr="00E921EE" w:rsidRDefault="00451113" w:rsidP="00451113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</w:p>
    <w:p w:rsidR="00310A45" w:rsidRPr="00310A45" w:rsidRDefault="001B43F0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310A45" w:rsidRPr="00310A45">
        <w:rPr>
          <w:rFonts w:ascii="TH SarabunPSK" w:hAnsi="TH SarabunPSK" w:cs="TH SarabunPSK"/>
          <w:b/>
          <w:bCs/>
          <w:sz w:val="32"/>
          <w:szCs w:val="32"/>
          <w:cs/>
        </w:rPr>
        <w:t>. สื่อ/แหล่งการเรียนรู้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51113" w:rsidRDefault="00451113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10A4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B43F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310A45">
        <w:rPr>
          <w:rFonts w:ascii="TH SarabunPSK" w:hAnsi="TH SarabunPSK" w:cs="TH SarabunPSK"/>
          <w:b/>
          <w:bCs/>
          <w:sz w:val="32"/>
          <w:szCs w:val="32"/>
          <w:cs/>
        </w:rPr>
        <w:t>. การวัดผลประเมินผล</w:t>
      </w:r>
    </w:p>
    <w:tbl>
      <w:tblPr>
        <w:tblStyle w:val="a4"/>
        <w:tblpPr w:leftFromText="180" w:rightFromText="180" w:vertAnchor="text" w:horzAnchor="margin" w:tblpX="216" w:tblpY="160"/>
        <w:tblW w:w="9203" w:type="dxa"/>
        <w:tblLayout w:type="fixed"/>
        <w:tblLook w:val="04A0" w:firstRow="1" w:lastRow="0" w:firstColumn="1" w:lastColumn="0" w:noHBand="0" w:noVBand="1"/>
      </w:tblPr>
      <w:tblGrid>
        <w:gridCol w:w="2127"/>
        <w:gridCol w:w="2433"/>
        <w:gridCol w:w="2387"/>
        <w:gridCol w:w="2256"/>
      </w:tblGrid>
      <w:tr w:rsidR="00310A45" w:rsidRPr="00310A45" w:rsidTr="00A941AA">
        <w:trPr>
          <w:trHeight w:val="369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10A45" w:rsidRPr="00310A45" w:rsidRDefault="00310A45" w:rsidP="00A941AA">
            <w:pPr>
              <w:pStyle w:val="a3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:rsidR="00310A45" w:rsidRPr="00310A45" w:rsidRDefault="00310A45" w:rsidP="00A941AA">
            <w:pPr>
              <w:pStyle w:val="a3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310A45" w:rsidRPr="00310A45" w:rsidRDefault="00310A45" w:rsidP="00A941AA">
            <w:pPr>
              <w:pStyle w:val="a3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310A45" w:rsidRPr="00310A45" w:rsidRDefault="00310A45" w:rsidP="00A941AA">
            <w:pPr>
              <w:pStyle w:val="a3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0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วัดผล</w:t>
            </w:r>
          </w:p>
        </w:tc>
      </w:tr>
      <w:tr w:rsidR="00310A45" w:rsidRPr="00310A45" w:rsidTr="00A941AA">
        <w:trPr>
          <w:trHeight w:val="369"/>
        </w:trPr>
        <w:tc>
          <w:tcPr>
            <w:tcW w:w="2127" w:type="dxa"/>
            <w:vMerge/>
            <w:shd w:val="clear" w:color="auto" w:fill="auto"/>
          </w:tcPr>
          <w:p w:rsidR="00310A45" w:rsidRPr="00310A45" w:rsidRDefault="00310A45" w:rsidP="00A941AA">
            <w:pPr>
              <w:pStyle w:val="a3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310A45" w:rsidRPr="00310A45" w:rsidRDefault="00310A45" w:rsidP="00A941AA">
            <w:pPr>
              <w:pStyle w:val="a3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310A45" w:rsidRPr="00310A45" w:rsidRDefault="00310A45" w:rsidP="00A941AA">
            <w:pPr>
              <w:pStyle w:val="a3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310A45" w:rsidRPr="00310A45" w:rsidRDefault="00310A45" w:rsidP="00A941AA">
            <w:pPr>
              <w:pStyle w:val="a3"/>
              <w:spacing w:line="240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10A45" w:rsidRPr="00310A45" w:rsidTr="00A941AA">
        <w:trPr>
          <w:trHeight w:val="743"/>
        </w:trPr>
        <w:tc>
          <w:tcPr>
            <w:tcW w:w="2127" w:type="dxa"/>
          </w:tcPr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A4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 (</w:t>
            </w:r>
            <w:r w:rsidRPr="00310A45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310A4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3" w:type="dxa"/>
          </w:tcPr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0A45" w:rsidRPr="00310A45" w:rsidTr="00A941AA">
        <w:trPr>
          <w:trHeight w:val="733"/>
        </w:trPr>
        <w:tc>
          <w:tcPr>
            <w:tcW w:w="2127" w:type="dxa"/>
          </w:tcPr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10A45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ระบวนการ (</w:t>
            </w:r>
            <w:r w:rsidRPr="00310A4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310A4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3" w:type="dxa"/>
          </w:tcPr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0A45" w:rsidRPr="00310A45" w:rsidTr="00A941AA">
        <w:trPr>
          <w:trHeight w:val="715"/>
        </w:trPr>
        <w:tc>
          <w:tcPr>
            <w:tcW w:w="2127" w:type="dxa"/>
          </w:tcPr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10A45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ลักษณะ        อันพึงประสงค์ (</w:t>
            </w:r>
            <w:r w:rsidRPr="00310A4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310A4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3" w:type="dxa"/>
          </w:tcPr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7" w:type="dxa"/>
          </w:tcPr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310A45" w:rsidRPr="00310A45" w:rsidRDefault="00310A45" w:rsidP="00A941A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1113" w:rsidRDefault="00451113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0A45" w:rsidRPr="00E11A81" w:rsidRDefault="00310A45" w:rsidP="00E11A8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B43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10A4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10A45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:rsidR="00310A45" w:rsidRPr="00310A45" w:rsidRDefault="00310A45" w:rsidP="00E11A81">
      <w:pPr>
        <w:spacing w:line="240" w:lineRule="atLeast"/>
        <w:ind w:left="360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ab/>
        <w:t xml:space="preserve"> ด้านความรู้</w:t>
      </w:r>
      <w:r w:rsidR="00451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A45">
        <w:rPr>
          <w:rFonts w:ascii="TH SarabunPSK" w:hAnsi="TH SarabunPSK" w:cs="TH SarabunPSK"/>
          <w:sz w:val="32"/>
          <w:szCs w:val="32"/>
          <w:cs/>
        </w:rPr>
        <w:t>(</w:t>
      </w:r>
      <w:r w:rsidRPr="00310A45">
        <w:rPr>
          <w:rFonts w:ascii="TH SarabunPSK" w:hAnsi="TH SarabunPSK" w:cs="TH SarabunPSK"/>
          <w:sz w:val="32"/>
          <w:szCs w:val="32"/>
        </w:rPr>
        <w:t>K</w:t>
      </w:r>
      <w:r w:rsidRPr="00310A45">
        <w:rPr>
          <w:rFonts w:ascii="TH SarabunPSK" w:hAnsi="TH SarabunPSK" w:cs="TH SarabunPSK"/>
          <w:sz w:val="32"/>
          <w:szCs w:val="32"/>
          <w:cs/>
        </w:rPr>
        <w:t>)</w:t>
      </w:r>
    </w:p>
    <w:p w:rsidR="00310A45" w:rsidRPr="00310A45" w:rsidRDefault="00310A45" w:rsidP="00E11A8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Default="00310A45" w:rsidP="00E11A8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E11A81">
      <w:pPr>
        <w:spacing w:line="240" w:lineRule="atLeast"/>
        <w:ind w:left="360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ab/>
        <w:t xml:space="preserve"> ด้านทักษะกระบวนการ (</w:t>
      </w:r>
      <w:r w:rsidRPr="00310A45">
        <w:rPr>
          <w:rFonts w:ascii="TH SarabunPSK" w:hAnsi="TH SarabunPSK" w:cs="TH SarabunPSK"/>
          <w:sz w:val="32"/>
          <w:szCs w:val="32"/>
        </w:rPr>
        <w:t>P</w:t>
      </w:r>
      <w:r w:rsidRPr="00310A45">
        <w:rPr>
          <w:rFonts w:ascii="TH SarabunPSK" w:hAnsi="TH SarabunPSK" w:cs="TH SarabunPSK"/>
          <w:sz w:val="32"/>
          <w:szCs w:val="32"/>
          <w:cs/>
        </w:rPr>
        <w:t>)</w:t>
      </w:r>
    </w:p>
    <w:p w:rsidR="00310A45" w:rsidRPr="00310A45" w:rsidRDefault="00310A45" w:rsidP="00E11A8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E11A8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E11A81">
      <w:pPr>
        <w:spacing w:line="240" w:lineRule="atLeast"/>
        <w:ind w:left="360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ab/>
        <w:t xml:space="preserve"> ด้านคุณลักษณะอันพึงประสงค์ (</w:t>
      </w:r>
      <w:r w:rsidRPr="00310A45">
        <w:rPr>
          <w:rFonts w:ascii="TH SarabunPSK" w:hAnsi="TH SarabunPSK" w:cs="TH SarabunPSK"/>
          <w:sz w:val="32"/>
          <w:szCs w:val="32"/>
        </w:rPr>
        <w:t>A</w:t>
      </w:r>
      <w:r w:rsidRPr="00310A45">
        <w:rPr>
          <w:rFonts w:ascii="TH SarabunPSK" w:hAnsi="TH SarabunPSK" w:cs="TH SarabunPSK"/>
          <w:sz w:val="32"/>
          <w:szCs w:val="32"/>
          <w:cs/>
        </w:rPr>
        <w:t>)</w:t>
      </w:r>
    </w:p>
    <w:p w:rsidR="00310A45" w:rsidRPr="00310A45" w:rsidRDefault="00310A45" w:rsidP="00E11A8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E11A8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E11A8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3786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10A45">
        <w:rPr>
          <w:rFonts w:ascii="TH SarabunPSK" w:hAnsi="TH SarabunPSK" w:cs="TH SarabunPSK"/>
          <w:sz w:val="32"/>
          <w:szCs w:val="32"/>
          <w:cs/>
        </w:rPr>
        <w:t>ปัญหา/อุปสรรค</w:t>
      </w:r>
    </w:p>
    <w:p w:rsidR="00310A45" w:rsidRPr="00310A45" w:rsidRDefault="00310A45" w:rsidP="00E11A8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E11A8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E11A81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ข้อเสนอแนะ/แนวทางแก้ไข</w:t>
      </w:r>
    </w:p>
    <w:p w:rsidR="00310A45" w:rsidRPr="00310A45" w:rsidRDefault="00310A45" w:rsidP="00E11A8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E11A81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B43F0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  <w:t xml:space="preserve"> ลงชื่อ                                        ครูผู้สอน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)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="00E029B7">
        <w:rPr>
          <w:rFonts w:ascii="TH SarabunPSK" w:hAnsi="TH SarabunPSK" w:cs="TH SarabunPSK"/>
          <w:sz w:val="32"/>
          <w:szCs w:val="32"/>
          <w:cs/>
        </w:rPr>
        <w:t>วันที่..........</w:t>
      </w:r>
      <w:r w:rsidRPr="00310A45">
        <w:rPr>
          <w:rFonts w:ascii="TH SarabunPSK" w:hAnsi="TH SarabunPSK" w:cs="TH SarabunPSK"/>
          <w:sz w:val="32"/>
          <w:szCs w:val="32"/>
          <w:cs/>
        </w:rPr>
        <w:t>เดื</w:t>
      </w:r>
      <w:r w:rsidR="00E029B7">
        <w:rPr>
          <w:rFonts w:ascii="TH SarabunPSK" w:hAnsi="TH SarabunPSK" w:cs="TH SarabunPSK"/>
          <w:sz w:val="32"/>
          <w:szCs w:val="32"/>
          <w:cs/>
        </w:rPr>
        <w:t>อน.............................</w:t>
      </w:r>
      <w:r w:rsidRPr="00310A45">
        <w:rPr>
          <w:rFonts w:ascii="TH SarabunPSK" w:hAnsi="TH SarabunPSK" w:cs="TH SarabunPSK"/>
          <w:sz w:val="32"/>
          <w:szCs w:val="32"/>
          <w:cs/>
        </w:rPr>
        <w:t>พ.ศ. ........</w:t>
      </w:r>
    </w:p>
    <w:p w:rsidR="00310A45" w:rsidRDefault="00E11A81" w:rsidP="00E11A81">
      <w:pPr>
        <w:spacing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5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10A4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B43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0A4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10A4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หัวหน้ากลุ่มสาระการเรียนรู้  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B43F0" w:rsidRPr="00310A45" w:rsidRDefault="001B43F0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  <w:t xml:space="preserve">ลงชื่อ                                         หัวหน้ากลุ่มสาระการเรียนรู้                           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...................................................)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="00E029B7">
        <w:rPr>
          <w:rFonts w:ascii="TH SarabunPSK" w:hAnsi="TH SarabunPSK" w:cs="TH SarabunPSK"/>
          <w:sz w:val="32"/>
          <w:szCs w:val="32"/>
          <w:cs/>
        </w:rPr>
        <w:t>วันที่..........</w:t>
      </w:r>
      <w:r w:rsidRPr="00310A45">
        <w:rPr>
          <w:rFonts w:ascii="TH SarabunPSK" w:hAnsi="TH SarabunPSK" w:cs="TH SarabunPSK"/>
          <w:sz w:val="32"/>
          <w:szCs w:val="32"/>
          <w:cs/>
        </w:rPr>
        <w:t>เดื</w:t>
      </w:r>
      <w:r w:rsidR="00E029B7">
        <w:rPr>
          <w:rFonts w:ascii="TH SarabunPSK" w:hAnsi="TH SarabunPSK" w:cs="TH SarabunPSK"/>
          <w:sz w:val="32"/>
          <w:szCs w:val="32"/>
          <w:cs/>
        </w:rPr>
        <w:t>อน.............................</w:t>
      </w:r>
      <w:r w:rsidRPr="00310A45">
        <w:rPr>
          <w:rFonts w:ascii="TH SarabunPSK" w:hAnsi="TH SarabunPSK" w:cs="TH SarabunPSK"/>
          <w:sz w:val="32"/>
          <w:szCs w:val="32"/>
          <w:cs/>
        </w:rPr>
        <w:t>พ.ศ. ........</w:t>
      </w:r>
    </w:p>
    <w:p w:rsidR="003D221E" w:rsidRDefault="003D221E" w:rsidP="00310A4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0A45" w:rsidRDefault="00310A45" w:rsidP="00310A4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0A4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B43F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10A4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10A45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ริหารสถานศึกษา</w:t>
      </w:r>
      <w:r w:rsidR="003D221E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ู้ได้รับมอบหมาย</w:t>
      </w:r>
    </w:p>
    <w:p w:rsidR="001B43F0" w:rsidRPr="00AF111F" w:rsidRDefault="001B43F0" w:rsidP="00310A45">
      <w:pPr>
        <w:spacing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310A45" w:rsidRDefault="00310A45" w:rsidP="00310A4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</w:rPr>
        <w:tab/>
      </w:r>
      <w:r w:rsidRPr="00310A45">
        <w:rPr>
          <w:rFonts w:ascii="TH SarabunPSK" w:hAnsi="TH SarabunPSK" w:cs="TH SarabunPSK"/>
          <w:sz w:val="32"/>
          <w:szCs w:val="32"/>
        </w:rPr>
        <w:tab/>
      </w:r>
      <w:r w:rsidRPr="00310A45">
        <w:rPr>
          <w:rFonts w:ascii="TH SarabunPSK" w:hAnsi="TH SarabunPSK" w:cs="TH SarabunPSK"/>
          <w:sz w:val="32"/>
          <w:szCs w:val="32"/>
        </w:rPr>
        <w:sym w:font="Wingdings" w:char="F0A1"/>
      </w:r>
      <w:r w:rsidRPr="00310A45">
        <w:rPr>
          <w:rFonts w:ascii="TH SarabunPSK" w:hAnsi="TH SarabunPSK" w:cs="TH SarabunPSK"/>
          <w:sz w:val="32"/>
          <w:szCs w:val="32"/>
          <w:cs/>
        </w:rPr>
        <w:t xml:space="preserve"> อนุมัติให้ใช้จัดการเรียนการสอนได้</w:t>
      </w:r>
    </w:p>
    <w:p w:rsidR="00310A45" w:rsidRPr="00310A45" w:rsidRDefault="00310A45" w:rsidP="00310A4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</w:rPr>
        <w:tab/>
      </w:r>
      <w:r w:rsidRPr="00310A45">
        <w:rPr>
          <w:rFonts w:ascii="TH SarabunPSK" w:hAnsi="TH SarabunPSK" w:cs="TH SarabunPSK"/>
          <w:sz w:val="32"/>
          <w:szCs w:val="32"/>
        </w:rPr>
        <w:tab/>
      </w:r>
      <w:r w:rsidRPr="00310A45">
        <w:rPr>
          <w:rFonts w:ascii="TH SarabunPSK" w:hAnsi="TH SarabunPSK" w:cs="TH SarabunPSK"/>
          <w:sz w:val="32"/>
          <w:szCs w:val="32"/>
        </w:rPr>
        <w:sym w:font="Wingdings" w:char="F0A1"/>
      </w:r>
      <w:r w:rsidRPr="00310A45">
        <w:rPr>
          <w:rFonts w:ascii="TH SarabunPSK" w:hAnsi="TH SarabunPSK" w:cs="TH SarabunPSK"/>
          <w:sz w:val="32"/>
          <w:szCs w:val="32"/>
          <w:cs/>
        </w:rPr>
        <w:t xml:space="preserve"> ข้อเสนอแนะ....................................................................................................................</w:t>
      </w:r>
      <w:r w:rsidRPr="00310A45">
        <w:rPr>
          <w:rFonts w:ascii="TH SarabunPSK" w:hAnsi="TH SarabunPSK" w:cs="TH SarabunPSK"/>
          <w:sz w:val="32"/>
          <w:szCs w:val="32"/>
        </w:rPr>
        <w:t>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10A45" w:rsidRPr="00310A45" w:rsidRDefault="00310A45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  <w:t xml:space="preserve">      ลงชื่อ</w:t>
      </w:r>
    </w:p>
    <w:p w:rsidR="00310A45" w:rsidRPr="00310A45" w:rsidRDefault="00310A45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310A45">
        <w:rPr>
          <w:rFonts w:ascii="TH SarabunPSK" w:hAnsi="TH SarabunPSK" w:cs="TH SarabunPSK"/>
          <w:sz w:val="32"/>
          <w:szCs w:val="32"/>
        </w:rPr>
        <w:t>………….……………………………………………..</w:t>
      </w:r>
      <w:r w:rsidRPr="00310A45">
        <w:rPr>
          <w:rFonts w:ascii="TH SarabunPSK" w:hAnsi="TH SarabunPSK" w:cs="TH SarabunPSK"/>
          <w:sz w:val="32"/>
          <w:szCs w:val="32"/>
          <w:cs/>
        </w:rPr>
        <w:t>)</w:t>
      </w:r>
    </w:p>
    <w:p w:rsidR="00310A45" w:rsidRPr="00310A45" w:rsidRDefault="00310A45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="003D221E">
        <w:rPr>
          <w:rFonts w:ascii="TH SarabunPSK" w:hAnsi="TH SarabunPSK" w:cs="TH SarabunPSK"/>
          <w:sz w:val="32"/>
          <w:szCs w:val="32"/>
          <w:cs/>
        </w:rPr>
        <w:t xml:space="preserve">     ตำแหน่ง</w:t>
      </w:r>
      <w:r w:rsidRPr="00310A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:rsidR="003D221E" w:rsidRPr="00310A45" w:rsidRDefault="003D221E" w:rsidP="003D221E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 w:rsidRPr="00310A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..........</w:t>
      </w:r>
      <w:r w:rsidRPr="00310A45">
        <w:rPr>
          <w:rFonts w:ascii="TH SarabunPSK" w:hAnsi="TH SarabunPSK" w:cs="TH SarabunPSK"/>
          <w:sz w:val="32"/>
          <w:szCs w:val="32"/>
          <w:cs/>
        </w:rPr>
        <w:t>เดื</w:t>
      </w:r>
      <w:r>
        <w:rPr>
          <w:rFonts w:ascii="TH SarabunPSK" w:hAnsi="TH SarabunPSK" w:cs="TH SarabunPSK"/>
          <w:sz w:val="32"/>
          <w:szCs w:val="32"/>
          <w:cs/>
        </w:rPr>
        <w:t>อน.............................</w:t>
      </w:r>
      <w:r w:rsidRPr="00310A45">
        <w:rPr>
          <w:rFonts w:ascii="TH SarabunPSK" w:hAnsi="TH SarabunPSK" w:cs="TH SarabunPSK"/>
          <w:sz w:val="32"/>
          <w:szCs w:val="32"/>
          <w:cs/>
        </w:rPr>
        <w:t>พ.ศ. ........</w:t>
      </w:r>
    </w:p>
    <w:p w:rsidR="00310A45" w:rsidRPr="00310A45" w:rsidRDefault="00310A45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0A45" w:rsidRDefault="00310A45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43F0" w:rsidRDefault="001B43F0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43F0" w:rsidRDefault="001B43F0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43F0" w:rsidRDefault="001B43F0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43F0" w:rsidRDefault="001B43F0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43F0" w:rsidRDefault="001B43F0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43F0" w:rsidRDefault="001B43F0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43F0" w:rsidRDefault="001B43F0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43F0" w:rsidRDefault="001B43F0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43F0" w:rsidRDefault="001B43F0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43F0" w:rsidRDefault="001B43F0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43F0" w:rsidRDefault="001B43F0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43F0" w:rsidRDefault="001B43F0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43F0" w:rsidRDefault="001B43F0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71D1" w:rsidRDefault="00CD71D1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1A81" w:rsidRDefault="00E11A81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1A81" w:rsidRDefault="00E11A81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5E1E" w:rsidRPr="00310A45" w:rsidRDefault="009C5E1E" w:rsidP="00310A4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7902" w:rsidRPr="00310A45" w:rsidRDefault="00B07902" w:rsidP="004A39FD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011E2" w:rsidRDefault="00267ECB" w:rsidP="004A39FD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0A4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735854</wp:posOffset>
            </wp:positionH>
            <wp:positionV relativeFrom="paragraph">
              <wp:posOffset>-365457</wp:posOffset>
            </wp:positionV>
            <wp:extent cx="694359" cy="753035"/>
            <wp:effectExtent l="19050" t="0" r="0" b="0"/>
            <wp:wrapNone/>
            <wp:docPr id="1" name="Picture 2" descr="s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94359" cy="7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A4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คุณลักษณะนักเรียนโรงเรียนสุรนารีวิทยา </w:t>
      </w:r>
    </w:p>
    <w:p w:rsidR="00267ECB" w:rsidRPr="008011E2" w:rsidRDefault="00D06350" w:rsidP="008011E2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0A45">
        <w:rPr>
          <w:rFonts w:ascii="TH SarabunPSK" w:hAnsi="TH SarabunPSK" w:cs="TH SarabunPSK"/>
          <w:sz w:val="32"/>
          <w:szCs w:val="32"/>
          <w:cs/>
        </w:rPr>
        <w:t>(แนบบันทึกหลังสอน)</w:t>
      </w:r>
    </w:p>
    <w:p w:rsidR="00267ECB" w:rsidRPr="003D3910" w:rsidRDefault="00267ECB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D391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Pr="00DA3CEF">
        <w:rPr>
          <w:rFonts w:ascii="TH SarabunPSK" w:hAnsi="TH SarabunPSK" w:cs="TH SarabunPSK"/>
          <w:sz w:val="32"/>
          <w:szCs w:val="32"/>
          <w:cs/>
        </w:rPr>
        <w:t>..........</w:t>
      </w:r>
      <w:r w:rsidRPr="003D391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A3CEF">
        <w:rPr>
          <w:rFonts w:ascii="TH SarabunPSK" w:hAnsi="TH SarabunPSK" w:cs="TH SarabunPSK"/>
          <w:sz w:val="32"/>
          <w:szCs w:val="32"/>
          <w:cs/>
        </w:rPr>
        <w:t>............</w:t>
      </w:r>
      <w:r w:rsidR="003D3910" w:rsidRPr="00DA3CE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D391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DA3CE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D3910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DA3CEF">
        <w:rPr>
          <w:rFonts w:ascii="TH SarabunPSK" w:hAnsi="TH SarabunPSK" w:cs="TH SarabunPSK"/>
          <w:sz w:val="32"/>
          <w:szCs w:val="32"/>
          <w:cs/>
        </w:rPr>
        <w:t>................</w:t>
      </w:r>
      <w:r w:rsidR="00DA3CE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67ECB" w:rsidRPr="003D3910" w:rsidRDefault="00267ECB" w:rsidP="004A39FD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D3910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</w:t>
      </w:r>
      <w:r w:rsidR="00DA3CEF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DA3CEF" w:rsidRPr="00DA3CEF">
        <w:rPr>
          <w:rFonts w:ascii="TH SarabunPSK" w:hAnsi="TH SarabunPSK" w:cs="TH SarabunPSK"/>
          <w:sz w:val="32"/>
          <w:szCs w:val="32"/>
          <w:cs/>
        </w:rPr>
        <w:t>............</w:t>
      </w:r>
      <w:r w:rsidR="00DA3CEF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DA3CEF" w:rsidRPr="00DA3CEF">
        <w:rPr>
          <w:rFonts w:ascii="TH SarabunPSK" w:hAnsi="TH SarabunPSK" w:cs="TH SarabunPSK"/>
          <w:sz w:val="32"/>
          <w:szCs w:val="32"/>
          <w:cs/>
        </w:rPr>
        <w:t>......</w:t>
      </w:r>
      <w:r w:rsidRPr="003D391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DA3CEF">
        <w:rPr>
          <w:rFonts w:ascii="TH SarabunPSK" w:hAnsi="TH SarabunPSK" w:cs="TH SarabunPSK"/>
          <w:sz w:val="32"/>
          <w:szCs w:val="32"/>
          <w:cs/>
        </w:rPr>
        <w:t>................</w:t>
      </w:r>
      <w:r w:rsidRPr="003D3910">
        <w:rPr>
          <w:rFonts w:ascii="TH SarabunPSK" w:hAnsi="TH SarabunPSK" w:cs="TH SarabunPSK"/>
          <w:b/>
          <w:bCs/>
          <w:sz w:val="32"/>
          <w:szCs w:val="32"/>
          <w:cs/>
        </w:rPr>
        <w:t>ครูผู้สอน</w:t>
      </w:r>
      <w:r w:rsidRPr="00DA3CEF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DA3CEF" w:rsidRPr="00DA3CEF">
        <w:rPr>
          <w:rFonts w:ascii="TH SarabunPSK" w:hAnsi="TH SarabunPSK" w:cs="TH SarabunPSK"/>
          <w:sz w:val="32"/>
          <w:szCs w:val="32"/>
        </w:rPr>
        <w:t>.</w:t>
      </w:r>
    </w:p>
    <w:p w:rsidR="00267ECB" w:rsidRPr="00CE6F46" w:rsidRDefault="00267ECB" w:rsidP="004A39FD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line="240" w:lineRule="atLeast"/>
        <w:ind w:left="902" w:right="227" w:hanging="902"/>
        <w:contextualSpacing/>
        <w:rPr>
          <w:rFonts w:ascii="TH SarabunPSK" w:hAnsi="TH SarabunPSK" w:cs="TH SarabunPSK"/>
          <w:sz w:val="32"/>
          <w:szCs w:val="32"/>
          <w:cs/>
        </w:rPr>
      </w:pPr>
      <w:r w:rsidRPr="007F083C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CE6F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E6F46">
        <w:rPr>
          <w:rFonts w:ascii="TH SarabunPSK" w:hAnsi="TH SarabunPSK" w:cs="TH SarabunPSK"/>
          <w:b/>
          <w:bCs/>
          <w:sz w:val="32"/>
          <w:szCs w:val="32"/>
        </w:rPr>
        <w:tab/>
      </w:r>
      <w:r w:rsidRPr="00CE6F46">
        <w:rPr>
          <w:rFonts w:ascii="TH SarabunPSK" w:hAnsi="TH SarabunPSK" w:cs="TH SarabunPSK"/>
          <w:sz w:val="32"/>
          <w:szCs w:val="32"/>
          <w:cs/>
        </w:rPr>
        <w:t>ให้ท่านสังเกตและประเมินพฤติกรรมนักเรียน แล้วทำเครื่องหมาย</w:t>
      </w:r>
      <w:r w:rsidRPr="00CE6F46">
        <w:rPr>
          <w:rFonts w:ascii="TH SarabunPSK" w:hAnsi="TH SarabunPSK" w:cs="TH SarabunPSK"/>
          <w:sz w:val="32"/>
          <w:szCs w:val="32"/>
        </w:rPr>
        <w:sym w:font="Wingdings" w:char="F0FC"/>
      </w:r>
      <w:r w:rsidRPr="00CE6F46">
        <w:rPr>
          <w:rFonts w:ascii="TH SarabunPSK" w:hAnsi="TH SarabunPSK" w:cs="TH SarabunPSK"/>
          <w:sz w:val="32"/>
          <w:szCs w:val="32"/>
          <w:cs/>
        </w:rPr>
        <w:t xml:space="preserve"> ลงในช่องที่ตรงกับระดับคะแนนที่ตรงกับความเป็นจริง</w:t>
      </w:r>
      <w:r w:rsidR="00AF1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F46">
        <w:rPr>
          <w:rFonts w:ascii="TH SarabunPSK" w:hAnsi="TH SarabunPSK" w:cs="TH SarabunPSK"/>
          <w:sz w:val="32"/>
          <w:szCs w:val="32"/>
          <w:cs/>
        </w:rPr>
        <w:t>(หัวข้อประเมินเป็นไปตามแผนการจัดการเรียนรู้)</w:t>
      </w:r>
    </w:p>
    <w:tbl>
      <w:tblPr>
        <w:tblStyle w:val="a4"/>
        <w:tblW w:w="9451" w:type="dxa"/>
        <w:tblInd w:w="-176" w:type="dxa"/>
        <w:tblLook w:val="04A0" w:firstRow="1" w:lastRow="0" w:firstColumn="1" w:lastColumn="0" w:noHBand="0" w:noVBand="1"/>
      </w:tblPr>
      <w:tblGrid>
        <w:gridCol w:w="728"/>
        <w:gridCol w:w="436"/>
        <w:gridCol w:w="455"/>
        <w:gridCol w:w="435"/>
        <w:gridCol w:w="436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267ECB" w:rsidRPr="00CE6F46" w:rsidTr="00CE6F46">
        <w:trPr>
          <w:trHeight w:val="358"/>
        </w:trPr>
        <w:tc>
          <w:tcPr>
            <w:tcW w:w="728" w:type="dxa"/>
            <w:vMerge w:val="restart"/>
          </w:tcPr>
          <w:p w:rsidR="004A270A" w:rsidRPr="004A270A" w:rsidRDefault="004A270A" w:rsidP="004A27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27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</w:p>
          <w:p w:rsidR="00267ECB" w:rsidRPr="00CE6F46" w:rsidRDefault="00267ECB" w:rsidP="004A27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เลขที่</w:t>
            </w:r>
          </w:p>
        </w:tc>
        <w:tc>
          <w:tcPr>
            <w:tcW w:w="1762" w:type="dxa"/>
            <w:gridSpan w:val="4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1" w:type="dxa"/>
            <w:gridSpan w:val="4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  <w:gridSpan w:val="4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  <w:gridSpan w:val="4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gridSpan w:val="4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70"/>
        </w:trPr>
        <w:tc>
          <w:tcPr>
            <w:tcW w:w="728" w:type="dxa"/>
            <w:vMerge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67ECB" w:rsidRPr="00CE6F46" w:rsidTr="00CE6F46">
        <w:trPr>
          <w:trHeight w:val="370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70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70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70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70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70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21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23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70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24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26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58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27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70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28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trHeight w:val="370"/>
        </w:trPr>
        <w:tc>
          <w:tcPr>
            <w:tcW w:w="728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29</w:t>
            </w: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67ECB" w:rsidRPr="00CE6F46" w:rsidRDefault="00267ECB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contextualSpacing/>
        <w:rPr>
          <w:rFonts w:ascii="TH SarabunPSK" w:hAnsi="TH SarabunPSK" w:cs="TH SarabunPSK"/>
          <w:sz w:val="16"/>
          <w:szCs w:val="16"/>
        </w:rPr>
      </w:pPr>
    </w:p>
    <w:p w:rsidR="00FA155B" w:rsidRPr="00CE6F46" w:rsidRDefault="00FA155B" w:rsidP="004A39FD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line="240" w:lineRule="atLeast"/>
        <w:contextualSpacing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591" w:type="dxa"/>
        <w:tblInd w:w="-176" w:type="dxa"/>
        <w:tblLook w:val="04A0" w:firstRow="1" w:lastRow="0" w:firstColumn="1" w:lastColumn="0" w:noHBand="0" w:noVBand="1"/>
      </w:tblPr>
      <w:tblGrid>
        <w:gridCol w:w="736"/>
        <w:gridCol w:w="461"/>
        <w:gridCol w:w="439"/>
        <w:gridCol w:w="439"/>
        <w:gridCol w:w="440"/>
        <w:gridCol w:w="440"/>
        <w:gridCol w:w="441"/>
        <w:gridCol w:w="441"/>
        <w:gridCol w:w="443"/>
        <w:gridCol w:w="441"/>
        <w:gridCol w:w="441"/>
        <w:gridCol w:w="441"/>
        <w:gridCol w:w="443"/>
        <w:gridCol w:w="441"/>
        <w:gridCol w:w="441"/>
        <w:gridCol w:w="441"/>
        <w:gridCol w:w="446"/>
        <w:gridCol w:w="444"/>
        <w:gridCol w:w="441"/>
        <w:gridCol w:w="441"/>
        <w:gridCol w:w="441"/>
        <w:gridCol w:w="9"/>
      </w:tblGrid>
      <w:tr w:rsidR="00267ECB" w:rsidRPr="00CE6F46" w:rsidTr="00CE6F46">
        <w:trPr>
          <w:trHeight w:val="360"/>
        </w:trPr>
        <w:tc>
          <w:tcPr>
            <w:tcW w:w="736" w:type="dxa"/>
            <w:vMerge w:val="restart"/>
          </w:tcPr>
          <w:p w:rsidR="004A270A" w:rsidRPr="004A270A" w:rsidRDefault="004A270A" w:rsidP="004A27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27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</w:p>
          <w:p w:rsidR="00267ECB" w:rsidRPr="00CE6F46" w:rsidRDefault="004A270A" w:rsidP="004A270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เลขที่</w:t>
            </w:r>
          </w:p>
        </w:tc>
        <w:tc>
          <w:tcPr>
            <w:tcW w:w="1779" w:type="dxa"/>
            <w:gridSpan w:val="4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gridSpan w:val="4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6" w:type="dxa"/>
            <w:gridSpan w:val="4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9" w:type="dxa"/>
            <w:gridSpan w:val="4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6" w:type="dxa"/>
            <w:gridSpan w:val="5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72"/>
        </w:trPr>
        <w:tc>
          <w:tcPr>
            <w:tcW w:w="736" w:type="dxa"/>
            <w:vMerge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30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72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31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32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33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34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72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35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36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37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38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72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39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72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42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43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44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45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72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46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47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48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60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49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72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CE6F46">
        <w:trPr>
          <w:gridAfter w:val="1"/>
          <w:wAfter w:w="9" w:type="dxa"/>
          <w:trHeight w:val="372"/>
        </w:trPr>
        <w:tc>
          <w:tcPr>
            <w:tcW w:w="73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46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67ECB" w:rsidRPr="00CE6F46" w:rsidRDefault="00267ECB" w:rsidP="004A39FD">
      <w:pPr>
        <w:spacing w:line="240" w:lineRule="atLeast"/>
        <w:contextualSpacing/>
        <w:rPr>
          <w:rFonts w:ascii="TH SarabunPSK" w:hAnsi="TH SarabunPSK" w:cs="TH SarabunPSK"/>
        </w:rPr>
      </w:pP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843"/>
        <w:gridCol w:w="1701"/>
        <w:gridCol w:w="1701"/>
        <w:gridCol w:w="1814"/>
        <w:gridCol w:w="1843"/>
      </w:tblGrid>
      <w:tr w:rsidR="00267ECB" w:rsidRPr="00CE6F46" w:rsidTr="004A270A">
        <w:tc>
          <w:tcPr>
            <w:tcW w:w="738" w:type="dxa"/>
          </w:tcPr>
          <w:p w:rsidR="00267ECB" w:rsidRPr="004A270A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27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18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CB" w:rsidRPr="00CE6F46" w:rsidTr="004A270A">
        <w:tc>
          <w:tcPr>
            <w:tcW w:w="738" w:type="dxa"/>
          </w:tcPr>
          <w:p w:rsidR="00267ECB" w:rsidRPr="004A270A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27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</w:t>
            </w:r>
          </w:p>
        </w:tc>
        <w:tc>
          <w:tcPr>
            <w:tcW w:w="18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นักเรียนได้ระดับคุณภาพระดับดี        ขึ้นไปคิดเป็นร้อยละ</w:t>
            </w:r>
          </w:p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70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นักเรียนได้ระดับคุณภาพระดับดี        ขึ้นไปคิดเป็นร้อยละ</w:t>
            </w:r>
          </w:p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701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นักเรียนได้ระดับคุณภาพระดับดี        ขึ้นไปคิดเป็นร้อยละ</w:t>
            </w:r>
          </w:p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814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นักเรียนได้ระดับ</w:t>
            </w:r>
          </w:p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 xml:space="preserve">คุณภาพระดับดี        </w:t>
            </w:r>
          </w:p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ขึ้นไปคิดเป็นร้อยละ</w:t>
            </w:r>
          </w:p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843" w:type="dxa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CE6F46">
              <w:rPr>
                <w:rFonts w:ascii="TH SarabunPSK" w:hAnsi="TH SarabunPSK" w:cs="TH SarabunPSK"/>
                <w:sz w:val="28"/>
                <w:cs/>
              </w:rPr>
              <w:t>นักเรียนได้ระดับคุณภาพระดับดี        ขึ้นไปคิดเป็นร้อยละ</w:t>
            </w:r>
          </w:p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267ECB" w:rsidRPr="00CE6F46" w:rsidTr="004A270A">
        <w:tc>
          <w:tcPr>
            <w:tcW w:w="5983" w:type="dxa"/>
            <w:gridSpan w:val="4"/>
          </w:tcPr>
          <w:p w:rsidR="00510390" w:rsidRPr="00510390" w:rsidRDefault="00267ECB" w:rsidP="004A39FD">
            <w:pPr>
              <w:spacing w:line="240" w:lineRule="atLeast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039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คุณภาพ </w:t>
            </w:r>
          </w:p>
          <w:p w:rsidR="00267ECB" w:rsidRPr="00CE6F46" w:rsidRDefault="00510390" w:rsidP="004A39FD">
            <w:pPr>
              <w:spacing w:line="240" w:lineRule="atLeast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267ECB" w:rsidRPr="00CE6F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 หมายถึง ดีเยี่ยม/ปฏิบัติชัดเจน สม่ำเสมอ </w:t>
            </w:r>
            <w:r w:rsidR="00267ECB" w:rsidRPr="00CE6F4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:rsidR="00267ECB" w:rsidRPr="00CE6F46" w:rsidRDefault="00510390" w:rsidP="004A39FD">
            <w:pPr>
              <w:spacing w:line="240" w:lineRule="atLeast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267ECB"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2 หมายถึง ดี/ปฏิบัติชัดเจน บ่อยครั้ง</w:t>
            </w:r>
          </w:p>
          <w:p w:rsidR="00267ECB" w:rsidRPr="00CE6F46" w:rsidRDefault="00510390" w:rsidP="004A39FD">
            <w:pPr>
              <w:spacing w:line="240" w:lineRule="atLeast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267ECB"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1 หมายถึง ผ่าน/ปฏิบัติเป็นบางครั้ง</w:t>
            </w:r>
            <w:r w:rsidR="00267ECB" w:rsidRPr="00CE6F4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:rsidR="00267ECB" w:rsidRPr="00CE6F46" w:rsidRDefault="00510390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267ECB" w:rsidRPr="00CE6F4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หมายถึง ไม่ผ่าน/ไม่ได้ปฏิบัติ </w:t>
            </w:r>
          </w:p>
        </w:tc>
        <w:tc>
          <w:tcPr>
            <w:tcW w:w="3657" w:type="dxa"/>
            <w:gridSpan w:val="2"/>
          </w:tcPr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ประเมิน</w:t>
            </w:r>
          </w:p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มีนักเรียนที่มีระดับคุณภาพระดับดีขึ้นไป</w:t>
            </w:r>
          </w:p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จำนวน..................................................คน</w:t>
            </w:r>
          </w:p>
          <w:p w:rsidR="00267ECB" w:rsidRPr="00CE6F46" w:rsidRDefault="00267ECB" w:rsidP="004A39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spacing w:line="24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CE6F46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.........................................</w:t>
            </w:r>
          </w:p>
        </w:tc>
      </w:tr>
    </w:tbl>
    <w:p w:rsidR="00267ECB" w:rsidRPr="00CE6F46" w:rsidRDefault="00267ECB" w:rsidP="004A39FD">
      <w:pPr>
        <w:spacing w:line="240" w:lineRule="atLeast"/>
        <w:rPr>
          <w:rFonts w:ascii="TH SarabunPSK" w:hAnsi="TH SarabunPSK" w:cs="TH SarabunPSK"/>
        </w:rPr>
      </w:pPr>
      <w:r w:rsidRPr="00CE6F46">
        <w:rPr>
          <w:rFonts w:ascii="TH SarabunPSK" w:hAnsi="TH SarabunPSK" w:cs="TH SarabunPSK"/>
          <w:sz w:val="32"/>
          <w:szCs w:val="32"/>
        </w:rPr>
        <w:tab/>
      </w:r>
      <w:r w:rsidRPr="00CE6F46">
        <w:rPr>
          <w:rFonts w:ascii="TH SarabunPSK" w:hAnsi="TH SarabunPSK" w:cs="TH SarabunPSK"/>
          <w:sz w:val="32"/>
          <w:szCs w:val="32"/>
        </w:rPr>
        <w:tab/>
      </w:r>
      <w:r w:rsidRPr="00CE6F46">
        <w:rPr>
          <w:rFonts w:ascii="TH SarabunPSK" w:hAnsi="TH SarabunPSK" w:cs="TH SarabunPSK"/>
          <w:sz w:val="32"/>
          <w:szCs w:val="32"/>
        </w:rPr>
        <w:tab/>
      </w:r>
      <w:r w:rsidRPr="00CE6F46">
        <w:rPr>
          <w:rFonts w:ascii="TH SarabunPSK" w:hAnsi="TH SarabunPSK" w:cs="TH SarabunPSK"/>
          <w:sz w:val="32"/>
          <w:szCs w:val="32"/>
        </w:rPr>
        <w:tab/>
      </w:r>
      <w:r w:rsidRPr="00CE6F46">
        <w:rPr>
          <w:rFonts w:ascii="TH SarabunPSK" w:hAnsi="TH SarabunPSK" w:cs="TH SarabunPSK"/>
          <w:sz w:val="32"/>
          <w:szCs w:val="32"/>
        </w:rPr>
        <w:tab/>
      </w:r>
    </w:p>
    <w:p w:rsidR="00267ECB" w:rsidRPr="00CE6F46" w:rsidRDefault="00267ECB" w:rsidP="004A39FD">
      <w:pPr>
        <w:spacing w:line="240" w:lineRule="atLeast"/>
        <w:ind w:left="3600"/>
        <w:rPr>
          <w:rFonts w:ascii="TH SarabunPSK" w:hAnsi="TH SarabunPSK" w:cs="TH SarabunPSK"/>
          <w:sz w:val="32"/>
          <w:szCs w:val="32"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>ลงชื่อ                                               ผู้ประเมิน</w:t>
      </w:r>
    </w:p>
    <w:p w:rsidR="00267ECB" w:rsidRPr="00CE6F46" w:rsidRDefault="00267ECB" w:rsidP="004A39FD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tab/>
      </w:r>
      <w:r w:rsidRPr="00CE6F46">
        <w:rPr>
          <w:rFonts w:ascii="TH SarabunPSK" w:hAnsi="TH SarabunPSK" w:cs="TH SarabunPSK"/>
          <w:sz w:val="32"/>
          <w:szCs w:val="32"/>
          <w:cs/>
        </w:rPr>
        <w:tab/>
      </w:r>
      <w:r w:rsidRPr="00CE6F46">
        <w:rPr>
          <w:rFonts w:ascii="TH SarabunPSK" w:hAnsi="TH SarabunPSK" w:cs="TH SarabunPSK"/>
          <w:sz w:val="32"/>
          <w:szCs w:val="32"/>
          <w:cs/>
        </w:rPr>
        <w:tab/>
      </w:r>
      <w:r w:rsidRPr="00CE6F46">
        <w:rPr>
          <w:rFonts w:ascii="TH SarabunPSK" w:hAnsi="TH SarabunPSK" w:cs="TH SarabunPSK"/>
          <w:sz w:val="32"/>
          <w:szCs w:val="32"/>
          <w:cs/>
        </w:rPr>
        <w:tab/>
      </w:r>
      <w:r w:rsidRPr="00CE6F46">
        <w:rPr>
          <w:rFonts w:ascii="TH SarabunPSK" w:hAnsi="TH SarabunPSK" w:cs="TH SarabunPSK"/>
          <w:sz w:val="32"/>
          <w:szCs w:val="32"/>
          <w:cs/>
        </w:rPr>
        <w:tab/>
        <w:t xml:space="preserve">          (..................................................)</w:t>
      </w:r>
    </w:p>
    <w:p w:rsidR="00724EA5" w:rsidRPr="00CE6F46" w:rsidRDefault="00267ECB" w:rsidP="004A39FD">
      <w:pPr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CE6F4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011E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CE6F46">
        <w:rPr>
          <w:rFonts w:ascii="TH SarabunPSK" w:hAnsi="TH SarabunPSK" w:cs="TH SarabunPSK"/>
          <w:sz w:val="32"/>
          <w:szCs w:val="32"/>
          <w:cs/>
        </w:rPr>
        <w:t>................/...................../..............</w:t>
      </w:r>
    </w:p>
    <w:sectPr w:rsidR="00724EA5" w:rsidRPr="00CE6F46" w:rsidSect="00FD7C1C">
      <w:head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EE5" w:rsidRDefault="00FA5EE5" w:rsidP="00E921EE">
      <w:pPr>
        <w:spacing w:line="240" w:lineRule="auto"/>
      </w:pPr>
      <w:r>
        <w:separator/>
      </w:r>
    </w:p>
  </w:endnote>
  <w:endnote w:type="continuationSeparator" w:id="0">
    <w:p w:rsidR="00FA5EE5" w:rsidRDefault="00FA5EE5" w:rsidP="00E92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EE5" w:rsidRDefault="00FA5EE5" w:rsidP="00E921EE">
      <w:pPr>
        <w:spacing w:line="240" w:lineRule="auto"/>
      </w:pPr>
      <w:r>
        <w:separator/>
      </w:r>
    </w:p>
  </w:footnote>
  <w:footnote w:type="continuationSeparator" w:id="0">
    <w:p w:rsidR="00FA5EE5" w:rsidRDefault="00FA5EE5" w:rsidP="00E92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25A" w:rsidRPr="00E921EE" w:rsidRDefault="00AF725A">
    <w:pPr>
      <w:pStyle w:val="a7"/>
      <w:jc w:val="right"/>
      <w:rPr>
        <w:rFonts w:ascii="TH SarabunPSK" w:hAnsi="TH SarabunPSK" w:cs="TH SarabunPSK"/>
        <w:sz w:val="32"/>
        <w:szCs w:val="40"/>
      </w:rPr>
    </w:pPr>
  </w:p>
  <w:p w:rsidR="00AF725A" w:rsidRDefault="00AF72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639A"/>
    <w:multiLevelType w:val="hybridMultilevel"/>
    <w:tmpl w:val="F2E6EBD2"/>
    <w:lvl w:ilvl="0" w:tplc="0F905A4E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BC1514E"/>
    <w:multiLevelType w:val="hybridMultilevel"/>
    <w:tmpl w:val="75F0D490"/>
    <w:lvl w:ilvl="0" w:tplc="BCC09AA6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40745B95"/>
    <w:multiLevelType w:val="hybridMultilevel"/>
    <w:tmpl w:val="D7CEA606"/>
    <w:lvl w:ilvl="0" w:tplc="21BED8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30442CF"/>
    <w:multiLevelType w:val="hybridMultilevel"/>
    <w:tmpl w:val="8C50667A"/>
    <w:lvl w:ilvl="0" w:tplc="28141344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B6A730C"/>
    <w:multiLevelType w:val="hybridMultilevel"/>
    <w:tmpl w:val="D6588A06"/>
    <w:lvl w:ilvl="0" w:tplc="4268FD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9708F4"/>
    <w:multiLevelType w:val="hybridMultilevel"/>
    <w:tmpl w:val="B93E34EC"/>
    <w:lvl w:ilvl="0" w:tplc="2BAE06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7051701"/>
    <w:multiLevelType w:val="hybridMultilevel"/>
    <w:tmpl w:val="2D5EBCE0"/>
    <w:lvl w:ilvl="0" w:tplc="9E862A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6E"/>
    <w:rsid w:val="000547E5"/>
    <w:rsid w:val="00056546"/>
    <w:rsid w:val="00096E8F"/>
    <w:rsid w:val="000A14B0"/>
    <w:rsid w:val="000B4820"/>
    <w:rsid w:val="00112986"/>
    <w:rsid w:val="001302D9"/>
    <w:rsid w:val="0013478B"/>
    <w:rsid w:val="00146639"/>
    <w:rsid w:val="00165683"/>
    <w:rsid w:val="00196F44"/>
    <w:rsid w:val="001A599D"/>
    <w:rsid w:val="001B2464"/>
    <w:rsid w:val="001B300D"/>
    <w:rsid w:val="001B43F0"/>
    <w:rsid w:val="001B6815"/>
    <w:rsid w:val="001C2441"/>
    <w:rsid w:val="001D140C"/>
    <w:rsid w:val="002248C4"/>
    <w:rsid w:val="002367B1"/>
    <w:rsid w:val="00237866"/>
    <w:rsid w:val="00246270"/>
    <w:rsid w:val="00267ECB"/>
    <w:rsid w:val="00293024"/>
    <w:rsid w:val="002B28F5"/>
    <w:rsid w:val="002D2F7E"/>
    <w:rsid w:val="002F6064"/>
    <w:rsid w:val="00310A45"/>
    <w:rsid w:val="00315589"/>
    <w:rsid w:val="003626CA"/>
    <w:rsid w:val="00365704"/>
    <w:rsid w:val="00366053"/>
    <w:rsid w:val="00366A63"/>
    <w:rsid w:val="003C4F98"/>
    <w:rsid w:val="003D221E"/>
    <w:rsid w:val="003D3910"/>
    <w:rsid w:val="00416E37"/>
    <w:rsid w:val="004261D9"/>
    <w:rsid w:val="0044422F"/>
    <w:rsid w:val="00451113"/>
    <w:rsid w:val="00453FAF"/>
    <w:rsid w:val="00456512"/>
    <w:rsid w:val="00456F76"/>
    <w:rsid w:val="0049480B"/>
    <w:rsid w:val="004A270A"/>
    <w:rsid w:val="004A39FD"/>
    <w:rsid w:val="004C09AA"/>
    <w:rsid w:val="004C6F05"/>
    <w:rsid w:val="005072F1"/>
    <w:rsid w:val="00510390"/>
    <w:rsid w:val="005140EE"/>
    <w:rsid w:val="005141A4"/>
    <w:rsid w:val="005A199C"/>
    <w:rsid w:val="005C2B1F"/>
    <w:rsid w:val="00604AAD"/>
    <w:rsid w:val="00620C6E"/>
    <w:rsid w:val="006508A9"/>
    <w:rsid w:val="00693C93"/>
    <w:rsid w:val="006B0654"/>
    <w:rsid w:val="006B1F8C"/>
    <w:rsid w:val="006D3D10"/>
    <w:rsid w:val="006D5829"/>
    <w:rsid w:val="006E2661"/>
    <w:rsid w:val="006E6297"/>
    <w:rsid w:val="00724EA5"/>
    <w:rsid w:val="007337E9"/>
    <w:rsid w:val="00740D85"/>
    <w:rsid w:val="00746027"/>
    <w:rsid w:val="00752A0F"/>
    <w:rsid w:val="007545C4"/>
    <w:rsid w:val="00786E4F"/>
    <w:rsid w:val="00796485"/>
    <w:rsid w:val="007B2A20"/>
    <w:rsid w:val="007B7258"/>
    <w:rsid w:val="007E3F5A"/>
    <w:rsid w:val="007F083C"/>
    <w:rsid w:val="008011E2"/>
    <w:rsid w:val="00807F08"/>
    <w:rsid w:val="00824597"/>
    <w:rsid w:val="00835FED"/>
    <w:rsid w:val="008459BD"/>
    <w:rsid w:val="0085088A"/>
    <w:rsid w:val="00864868"/>
    <w:rsid w:val="00875FFF"/>
    <w:rsid w:val="00894021"/>
    <w:rsid w:val="00895A31"/>
    <w:rsid w:val="008E0736"/>
    <w:rsid w:val="008E4683"/>
    <w:rsid w:val="008F3BFE"/>
    <w:rsid w:val="009319A5"/>
    <w:rsid w:val="00933FF3"/>
    <w:rsid w:val="00975B53"/>
    <w:rsid w:val="0099514F"/>
    <w:rsid w:val="009C31FA"/>
    <w:rsid w:val="009C5E1E"/>
    <w:rsid w:val="009E4C61"/>
    <w:rsid w:val="009F1F01"/>
    <w:rsid w:val="009F20CE"/>
    <w:rsid w:val="009F23D0"/>
    <w:rsid w:val="00A013C0"/>
    <w:rsid w:val="00A13CAE"/>
    <w:rsid w:val="00A33858"/>
    <w:rsid w:val="00A36C3C"/>
    <w:rsid w:val="00A702EE"/>
    <w:rsid w:val="00A81F2F"/>
    <w:rsid w:val="00A849BB"/>
    <w:rsid w:val="00A858C3"/>
    <w:rsid w:val="00A941AA"/>
    <w:rsid w:val="00AD61FA"/>
    <w:rsid w:val="00AF111F"/>
    <w:rsid w:val="00AF725A"/>
    <w:rsid w:val="00AF76CB"/>
    <w:rsid w:val="00B0141A"/>
    <w:rsid w:val="00B07902"/>
    <w:rsid w:val="00B631E3"/>
    <w:rsid w:val="00B740D9"/>
    <w:rsid w:val="00B818B9"/>
    <w:rsid w:val="00B914CC"/>
    <w:rsid w:val="00BB5670"/>
    <w:rsid w:val="00BD7803"/>
    <w:rsid w:val="00BE12A9"/>
    <w:rsid w:val="00BF070F"/>
    <w:rsid w:val="00C2454E"/>
    <w:rsid w:val="00C277D5"/>
    <w:rsid w:val="00C4137F"/>
    <w:rsid w:val="00C4155B"/>
    <w:rsid w:val="00C6034F"/>
    <w:rsid w:val="00CB5D50"/>
    <w:rsid w:val="00CD71D1"/>
    <w:rsid w:val="00CE484D"/>
    <w:rsid w:val="00CE6F46"/>
    <w:rsid w:val="00D05F0B"/>
    <w:rsid w:val="00D06350"/>
    <w:rsid w:val="00D217FA"/>
    <w:rsid w:val="00D43EFB"/>
    <w:rsid w:val="00D4522C"/>
    <w:rsid w:val="00D6147A"/>
    <w:rsid w:val="00DA3CEF"/>
    <w:rsid w:val="00DA4B84"/>
    <w:rsid w:val="00DE636F"/>
    <w:rsid w:val="00E002B7"/>
    <w:rsid w:val="00E029B7"/>
    <w:rsid w:val="00E11A81"/>
    <w:rsid w:val="00E57F14"/>
    <w:rsid w:val="00E921EE"/>
    <w:rsid w:val="00EE39AB"/>
    <w:rsid w:val="00F00486"/>
    <w:rsid w:val="00F00620"/>
    <w:rsid w:val="00F01F26"/>
    <w:rsid w:val="00F03ED0"/>
    <w:rsid w:val="00F15C8F"/>
    <w:rsid w:val="00F3204E"/>
    <w:rsid w:val="00F3378A"/>
    <w:rsid w:val="00F560D5"/>
    <w:rsid w:val="00F7758E"/>
    <w:rsid w:val="00F8180F"/>
    <w:rsid w:val="00F856E5"/>
    <w:rsid w:val="00FA155B"/>
    <w:rsid w:val="00FA5EE5"/>
    <w:rsid w:val="00FD1022"/>
    <w:rsid w:val="00FD196B"/>
    <w:rsid w:val="00FD7C1C"/>
    <w:rsid w:val="00FE5D11"/>
    <w:rsid w:val="00FF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C4A7A-AB0E-4EF7-8610-35DFF54C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27"/>
  </w:style>
  <w:style w:type="paragraph" w:styleId="1">
    <w:name w:val="heading 1"/>
    <w:basedOn w:val="a"/>
    <w:next w:val="a"/>
    <w:link w:val="10"/>
    <w:uiPriority w:val="9"/>
    <w:qFormat/>
    <w:rsid w:val="00310A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5">
    <w:name w:val="heading 5"/>
    <w:basedOn w:val="a"/>
    <w:link w:val="50"/>
    <w:uiPriority w:val="9"/>
    <w:qFormat/>
    <w:rsid w:val="00EE39AB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B84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uiPriority w:val="9"/>
    <w:rsid w:val="00EE39AB"/>
    <w:rPr>
      <w:rFonts w:ascii="Angsana New" w:eastAsia="Times New Roman" w:hAnsi="Angsana New" w:cs="Angsana New"/>
      <w:b/>
      <w:bCs/>
      <w:sz w:val="20"/>
      <w:szCs w:val="20"/>
    </w:rPr>
  </w:style>
  <w:style w:type="table" w:styleId="a4">
    <w:name w:val="Table Grid"/>
    <w:basedOn w:val="a1"/>
    <w:uiPriority w:val="59"/>
    <w:rsid w:val="00EE39A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10A4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941A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941AA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E921EE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921EE"/>
  </w:style>
  <w:style w:type="paragraph" w:styleId="a9">
    <w:name w:val="footer"/>
    <w:basedOn w:val="a"/>
    <w:link w:val="aa"/>
    <w:uiPriority w:val="99"/>
    <w:unhideWhenUsed/>
    <w:rsid w:val="00E921EE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92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5A77-4BD4-425F-8A21-6678B756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0</Pages>
  <Words>7941</Words>
  <Characters>45269</Characters>
  <Application>Microsoft Office Word</Application>
  <DocSecurity>0</DocSecurity>
  <Lines>377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i</cp:lastModifiedBy>
  <cp:revision>66</cp:revision>
  <cp:lastPrinted>2019-01-02T08:04:00Z</cp:lastPrinted>
  <dcterms:created xsi:type="dcterms:W3CDTF">2018-10-28T01:06:00Z</dcterms:created>
  <dcterms:modified xsi:type="dcterms:W3CDTF">2019-01-19T11:39:00Z</dcterms:modified>
</cp:coreProperties>
</file>